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227"/>
        <w:gridCol w:w="992"/>
      </w:tblGrid>
      <w:tr w:rsidR="00E31185" w:rsidRPr="00822A6A" w14:paraId="433C468E" w14:textId="77777777" w:rsidTr="006B2555">
        <w:trPr>
          <w:trHeight w:val="21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DFE" w14:textId="6B37EE65" w:rsidR="00E31185" w:rsidRPr="00822A6A" w:rsidRDefault="004F46C1" w:rsidP="006B2555">
            <w:pPr>
              <w:jc w:val="both"/>
              <w:rPr>
                <w:b/>
                <w:sz w:val="14"/>
                <w:szCs w:val="14"/>
              </w:rPr>
            </w:pPr>
            <w:r w:rsidRPr="00E31185">
              <w:rPr>
                <w:noProof/>
                <w:sz w:val="14"/>
                <w:szCs w:val="14"/>
              </w:rPr>
              <w:drawing>
                <wp:inline distT="0" distB="0" distL="0" distR="0" wp14:anchorId="2E517774" wp14:editId="40B497FF">
                  <wp:extent cx="609600" cy="704850"/>
                  <wp:effectExtent l="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D027" w14:textId="77777777" w:rsidR="00E31185" w:rsidRPr="00822A6A" w:rsidRDefault="00E31185" w:rsidP="006B255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AB4" w14:textId="77777777" w:rsidR="00E31185" w:rsidRPr="00822A6A" w:rsidRDefault="00E31185" w:rsidP="006B2555">
            <w:pPr>
              <w:keepNext/>
              <w:jc w:val="center"/>
              <w:outlineLvl w:val="1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22CA209F" w14:textId="77777777" w:rsidR="00E31185" w:rsidRPr="00822A6A" w:rsidRDefault="00E31185" w:rsidP="006B2555">
            <w:pPr>
              <w:keepNext/>
              <w:jc w:val="center"/>
              <w:outlineLvl w:val="1"/>
              <w:rPr>
                <w:b/>
                <w:bCs/>
                <w:i/>
                <w:iCs/>
                <w:sz w:val="14"/>
                <w:szCs w:val="14"/>
              </w:rPr>
            </w:pPr>
            <w:r w:rsidRPr="00822A6A">
              <w:rPr>
                <w:b/>
                <w:bCs/>
                <w:i/>
                <w:iCs/>
                <w:sz w:val="14"/>
                <w:szCs w:val="14"/>
              </w:rPr>
              <w:t xml:space="preserve">ISTITUTO </w:t>
            </w:r>
            <w:proofErr w:type="gramStart"/>
            <w:r w:rsidRPr="00822A6A">
              <w:rPr>
                <w:b/>
                <w:bCs/>
                <w:i/>
                <w:iCs/>
                <w:sz w:val="14"/>
                <w:szCs w:val="14"/>
              </w:rPr>
              <w:t>STATALE  D’ISTRUZIONE</w:t>
            </w:r>
            <w:proofErr w:type="gramEnd"/>
            <w:r w:rsidRPr="00822A6A">
              <w:rPr>
                <w:b/>
                <w:bCs/>
                <w:i/>
                <w:iCs/>
                <w:sz w:val="14"/>
                <w:szCs w:val="14"/>
              </w:rPr>
              <w:t xml:space="preserve"> SECONDARIA SUPERIORE</w:t>
            </w:r>
          </w:p>
          <w:p w14:paraId="3F523673" w14:textId="77777777" w:rsidR="00E31185" w:rsidRPr="00822A6A" w:rsidRDefault="00E31185" w:rsidP="006B2555">
            <w:pPr>
              <w:jc w:val="center"/>
              <w:rPr>
                <w:b/>
                <w:bCs/>
                <w:sz w:val="14"/>
                <w:szCs w:val="14"/>
              </w:rPr>
            </w:pPr>
            <w:r w:rsidRPr="00822A6A">
              <w:rPr>
                <w:b/>
                <w:bCs/>
                <w:sz w:val="14"/>
                <w:szCs w:val="14"/>
              </w:rPr>
              <w:t xml:space="preserve">“G. B.  </w:t>
            </w:r>
            <w:proofErr w:type="gramStart"/>
            <w:r w:rsidRPr="00822A6A">
              <w:rPr>
                <w:b/>
                <w:bCs/>
                <w:sz w:val="14"/>
                <w:szCs w:val="14"/>
              </w:rPr>
              <w:t>NOVELLI ”</w:t>
            </w:r>
            <w:proofErr w:type="gramEnd"/>
          </w:p>
          <w:p w14:paraId="4FFFA694" w14:textId="77777777" w:rsidR="00E31185" w:rsidRPr="00822A6A" w:rsidRDefault="00E31185" w:rsidP="006B2555">
            <w:pPr>
              <w:ind w:left="720"/>
              <w:contextualSpacing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                                     Liceo delle Scienze Umane </w:t>
            </w:r>
            <w:r w:rsidRPr="00822A6A">
              <w:rPr>
                <w:b/>
                <w:bCs/>
                <w:sz w:val="14"/>
                <w:szCs w:val="14"/>
              </w:rPr>
              <w:t xml:space="preserve">– </w:t>
            </w:r>
            <w:r w:rsidRPr="00822A6A">
              <w:rPr>
                <w:sz w:val="14"/>
                <w:szCs w:val="14"/>
              </w:rPr>
              <w:t>Liceo Economico Sociale −Liceo Linguistico</w:t>
            </w:r>
          </w:p>
          <w:p w14:paraId="1DA65C93" w14:textId="77777777" w:rsidR="00E31185" w:rsidRPr="00822A6A" w:rsidRDefault="00E31185" w:rsidP="006B2555">
            <w:pPr>
              <w:spacing w:line="20" w:lineRule="atLeast"/>
              <w:ind w:left="142"/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Istituto Professionale Abbigliamento e Moda </w:t>
            </w:r>
            <w:r w:rsidRPr="00822A6A">
              <w:rPr>
                <w:b/>
                <w:bCs/>
                <w:sz w:val="14"/>
                <w:szCs w:val="14"/>
              </w:rPr>
              <w:t xml:space="preserve">– </w:t>
            </w:r>
            <w:r w:rsidRPr="00822A6A">
              <w:rPr>
                <w:sz w:val="14"/>
                <w:szCs w:val="14"/>
              </w:rPr>
              <w:t xml:space="preserve">Istituto Professionale Industria e Artigianato </w:t>
            </w:r>
            <w:proofErr w:type="gramStart"/>
            <w:r w:rsidRPr="00822A6A">
              <w:rPr>
                <w:sz w:val="14"/>
                <w:szCs w:val="14"/>
              </w:rPr>
              <w:t>per  il</w:t>
            </w:r>
            <w:proofErr w:type="gramEnd"/>
            <w:r w:rsidRPr="00822A6A">
              <w:rPr>
                <w:sz w:val="14"/>
                <w:szCs w:val="14"/>
              </w:rPr>
              <w:t xml:space="preserve"> made in </w:t>
            </w:r>
            <w:proofErr w:type="spellStart"/>
            <w:r w:rsidRPr="00822A6A">
              <w:rPr>
                <w:sz w:val="14"/>
                <w:szCs w:val="14"/>
              </w:rPr>
              <w:t>Italy</w:t>
            </w:r>
            <w:proofErr w:type="spellEnd"/>
            <w:r w:rsidRPr="00822A6A">
              <w:rPr>
                <w:sz w:val="14"/>
                <w:szCs w:val="14"/>
              </w:rPr>
              <w:t xml:space="preserve">  (Tessile-Abbigliamento)</w:t>
            </w:r>
          </w:p>
          <w:p w14:paraId="123A40F5" w14:textId="77777777" w:rsidR="00E31185" w:rsidRPr="00822A6A" w:rsidRDefault="00E31185" w:rsidP="006B2555">
            <w:pPr>
              <w:spacing w:line="20" w:lineRule="atLeast"/>
              <w:ind w:left="360"/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Istituto Professionale </w:t>
            </w:r>
            <w:r w:rsidRPr="00822A6A">
              <w:rPr>
                <w:noProof/>
                <w:sz w:val="14"/>
                <w:szCs w:val="14"/>
              </w:rPr>
              <w:t>Servizi socio-sanitari</w:t>
            </w:r>
            <w:r w:rsidRPr="00822A6A">
              <w:rPr>
                <w:sz w:val="14"/>
                <w:szCs w:val="14"/>
              </w:rPr>
              <w:t xml:space="preserve"> </w:t>
            </w:r>
            <w:r w:rsidRPr="00822A6A">
              <w:rPr>
                <w:b/>
                <w:bCs/>
                <w:sz w:val="14"/>
                <w:szCs w:val="14"/>
              </w:rPr>
              <w:t xml:space="preserve">– </w:t>
            </w:r>
            <w:r w:rsidRPr="00822A6A">
              <w:rPr>
                <w:sz w:val="14"/>
                <w:szCs w:val="14"/>
              </w:rPr>
              <w:t xml:space="preserve">Istituto Professionale Servizi per la </w:t>
            </w:r>
            <w:proofErr w:type="spellStart"/>
            <w:r w:rsidRPr="00822A6A">
              <w:rPr>
                <w:sz w:val="14"/>
                <w:szCs w:val="14"/>
              </w:rPr>
              <w:t>sanita'</w:t>
            </w:r>
            <w:proofErr w:type="spellEnd"/>
            <w:r w:rsidRPr="00822A6A">
              <w:rPr>
                <w:sz w:val="14"/>
                <w:szCs w:val="14"/>
              </w:rPr>
              <w:t xml:space="preserve"> e l'assistenza sociale</w:t>
            </w:r>
          </w:p>
          <w:p w14:paraId="5FDAAA67" w14:textId="77777777" w:rsidR="00E31185" w:rsidRPr="00822A6A" w:rsidRDefault="00E31185" w:rsidP="006B2555">
            <w:pPr>
              <w:autoSpaceDE w:val="0"/>
              <w:autoSpaceDN w:val="0"/>
              <w:adjustRightInd w:val="0"/>
              <w:spacing w:line="20" w:lineRule="atLeast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>Istituto Professionale Servizi per l’Enogastronomia e l’ospitalità   alberghiera – Istituto Professionale Enogastronomia e ospitalità alberghiera</w:t>
            </w:r>
          </w:p>
          <w:p w14:paraId="62C8227C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Via G.B. Novelli, N° 1  </w:t>
            </w:r>
            <w:r w:rsidRPr="00822A6A">
              <w:rPr>
                <w:i/>
                <w:iCs/>
                <w:sz w:val="14"/>
                <w:szCs w:val="14"/>
              </w:rPr>
              <w:t xml:space="preserve">  </w:t>
            </w:r>
            <w:proofErr w:type="gramStart"/>
            <w:r w:rsidRPr="00822A6A">
              <w:rPr>
                <w:sz w:val="14"/>
                <w:szCs w:val="14"/>
              </w:rPr>
              <w:t xml:space="preserve">81025  </w:t>
            </w:r>
            <w:r w:rsidRPr="00822A6A">
              <w:rPr>
                <w:b/>
                <w:bCs/>
                <w:sz w:val="14"/>
                <w:szCs w:val="14"/>
              </w:rPr>
              <w:t>MARCIANISE</w:t>
            </w:r>
            <w:proofErr w:type="gramEnd"/>
            <w:r w:rsidRPr="00822A6A">
              <w:rPr>
                <w:sz w:val="14"/>
                <w:szCs w:val="14"/>
              </w:rPr>
              <w:t xml:space="preserve"> (CE</w:t>
            </w:r>
            <w:r w:rsidRPr="00822A6A">
              <w:rPr>
                <w:b/>
                <w:bCs/>
                <w:sz w:val="14"/>
                <w:szCs w:val="14"/>
              </w:rPr>
              <w:t>)</w:t>
            </w:r>
          </w:p>
          <w:p w14:paraId="32DFCC8F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r w:rsidRPr="00822A6A">
              <w:rPr>
                <w:sz w:val="14"/>
                <w:szCs w:val="14"/>
              </w:rPr>
              <w:t xml:space="preserve">Codice </w:t>
            </w:r>
            <w:proofErr w:type="gramStart"/>
            <w:r w:rsidRPr="00822A6A">
              <w:rPr>
                <w:sz w:val="14"/>
                <w:szCs w:val="14"/>
              </w:rPr>
              <w:t>Fiscale :</w:t>
            </w:r>
            <w:proofErr w:type="gramEnd"/>
            <w:r w:rsidRPr="00822A6A">
              <w:rPr>
                <w:sz w:val="14"/>
                <w:szCs w:val="14"/>
              </w:rPr>
              <w:t xml:space="preserve"> 80102490614 </w:t>
            </w:r>
            <w:r w:rsidRPr="00822A6A">
              <w:rPr>
                <w:b/>
                <w:bCs/>
                <w:sz w:val="14"/>
                <w:szCs w:val="14"/>
              </w:rPr>
              <w:t>–</w:t>
            </w:r>
            <w:r w:rsidRPr="00822A6A">
              <w:rPr>
                <w:sz w:val="14"/>
                <w:szCs w:val="14"/>
              </w:rPr>
              <w:t xml:space="preserve"> Distretto Scolastico  n° 14</w:t>
            </w:r>
          </w:p>
          <w:p w14:paraId="4EB757CD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proofErr w:type="spellStart"/>
            <w:r w:rsidRPr="00822A6A">
              <w:rPr>
                <w:sz w:val="14"/>
                <w:szCs w:val="14"/>
              </w:rPr>
              <w:t>Segr</w:t>
            </w:r>
            <w:proofErr w:type="spellEnd"/>
            <w:r w:rsidRPr="00822A6A">
              <w:rPr>
                <w:sz w:val="14"/>
                <w:szCs w:val="14"/>
              </w:rPr>
              <w:t>. </w:t>
            </w:r>
            <w:proofErr w:type="spellStart"/>
            <w:r w:rsidRPr="00822A6A">
              <w:rPr>
                <w:sz w:val="14"/>
                <w:szCs w:val="14"/>
              </w:rPr>
              <w:t>Tel</w:t>
            </w:r>
            <w:proofErr w:type="spellEnd"/>
            <w:r w:rsidRPr="00822A6A">
              <w:rPr>
                <w:sz w:val="14"/>
                <w:szCs w:val="14"/>
              </w:rPr>
              <w:t xml:space="preserve"> :0823-511909 – Fax 0823-511834   </w:t>
            </w:r>
            <w:proofErr w:type="spellStart"/>
            <w:r w:rsidRPr="00822A6A">
              <w:rPr>
                <w:sz w:val="14"/>
                <w:szCs w:val="14"/>
              </w:rPr>
              <w:t>Vicedirigenza</w:t>
            </w:r>
            <w:proofErr w:type="spellEnd"/>
            <w:r w:rsidRPr="00822A6A">
              <w:rPr>
                <w:sz w:val="14"/>
                <w:szCs w:val="14"/>
              </w:rPr>
              <w:t xml:space="preserve"> </w:t>
            </w:r>
            <w:proofErr w:type="spellStart"/>
            <w:r w:rsidRPr="00822A6A">
              <w:rPr>
                <w:sz w:val="14"/>
                <w:szCs w:val="14"/>
              </w:rPr>
              <w:t>Tel</w:t>
            </w:r>
            <w:proofErr w:type="spellEnd"/>
            <w:r w:rsidRPr="00822A6A">
              <w:rPr>
                <w:sz w:val="14"/>
                <w:szCs w:val="14"/>
              </w:rPr>
              <w:t xml:space="preserve"> :0823-580019</w:t>
            </w:r>
          </w:p>
          <w:p w14:paraId="6AB022BF" w14:textId="77777777" w:rsidR="00E31185" w:rsidRPr="00822A6A" w:rsidRDefault="00E31185" w:rsidP="006B2555">
            <w:pPr>
              <w:jc w:val="center"/>
              <w:rPr>
                <w:sz w:val="14"/>
                <w:szCs w:val="14"/>
              </w:rPr>
            </w:pPr>
            <w:proofErr w:type="spellStart"/>
            <w:r w:rsidRPr="00822A6A">
              <w:rPr>
                <w:sz w:val="14"/>
                <w:szCs w:val="14"/>
              </w:rPr>
              <w:t>Tel</w:t>
            </w:r>
            <w:proofErr w:type="spellEnd"/>
            <w:r w:rsidRPr="00822A6A">
              <w:rPr>
                <w:sz w:val="14"/>
                <w:szCs w:val="14"/>
              </w:rPr>
              <w:t xml:space="preserve"> Dirigente </w:t>
            </w:r>
            <w:proofErr w:type="gramStart"/>
            <w:r w:rsidRPr="00822A6A">
              <w:rPr>
                <w:sz w:val="14"/>
                <w:szCs w:val="14"/>
              </w:rPr>
              <w:t>Scolastico :</w:t>
            </w:r>
            <w:proofErr w:type="gramEnd"/>
            <w:r w:rsidRPr="00822A6A">
              <w:rPr>
                <w:sz w:val="14"/>
                <w:szCs w:val="14"/>
              </w:rPr>
              <w:t xml:space="preserve"> 0823-511863</w:t>
            </w:r>
          </w:p>
          <w:p w14:paraId="0231D9F9" w14:textId="77777777" w:rsidR="00E31185" w:rsidRPr="00822A6A" w:rsidRDefault="00E31185" w:rsidP="006B2555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sz w:val="14"/>
                <w:szCs w:val="14"/>
              </w:rPr>
            </w:pPr>
            <w:proofErr w:type="gramStart"/>
            <w:r w:rsidRPr="00822A6A">
              <w:rPr>
                <w:b/>
                <w:bCs/>
                <w:sz w:val="14"/>
                <w:szCs w:val="14"/>
              </w:rPr>
              <w:t>E-mail :</w:t>
            </w:r>
            <w:proofErr w:type="gramEnd"/>
            <w:r w:rsidRPr="00822A6A">
              <w:rPr>
                <w:sz w:val="14"/>
                <w:szCs w:val="14"/>
              </w:rPr>
              <w:t xml:space="preserve"> </w:t>
            </w:r>
            <w:hyperlink r:id="rId8" w:history="1">
              <w:r w:rsidRPr="00822A6A">
                <w:rPr>
                  <w:rFonts w:cs="Calibri"/>
                  <w:color w:val="0000FF"/>
                  <w:sz w:val="14"/>
                  <w:szCs w:val="14"/>
                  <w:u w:val="single"/>
                </w:rPr>
                <w:t>ceis01100n@istruzione.it</w:t>
              </w:r>
            </w:hyperlink>
            <w:r w:rsidRPr="00822A6A">
              <w:rPr>
                <w:sz w:val="14"/>
                <w:szCs w:val="14"/>
              </w:rPr>
              <w:t xml:space="preserve">     </w:t>
            </w:r>
            <w:r w:rsidRPr="00822A6A">
              <w:rPr>
                <w:b/>
                <w:bCs/>
                <w:sz w:val="14"/>
                <w:szCs w:val="14"/>
              </w:rPr>
              <w:t xml:space="preserve">E-mail certificata (PEC) : </w:t>
            </w:r>
            <w:hyperlink r:id="rId9" w:history="1">
              <w:r w:rsidRPr="00822A6A">
                <w:rPr>
                  <w:rFonts w:cs="Calibri"/>
                  <w:color w:val="0000FF"/>
                  <w:sz w:val="14"/>
                  <w:szCs w:val="14"/>
                  <w:u w:val="single"/>
                </w:rPr>
                <w:t>ceis01100n@pec.istruzione.it</w:t>
              </w:r>
            </w:hyperlink>
          </w:p>
          <w:p w14:paraId="4D83DE1A" w14:textId="77777777" w:rsidR="00E31185" w:rsidRPr="00822A6A" w:rsidRDefault="00E31185" w:rsidP="006B2555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sz w:val="14"/>
                <w:szCs w:val="14"/>
                <w:lang w:val="en-US"/>
              </w:rPr>
            </w:pPr>
            <w:proofErr w:type="spellStart"/>
            <w:r w:rsidRPr="00822A6A">
              <w:rPr>
                <w:b/>
                <w:bCs/>
                <w:sz w:val="14"/>
                <w:szCs w:val="14"/>
                <w:lang w:val="en-US"/>
              </w:rPr>
              <w:t>Sito</w:t>
            </w:r>
            <w:proofErr w:type="spellEnd"/>
            <w:r w:rsidRPr="00822A6A">
              <w:rPr>
                <w:b/>
                <w:bCs/>
                <w:sz w:val="14"/>
                <w:szCs w:val="14"/>
                <w:lang w:val="en-US"/>
              </w:rPr>
              <w:t xml:space="preserve"> Web :</w:t>
            </w:r>
            <w:r w:rsidRPr="00822A6A">
              <w:rPr>
                <w:sz w:val="14"/>
                <w:szCs w:val="14"/>
                <w:lang w:val="en-US"/>
              </w:rPr>
              <w:t xml:space="preserve"> </w:t>
            </w:r>
            <w:hyperlink r:id="rId10" w:history="1">
              <w:r w:rsidRPr="00822A6A">
                <w:rPr>
                  <w:rFonts w:cs="Calibri"/>
                  <w:color w:val="0000FF"/>
                  <w:sz w:val="14"/>
                  <w:szCs w:val="14"/>
                  <w:u w:val="single"/>
                  <w:lang w:val="en-US"/>
                </w:rPr>
                <w:t>www.istitutonovelli.it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193" w14:textId="7FC4636E" w:rsidR="00E31185" w:rsidRPr="00822A6A" w:rsidRDefault="004F46C1" w:rsidP="006B2555">
            <w:pPr>
              <w:jc w:val="both"/>
              <w:rPr>
                <w:b/>
                <w:sz w:val="14"/>
                <w:szCs w:val="14"/>
              </w:rPr>
            </w:pPr>
            <w:r w:rsidRPr="00E31185">
              <w:rPr>
                <w:noProof/>
                <w:sz w:val="14"/>
                <w:szCs w:val="14"/>
              </w:rPr>
              <w:drawing>
                <wp:inline distT="0" distB="0" distL="0" distR="0" wp14:anchorId="06607064" wp14:editId="05288D61">
                  <wp:extent cx="666750" cy="571500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DF4FC" w14:textId="77777777" w:rsidR="00E31185" w:rsidRPr="00822A6A" w:rsidRDefault="00E31185" w:rsidP="006B2555">
            <w:pPr>
              <w:jc w:val="both"/>
              <w:rPr>
                <w:sz w:val="14"/>
                <w:szCs w:val="14"/>
              </w:rPr>
            </w:pPr>
          </w:p>
        </w:tc>
      </w:tr>
    </w:tbl>
    <w:p w14:paraId="0620FA8A" w14:textId="40B6826D" w:rsidR="005869D7" w:rsidRPr="002345EC" w:rsidRDefault="005869D7" w:rsidP="005869D7">
      <w:pPr>
        <w:pStyle w:val="Titolo"/>
        <w:widowControl/>
        <w:spacing w:line="240" w:lineRule="auto"/>
        <w:jc w:val="both"/>
        <w:rPr>
          <w:sz w:val="28"/>
          <w:szCs w:val="28"/>
          <w:lang w:val="it-IT"/>
        </w:rPr>
      </w:pPr>
      <w:bookmarkStart w:id="0" w:name="_GoBack"/>
      <w:proofErr w:type="spellStart"/>
      <w:r w:rsidRPr="002345EC">
        <w:rPr>
          <w:b/>
          <w:sz w:val="22"/>
          <w:szCs w:val="22"/>
          <w:lang w:val="it-IT"/>
        </w:rPr>
        <w:t>Prot</w:t>
      </w:r>
      <w:proofErr w:type="spellEnd"/>
      <w:r w:rsidRPr="002345EC">
        <w:rPr>
          <w:b/>
          <w:sz w:val="22"/>
          <w:szCs w:val="22"/>
          <w:lang w:val="it-IT"/>
        </w:rPr>
        <w:t>. N.</w:t>
      </w:r>
      <w:r>
        <w:rPr>
          <w:b/>
          <w:sz w:val="22"/>
          <w:szCs w:val="22"/>
          <w:lang w:val="it-IT"/>
        </w:rPr>
        <w:t xml:space="preserve"> </w:t>
      </w:r>
      <w:r w:rsidR="009E794A">
        <w:rPr>
          <w:b/>
          <w:sz w:val="22"/>
          <w:szCs w:val="22"/>
          <w:lang w:val="it-IT"/>
        </w:rPr>
        <w:t xml:space="preserve">  </w:t>
      </w:r>
      <w:r w:rsidR="000A7B66">
        <w:rPr>
          <w:b/>
          <w:sz w:val="22"/>
          <w:szCs w:val="22"/>
          <w:lang w:val="it-IT"/>
        </w:rPr>
        <w:t>5397/VII del 03/04/2024</w:t>
      </w:r>
      <w:r w:rsidR="009E794A">
        <w:rPr>
          <w:b/>
          <w:sz w:val="22"/>
          <w:szCs w:val="22"/>
          <w:lang w:val="it-IT"/>
        </w:rPr>
        <w:t xml:space="preserve">               </w:t>
      </w:r>
      <w:r>
        <w:rPr>
          <w:b/>
          <w:sz w:val="22"/>
          <w:szCs w:val="22"/>
          <w:lang w:val="it-IT"/>
        </w:rPr>
        <w:t xml:space="preserve"> </w:t>
      </w:r>
    </w:p>
    <w:bookmarkEnd w:id="0"/>
    <w:p w14:paraId="259A78AD" w14:textId="77777777" w:rsidR="00C4509B" w:rsidRPr="00821752" w:rsidRDefault="00C4509B" w:rsidP="003C202E">
      <w:pPr>
        <w:rPr>
          <w:b/>
        </w:rPr>
      </w:pPr>
    </w:p>
    <w:p w14:paraId="321451BA" w14:textId="2591CF7C" w:rsidR="00C82919" w:rsidRPr="00BE4DDA" w:rsidRDefault="00274D96" w:rsidP="00A823F7">
      <w:pPr>
        <w:jc w:val="center"/>
        <w:rPr>
          <w:sz w:val="22"/>
          <w:szCs w:val="22"/>
        </w:rPr>
      </w:pPr>
      <w:r w:rsidRPr="00BE4DDA">
        <w:rPr>
          <w:sz w:val="22"/>
          <w:szCs w:val="22"/>
        </w:rPr>
        <w:t>GRADUATORIE</w:t>
      </w:r>
      <w:r w:rsidR="00F52596" w:rsidRPr="00BE4DDA">
        <w:rPr>
          <w:sz w:val="22"/>
          <w:szCs w:val="22"/>
        </w:rPr>
        <w:t xml:space="preserve"> </w:t>
      </w:r>
      <w:r w:rsidR="009E794A">
        <w:rPr>
          <w:sz w:val="22"/>
          <w:szCs w:val="22"/>
        </w:rPr>
        <w:t>DEFINITIV</w:t>
      </w:r>
      <w:r w:rsidR="00B87F4B">
        <w:rPr>
          <w:sz w:val="22"/>
          <w:szCs w:val="22"/>
        </w:rPr>
        <w:t>E</w:t>
      </w:r>
      <w:r w:rsidR="00020328" w:rsidRPr="00BE4DDA">
        <w:rPr>
          <w:sz w:val="22"/>
          <w:szCs w:val="22"/>
        </w:rPr>
        <w:t xml:space="preserve"> </w:t>
      </w:r>
      <w:r w:rsidR="00C82919" w:rsidRPr="00BE4DDA">
        <w:rPr>
          <w:sz w:val="22"/>
          <w:szCs w:val="22"/>
        </w:rPr>
        <w:t>DI ISTITUTO PER INDIVIDUAZIONE DOCEN</w:t>
      </w:r>
      <w:r w:rsidR="00020328" w:rsidRPr="00BE4DDA">
        <w:rPr>
          <w:sz w:val="22"/>
          <w:szCs w:val="22"/>
        </w:rPr>
        <w:t xml:space="preserve">TI </w:t>
      </w:r>
      <w:proofErr w:type="gramStart"/>
      <w:r w:rsidR="00020328" w:rsidRPr="00BE4DDA">
        <w:rPr>
          <w:sz w:val="22"/>
          <w:szCs w:val="22"/>
        </w:rPr>
        <w:t>SOPRANNUMERARI  PER</w:t>
      </w:r>
      <w:proofErr w:type="gramEnd"/>
      <w:r w:rsidR="00020328" w:rsidRPr="00BE4DDA">
        <w:rPr>
          <w:sz w:val="22"/>
          <w:szCs w:val="22"/>
        </w:rPr>
        <w:t xml:space="preserve"> A.S. 202</w:t>
      </w:r>
      <w:r w:rsidR="00B87F4B">
        <w:rPr>
          <w:sz w:val="22"/>
          <w:szCs w:val="22"/>
        </w:rPr>
        <w:t>4</w:t>
      </w:r>
      <w:r w:rsidR="00020328" w:rsidRPr="00BE4DDA">
        <w:rPr>
          <w:sz w:val="22"/>
          <w:szCs w:val="22"/>
        </w:rPr>
        <w:t>/202</w:t>
      </w:r>
      <w:r w:rsidR="00B87F4B">
        <w:rPr>
          <w:sz w:val="22"/>
          <w:szCs w:val="22"/>
        </w:rPr>
        <w:t>5</w:t>
      </w:r>
    </w:p>
    <w:p w14:paraId="50900DFB" w14:textId="2BEAD4D5" w:rsidR="00781F20" w:rsidRPr="00BE4DDA" w:rsidRDefault="00781F20" w:rsidP="00C82919">
      <w:pPr>
        <w:jc w:val="center"/>
        <w:rPr>
          <w:sz w:val="22"/>
          <w:szCs w:val="22"/>
        </w:rPr>
      </w:pPr>
      <w:r w:rsidRPr="00BE4DDA">
        <w:rPr>
          <w:sz w:val="22"/>
          <w:szCs w:val="22"/>
        </w:rPr>
        <w:t xml:space="preserve">ORGANICO CORSO </w:t>
      </w:r>
      <w:proofErr w:type="gramStart"/>
      <w:r w:rsidR="00D53F90" w:rsidRPr="00BE4DDA">
        <w:rPr>
          <w:sz w:val="22"/>
          <w:szCs w:val="22"/>
        </w:rPr>
        <w:t xml:space="preserve">DIURNO </w:t>
      </w:r>
      <w:r w:rsidRPr="00BE4DDA">
        <w:rPr>
          <w:sz w:val="22"/>
          <w:szCs w:val="22"/>
        </w:rPr>
        <w:t xml:space="preserve"> ISISS</w:t>
      </w:r>
      <w:proofErr w:type="gramEnd"/>
      <w:r w:rsidRPr="00BE4DDA">
        <w:rPr>
          <w:sz w:val="22"/>
          <w:szCs w:val="22"/>
        </w:rPr>
        <w:t xml:space="preserve"> « G.B. NOVELLI » </w:t>
      </w:r>
    </w:p>
    <w:p w14:paraId="417545FA" w14:textId="2CFBA632" w:rsidR="005C5EAE" w:rsidRPr="001A7CE3" w:rsidRDefault="00781F20" w:rsidP="00C82919">
      <w:pPr>
        <w:jc w:val="center"/>
        <w:rPr>
          <w:sz w:val="22"/>
          <w:szCs w:val="22"/>
          <w:lang w:val="fr-FR"/>
        </w:rPr>
      </w:pPr>
      <w:r w:rsidRPr="001A7CE3">
        <w:rPr>
          <w:sz w:val="22"/>
          <w:szCs w:val="22"/>
          <w:lang w:val="fr-FR"/>
        </w:rPr>
        <w:t>CODICE MECCANOGRAFICO CE</w:t>
      </w:r>
      <w:r w:rsidR="00D53F90" w:rsidRPr="001A7CE3">
        <w:rPr>
          <w:sz w:val="22"/>
          <w:szCs w:val="22"/>
          <w:lang w:val="fr-FR"/>
        </w:rPr>
        <w:t>IS01100N</w:t>
      </w:r>
    </w:p>
    <w:p w14:paraId="4B0A61F5" w14:textId="77777777" w:rsidR="00334693" w:rsidRDefault="00334693" w:rsidP="00C82919">
      <w:pPr>
        <w:jc w:val="center"/>
        <w:rPr>
          <w:color w:val="FF0000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46"/>
        <w:gridCol w:w="436"/>
        <w:gridCol w:w="436"/>
        <w:gridCol w:w="436"/>
        <w:gridCol w:w="436"/>
        <w:gridCol w:w="436"/>
        <w:gridCol w:w="418"/>
        <w:gridCol w:w="436"/>
        <w:gridCol w:w="3008"/>
      </w:tblGrid>
      <w:tr w:rsidR="001A7CE3" w:rsidRPr="001A7CE3" w14:paraId="61296CB6" w14:textId="77777777" w:rsidTr="005E7BBA">
        <w:tc>
          <w:tcPr>
            <w:tcW w:w="10008" w:type="dxa"/>
            <w:gridSpan w:val="10"/>
          </w:tcPr>
          <w:p w14:paraId="685CE18C" w14:textId="77777777" w:rsidR="00334693" w:rsidRPr="00BE4DDA" w:rsidRDefault="00493DE5" w:rsidP="005E7BBA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334693" w:rsidRPr="00BE4DDA">
              <w:rPr>
                <w:b/>
                <w:sz w:val="22"/>
                <w:szCs w:val="22"/>
              </w:rPr>
              <w:t xml:space="preserve">A011 Discipline letterarie e latino </w:t>
            </w:r>
            <w:proofErr w:type="gramStart"/>
            <w:r w:rsidR="00334693" w:rsidRPr="00BE4DDA">
              <w:rPr>
                <w:b/>
                <w:sz w:val="22"/>
                <w:szCs w:val="22"/>
              </w:rPr>
              <w:t>( ex</w:t>
            </w:r>
            <w:proofErr w:type="gramEnd"/>
            <w:r w:rsidR="00334693" w:rsidRPr="00BE4DDA">
              <w:rPr>
                <w:b/>
                <w:sz w:val="22"/>
                <w:szCs w:val="22"/>
              </w:rPr>
              <w:t xml:space="preserve"> A051)</w:t>
            </w:r>
          </w:p>
          <w:p w14:paraId="4E45A721" w14:textId="77777777" w:rsidR="00334693" w:rsidRPr="00BE4DDA" w:rsidRDefault="00334693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256DDA29" w14:textId="77777777" w:rsidTr="002153F1">
        <w:tc>
          <w:tcPr>
            <w:tcW w:w="3420" w:type="dxa"/>
          </w:tcPr>
          <w:p w14:paraId="0D3C6626" w14:textId="77777777" w:rsidR="00334693" w:rsidRPr="001A7CE3" w:rsidRDefault="00334693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61278616" w14:textId="77777777" w:rsidR="00334693" w:rsidRPr="001A7CE3" w:rsidRDefault="00334693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444FE25E" w14:textId="77777777" w:rsidR="00334693" w:rsidRPr="001A7CE3" w:rsidRDefault="00334693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47AC0AF6" w14:textId="77777777" w:rsidR="00334693" w:rsidRPr="001A7CE3" w:rsidRDefault="00334693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2E2D5EE7" w14:textId="77777777" w:rsidR="00334693" w:rsidRPr="001A7CE3" w:rsidRDefault="00334693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1D9E8E19" w14:textId="77777777" w:rsidR="00334693" w:rsidRPr="001A7CE3" w:rsidRDefault="00334693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66BE282D" w14:textId="77777777" w:rsidR="00334693" w:rsidRPr="001A7CE3" w:rsidRDefault="00334693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2818310C" w14:textId="77777777" w:rsidR="00334693" w:rsidRPr="001A7CE3" w:rsidRDefault="00334693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431E6603" w14:textId="77777777" w:rsidR="00334693" w:rsidRPr="001A7CE3" w:rsidRDefault="00334693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8" w:type="dxa"/>
          </w:tcPr>
          <w:p w14:paraId="003C53F7" w14:textId="77777777" w:rsidR="00334693" w:rsidRPr="001A7CE3" w:rsidRDefault="00334693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1A7CE3" w:rsidRPr="001A7CE3" w14:paraId="22BC836C" w14:textId="77777777" w:rsidTr="002153F1">
        <w:tc>
          <w:tcPr>
            <w:tcW w:w="3420" w:type="dxa"/>
          </w:tcPr>
          <w:p w14:paraId="02572FEA" w14:textId="77777777" w:rsidR="002153F1" w:rsidRPr="000D4624" w:rsidRDefault="002153F1" w:rsidP="00430044">
            <w:pPr>
              <w:jc w:val="both"/>
              <w:rPr>
                <w:sz w:val="22"/>
                <w:szCs w:val="22"/>
                <w:lang w:val="fr-FR"/>
              </w:rPr>
            </w:pPr>
            <w:r w:rsidRPr="000D4624">
              <w:rPr>
                <w:sz w:val="22"/>
                <w:szCs w:val="22"/>
                <w:lang w:val="fr-FR"/>
              </w:rPr>
              <w:t>GALANTUOMO FILOMENA</w:t>
            </w:r>
          </w:p>
        </w:tc>
        <w:tc>
          <w:tcPr>
            <w:tcW w:w="546" w:type="dxa"/>
          </w:tcPr>
          <w:p w14:paraId="65D5DDC7" w14:textId="10AE5CB5" w:rsidR="002153F1" w:rsidRPr="000D4624" w:rsidRDefault="007C5015" w:rsidP="00430044">
            <w:pPr>
              <w:rPr>
                <w:sz w:val="22"/>
                <w:szCs w:val="22"/>
                <w:lang w:val="fr-FR"/>
              </w:rPr>
            </w:pPr>
            <w:r w:rsidRPr="000D4624">
              <w:rPr>
                <w:sz w:val="22"/>
                <w:szCs w:val="22"/>
                <w:lang w:val="fr-FR"/>
              </w:rPr>
              <w:t>9</w:t>
            </w:r>
            <w:r w:rsidR="000D4624" w:rsidRPr="000D4624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58A9F6DB" w14:textId="77777777" w:rsidR="002153F1" w:rsidRPr="000D4624" w:rsidRDefault="002153F1" w:rsidP="00430044">
            <w:pPr>
              <w:jc w:val="center"/>
              <w:rPr>
                <w:sz w:val="22"/>
                <w:szCs w:val="22"/>
                <w:lang w:val="fr-FR"/>
              </w:rPr>
            </w:pPr>
            <w:r w:rsidRPr="000D4624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436" w:type="dxa"/>
          </w:tcPr>
          <w:p w14:paraId="0B701F0E" w14:textId="77777777" w:rsidR="002153F1" w:rsidRPr="000D4624" w:rsidRDefault="002153F1" w:rsidP="00430044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7641A59" w14:textId="25A66750" w:rsidR="002153F1" w:rsidRPr="000D4624" w:rsidRDefault="000D4624" w:rsidP="00AE7EC3">
            <w:pPr>
              <w:rPr>
                <w:sz w:val="22"/>
                <w:szCs w:val="22"/>
                <w:lang w:val="fr-FR"/>
              </w:rPr>
            </w:pPr>
            <w:r w:rsidRPr="000D4624">
              <w:rPr>
                <w:sz w:val="22"/>
                <w:szCs w:val="22"/>
                <w:lang w:val="fr-FR"/>
              </w:rPr>
              <w:t>40</w:t>
            </w:r>
          </w:p>
        </w:tc>
        <w:tc>
          <w:tcPr>
            <w:tcW w:w="436" w:type="dxa"/>
          </w:tcPr>
          <w:p w14:paraId="0653C65E" w14:textId="77777777" w:rsidR="002153F1" w:rsidRPr="000D4624" w:rsidRDefault="002153F1" w:rsidP="00430044">
            <w:pPr>
              <w:jc w:val="center"/>
              <w:rPr>
                <w:sz w:val="22"/>
                <w:szCs w:val="22"/>
                <w:lang w:val="fr-FR"/>
              </w:rPr>
            </w:pPr>
            <w:r w:rsidRPr="000D4624">
              <w:rPr>
                <w:sz w:val="22"/>
                <w:szCs w:val="22"/>
                <w:lang w:val="fr-FR"/>
              </w:rPr>
              <w:t>1</w:t>
            </w:r>
            <w:r w:rsidR="00777B20" w:rsidRPr="000D4624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56EDA531" w14:textId="77777777" w:rsidR="002153F1" w:rsidRPr="000D4624" w:rsidRDefault="002153F1" w:rsidP="00430044">
            <w:pPr>
              <w:jc w:val="center"/>
              <w:rPr>
                <w:sz w:val="22"/>
                <w:szCs w:val="22"/>
                <w:lang w:val="fr-FR"/>
              </w:rPr>
            </w:pPr>
            <w:r w:rsidRPr="000D4624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418" w:type="dxa"/>
          </w:tcPr>
          <w:p w14:paraId="75E7269C" w14:textId="77777777" w:rsidR="002153F1" w:rsidRPr="000D4624" w:rsidRDefault="002153F1" w:rsidP="0043004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FC11865" w14:textId="77777777" w:rsidR="002153F1" w:rsidRPr="000D4624" w:rsidRDefault="002153F1" w:rsidP="0043004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8" w:type="dxa"/>
          </w:tcPr>
          <w:p w14:paraId="6DD1BFEB" w14:textId="12DD16C0" w:rsidR="002153F1" w:rsidRPr="000D4624" w:rsidRDefault="002153F1" w:rsidP="00430044">
            <w:pPr>
              <w:rPr>
                <w:b/>
                <w:sz w:val="22"/>
                <w:szCs w:val="22"/>
                <w:lang w:val="fr-FR"/>
              </w:rPr>
            </w:pPr>
            <w:r w:rsidRPr="000D4624">
              <w:rPr>
                <w:b/>
                <w:sz w:val="22"/>
                <w:szCs w:val="22"/>
                <w:lang w:val="fr-FR"/>
              </w:rPr>
              <w:t>1</w:t>
            </w:r>
            <w:r w:rsidR="000D4624" w:rsidRPr="000D4624">
              <w:rPr>
                <w:b/>
                <w:sz w:val="22"/>
                <w:szCs w:val="22"/>
                <w:lang w:val="fr-FR"/>
              </w:rPr>
              <w:t>78</w:t>
            </w:r>
          </w:p>
        </w:tc>
      </w:tr>
      <w:tr w:rsidR="007F54E2" w:rsidRPr="007F54E2" w14:paraId="48C8DB7F" w14:textId="77777777" w:rsidTr="008B3DF5">
        <w:tc>
          <w:tcPr>
            <w:tcW w:w="3420" w:type="dxa"/>
          </w:tcPr>
          <w:p w14:paraId="350A9330" w14:textId="1A1C2940" w:rsidR="00E31185" w:rsidRPr="007F54E2" w:rsidRDefault="005F3B22" w:rsidP="00430044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7F54E2">
              <w:rPr>
                <w:color w:val="000000" w:themeColor="text1"/>
                <w:sz w:val="22"/>
                <w:szCs w:val="22"/>
                <w:lang w:val="fr-FR"/>
              </w:rPr>
              <w:t>IANNASSO RAFFAELLA</w:t>
            </w:r>
          </w:p>
        </w:tc>
        <w:tc>
          <w:tcPr>
            <w:tcW w:w="546" w:type="dxa"/>
            <w:shd w:val="clear" w:color="auto" w:fill="auto"/>
          </w:tcPr>
          <w:p w14:paraId="71BD60D1" w14:textId="4A2E7654" w:rsidR="00E31185" w:rsidRPr="007F54E2" w:rsidRDefault="007F54E2" w:rsidP="00430044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7F54E2">
              <w:rPr>
                <w:color w:val="000000" w:themeColor="text1"/>
                <w:sz w:val="22"/>
                <w:szCs w:val="22"/>
                <w:lang w:val="fr-FR"/>
              </w:rPr>
              <w:t>90</w:t>
            </w:r>
          </w:p>
        </w:tc>
        <w:tc>
          <w:tcPr>
            <w:tcW w:w="436" w:type="dxa"/>
            <w:shd w:val="clear" w:color="auto" w:fill="auto"/>
          </w:tcPr>
          <w:p w14:paraId="09381D9A" w14:textId="4DED1D9D" w:rsidR="00E31185" w:rsidRPr="007F54E2" w:rsidRDefault="007F54E2" w:rsidP="00430044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F54E2">
              <w:rPr>
                <w:color w:val="000000" w:themeColor="text1"/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14:paraId="48D4512C" w14:textId="38E3334D" w:rsidR="00E31185" w:rsidRPr="007F54E2" w:rsidRDefault="00E31185" w:rsidP="00430044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143ACF9E" w14:textId="1592B980" w:rsidR="00E31185" w:rsidRPr="007F54E2" w:rsidRDefault="00E31185" w:rsidP="00430044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2F3B9094" w14:textId="4CC48CAB" w:rsidR="00E31185" w:rsidRPr="007F54E2" w:rsidRDefault="00E31185" w:rsidP="00430044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1B264FBD" w14:textId="3C571DC6" w:rsidR="00E31185" w:rsidRPr="007F54E2" w:rsidRDefault="007F54E2" w:rsidP="00430044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F54E2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  <w:shd w:val="clear" w:color="auto" w:fill="auto"/>
          </w:tcPr>
          <w:p w14:paraId="27CDD490" w14:textId="77777777" w:rsidR="00E31185" w:rsidRPr="007F54E2" w:rsidRDefault="00E31185" w:rsidP="00430044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1E60560E" w14:textId="77777777" w:rsidR="00E31185" w:rsidRPr="007F54E2" w:rsidRDefault="00E31185" w:rsidP="00430044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8" w:type="dxa"/>
            <w:shd w:val="clear" w:color="auto" w:fill="auto"/>
          </w:tcPr>
          <w:p w14:paraId="70D22456" w14:textId="02FB16F6" w:rsidR="00E31185" w:rsidRPr="007F54E2" w:rsidRDefault="007F54E2" w:rsidP="005F3B22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F54E2">
              <w:rPr>
                <w:b/>
                <w:color w:val="000000" w:themeColor="text1"/>
                <w:sz w:val="22"/>
                <w:szCs w:val="22"/>
                <w:lang w:val="fr-FR"/>
              </w:rPr>
              <w:t>122</w:t>
            </w:r>
            <w:r w:rsidR="00CD66E6" w:rsidRPr="007F54E2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F3B22" w:rsidRPr="007F54E2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r w:rsidR="005F3B22" w:rsidRPr="007F54E2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F3B22" w:rsidRPr="007F54E2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="005F3B22" w:rsidRPr="007F54E2">
              <w:rPr>
                <w:b/>
                <w:color w:val="000000" w:themeColor="text1"/>
                <w:sz w:val="18"/>
                <w:szCs w:val="18"/>
                <w:lang w:val="fr-FR"/>
              </w:rPr>
              <w:t>. 2023</w:t>
            </w:r>
            <w:r w:rsidR="00CD66E6" w:rsidRPr="007F54E2">
              <w:rPr>
                <w:b/>
                <w:color w:val="000000" w:themeColor="text1"/>
                <w:sz w:val="18"/>
                <w:szCs w:val="18"/>
                <w:lang w:val="fr-FR"/>
              </w:rPr>
              <w:t>/202</w:t>
            </w:r>
            <w:r w:rsidR="005F3B22" w:rsidRPr="007F54E2">
              <w:rPr>
                <w:b/>
                <w:color w:val="000000" w:themeColor="text1"/>
                <w:sz w:val="18"/>
                <w:szCs w:val="18"/>
                <w:lang w:val="fr-FR"/>
              </w:rPr>
              <w:t>4</w:t>
            </w:r>
          </w:p>
        </w:tc>
      </w:tr>
    </w:tbl>
    <w:p w14:paraId="5C997279" w14:textId="77777777" w:rsidR="00334693" w:rsidRPr="007F54E2" w:rsidRDefault="00334693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p w14:paraId="05C975E9" w14:textId="77777777" w:rsidR="002B2803" w:rsidRPr="001A7CE3" w:rsidRDefault="002B2803" w:rsidP="00C82919">
      <w:pPr>
        <w:jc w:val="center"/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1A7CE3" w:rsidRPr="001A7CE3" w14:paraId="1D74048A" w14:textId="77777777" w:rsidTr="005E7BBA">
        <w:tc>
          <w:tcPr>
            <w:tcW w:w="10008" w:type="dxa"/>
            <w:gridSpan w:val="10"/>
          </w:tcPr>
          <w:p w14:paraId="1CBD18FB" w14:textId="77777777" w:rsidR="0014677E" w:rsidRPr="00BE4DDA" w:rsidRDefault="00493DE5" w:rsidP="00A763A1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14677E" w:rsidRPr="00BE4DDA">
              <w:rPr>
                <w:b/>
                <w:sz w:val="22"/>
                <w:szCs w:val="22"/>
              </w:rPr>
              <w:t xml:space="preserve">A012 Discipline letterarie negli istituti di istruzione secondaria di II </w:t>
            </w:r>
            <w:proofErr w:type="gramStart"/>
            <w:r w:rsidR="0014677E" w:rsidRPr="00BE4DDA">
              <w:rPr>
                <w:b/>
                <w:sz w:val="22"/>
                <w:szCs w:val="22"/>
              </w:rPr>
              <w:t>grado  (</w:t>
            </w:r>
            <w:proofErr w:type="gramEnd"/>
            <w:r w:rsidR="0014677E" w:rsidRPr="00BE4DDA">
              <w:rPr>
                <w:b/>
                <w:sz w:val="22"/>
                <w:szCs w:val="22"/>
              </w:rPr>
              <w:t xml:space="preserve"> ex A050)</w:t>
            </w:r>
          </w:p>
        </w:tc>
      </w:tr>
      <w:tr w:rsidR="001A7CE3" w:rsidRPr="001A7CE3" w14:paraId="0541D655" w14:textId="77777777" w:rsidTr="0014677E">
        <w:tc>
          <w:tcPr>
            <w:tcW w:w="3419" w:type="dxa"/>
          </w:tcPr>
          <w:p w14:paraId="06DEF42F" w14:textId="77777777" w:rsidR="0014677E" w:rsidRPr="001A7CE3" w:rsidRDefault="0014677E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324A5E94" w14:textId="77777777" w:rsidR="0014677E" w:rsidRPr="001A7CE3" w:rsidRDefault="0014677E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6A1B33BF" w14:textId="77777777" w:rsidR="0014677E" w:rsidRPr="001A7CE3" w:rsidRDefault="0014677E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309D1A61" w14:textId="77777777" w:rsidR="0014677E" w:rsidRPr="001A7CE3" w:rsidRDefault="0014677E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1609B59C" w14:textId="77777777" w:rsidR="0014677E" w:rsidRPr="001A7CE3" w:rsidRDefault="0014677E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0D88E842" w14:textId="77777777" w:rsidR="0014677E" w:rsidRPr="001A7CE3" w:rsidRDefault="0014677E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5842E37F" w14:textId="77777777" w:rsidR="0014677E" w:rsidRPr="001A7CE3" w:rsidRDefault="0014677E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191E6FD5" w14:textId="77777777" w:rsidR="0014677E" w:rsidRPr="001A7CE3" w:rsidRDefault="0014677E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3FB4F90C" w14:textId="77777777" w:rsidR="0014677E" w:rsidRPr="001A7CE3" w:rsidRDefault="0014677E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1CC323D1" w14:textId="77777777" w:rsidR="0014677E" w:rsidRPr="001A7CE3" w:rsidRDefault="0014677E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1444AB04" w14:textId="77777777" w:rsidTr="0014677E">
        <w:tc>
          <w:tcPr>
            <w:tcW w:w="3419" w:type="dxa"/>
          </w:tcPr>
          <w:p w14:paraId="49C82058" w14:textId="77777777" w:rsidR="0014677E" w:rsidRPr="00AE2572" w:rsidRDefault="0014677E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AE2572">
              <w:rPr>
                <w:sz w:val="22"/>
                <w:szCs w:val="22"/>
                <w:lang w:val="fr-FR"/>
              </w:rPr>
              <w:t>SCIALLA MARIA</w:t>
            </w:r>
          </w:p>
        </w:tc>
        <w:tc>
          <w:tcPr>
            <w:tcW w:w="546" w:type="dxa"/>
          </w:tcPr>
          <w:p w14:paraId="1D8DA2EB" w14:textId="0576A81D" w:rsidR="0014677E" w:rsidRPr="00AE2572" w:rsidRDefault="007B0A9C" w:rsidP="005E7BBA">
            <w:pPr>
              <w:rPr>
                <w:sz w:val="22"/>
                <w:szCs w:val="22"/>
                <w:lang w:val="fr-FR"/>
              </w:rPr>
            </w:pPr>
            <w:r w:rsidRPr="00AE2572">
              <w:rPr>
                <w:sz w:val="22"/>
                <w:szCs w:val="22"/>
                <w:lang w:val="fr-FR"/>
              </w:rPr>
              <w:t>1</w:t>
            </w:r>
            <w:r w:rsidR="00A15C7E" w:rsidRPr="00AE2572">
              <w:rPr>
                <w:sz w:val="22"/>
                <w:szCs w:val="22"/>
                <w:lang w:val="fr-FR"/>
              </w:rPr>
              <w:t>3</w:t>
            </w:r>
            <w:r w:rsidR="00AE2572" w:rsidRPr="00AE257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5DAFC7C4" w14:textId="77777777" w:rsidR="0014677E" w:rsidRPr="00AE2572" w:rsidRDefault="0014677E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AE2572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36" w:type="dxa"/>
          </w:tcPr>
          <w:p w14:paraId="3B8FA576" w14:textId="77777777" w:rsidR="0014677E" w:rsidRPr="00AE2572" w:rsidRDefault="0014677E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0CB71FE" w14:textId="33D9AD08" w:rsidR="0014677E" w:rsidRPr="00AE2572" w:rsidRDefault="00A15C7E" w:rsidP="00A15C7E">
            <w:pPr>
              <w:rPr>
                <w:sz w:val="22"/>
                <w:szCs w:val="22"/>
                <w:lang w:val="fr-FR"/>
              </w:rPr>
            </w:pPr>
            <w:r w:rsidRPr="00AE2572">
              <w:rPr>
                <w:sz w:val="22"/>
                <w:szCs w:val="22"/>
                <w:lang w:val="fr-FR"/>
              </w:rPr>
              <w:t>3</w:t>
            </w:r>
            <w:r w:rsidR="00AE2572" w:rsidRPr="00AE257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67E0D3BF" w14:textId="77777777" w:rsidR="0014677E" w:rsidRPr="00AE2572" w:rsidRDefault="0014677E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AE257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37282240" w14:textId="77777777" w:rsidR="0014677E" w:rsidRPr="00AE2572" w:rsidRDefault="0014677E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19B6BF41" w14:textId="77777777" w:rsidR="0014677E" w:rsidRPr="00AE2572" w:rsidRDefault="0014677E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AE257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36" w:type="dxa"/>
          </w:tcPr>
          <w:p w14:paraId="12D3D777" w14:textId="77777777" w:rsidR="0014677E" w:rsidRPr="00AE2572" w:rsidRDefault="0014677E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63FDA235" w14:textId="767247F8" w:rsidR="0014677E" w:rsidRPr="00AE2572" w:rsidRDefault="00A15C7E" w:rsidP="005E7BBA">
            <w:pPr>
              <w:rPr>
                <w:b/>
                <w:sz w:val="22"/>
                <w:szCs w:val="22"/>
                <w:lang w:val="fr-FR"/>
              </w:rPr>
            </w:pPr>
            <w:r w:rsidRPr="00AE2572">
              <w:rPr>
                <w:b/>
                <w:sz w:val="22"/>
                <w:szCs w:val="22"/>
                <w:lang w:val="fr-FR"/>
              </w:rPr>
              <w:t>1</w:t>
            </w:r>
            <w:r w:rsidR="00AE2572">
              <w:rPr>
                <w:b/>
                <w:sz w:val="22"/>
                <w:szCs w:val="22"/>
                <w:lang w:val="fr-FR"/>
              </w:rPr>
              <w:t>95</w:t>
            </w:r>
            <w:r w:rsidR="003405E6" w:rsidRPr="00AE2572">
              <w:rPr>
                <w:sz w:val="18"/>
                <w:szCs w:val="18"/>
                <w:lang w:val="fr-FR"/>
              </w:rPr>
              <w:t xml:space="preserve"> </w:t>
            </w:r>
            <w:r w:rsidR="00690EB5" w:rsidRPr="00AE2572">
              <w:rPr>
                <w:sz w:val="18"/>
                <w:szCs w:val="18"/>
                <w:lang w:val="fr-FR"/>
              </w:rPr>
              <w:t xml:space="preserve">   </w:t>
            </w:r>
            <w:proofErr w:type="spellStart"/>
            <w:r w:rsidR="0014677E" w:rsidRPr="00AE2572">
              <w:rPr>
                <w:sz w:val="16"/>
                <w:szCs w:val="16"/>
                <w:lang w:val="fr-FR"/>
              </w:rPr>
              <w:t>precedenza</w:t>
            </w:r>
            <w:proofErr w:type="spellEnd"/>
            <w:r w:rsidR="0014677E" w:rsidRPr="00AE2572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14677E" w:rsidRPr="00AE2572">
              <w:rPr>
                <w:sz w:val="16"/>
                <w:szCs w:val="16"/>
                <w:lang w:val="fr-FR"/>
              </w:rPr>
              <w:t>prevista</w:t>
            </w:r>
            <w:proofErr w:type="spellEnd"/>
            <w:r w:rsidR="0014677E" w:rsidRPr="00AE2572">
              <w:rPr>
                <w:sz w:val="16"/>
                <w:szCs w:val="16"/>
                <w:lang w:val="fr-FR"/>
              </w:rPr>
              <w:t xml:space="preserve"> dal CCNI</w:t>
            </w:r>
            <w:r w:rsidR="0014677E" w:rsidRPr="00AE2572">
              <w:rPr>
                <w:sz w:val="18"/>
                <w:szCs w:val="18"/>
                <w:lang w:val="fr-FR"/>
              </w:rPr>
              <w:t xml:space="preserve">                  </w:t>
            </w:r>
          </w:p>
        </w:tc>
      </w:tr>
      <w:tr w:rsidR="004445F6" w:rsidRPr="004445F6" w14:paraId="70E52427" w14:textId="77777777" w:rsidTr="0014677E">
        <w:tc>
          <w:tcPr>
            <w:tcW w:w="3419" w:type="dxa"/>
          </w:tcPr>
          <w:p w14:paraId="62E4F2F5" w14:textId="77777777" w:rsidR="00456B22" w:rsidRPr="009A1A8E" w:rsidRDefault="00456B22" w:rsidP="00C81795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VESTA CATERINA</w:t>
            </w:r>
          </w:p>
        </w:tc>
        <w:tc>
          <w:tcPr>
            <w:tcW w:w="546" w:type="dxa"/>
          </w:tcPr>
          <w:p w14:paraId="04498364" w14:textId="04D73CD2" w:rsidR="00456B22" w:rsidRPr="009A1A8E" w:rsidRDefault="00456B22" w:rsidP="00C81795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9A1A8E" w:rsidRPr="009A1A8E">
              <w:rPr>
                <w:color w:val="000000" w:themeColor="text1"/>
                <w:sz w:val="22"/>
                <w:szCs w:val="22"/>
                <w:lang w:val="fr-FR"/>
              </w:rPr>
              <w:t>62</w:t>
            </w:r>
          </w:p>
        </w:tc>
        <w:tc>
          <w:tcPr>
            <w:tcW w:w="436" w:type="dxa"/>
          </w:tcPr>
          <w:p w14:paraId="13423367" w14:textId="77777777" w:rsidR="00456B22" w:rsidRPr="009A1A8E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6DBAA000" w14:textId="77777777" w:rsidR="00456B22" w:rsidRPr="009A1A8E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B9918F0" w14:textId="10E5977D" w:rsidR="00456B22" w:rsidRPr="009A1A8E" w:rsidRDefault="00085BCF" w:rsidP="00085BCF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7</w:t>
            </w:r>
            <w:r w:rsidR="009A1A8E" w:rsidRPr="009A1A8E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2B5E6942" w14:textId="77777777" w:rsidR="00456B22" w:rsidRPr="009A1A8E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5FF8DA0C" w14:textId="77777777" w:rsidR="00456B22" w:rsidRPr="009A1A8E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13</w:t>
            </w:r>
          </w:p>
        </w:tc>
        <w:tc>
          <w:tcPr>
            <w:tcW w:w="418" w:type="dxa"/>
          </w:tcPr>
          <w:p w14:paraId="68D1ECBA" w14:textId="77777777" w:rsidR="00456B22" w:rsidRPr="009A1A8E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58738AC3" w14:textId="77777777" w:rsidR="00456B22" w:rsidRPr="009A1A8E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3009" w:type="dxa"/>
          </w:tcPr>
          <w:p w14:paraId="639F49F5" w14:textId="7C294503" w:rsidR="00456B22" w:rsidRPr="009A1A8E" w:rsidRDefault="00456B22" w:rsidP="00C81795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9A1A8E">
              <w:rPr>
                <w:b/>
                <w:color w:val="000000" w:themeColor="text1"/>
                <w:sz w:val="22"/>
                <w:szCs w:val="22"/>
                <w:lang w:val="fr-FR"/>
              </w:rPr>
              <w:t>2</w:t>
            </w:r>
            <w:r w:rsidR="009A1A8E" w:rsidRPr="009A1A8E">
              <w:rPr>
                <w:b/>
                <w:color w:val="000000" w:themeColor="text1"/>
                <w:sz w:val="22"/>
                <w:szCs w:val="22"/>
                <w:lang w:val="fr-FR"/>
              </w:rPr>
              <w:t>80</w:t>
            </w:r>
          </w:p>
        </w:tc>
      </w:tr>
      <w:tr w:rsidR="004445F6" w:rsidRPr="004445F6" w14:paraId="2D33BBA5" w14:textId="77777777" w:rsidTr="0014677E">
        <w:tc>
          <w:tcPr>
            <w:tcW w:w="3419" w:type="dxa"/>
          </w:tcPr>
          <w:p w14:paraId="21A8D871" w14:textId="77777777" w:rsidR="00456B22" w:rsidRPr="006D20AD" w:rsidRDefault="00456B22" w:rsidP="00C81795">
            <w:pPr>
              <w:jc w:val="both"/>
              <w:rPr>
                <w:sz w:val="22"/>
                <w:szCs w:val="22"/>
                <w:lang w:val="fr-FR"/>
              </w:rPr>
            </w:pPr>
            <w:r w:rsidRPr="006D20AD">
              <w:rPr>
                <w:sz w:val="22"/>
                <w:szCs w:val="22"/>
                <w:lang w:val="fr-FR"/>
              </w:rPr>
              <w:t xml:space="preserve">DI </w:t>
            </w:r>
            <w:proofErr w:type="gramStart"/>
            <w:r w:rsidRPr="006D20AD">
              <w:rPr>
                <w:sz w:val="22"/>
                <w:szCs w:val="22"/>
                <w:lang w:val="fr-FR"/>
              </w:rPr>
              <w:t>NUNNO  MARIA</w:t>
            </w:r>
            <w:proofErr w:type="gramEnd"/>
            <w:r w:rsidRPr="006D20AD">
              <w:rPr>
                <w:sz w:val="22"/>
                <w:szCs w:val="22"/>
                <w:lang w:val="fr-FR"/>
              </w:rPr>
              <w:t xml:space="preserve"> TERESA</w:t>
            </w:r>
          </w:p>
        </w:tc>
        <w:tc>
          <w:tcPr>
            <w:tcW w:w="546" w:type="dxa"/>
          </w:tcPr>
          <w:p w14:paraId="65842CA8" w14:textId="474AFABD" w:rsidR="00456B22" w:rsidRPr="006D20AD" w:rsidRDefault="00456B22" w:rsidP="00C81795">
            <w:pPr>
              <w:rPr>
                <w:sz w:val="22"/>
                <w:szCs w:val="22"/>
                <w:lang w:val="fr-FR"/>
              </w:rPr>
            </w:pPr>
            <w:r w:rsidRPr="006D20AD">
              <w:rPr>
                <w:sz w:val="22"/>
                <w:szCs w:val="22"/>
                <w:lang w:val="fr-FR"/>
              </w:rPr>
              <w:t>1</w:t>
            </w:r>
            <w:r w:rsidR="00DE0822" w:rsidRPr="006D20AD">
              <w:rPr>
                <w:sz w:val="22"/>
                <w:szCs w:val="22"/>
                <w:lang w:val="fr-FR"/>
              </w:rPr>
              <w:t>62</w:t>
            </w:r>
          </w:p>
        </w:tc>
        <w:tc>
          <w:tcPr>
            <w:tcW w:w="436" w:type="dxa"/>
          </w:tcPr>
          <w:p w14:paraId="1AB21F6C" w14:textId="77777777" w:rsidR="00456B22" w:rsidRPr="006D20AD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6D20AD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3E6C2569" w14:textId="77777777" w:rsidR="00456B22" w:rsidRPr="006D20AD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5E4094E" w14:textId="431066DA" w:rsidR="00456B22" w:rsidRPr="006D20AD" w:rsidRDefault="00DE08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6D20AD">
              <w:rPr>
                <w:sz w:val="22"/>
                <w:szCs w:val="22"/>
                <w:lang w:val="fr-FR"/>
              </w:rPr>
              <w:t>61</w:t>
            </w:r>
          </w:p>
        </w:tc>
        <w:tc>
          <w:tcPr>
            <w:tcW w:w="436" w:type="dxa"/>
          </w:tcPr>
          <w:p w14:paraId="2845DF36" w14:textId="77777777" w:rsidR="00456B22" w:rsidRPr="006D20AD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6D20AD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B90E759" w14:textId="77777777" w:rsidR="00456B22" w:rsidRPr="006D20AD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2107F4CF" w14:textId="77777777" w:rsidR="00456B22" w:rsidRPr="006D20AD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9477ADF" w14:textId="77777777" w:rsidR="00456B22" w:rsidRPr="006D20AD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6D20AD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009" w:type="dxa"/>
          </w:tcPr>
          <w:p w14:paraId="56419666" w14:textId="0985CA6E" w:rsidR="00456B22" w:rsidRPr="006D20AD" w:rsidRDefault="00456B22" w:rsidP="00C81795">
            <w:pPr>
              <w:rPr>
                <w:b/>
                <w:sz w:val="22"/>
                <w:szCs w:val="22"/>
                <w:lang w:val="fr-FR"/>
              </w:rPr>
            </w:pPr>
            <w:r w:rsidRPr="006D20AD">
              <w:rPr>
                <w:b/>
                <w:sz w:val="22"/>
                <w:szCs w:val="22"/>
                <w:lang w:val="fr-FR"/>
              </w:rPr>
              <w:t>2</w:t>
            </w:r>
            <w:r w:rsidR="00DE0822" w:rsidRPr="006D20AD">
              <w:rPr>
                <w:b/>
                <w:sz w:val="22"/>
                <w:szCs w:val="22"/>
                <w:lang w:val="fr-FR"/>
              </w:rPr>
              <w:t>53</w:t>
            </w:r>
          </w:p>
        </w:tc>
      </w:tr>
      <w:tr w:rsidR="004445F6" w:rsidRPr="004445F6" w14:paraId="6B037782" w14:textId="77777777" w:rsidTr="0014677E">
        <w:tc>
          <w:tcPr>
            <w:tcW w:w="3419" w:type="dxa"/>
          </w:tcPr>
          <w:p w14:paraId="34B274B2" w14:textId="77777777" w:rsidR="00456B22" w:rsidRPr="001D7C85" w:rsidRDefault="00456B22" w:rsidP="00C81795">
            <w:pPr>
              <w:jc w:val="both"/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LETIZIA ANGELA</w:t>
            </w:r>
          </w:p>
        </w:tc>
        <w:tc>
          <w:tcPr>
            <w:tcW w:w="546" w:type="dxa"/>
          </w:tcPr>
          <w:p w14:paraId="3D339CA4" w14:textId="61677E0B" w:rsidR="00456B22" w:rsidRPr="001D7C85" w:rsidRDefault="00456B22" w:rsidP="00C81795">
            <w:pPr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1</w:t>
            </w:r>
            <w:r w:rsidR="006A5E43" w:rsidRPr="001D7C85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436" w:type="dxa"/>
          </w:tcPr>
          <w:p w14:paraId="000D2077" w14:textId="77777777" w:rsidR="00456B22" w:rsidRPr="001D7C85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12A32364" w14:textId="77777777" w:rsidR="00456B22" w:rsidRPr="001D7C85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791629D" w14:textId="7E95263E" w:rsidR="00456B22" w:rsidRPr="001D7C85" w:rsidRDefault="006B69ED" w:rsidP="00C81795">
            <w:pPr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5</w:t>
            </w:r>
            <w:r w:rsidR="006A5E43" w:rsidRPr="001D7C85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36" w:type="dxa"/>
          </w:tcPr>
          <w:p w14:paraId="3F80D368" w14:textId="77777777" w:rsidR="00456B22" w:rsidRPr="001D7C85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4C3B112B" w14:textId="77777777" w:rsidR="00456B22" w:rsidRPr="001D7C85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110E84D4" w14:textId="77777777" w:rsidR="00456B22" w:rsidRPr="001D7C85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36" w:type="dxa"/>
          </w:tcPr>
          <w:p w14:paraId="750A6333" w14:textId="77777777" w:rsidR="00456B22" w:rsidRPr="001D7C85" w:rsidRDefault="00456B22" w:rsidP="00C81795">
            <w:pPr>
              <w:jc w:val="center"/>
              <w:rPr>
                <w:sz w:val="22"/>
                <w:szCs w:val="22"/>
                <w:lang w:val="fr-FR"/>
              </w:rPr>
            </w:pPr>
            <w:r w:rsidRPr="001D7C85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009" w:type="dxa"/>
          </w:tcPr>
          <w:p w14:paraId="2A8C7F7C" w14:textId="2BC0E581" w:rsidR="00456B22" w:rsidRPr="001D7C85" w:rsidRDefault="00456B22" w:rsidP="00C81795">
            <w:pPr>
              <w:rPr>
                <w:b/>
                <w:sz w:val="22"/>
                <w:szCs w:val="22"/>
                <w:lang w:val="fr-FR"/>
              </w:rPr>
            </w:pPr>
            <w:r w:rsidRPr="001D7C85">
              <w:rPr>
                <w:b/>
                <w:sz w:val="22"/>
                <w:szCs w:val="22"/>
                <w:lang w:val="fr-FR"/>
              </w:rPr>
              <w:t>2</w:t>
            </w:r>
            <w:r w:rsidR="006A5E43" w:rsidRPr="001D7C85">
              <w:rPr>
                <w:b/>
                <w:sz w:val="22"/>
                <w:szCs w:val="22"/>
                <w:lang w:val="fr-FR"/>
              </w:rPr>
              <w:t>43</w:t>
            </w:r>
          </w:p>
        </w:tc>
      </w:tr>
      <w:tr w:rsidR="004445F6" w:rsidRPr="004445F6" w14:paraId="533099BB" w14:textId="77777777" w:rsidTr="0014677E">
        <w:tc>
          <w:tcPr>
            <w:tcW w:w="3419" w:type="dxa"/>
          </w:tcPr>
          <w:p w14:paraId="328E444F" w14:textId="77777777" w:rsidR="00456B22" w:rsidRPr="003F4E6B" w:rsidRDefault="00456B22" w:rsidP="00C81795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color w:val="000000" w:themeColor="text1"/>
                <w:sz w:val="22"/>
                <w:szCs w:val="22"/>
                <w:lang w:val="fr-FR"/>
              </w:rPr>
              <w:t>GALLO MARIA</w:t>
            </w:r>
          </w:p>
        </w:tc>
        <w:tc>
          <w:tcPr>
            <w:tcW w:w="546" w:type="dxa"/>
          </w:tcPr>
          <w:p w14:paraId="16DF564E" w14:textId="61940AA5" w:rsidR="00456B22" w:rsidRPr="003F4E6B" w:rsidRDefault="003F4E6B" w:rsidP="00C81795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color w:val="000000" w:themeColor="text1"/>
                <w:sz w:val="22"/>
                <w:szCs w:val="22"/>
                <w:lang w:val="fr-FR"/>
              </w:rPr>
              <w:t>96</w:t>
            </w:r>
          </w:p>
        </w:tc>
        <w:tc>
          <w:tcPr>
            <w:tcW w:w="436" w:type="dxa"/>
          </w:tcPr>
          <w:p w14:paraId="10FEAC61" w14:textId="77777777" w:rsidR="00456B22" w:rsidRPr="003F4E6B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color w:val="000000" w:themeColor="text1"/>
                <w:sz w:val="22"/>
                <w:szCs w:val="22"/>
                <w:lang w:val="fr-FR"/>
              </w:rPr>
              <w:t>26</w:t>
            </w:r>
          </w:p>
        </w:tc>
        <w:tc>
          <w:tcPr>
            <w:tcW w:w="436" w:type="dxa"/>
          </w:tcPr>
          <w:p w14:paraId="1527C801" w14:textId="77777777" w:rsidR="00456B22" w:rsidRPr="003F4E6B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2307BC5" w14:textId="6DAAE403" w:rsidR="00456B22" w:rsidRPr="003F4E6B" w:rsidRDefault="00DF6573" w:rsidP="00C81795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color w:val="000000" w:themeColor="text1"/>
                <w:sz w:val="22"/>
                <w:szCs w:val="22"/>
                <w:lang w:val="fr-FR"/>
              </w:rPr>
              <w:t>2</w:t>
            </w:r>
            <w:r w:rsidR="003F4E6B" w:rsidRPr="003F4E6B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09091142" w14:textId="30349BCB" w:rsidR="00456B22" w:rsidRPr="003F4E6B" w:rsidRDefault="009B6C26" w:rsidP="009B6C26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3BE7B88A" w14:textId="77777777" w:rsidR="00456B22" w:rsidRPr="003F4E6B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18" w:type="dxa"/>
          </w:tcPr>
          <w:p w14:paraId="439F5C60" w14:textId="77777777" w:rsidR="00456B22" w:rsidRPr="003F4E6B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53A7AB56" w14:textId="77777777" w:rsidR="00456B22" w:rsidRPr="003F4E6B" w:rsidRDefault="00456B22" w:rsidP="00C8179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6264E1A0" w14:textId="3AE77C9C" w:rsidR="00456B22" w:rsidRPr="003F4E6B" w:rsidRDefault="00456B22" w:rsidP="00C81795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F4E6B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3F4E6B" w:rsidRPr="003F4E6B">
              <w:rPr>
                <w:b/>
                <w:color w:val="000000" w:themeColor="text1"/>
                <w:sz w:val="22"/>
                <w:szCs w:val="22"/>
                <w:lang w:val="fr-FR"/>
              </w:rPr>
              <w:t>60</w:t>
            </w:r>
          </w:p>
        </w:tc>
      </w:tr>
      <w:tr w:rsidR="007378E8" w:rsidRPr="004445F6" w14:paraId="47499C1B" w14:textId="77777777" w:rsidTr="0014677E">
        <w:tc>
          <w:tcPr>
            <w:tcW w:w="3419" w:type="dxa"/>
          </w:tcPr>
          <w:p w14:paraId="3BC5DA7C" w14:textId="34762685" w:rsidR="007378E8" w:rsidRPr="00064AA6" w:rsidRDefault="007378E8" w:rsidP="007378E8">
            <w:pPr>
              <w:jc w:val="both"/>
              <w:rPr>
                <w:sz w:val="22"/>
                <w:szCs w:val="22"/>
                <w:lang w:val="fr-FR"/>
              </w:rPr>
            </w:pPr>
            <w:r w:rsidRPr="00064AA6">
              <w:rPr>
                <w:sz w:val="22"/>
                <w:szCs w:val="22"/>
                <w:lang w:val="fr-FR"/>
              </w:rPr>
              <w:t xml:space="preserve">GAGLIANO GIUSEPPINA </w:t>
            </w:r>
          </w:p>
        </w:tc>
        <w:tc>
          <w:tcPr>
            <w:tcW w:w="546" w:type="dxa"/>
          </w:tcPr>
          <w:p w14:paraId="305B8CCE" w14:textId="7F2AA185" w:rsidR="007378E8" w:rsidRPr="00064AA6" w:rsidRDefault="00064AA6" w:rsidP="007378E8">
            <w:pPr>
              <w:rPr>
                <w:sz w:val="22"/>
                <w:szCs w:val="22"/>
                <w:lang w:val="fr-FR"/>
              </w:rPr>
            </w:pPr>
            <w:r w:rsidRPr="00064AA6">
              <w:rPr>
                <w:sz w:val="22"/>
                <w:szCs w:val="22"/>
                <w:lang w:val="fr-FR"/>
              </w:rPr>
              <w:t>60</w:t>
            </w:r>
          </w:p>
        </w:tc>
        <w:tc>
          <w:tcPr>
            <w:tcW w:w="436" w:type="dxa"/>
          </w:tcPr>
          <w:p w14:paraId="433598CC" w14:textId="18C6A669" w:rsidR="007378E8" w:rsidRPr="00064AA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064AA6">
              <w:rPr>
                <w:sz w:val="22"/>
                <w:szCs w:val="22"/>
                <w:lang w:val="fr-FR"/>
              </w:rPr>
              <w:t>58</w:t>
            </w:r>
          </w:p>
        </w:tc>
        <w:tc>
          <w:tcPr>
            <w:tcW w:w="436" w:type="dxa"/>
          </w:tcPr>
          <w:p w14:paraId="7A339B67" w14:textId="77777777" w:rsidR="007378E8" w:rsidRPr="00064AA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8DDC1B2" w14:textId="21836574" w:rsidR="007378E8" w:rsidRPr="00064AA6" w:rsidRDefault="00064AA6" w:rsidP="007378E8">
            <w:pPr>
              <w:rPr>
                <w:sz w:val="22"/>
                <w:szCs w:val="22"/>
                <w:lang w:val="fr-FR"/>
              </w:rPr>
            </w:pPr>
            <w:r w:rsidRPr="00064AA6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5E5C8621" w14:textId="77777777" w:rsidR="007378E8" w:rsidRPr="00064AA6" w:rsidRDefault="007378E8" w:rsidP="007378E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E92903C" w14:textId="17EAC2A5" w:rsidR="007378E8" w:rsidRPr="00064AA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064AA6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77B40504" w14:textId="77777777" w:rsidR="007378E8" w:rsidRPr="00064AA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03165A2" w14:textId="77777777" w:rsidR="007378E8" w:rsidRPr="00064AA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1214E95F" w14:textId="75B614CB" w:rsidR="007378E8" w:rsidRPr="00064AA6" w:rsidRDefault="007378E8" w:rsidP="007378E8">
            <w:pPr>
              <w:rPr>
                <w:b/>
                <w:sz w:val="22"/>
                <w:szCs w:val="22"/>
                <w:lang w:val="fr-FR"/>
              </w:rPr>
            </w:pPr>
            <w:r w:rsidRPr="00064AA6">
              <w:rPr>
                <w:b/>
                <w:sz w:val="22"/>
                <w:szCs w:val="22"/>
                <w:lang w:val="fr-FR"/>
              </w:rPr>
              <w:t>1</w:t>
            </w:r>
            <w:r w:rsidR="00064AA6" w:rsidRPr="00064AA6">
              <w:rPr>
                <w:b/>
                <w:sz w:val="22"/>
                <w:szCs w:val="22"/>
                <w:lang w:val="fr-FR"/>
              </w:rPr>
              <w:t>32</w:t>
            </w:r>
            <w:r w:rsidRPr="00064AA6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7378E8" w:rsidRPr="004445F6" w14:paraId="60ABC4E2" w14:textId="77777777" w:rsidTr="00F647A9">
        <w:tc>
          <w:tcPr>
            <w:tcW w:w="3419" w:type="dxa"/>
          </w:tcPr>
          <w:p w14:paraId="2DB73C9E" w14:textId="77777777" w:rsidR="007378E8" w:rsidRPr="0078785D" w:rsidRDefault="007378E8" w:rsidP="007378E8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78785D">
              <w:rPr>
                <w:color w:val="000000" w:themeColor="text1"/>
                <w:sz w:val="22"/>
                <w:szCs w:val="22"/>
                <w:lang w:val="fr-FR"/>
              </w:rPr>
              <w:t>MOCCIA FILOMENA</w:t>
            </w:r>
          </w:p>
        </w:tc>
        <w:tc>
          <w:tcPr>
            <w:tcW w:w="546" w:type="dxa"/>
            <w:shd w:val="clear" w:color="auto" w:fill="auto"/>
          </w:tcPr>
          <w:p w14:paraId="699D563B" w14:textId="414CE1A9" w:rsidR="007378E8" w:rsidRPr="0078785D" w:rsidRDefault="007378E8" w:rsidP="007378E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78785D">
              <w:rPr>
                <w:color w:val="000000" w:themeColor="text1"/>
                <w:sz w:val="22"/>
                <w:szCs w:val="22"/>
                <w:lang w:val="fr-FR"/>
              </w:rPr>
              <w:t>3</w:t>
            </w:r>
            <w:r w:rsidR="0078785D" w:rsidRPr="0078785D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14:paraId="540217A8" w14:textId="77777777" w:rsidR="007378E8" w:rsidRPr="0078785D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8785D">
              <w:rPr>
                <w:color w:val="000000" w:themeColor="text1"/>
                <w:sz w:val="22"/>
                <w:szCs w:val="22"/>
                <w:lang w:val="fr-FR"/>
              </w:rPr>
              <w:t>26</w:t>
            </w:r>
          </w:p>
        </w:tc>
        <w:tc>
          <w:tcPr>
            <w:tcW w:w="436" w:type="dxa"/>
            <w:shd w:val="clear" w:color="auto" w:fill="auto"/>
          </w:tcPr>
          <w:p w14:paraId="6F527C64" w14:textId="77777777" w:rsidR="007378E8" w:rsidRPr="0078785D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8785D">
              <w:rPr>
                <w:color w:val="000000" w:themeColor="text1"/>
                <w:sz w:val="22"/>
                <w:szCs w:val="22"/>
                <w:lang w:val="fr-FR"/>
              </w:rPr>
              <w:t>39</w:t>
            </w:r>
          </w:p>
        </w:tc>
        <w:tc>
          <w:tcPr>
            <w:tcW w:w="436" w:type="dxa"/>
            <w:shd w:val="clear" w:color="auto" w:fill="auto"/>
          </w:tcPr>
          <w:p w14:paraId="4A7B0BE7" w14:textId="05E89655" w:rsidR="007378E8" w:rsidRPr="0078785D" w:rsidRDefault="007378E8" w:rsidP="007378E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78785D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78785D" w:rsidRPr="0078785D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6D847542" w14:textId="77777777" w:rsidR="007378E8" w:rsidRPr="0078785D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0D9344BD" w14:textId="77777777" w:rsidR="007378E8" w:rsidRPr="0078785D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  <w:shd w:val="clear" w:color="auto" w:fill="auto"/>
          </w:tcPr>
          <w:p w14:paraId="65C0BF87" w14:textId="77777777" w:rsidR="007378E8" w:rsidRPr="0078785D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2E809914" w14:textId="77777777" w:rsidR="007378E8" w:rsidRPr="0078785D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  <w:shd w:val="clear" w:color="auto" w:fill="auto"/>
          </w:tcPr>
          <w:p w14:paraId="167D517C" w14:textId="36237BD4" w:rsidR="007378E8" w:rsidRPr="0078785D" w:rsidRDefault="0078785D" w:rsidP="007378E8">
            <w:pP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78785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114</w:t>
            </w:r>
            <w:r w:rsidR="007378E8" w:rsidRPr="0078785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     </w:t>
            </w:r>
          </w:p>
        </w:tc>
      </w:tr>
      <w:tr w:rsidR="007378E8" w:rsidRPr="004445F6" w14:paraId="2A242A3F" w14:textId="77777777" w:rsidTr="0014677E">
        <w:tc>
          <w:tcPr>
            <w:tcW w:w="3419" w:type="dxa"/>
          </w:tcPr>
          <w:p w14:paraId="0D6E9A8C" w14:textId="4174D3DA" w:rsidR="007378E8" w:rsidRPr="001503E9" w:rsidRDefault="007378E8" w:rsidP="007378E8">
            <w:pPr>
              <w:jc w:val="both"/>
              <w:rPr>
                <w:sz w:val="22"/>
                <w:szCs w:val="22"/>
                <w:lang w:val="fr-FR"/>
              </w:rPr>
            </w:pPr>
            <w:r w:rsidRPr="001503E9">
              <w:rPr>
                <w:sz w:val="22"/>
                <w:szCs w:val="22"/>
                <w:lang w:val="fr-FR"/>
              </w:rPr>
              <w:t>CRISPINO MARIA</w:t>
            </w:r>
          </w:p>
        </w:tc>
        <w:tc>
          <w:tcPr>
            <w:tcW w:w="546" w:type="dxa"/>
          </w:tcPr>
          <w:p w14:paraId="672BB011" w14:textId="1B61D5AF" w:rsidR="007378E8" w:rsidRPr="001503E9" w:rsidRDefault="007378E8" w:rsidP="007378E8">
            <w:pPr>
              <w:rPr>
                <w:sz w:val="22"/>
                <w:szCs w:val="22"/>
                <w:lang w:val="fr-FR"/>
              </w:rPr>
            </w:pPr>
            <w:r w:rsidRPr="001503E9">
              <w:rPr>
                <w:sz w:val="22"/>
                <w:szCs w:val="22"/>
                <w:lang w:val="fr-FR"/>
              </w:rPr>
              <w:t>1</w:t>
            </w:r>
            <w:r w:rsidR="001503E9" w:rsidRPr="001503E9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120E79C2" w14:textId="444A0CDA" w:rsidR="007378E8" w:rsidRPr="001503E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1503E9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5061CB70" w14:textId="48A10563" w:rsidR="007378E8" w:rsidRPr="001503E9" w:rsidRDefault="007378E8" w:rsidP="007378E8">
            <w:pPr>
              <w:rPr>
                <w:sz w:val="22"/>
                <w:szCs w:val="22"/>
                <w:lang w:val="fr-FR"/>
              </w:rPr>
            </w:pPr>
            <w:r w:rsidRPr="001503E9">
              <w:rPr>
                <w:sz w:val="22"/>
                <w:szCs w:val="22"/>
                <w:lang w:val="fr-FR"/>
              </w:rPr>
              <w:t>42</w:t>
            </w:r>
          </w:p>
        </w:tc>
        <w:tc>
          <w:tcPr>
            <w:tcW w:w="436" w:type="dxa"/>
          </w:tcPr>
          <w:p w14:paraId="52C657DC" w14:textId="68D607D3" w:rsidR="007378E8" w:rsidRPr="001503E9" w:rsidRDefault="001503E9" w:rsidP="007378E8">
            <w:pPr>
              <w:rPr>
                <w:sz w:val="22"/>
                <w:szCs w:val="22"/>
                <w:lang w:val="fr-FR"/>
              </w:rPr>
            </w:pPr>
            <w:r w:rsidRPr="001503E9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E257A66" w14:textId="09C7A61F" w:rsidR="007378E8" w:rsidRPr="001503E9" w:rsidRDefault="007378E8" w:rsidP="007378E8">
            <w:pPr>
              <w:rPr>
                <w:sz w:val="22"/>
                <w:szCs w:val="22"/>
                <w:lang w:val="fr-FR"/>
              </w:rPr>
            </w:pPr>
            <w:r w:rsidRPr="001503E9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ED56EFA" w14:textId="35F055D6" w:rsidR="007378E8" w:rsidRPr="001503E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1503E9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418" w:type="dxa"/>
          </w:tcPr>
          <w:p w14:paraId="7D0F3114" w14:textId="77777777" w:rsidR="007378E8" w:rsidRPr="001503E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ADAB850" w14:textId="77777777" w:rsidR="007378E8" w:rsidRPr="001503E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43DDAC34" w14:textId="51B51DF3" w:rsidR="007378E8" w:rsidRPr="001503E9" w:rsidRDefault="001503E9" w:rsidP="007378E8">
            <w:pPr>
              <w:rPr>
                <w:b/>
                <w:sz w:val="22"/>
                <w:szCs w:val="22"/>
                <w:lang w:val="fr-FR"/>
              </w:rPr>
            </w:pPr>
            <w:r w:rsidRPr="001503E9">
              <w:rPr>
                <w:b/>
                <w:sz w:val="22"/>
                <w:szCs w:val="22"/>
                <w:lang w:val="fr-FR"/>
              </w:rPr>
              <w:t>106</w:t>
            </w:r>
            <w:r w:rsidR="007378E8" w:rsidRPr="001503E9">
              <w:rPr>
                <w:b/>
                <w:sz w:val="22"/>
                <w:szCs w:val="22"/>
                <w:lang w:val="fr-FR"/>
              </w:rPr>
              <w:t xml:space="preserve">       </w:t>
            </w:r>
          </w:p>
        </w:tc>
      </w:tr>
      <w:tr w:rsidR="007378E8" w:rsidRPr="004445F6" w14:paraId="3C6C42AA" w14:textId="77777777" w:rsidTr="0014677E">
        <w:tc>
          <w:tcPr>
            <w:tcW w:w="3419" w:type="dxa"/>
          </w:tcPr>
          <w:p w14:paraId="38ACECD7" w14:textId="77777777" w:rsidR="007378E8" w:rsidRPr="003F7588" w:rsidRDefault="007378E8" w:rsidP="007378E8">
            <w:pPr>
              <w:jc w:val="both"/>
              <w:rPr>
                <w:sz w:val="20"/>
                <w:szCs w:val="20"/>
                <w:lang w:val="fr-FR"/>
              </w:rPr>
            </w:pPr>
            <w:r w:rsidRPr="003F7588">
              <w:rPr>
                <w:sz w:val="20"/>
                <w:szCs w:val="20"/>
                <w:lang w:val="fr-FR"/>
              </w:rPr>
              <w:t>VENDEMIA ANGELA EMANUELA</w:t>
            </w:r>
          </w:p>
        </w:tc>
        <w:tc>
          <w:tcPr>
            <w:tcW w:w="546" w:type="dxa"/>
          </w:tcPr>
          <w:p w14:paraId="5D06CCAB" w14:textId="660C41CE" w:rsidR="007378E8" w:rsidRPr="003F7588" w:rsidRDefault="003F7588" w:rsidP="007378E8">
            <w:pPr>
              <w:rPr>
                <w:sz w:val="22"/>
                <w:szCs w:val="22"/>
                <w:lang w:val="fr-FR"/>
              </w:rPr>
            </w:pPr>
            <w:r w:rsidRPr="003F7588">
              <w:rPr>
                <w:sz w:val="22"/>
                <w:szCs w:val="22"/>
                <w:lang w:val="fr-FR"/>
              </w:rPr>
              <w:t>54</w:t>
            </w:r>
          </w:p>
        </w:tc>
        <w:tc>
          <w:tcPr>
            <w:tcW w:w="436" w:type="dxa"/>
          </w:tcPr>
          <w:p w14:paraId="68E6B0C8" w14:textId="77777777" w:rsidR="007378E8" w:rsidRPr="003F7588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3F7588">
              <w:rPr>
                <w:sz w:val="22"/>
                <w:szCs w:val="22"/>
                <w:lang w:val="fr-FR"/>
              </w:rPr>
              <w:t>22</w:t>
            </w:r>
          </w:p>
        </w:tc>
        <w:tc>
          <w:tcPr>
            <w:tcW w:w="436" w:type="dxa"/>
          </w:tcPr>
          <w:p w14:paraId="7518E1BD" w14:textId="77777777" w:rsidR="007378E8" w:rsidRPr="003F7588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698FDE1" w14:textId="2544995F" w:rsidR="007378E8" w:rsidRPr="003F7588" w:rsidRDefault="003F7588" w:rsidP="007378E8">
            <w:pPr>
              <w:rPr>
                <w:sz w:val="22"/>
                <w:szCs w:val="22"/>
                <w:lang w:val="fr-FR"/>
              </w:rPr>
            </w:pPr>
            <w:r w:rsidRPr="003F7588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46508212" w14:textId="77777777" w:rsidR="007378E8" w:rsidRPr="003F7588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3F7588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199AC482" w14:textId="77777777" w:rsidR="007378E8" w:rsidRPr="003F7588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3F7588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18" w:type="dxa"/>
          </w:tcPr>
          <w:p w14:paraId="61716C24" w14:textId="77777777" w:rsidR="007378E8" w:rsidRPr="003F7588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74E94C4" w14:textId="77777777" w:rsidR="007378E8" w:rsidRPr="003F7588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7CAE0E6C" w14:textId="29A03B13" w:rsidR="007378E8" w:rsidRPr="003F7588" w:rsidRDefault="003F7588" w:rsidP="007378E8">
            <w:pPr>
              <w:rPr>
                <w:b/>
                <w:sz w:val="22"/>
                <w:szCs w:val="22"/>
                <w:lang w:val="fr-FR"/>
              </w:rPr>
            </w:pPr>
            <w:r w:rsidRPr="003F7588">
              <w:rPr>
                <w:b/>
                <w:sz w:val="22"/>
                <w:szCs w:val="22"/>
                <w:lang w:val="fr-FR"/>
              </w:rPr>
              <w:t>100</w:t>
            </w:r>
          </w:p>
        </w:tc>
      </w:tr>
      <w:tr w:rsidR="007378E8" w:rsidRPr="004445F6" w14:paraId="38E99323" w14:textId="77777777" w:rsidTr="0014677E">
        <w:tc>
          <w:tcPr>
            <w:tcW w:w="3419" w:type="dxa"/>
          </w:tcPr>
          <w:p w14:paraId="2BD8E8C5" w14:textId="77777777" w:rsidR="007378E8" w:rsidRPr="00B07199" w:rsidRDefault="007378E8" w:rsidP="007378E8">
            <w:pPr>
              <w:jc w:val="both"/>
              <w:rPr>
                <w:sz w:val="22"/>
                <w:szCs w:val="22"/>
                <w:lang w:val="fr-FR"/>
              </w:rPr>
            </w:pPr>
            <w:r w:rsidRPr="00B07199">
              <w:rPr>
                <w:sz w:val="22"/>
                <w:szCs w:val="22"/>
                <w:lang w:val="fr-FR"/>
              </w:rPr>
              <w:t>D’ALESSIO ANNUNZIATA</w:t>
            </w:r>
          </w:p>
        </w:tc>
        <w:tc>
          <w:tcPr>
            <w:tcW w:w="546" w:type="dxa"/>
          </w:tcPr>
          <w:p w14:paraId="3B66A0AA" w14:textId="145C9457" w:rsidR="007378E8" w:rsidRPr="00B07199" w:rsidRDefault="007378E8" w:rsidP="007378E8">
            <w:pPr>
              <w:rPr>
                <w:sz w:val="22"/>
                <w:szCs w:val="22"/>
                <w:lang w:val="fr-FR"/>
              </w:rPr>
            </w:pPr>
            <w:r w:rsidRPr="00B07199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</w:tcPr>
          <w:p w14:paraId="6B2E5E17" w14:textId="4BA95A26" w:rsidR="007378E8" w:rsidRPr="00B0719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B07199">
              <w:rPr>
                <w:sz w:val="22"/>
                <w:szCs w:val="22"/>
                <w:lang w:val="fr-FR"/>
              </w:rPr>
              <w:t>28</w:t>
            </w:r>
          </w:p>
        </w:tc>
        <w:tc>
          <w:tcPr>
            <w:tcW w:w="436" w:type="dxa"/>
          </w:tcPr>
          <w:p w14:paraId="6CDC8B5E" w14:textId="4591E443" w:rsidR="007378E8" w:rsidRPr="00B0719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B07199">
              <w:rPr>
                <w:sz w:val="22"/>
                <w:szCs w:val="22"/>
                <w:lang w:val="fr-FR"/>
              </w:rPr>
              <w:t>39</w:t>
            </w:r>
          </w:p>
        </w:tc>
        <w:tc>
          <w:tcPr>
            <w:tcW w:w="436" w:type="dxa"/>
          </w:tcPr>
          <w:p w14:paraId="63DB8E75" w14:textId="0AF54B91" w:rsidR="007378E8" w:rsidRPr="00B07199" w:rsidRDefault="007378E8" w:rsidP="007378E8">
            <w:pPr>
              <w:rPr>
                <w:sz w:val="22"/>
                <w:szCs w:val="22"/>
                <w:lang w:val="fr-FR"/>
              </w:rPr>
            </w:pPr>
            <w:r w:rsidRPr="00B07199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78F4FB56" w14:textId="77777777" w:rsidR="007378E8" w:rsidRPr="00B0719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95B1477" w14:textId="08EEB7A8" w:rsidR="007378E8" w:rsidRPr="00B0719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B07199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18" w:type="dxa"/>
          </w:tcPr>
          <w:p w14:paraId="662D0DBE" w14:textId="49086F4A" w:rsidR="007378E8" w:rsidRPr="00B0719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B07199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36" w:type="dxa"/>
          </w:tcPr>
          <w:p w14:paraId="69751D2B" w14:textId="77777777" w:rsidR="007378E8" w:rsidRPr="00B07199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4CECF115" w14:textId="2A95561C" w:rsidR="007378E8" w:rsidRPr="00B07199" w:rsidRDefault="007378E8" w:rsidP="007378E8">
            <w:pPr>
              <w:rPr>
                <w:b/>
                <w:sz w:val="22"/>
                <w:szCs w:val="22"/>
                <w:lang w:val="fr-FR"/>
              </w:rPr>
            </w:pPr>
            <w:r w:rsidRPr="00B07199">
              <w:rPr>
                <w:b/>
                <w:sz w:val="22"/>
                <w:szCs w:val="22"/>
                <w:lang w:val="fr-FR"/>
              </w:rPr>
              <w:t xml:space="preserve">94  </w:t>
            </w:r>
          </w:p>
        </w:tc>
      </w:tr>
      <w:tr w:rsidR="007378E8" w:rsidRPr="004445F6" w14:paraId="07D11420" w14:textId="77777777" w:rsidTr="0014677E">
        <w:tc>
          <w:tcPr>
            <w:tcW w:w="3419" w:type="dxa"/>
          </w:tcPr>
          <w:p w14:paraId="4869C70C" w14:textId="6A481081" w:rsidR="007378E8" w:rsidRPr="00B61F01" w:rsidRDefault="007378E8" w:rsidP="007378E8">
            <w:pPr>
              <w:jc w:val="both"/>
              <w:rPr>
                <w:sz w:val="22"/>
                <w:szCs w:val="22"/>
                <w:lang w:val="fr-FR"/>
              </w:rPr>
            </w:pPr>
            <w:r w:rsidRPr="00B61F01">
              <w:rPr>
                <w:sz w:val="22"/>
                <w:szCs w:val="22"/>
                <w:lang w:val="fr-FR"/>
              </w:rPr>
              <w:t>RICCIO ANGELA</w:t>
            </w:r>
          </w:p>
        </w:tc>
        <w:tc>
          <w:tcPr>
            <w:tcW w:w="546" w:type="dxa"/>
          </w:tcPr>
          <w:p w14:paraId="1D05E8A9" w14:textId="1B472CF5" w:rsidR="007378E8" w:rsidRPr="00B61F01" w:rsidRDefault="00B61F01" w:rsidP="007378E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06BB51F2" w14:textId="69AE23CA" w:rsidR="007378E8" w:rsidRPr="00B61F01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B61F01">
              <w:rPr>
                <w:sz w:val="22"/>
                <w:szCs w:val="22"/>
                <w:lang w:val="fr-FR"/>
              </w:rPr>
              <w:t>62</w:t>
            </w:r>
          </w:p>
        </w:tc>
        <w:tc>
          <w:tcPr>
            <w:tcW w:w="436" w:type="dxa"/>
          </w:tcPr>
          <w:p w14:paraId="5B436D61" w14:textId="77777777" w:rsidR="007378E8" w:rsidRPr="00B61F01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4C8127B" w14:textId="20F7B723" w:rsidR="007378E8" w:rsidRPr="00B61F01" w:rsidRDefault="00B61F01" w:rsidP="007378E8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4A79D645" w14:textId="3DD6B2FA" w:rsidR="007378E8" w:rsidRPr="00B61F01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B61F0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3F1DE9E3" w14:textId="589FF10C" w:rsidR="007378E8" w:rsidRPr="00B61F01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B61F01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18" w:type="dxa"/>
          </w:tcPr>
          <w:p w14:paraId="79A2749D" w14:textId="77777777" w:rsidR="007378E8" w:rsidRPr="00B61F01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860B25B" w14:textId="77777777" w:rsidR="007378E8" w:rsidRPr="00B61F01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60A728B2" w14:textId="0B2CC1EE" w:rsidR="007378E8" w:rsidRPr="00B61F01" w:rsidRDefault="00B61F01" w:rsidP="007378E8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86</w:t>
            </w:r>
            <w:r w:rsidR="007378E8" w:rsidRPr="00B61F01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7378E8" w:rsidRPr="004445F6" w14:paraId="1EA16FAD" w14:textId="77777777" w:rsidTr="0014677E">
        <w:tc>
          <w:tcPr>
            <w:tcW w:w="3419" w:type="dxa"/>
          </w:tcPr>
          <w:p w14:paraId="1AB83BA2" w14:textId="7B3D7240" w:rsidR="007378E8" w:rsidRPr="008D6966" w:rsidRDefault="007378E8" w:rsidP="007378E8">
            <w:pPr>
              <w:jc w:val="both"/>
              <w:rPr>
                <w:sz w:val="22"/>
                <w:szCs w:val="22"/>
                <w:lang w:val="fr-FR"/>
              </w:rPr>
            </w:pPr>
            <w:r w:rsidRPr="008D6966">
              <w:rPr>
                <w:sz w:val="22"/>
                <w:szCs w:val="22"/>
                <w:lang w:val="fr-FR"/>
              </w:rPr>
              <w:t>MERCANTILE TIZIANA</w:t>
            </w:r>
          </w:p>
        </w:tc>
        <w:tc>
          <w:tcPr>
            <w:tcW w:w="546" w:type="dxa"/>
          </w:tcPr>
          <w:p w14:paraId="28D47B16" w14:textId="0C679E69" w:rsidR="007378E8" w:rsidRPr="008D6966" w:rsidRDefault="007378E8" w:rsidP="007378E8">
            <w:pPr>
              <w:rPr>
                <w:sz w:val="22"/>
                <w:szCs w:val="22"/>
                <w:lang w:val="fr-FR"/>
              </w:rPr>
            </w:pPr>
            <w:r w:rsidRPr="008D6966">
              <w:rPr>
                <w:sz w:val="22"/>
                <w:szCs w:val="22"/>
                <w:lang w:val="fr-FR"/>
              </w:rPr>
              <w:t>4</w:t>
            </w:r>
            <w:r w:rsidR="00863478" w:rsidRPr="008D6966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7A82CE89" w14:textId="78CFABC9" w:rsidR="007378E8" w:rsidRPr="008D696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8D6966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073A4BEB" w14:textId="77777777" w:rsidR="007378E8" w:rsidRPr="008D696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27F2A72" w14:textId="4C9D9ECE" w:rsidR="007378E8" w:rsidRPr="008D6966" w:rsidRDefault="007378E8" w:rsidP="007378E8">
            <w:pPr>
              <w:rPr>
                <w:sz w:val="22"/>
                <w:szCs w:val="22"/>
                <w:lang w:val="fr-FR"/>
              </w:rPr>
            </w:pPr>
            <w:r w:rsidRPr="008D6966">
              <w:rPr>
                <w:sz w:val="22"/>
                <w:szCs w:val="22"/>
                <w:lang w:val="fr-FR"/>
              </w:rPr>
              <w:t>1</w:t>
            </w:r>
            <w:r w:rsidR="00863478" w:rsidRPr="008D6966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438C3A78" w14:textId="1EDD0287" w:rsidR="007378E8" w:rsidRPr="008D696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8D6966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75ABEC60" w14:textId="1FB6C79E" w:rsidR="007378E8" w:rsidRPr="008D696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8D6966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18" w:type="dxa"/>
          </w:tcPr>
          <w:p w14:paraId="5F981675" w14:textId="77777777" w:rsidR="007378E8" w:rsidRPr="008D696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8A282CF" w14:textId="77777777" w:rsidR="007378E8" w:rsidRPr="008D6966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3D812627" w14:textId="451638E3" w:rsidR="007378E8" w:rsidRPr="008D6966" w:rsidRDefault="00863478" w:rsidP="007378E8">
            <w:pPr>
              <w:rPr>
                <w:b/>
                <w:sz w:val="22"/>
                <w:szCs w:val="22"/>
                <w:lang w:val="fr-FR"/>
              </w:rPr>
            </w:pPr>
            <w:r w:rsidRPr="008D6966">
              <w:rPr>
                <w:b/>
                <w:sz w:val="22"/>
                <w:szCs w:val="22"/>
                <w:lang w:val="fr-FR"/>
              </w:rPr>
              <w:t>81</w:t>
            </w:r>
            <w:r w:rsidR="007378E8" w:rsidRPr="008D6966">
              <w:rPr>
                <w:b/>
                <w:sz w:val="22"/>
                <w:szCs w:val="22"/>
                <w:lang w:val="fr-FR"/>
              </w:rPr>
              <w:t xml:space="preserve">         </w:t>
            </w:r>
          </w:p>
        </w:tc>
      </w:tr>
      <w:tr w:rsidR="007378E8" w:rsidRPr="004445F6" w14:paraId="6807A220" w14:textId="77777777" w:rsidTr="0014677E">
        <w:tc>
          <w:tcPr>
            <w:tcW w:w="3419" w:type="dxa"/>
          </w:tcPr>
          <w:p w14:paraId="5F087F73" w14:textId="3E3A195D" w:rsidR="007378E8" w:rsidRPr="004F5FAE" w:rsidRDefault="007378E8" w:rsidP="007378E8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4F5FAE">
              <w:rPr>
                <w:color w:val="000000" w:themeColor="text1"/>
                <w:sz w:val="22"/>
                <w:szCs w:val="22"/>
                <w:lang w:val="fr-FR"/>
              </w:rPr>
              <w:t>MATALUNA PASQUALINA</w:t>
            </w:r>
          </w:p>
        </w:tc>
        <w:tc>
          <w:tcPr>
            <w:tcW w:w="546" w:type="dxa"/>
          </w:tcPr>
          <w:p w14:paraId="640E596F" w14:textId="1B5ADAAB" w:rsidR="007378E8" w:rsidRPr="004F5FAE" w:rsidRDefault="007378E8" w:rsidP="007378E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4F5FAE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4F5FAE" w:rsidRPr="004F5FAE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1589DE6E" w14:textId="5438B843" w:rsidR="007378E8" w:rsidRPr="004F5FAE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F5FAE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6526D309" w14:textId="77777777" w:rsidR="007378E8" w:rsidRPr="004F5FAE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D7AFF80" w14:textId="078382C1" w:rsidR="007378E8" w:rsidRPr="004F5FAE" w:rsidRDefault="004F5FAE" w:rsidP="007378E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4F5FAE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12A89550" w14:textId="1F01C9F8" w:rsidR="007378E8" w:rsidRPr="004F5FAE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F5FAE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6874E04C" w14:textId="0453A7D1" w:rsidR="007378E8" w:rsidRPr="004F5FAE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F5FAE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18" w:type="dxa"/>
          </w:tcPr>
          <w:p w14:paraId="66CDB353" w14:textId="77777777" w:rsidR="007378E8" w:rsidRPr="004F5FAE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C6570AF" w14:textId="77777777" w:rsidR="007378E8" w:rsidRPr="004F5FAE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5AA0DB3D" w14:textId="539FDE51" w:rsidR="007378E8" w:rsidRPr="004F5FAE" w:rsidRDefault="004F5FAE" w:rsidP="007378E8">
            <w:pPr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4F5FAE">
              <w:rPr>
                <w:b/>
                <w:sz w:val="22"/>
                <w:szCs w:val="22"/>
                <w:lang w:val="fr-FR"/>
              </w:rPr>
              <w:t>52</w:t>
            </w:r>
          </w:p>
        </w:tc>
      </w:tr>
      <w:tr w:rsidR="007378E8" w:rsidRPr="004445F6" w14:paraId="5E44D31C" w14:textId="77777777" w:rsidTr="0014677E">
        <w:tc>
          <w:tcPr>
            <w:tcW w:w="3419" w:type="dxa"/>
          </w:tcPr>
          <w:p w14:paraId="50D35E80" w14:textId="63D1B379" w:rsidR="007378E8" w:rsidRPr="00AE3C39" w:rsidRDefault="007378E8" w:rsidP="007378E8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AE3C39">
              <w:rPr>
                <w:color w:val="000000" w:themeColor="text1"/>
                <w:sz w:val="22"/>
                <w:szCs w:val="22"/>
                <w:lang w:val="fr-FR"/>
              </w:rPr>
              <w:t>OMMENIELLO LAURA RITA</w:t>
            </w:r>
          </w:p>
        </w:tc>
        <w:tc>
          <w:tcPr>
            <w:tcW w:w="546" w:type="dxa"/>
          </w:tcPr>
          <w:p w14:paraId="57DD3A54" w14:textId="12074728" w:rsidR="007378E8" w:rsidRPr="00AE3C39" w:rsidRDefault="00AE3C39" w:rsidP="007378E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E3C39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5D137C95" w14:textId="1D7CE46E" w:rsidR="007378E8" w:rsidRPr="00AE3C39" w:rsidRDefault="007378E8" w:rsidP="007378E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E3C39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4F9F58B0" w14:textId="77777777" w:rsidR="007378E8" w:rsidRPr="00AE3C39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F1A3BBE" w14:textId="3C4194C3" w:rsidR="007378E8" w:rsidRPr="00AE3C39" w:rsidRDefault="00AE3C39" w:rsidP="007378E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E3C39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1C72BFC4" w14:textId="5A394CC8" w:rsidR="007378E8" w:rsidRPr="00AE3C39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E3C39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AE3C39" w:rsidRPr="00AE3C39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79339093" w14:textId="4C702772" w:rsidR="007378E8" w:rsidRPr="00AE3C39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E3C39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418" w:type="dxa"/>
          </w:tcPr>
          <w:p w14:paraId="4A3E5774" w14:textId="77777777" w:rsidR="007378E8" w:rsidRPr="00AE3C39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4ADE750" w14:textId="77777777" w:rsidR="007378E8" w:rsidRPr="00AE3C39" w:rsidRDefault="007378E8" w:rsidP="007378E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2E8FD0AA" w14:textId="464C2D32" w:rsidR="007378E8" w:rsidRPr="00AE3C39" w:rsidRDefault="00AE3C39" w:rsidP="007378E8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AE3C39">
              <w:rPr>
                <w:b/>
                <w:color w:val="000000" w:themeColor="text1"/>
                <w:sz w:val="22"/>
                <w:szCs w:val="22"/>
                <w:lang w:val="fr-FR"/>
              </w:rPr>
              <w:t>50</w:t>
            </w:r>
          </w:p>
        </w:tc>
      </w:tr>
      <w:tr w:rsidR="007378E8" w:rsidRPr="004445F6" w14:paraId="358028BA" w14:textId="77777777" w:rsidTr="0014677E">
        <w:tc>
          <w:tcPr>
            <w:tcW w:w="3419" w:type="dxa"/>
          </w:tcPr>
          <w:p w14:paraId="1FA64D05" w14:textId="6EB9B1E1" w:rsidR="007378E8" w:rsidRPr="006862AD" w:rsidRDefault="007378E8" w:rsidP="007378E8">
            <w:pPr>
              <w:jc w:val="both"/>
              <w:rPr>
                <w:sz w:val="22"/>
                <w:szCs w:val="22"/>
                <w:lang w:val="fr-FR"/>
              </w:rPr>
            </w:pPr>
            <w:r w:rsidRPr="006862AD">
              <w:rPr>
                <w:sz w:val="22"/>
                <w:szCs w:val="22"/>
                <w:lang w:val="fr-FR"/>
              </w:rPr>
              <w:t>MANCUSO LUCREZIA</w:t>
            </w:r>
          </w:p>
        </w:tc>
        <w:tc>
          <w:tcPr>
            <w:tcW w:w="546" w:type="dxa"/>
          </w:tcPr>
          <w:p w14:paraId="49E57B5A" w14:textId="462B640C" w:rsidR="007378E8" w:rsidRPr="006862AD" w:rsidRDefault="007378E8" w:rsidP="007378E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3BA10ED" w14:textId="51CEDA3D" w:rsidR="007378E8" w:rsidRPr="006862AD" w:rsidRDefault="00544BE5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6862AD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42816C9" w14:textId="0797473B" w:rsidR="007378E8" w:rsidRPr="006862AD" w:rsidRDefault="00544BE5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6862AD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0FEE9D2" w14:textId="77777777" w:rsidR="007378E8" w:rsidRPr="006862AD" w:rsidRDefault="007378E8" w:rsidP="007378E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E5CFE19" w14:textId="5B4DC6C2" w:rsidR="007378E8" w:rsidRPr="006862AD" w:rsidRDefault="00544BE5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6862AD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36" w:type="dxa"/>
          </w:tcPr>
          <w:p w14:paraId="408CD2A2" w14:textId="433D76FB" w:rsidR="007378E8" w:rsidRPr="006862AD" w:rsidRDefault="00544BE5" w:rsidP="007378E8">
            <w:pPr>
              <w:jc w:val="center"/>
              <w:rPr>
                <w:sz w:val="22"/>
                <w:szCs w:val="22"/>
                <w:lang w:val="fr-FR"/>
              </w:rPr>
            </w:pPr>
            <w:r w:rsidRPr="006862AD">
              <w:rPr>
                <w:sz w:val="22"/>
                <w:szCs w:val="22"/>
                <w:lang w:val="fr-FR"/>
              </w:rPr>
              <w:t>13</w:t>
            </w:r>
          </w:p>
        </w:tc>
        <w:tc>
          <w:tcPr>
            <w:tcW w:w="418" w:type="dxa"/>
          </w:tcPr>
          <w:p w14:paraId="75796A9D" w14:textId="77777777" w:rsidR="007378E8" w:rsidRPr="006862AD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DFBFA1A" w14:textId="77777777" w:rsidR="007378E8" w:rsidRPr="006862AD" w:rsidRDefault="007378E8" w:rsidP="007378E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56B69508" w14:textId="1B30DDAA" w:rsidR="007378E8" w:rsidRPr="006862AD" w:rsidRDefault="001D239A" w:rsidP="007378E8">
            <w:pPr>
              <w:rPr>
                <w:b/>
                <w:sz w:val="22"/>
                <w:szCs w:val="22"/>
                <w:lang w:val="fr-FR"/>
              </w:rPr>
            </w:pPr>
            <w:proofErr w:type="gramStart"/>
            <w:r w:rsidRPr="006862AD">
              <w:rPr>
                <w:b/>
                <w:sz w:val="22"/>
                <w:szCs w:val="22"/>
                <w:lang w:val="fr-FR"/>
              </w:rPr>
              <w:t>32</w:t>
            </w:r>
            <w:r w:rsidR="007378E8" w:rsidRPr="006862AD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7378E8" w:rsidRPr="006862AD">
              <w:rPr>
                <w:b/>
                <w:sz w:val="18"/>
                <w:szCs w:val="18"/>
                <w:lang w:val="fr-FR"/>
              </w:rPr>
              <w:t>trasf</w:t>
            </w:r>
            <w:proofErr w:type="spellEnd"/>
            <w:proofErr w:type="gramEnd"/>
            <w:r w:rsidR="007378E8" w:rsidRPr="006862AD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7378E8" w:rsidRPr="006862AD">
              <w:rPr>
                <w:b/>
                <w:sz w:val="18"/>
                <w:szCs w:val="18"/>
                <w:lang w:val="fr-FR"/>
              </w:rPr>
              <w:t>a.s</w:t>
            </w:r>
            <w:proofErr w:type="spellEnd"/>
            <w:r w:rsidR="007378E8" w:rsidRPr="006862AD">
              <w:rPr>
                <w:b/>
                <w:sz w:val="18"/>
                <w:szCs w:val="18"/>
                <w:lang w:val="fr-FR"/>
              </w:rPr>
              <w:t>. 2023/2024</w:t>
            </w:r>
          </w:p>
        </w:tc>
      </w:tr>
    </w:tbl>
    <w:p w14:paraId="30A238AD" w14:textId="77777777" w:rsidR="0014677E" w:rsidRPr="004445F6" w:rsidRDefault="0014677E" w:rsidP="009B43D1">
      <w:pPr>
        <w:rPr>
          <w:color w:val="FF0000"/>
          <w:sz w:val="22"/>
          <w:szCs w:val="22"/>
          <w:lang w:val="fr-FR"/>
        </w:rPr>
      </w:pPr>
    </w:p>
    <w:p w14:paraId="58D5155B" w14:textId="77777777" w:rsidR="00BB18C3" w:rsidRDefault="00BB18C3" w:rsidP="009B43D1">
      <w:pPr>
        <w:rPr>
          <w:color w:val="000000" w:themeColor="text1"/>
          <w:sz w:val="22"/>
          <w:szCs w:val="22"/>
          <w:lang w:val="fr-FR"/>
        </w:rPr>
      </w:pPr>
    </w:p>
    <w:p w14:paraId="01A120F9" w14:textId="77777777" w:rsidR="00BB18C3" w:rsidRDefault="00BB18C3" w:rsidP="009B43D1">
      <w:pPr>
        <w:rPr>
          <w:color w:val="000000" w:themeColor="text1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8"/>
        <w:gridCol w:w="546"/>
        <w:gridCol w:w="436"/>
        <w:gridCol w:w="418"/>
        <w:gridCol w:w="436"/>
        <w:gridCol w:w="436"/>
        <w:gridCol w:w="436"/>
        <w:gridCol w:w="418"/>
        <w:gridCol w:w="436"/>
        <w:gridCol w:w="3018"/>
      </w:tblGrid>
      <w:tr w:rsidR="00BB18C3" w:rsidRPr="00722F51" w14:paraId="2BF98817" w14:textId="77777777" w:rsidTr="0009664C">
        <w:tc>
          <w:tcPr>
            <w:tcW w:w="10008" w:type="dxa"/>
            <w:gridSpan w:val="10"/>
          </w:tcPr>
          <w:p w14:paraId="3B75A9A2" w14:textId="5A6C0983" w:rsidR="00BB18C3" w:rsidRPr="00722F51" w:rsidRDefault="00BB18C3" w:rsidP="00722A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Classe di </w:t>
            </w:r>
            <w:proofErr w:type="gramStart"/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concorso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>015</w:t>
            </w:r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22A13">
              <w:rPr>
                <w:b/>
                <w:color w:val="000000" w:themeColor="text1"/>
                <w:sz w:val="22"/>
                <w:szCs w:val="22"/>
              </w:rPr>
              <w:t>Discipline Sanitarie</w:t>
            </w:r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 ( ex A0</w:t>
            </w:r>
            <w:r w:rsidR="00224A70">
              <w:rPr>
                <w:b/>
                <w:color w:val="000000" w:themeColor="text1"/>
                <w:sz w:val="22"/>
                <w:szCs w:val="22"/>
              </w:rPr>
              <w:t>40</w:t>
            </w:r>
            <w:r w:rsidRPr="00722F51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BB18C3" w:rsidRPr="00722F51" w14:paraId="5DE06315" w14:textId="77777777" w:rsidTr="0009664C">
        <w:tc>
          <w:tcPr>
            <w:tcW w:w="3428" w:type="dxa"/>
          </w:tcPr>
          <w:p w14:paraId="1EE6A4D6" w14:textId="77777777" w:rsidR="00BB18C3" w:rsidRPr="00722F51" w:rsidRDefault="00BB18C3" w:rsidP="0009664C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114E6E5A" w14:textId="77777777" w:rsidR="00BB18C3" w:rsidRPr="00722F51" w:rsidRDefault="00BB18C3" w:rsidP="0009664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08EC268D" w14:textId="77777777" w:rsidR="00BB18C3" w:rsidRPr="00722F51" w:rsidRDefault="00BB18C3" w:rsidP="0009664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668F9702" w14:textId="77777777" w:rsidR="00BB18C3" w:rsidRPr="00722F51" w:rsidRDefault="00BB18C3" w:rsidP="0009664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2DA112E0" w14:textId="77777777" w:rsidR="00BB18C3" w:rsidRPr="00722F51" w:rsidRDefault="00BB18C3" w:rsidP="0009664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175DEB7A" w14:textId="77777777" w:rsidR="00BB18C3" w:rsidRPr="00722F51" w:rsidRDefault="00BB18C3" w:rsidP="0009664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091F6178" w14:textId="77777777" w:rsidR="00BB18C3" w:rsidRPr="00722F51" w:rsidRDefault="00BB18C3" w:rsidP="0009664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13EAEA46" w14:textId="77777777" w:rsidR="00BB18C3" w:rsidRPr="00722F51" w:rsidRDefault="00BB18C3" w:rsidP="0009664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362A4351" w14:textId="77777777" w:rsidR="00BB18C3" w:rsidRPr="00722F51" w:rsidRDefault="00BB18C3" w:rsidP="0009664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3018" w:type="dxa"/>
          </w:tcPr>
          <w:p w14:paraId="0E6543A2" w14:textId="77777777" w:rsidR="00BB18C3" w:rsidRPr="00722F51" w:rsidRDefault="00BB18C3" w:rsidP="0009664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F67AD9" w:rsidRPr="00F67AD9" w14:paraId="2F6218AF" w14:textId="77777777" w:rsidTr="0009664C">
        <w:tc>
          <w:tcPr>
            <w:tcW w:w="3428" w:type="dxa"/>
          </w:tcPr>
          <w:p w14:paraId="0446168B" w14:textId="0D644F27" w:rsidR="00BB18C3" w:rsidRPr="00F67AD9" w:rsidRDefault="00BB18C3" w:rsidP="0009664C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F67AD9">
              <w:rPr>
                <w:color w:val="000000" w:themeColor="text1"/>
                <w:sz w:val="22"/>
                <w:szCs w:val="22"/>
                <w:lang w:val="fr-FR"/>
              </w:rPr>
              <w:t>BONFANTINI GENNARO</w:t>
            </w:r>
          </w:p>
        </w:tc>
        <w:tc>
          <w:tcPr>
            <w:tcW w:w="546" w:type="dxa"/>
          </w:tcPr>
          <w:p w14:paraId="0FDB73EB" w14:textId="609A3EDD" w:rsidR="00BB18C3" w:rsidRPr="00F67AD9" w:rsidRDefault="00F67AD9" w:rsidP="0009664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F67AD9">
              <w:rPr>
                <w:color w:val="000000" w:themeColor="text1"/>
                <w:sz w:val="22"/>
                <w:szCs w:val="22"/>
                <w:lang w:val="fr-FR"/>
              </w:rPr>
              <w:t>48</w:t>
            </w:r>
          </w:p>
        </w:tc>
        <w:tc>
          <w:tcPr>
            <w:tcW w:w="436" w:type="dxa"/>
          </w:tcPr>
          <w:p w14:paraId="70FAB24B" w14:textId="4BF91AD1" w:rsidR="00BB18C3" w:rsidRPr="00F67AD9" w:rsidRDefault="00F67AD9" w:rsidP="0009664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F67AD9">
              <w:rPr>
                <w:color w:val="000000" w:themeColor="text1"/>
                <w:sz w:val="22"/>
                <w:szCs w:val="22"/>
                <w:lang w:val="fr-FR"/>
              </w:rPr>
              <w:t>18</w:t>
            </w:r>
          </w:p>
        </w:tc>
        <w:tc>
          <w:tcPr>
            <w:tcW w:w="418" w:type="dxa"/>
          </w:tcPr>
          <w:p w14:paraId="5C96E2BA" w14:textId="77777777" w:rsidR="00BB18C3" w:rsidRPr="00F67AD9" w:rsidRDefault="00BB18C3" w:rsidP="0009664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384E099" w14:textId="2758C276" w:rsidR="00BB18C3" w:rsidRPr="00F67AD9" w:rsidRDefault="00BB18C3" w:rsidP="0009664C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BA91E0E" w14:textId="2E86ABC7" w:rsidR="00BB18C3" w:rsidRPr="00F67AD9" w:rsidRDefault="00F67AD9" w:rsidP="0009664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F67AD9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61F2DC12" w14:textId="5B66D909" w:rsidR="00BB18C3" w:rsidRPr="00F67AD9" w:rsidRDefault="00BB18C3" w:rsidP="0009664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3CF18857" w14:textId="77777777" w:rsidR="00BB18C3" w:rsidRPr="00F67AD9" w:rsidRDefault="00BB18C3" w:rsidP="0009664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908375E" w14:textId="35AA2554" w:rsidR="00BB18C3" w:rsidRPr="00F67AD9" w:rsidRDefault="00BB18C3" w:rsidP="0009664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6B40C8BE" w14:textId="74938405" w:rsidR="00BB18C3" w:rsidRPr="00F67AD9" w:rsidRDefault="00CB6FDB" w:rsidP="0009664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F67AD9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gramStart"/>
            <w:r w:rsidR="00F67AD9" w:rsidRPr="00F67AD9">
              <w:rPr>
                <w:b/>
                <w:color w:val="000000" w:themeColor="text1"/>
                <w:sz w:val="22"/>
                <w:szCs w:val="22"/>
                <w:lang w:val="fr-FR"/>
              </w:rPr>
              <w:t>69</w:t>
            </w:r>
            <w:r w:rsidRPr="00F67AD9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67AD9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proofErr w:type="gramEnd"/>
            <w:r w:rsidRPr="00F67AD9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F67AD9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Pr="00F67AD9">
              <w:rPr>
                <w:b/>
                <w:color w:val="000000" w:themeColor="text1"/>
                <w:sz w:val="18"/>
                <w:szCs w:val="18"/>
                <w:lang w:val="fr-FR"/>
              </w:rPr>
              <w:t>. 2023/2024</w:t>
            </w:r>
          </w:p>
        </w:tc>
      </w:tr>
    </w:tbl>
    <w:p w14:paraId="1D7AACED" w14:textId="77777777" w:rsidR="00BB18C3" w:rsidRDefault="00BB18C3" w:rsidP="009B43D1">
      <w:pPr>
        <w:rPr>
          <w:color w:val="000000" w:themeColor="text1"/>
          <w:sz w:val="22"/>
          <w:szCs w:val="22"/>
          <w:lang w:val="fr-FR"/>
        </w:rPr>
      </w:pPr>
    </w:p>
    <w:p w14:paraId="5035CFE7" w14:textId="77777777" w:rsidR="00BB18C3" w:rsidRPr="00722F51" w:rsidRDefault="00BB18C3" w:rsidP="009B43D1">
      <w:pPr>
        <w:rPr>
          <w:color w:val="000000" w:themeColor="text1"/>
          <w:sz w:val="22"/>
          <w:szCs w:val="22"/>
          <w:lang w:val="fr-FR"/>
        </w:rPr>
      </w:pPr>
    </w:p>
    <w:p w14:paraId="045B394A" w14:textId="77777777" w:rsidR="00736E36" w:rsidRPr="00722F51" w:rsidRDefault="00736E36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8"/>
        <w:gridCol w:w="546"/>
        <w:gridCol w:w="436"/>
        <w:gridCol w:w="418"/>
        <w:gridCol w:w="436"/>
        <w:gridCol w:w="436"/>
        <w:gridCol w:w="436"/>
        <w:gridCol w:w="418"/>
        <w:gridCol w:w="436"/>
        <w:gridCol w:w="3018"/>
      </w:tblGrid>
      <w:tr w:rsidR="00722F51" w:rsidRPr="00722F51" w14:paraId="48022BFD" w14:textId="77777777" w:rsidTr="005E7BBA">
        <w:tc>
          <w:tcPr>
            <w:tcW w:w="10008" w:type="dxa"/>
            <w:gridSpan w:val="10"/>
          </w:tcPr>
          <w:p w14:paraId="3AB189D9" w14:textId="77777777" w:rsidR="005C5EAE" w:rsidRPr="00722F51" w:rsidRDefault="00493DE5" w:rsidP="00591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Classe di </w:t>
            </w:r>
            <w:proofErr w:type="gramStart"/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concorso </w:t>
            </w:r>
            <w:r w:rsidR="005C5EAE" w:rsidRPr="00722F51">
              <w:rPr>
                <w:b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  <w:r w:rsidR="005C5EAE" w:rsidRPr="00722F51">
              <w:rPr>
                <w:b/>
                <w:color w:val="000000" w:themeColor="text1"/>
                <w:sz w:val="22"/>
                <w:szCs w:val="22"/>
              </w:rPr>
              <w:t>017 Disegno e storia dell’arte negli istituti  di istruzione secondaria di II grado ( ex A0</w:t>
            </w:r>
            <w:r w:rsidR="00E03D22" w:rsidRPr="00722F51">
              <w:rPr>
                <w:b/>
                <w:color w:val="000000" w:themeColor="text1"/>
                <w:sz w:val="22"/>
                <w:szCs w:val="22"/>
              </w:rPr>
              <w:t>24 e A025</w:t>
            </w:r>
            <w:r w:rsidR="005C5EAE" w:rsidRPr="00722F51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722F51" w:rsidRPr="00722F51" w14:paraId="07DF016E" w14:textId="77777777" w:rsidTr="000F2121">
        <w:tc>
          <w:tcPr>
            <w:tcW w:w="3428" w:type="dxa"/>
          </w:tcPr>
          <w:p w14:paraId="165E60CE" w14:textId="77777777" w:rsidR="005C5EAE" w:rsidRPr="00722F51" w:rsidRDefault="005C5EAE" w:rsidP="005E7BBA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3DB474C9" w14:textId="77777777" w:rsidR="005C5EAE" w:rsidRPr="00722F51" w:rsidRDefault="005C5EAE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4EF11477" w14:textId="77777777" w:rsidR="005C5EAE" w:rsidRPr="00722F51" w:rsidRDefault="005C5EAE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11AB0415" w14:textId="77777777" w:rsidR="005C5EAE" w:rsidRPr="00722F51" w:rsidRDefault="005C5EAE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68C84DDA" w14:textId="77777777" w:rsidR="005C5EAE" w:rsidRPr="00722F51" w:rsidRDefault="005C5EAE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675F952F" w14:textId="77777777" w:rsidR="005C5EAE" w:rsidRPr="00722F51" w:rsidRDefault="005C5EAE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58EB28FA" w14:textId="77777777" w:rsidR="005C5EAE" w:rsidRPr="00722F51" w:rsidRDefault="005C5EAE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508FF728" w14:textId="77777777" w:rsidR="005C5EAE" w:rsidRPr="00722F51" w:rsidRDefault="005C5EAE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3E09886E" w14:textId="77777777" w:rsidR="005C5EAE" w:rsidRPr="00722F51" w:rsidRDefault="005C5EAE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3018" w:type="dxa"/>
          </w:tcPr>
          <w:p w14:paraId="0EC3C812" w14:textId="77777777" w:rsidR="005C5EAE" w:rsidRPr="00722F51" w:rsidRDefault="005C5EAE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722F51" w:rsidRPr="00722F51" w14:paraId="2BE63FDE" w14:textId="77777777" w:rsidTr="000F2121">
        <w:tc>
          <w:tcPr>
            <w:tcW w:w="3428" w:type="dxa"/>
          </w:tcPr>
          <w:p w14:paraId="114696DB" w14:textId="77777777" w:rsidR="00E03D22" w:rsidRPr="00E67EED" w:rsidRDefault="000F2121" w:rsidP="005E7BBA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color w:val="000000" w:themeColor="text1"/>
                <w:sz w:val="22"/>
                <w:szCs w:val="22"/>
                <w:lang w:val="fr-FR"/>
              </w:rPr>
              <w:t xml:space="preserve">GUERRIERO </w:t>
            </w:r>
            <w:r w:rsidR="00E03D22" w:rsidRPr="00E67EED">
              <w:rPr>
                <w:color w:val="000000" w:themeColor="text1"/>
                <w:sz w:val="22"/>
                <w:szCs w:val="22"/>
                <w:lang w:val="fr-FR"/>
              </w:rPr>
              <w:t>MARIA</w:t>
            </w:r>
          </w:p>
        </w:tc>
        <w:tc>
          <w:tcPr>
            <w:tcW w:w="546" w:type="dxa"/>
          </w:tcPr>
          <w:p w14:paraId="5C160462" w14:textId="6E33982E" w:rsidR="00E03D22" w:rsidRPr="00E67EED" w:rsidRDefault="00D16D0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FF16CD" w:rsidRPr="00E67EED">
              <w:rPr>
                <w:color w:val="000000" w:themeColor="text1"/>
                <w:sz w:val="22"/>
                <w:szCs w:val="22"/>
                <w:lang w:val="fr-FR"/>
              </w:rPr>
              <w:t>80</w:t>
            </w:r>
          </w:p>
        </w:tc>
        <w:tc>
          <w:tcPr>
            <w:tcW w:w="436" w:type="dxa"/>
          </w:tcPr>
          <w:p w14:paraId="53B2FF9D" w14:textId="77777777" w:rsidR="00E03D22" w:rsidRPr="00E67EED" w:rsidRDefault="00E03D2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18" w:type="dxa"/>
          </w:tcPr>
          <w:p w14:paraId="150505FA" w14:textId="77777777" w:rsidR="00E03D22" w:rsidRPr="00E67EED" w:rsidRDefault="00E03D2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CC2F66C" w14:textId="696F6099" w:rsidR="00E03D22" w:rsidRPr="00E67EED" w:rsidRDefault="007C77BE" w:rsidP="001D70B3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color w:val="000000" w:themeColor="text1"/>
                <w:sz w:val="22"/>
                <w:szCs w:val="22"/>
                <w:lang w:val="fr-FR"/>
              </w:rPr>
              <w:t>5</w:t>
            </w:r>
            <w:r w:rsidR="00FF16CD" w:rsidRPr="00E67EED">
              <w:rPr>
                <w:color w:val="000000" w:themeColor="text1"/>
                <w:sz w:val="22"/>
                <w:szCs w:val="22"/>
                <w:lang w:val="fr-FR"/>
              </w:rPr>
              <w:t>5</w:t>
            </w:r>
          </w:p>
        </w:tc>
        <w:tc>
          <w:tcPr>
            <w:tcW w:w="436" w:type="dxa"/>
          </w:tcPr>
          <w:p w14:paraId="5E748CB0" w14:textId="77777777" w:rsidR="00E03D22" w:rsidRPr="00E67EED" w:rsidRDefault="001D70B3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384614BA" w14:textId="77777777" w:rsidR="00E03D22" w:rsidRPr="00E67EED" w:rsidRDefault="001B3136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color w:val="000000" w:themeColor="text1"/>
                <w:sz w:val="22"/>
                <w:szCs w:val="22"/>
                <w:lang w:val="fr-FR"/>
              </w:rPr>
              <w:t>17</w:t>
            </w:r>
          </w:p>
        </w:tc>
        <w:tc>
          <w:tcPr>
            <w:tcW w:w="418" w:type="dxa"/>
          </w:tcPr>
          <w:p w14:paraId="739606C6" w14:textId="77777777" w:rsidR="00E03D22" w:rsidRPr="00E67EED" w:rsidRDefault="00E03D2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D8EC6A6" w14:textId="77777777" w:rsidR="00E03D22" w:rsidRPr="00E67EED" w:rsidRDefault="00E03D2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3018" w:type="dxa"/>
          </w:tcPr>
          <w:p w14:paraId="4967BDB9" w14:textId="33F7F273" w:rsidR="00E03D22" w:rsidRPr="00E67EED" w:rsidRDefault="001B3136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E67EED">
              <w:rPr>
                <w:b/>
                <w:color w:val="000000" w:themeColor="text1"/>
                <w:sz w:val="22"/>
                <w:szCs w:val="22"/>
                <w:lang w:val="fr-FR"/>
              </w:rPr>
              <w:t>2</w:t>
            </w:r>
            <w:r w:rsidR="00FF16CD" w:rsidRPr="00E67EED">
              <w:rPr>
                <w:b/>
                <w:color w:val="000000" w:themeColor="text1"/>
                <w:sz w:val="22"/>
                <w:szCs w:val="22"/>
                <w:lang w:val="fr-FR"/>
              </w:rPr>
              <w:t>77</w:t>
            </w:r>
            <w:r w:rsidR="001D675A" w:rsidRPr="00E67EED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D675A" w:rsidRPr="00E67EED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r w:rsidR="001D675A" w:rsidRPr="00E67EED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D675A" w:rsidRPr="00E67EED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="001D675A" w:rsidRPr="00E67EED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722F51" w:rsidRPr="00722F51" w14:paraId="12F47824" w14:textId="77777777" w:rsidTr="000F2121">
        <w:tc>
          <w:tcPr>
            <w:tcW w:w="3428" w:type="dxa"/>
          </w:tcPr>
          <w:p w14:paraId="3B2D0370" w14:textId="77777777" w:rsidR="00140931" w:rsidRPr="0031722D" w:rsidRDefault="00140931" w:rsidP="0018655E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31722D">
              <w:rPr>
                <w:color w:val="000000" w:themeColor="text1"/>
                <w:sz w:val="22"/>
                <w:szCs w:val="22"/>
                <w:lang w:val="fr-FR"/>
              </w:rPr>
              <w:t>RUSSO MARIA</w:t>
            </w:r>
          </w:p>
        </w:tc>
        <w:tc>
          <w:tcPr>
            <w:tcW w:w="546" w:type="dxa"/>
          </w:tcPr>
          <w:p w14:paraId="48E9A6B8" w14:textId="4EDB8502" w:rsidR="00140931" w:rsidRPr="0031722D" w:rsidRDefault="0066463A" w:rsidP="00645CF5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1722D">
              <w:rPr>
                <w:color w:val="000000" w:themeColor="text1"/>
                <w:sz w:val="22"/>
                <w:szCs w:val="22"/>
                <w:lang w:val="fr-FR"/>
              </w:rPr>
              <w:t>4</w:t>
            </w:r>
            <w:r w:rsidR="0031722D" w:rsidRPr="0031722D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46ADC22D" w14:textId="77777777" w:rsidR="00140931" w:rsidRPr="0031722D" w:rsidRDefault="00537864" w:rsidP="0018655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1722D">
              <w:rPr>
                <w:color w:val="000000" w:themeColor="text1"/>
                <w:sz w:val="22"/>
                <w:szCs w:val="22"/>
                <w:lang w:val="fr-FR"/>
              </w:rPr>
              <w:t>2</w:t>
            </w:r>
            <w:r w:rsidR="0085614B" w:rsidRPr="0031722D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18" w:type="dxa"/>
          </w:tcPr>
          <w:p w14:paraId="12FF1051" w14:textId="77777777" w:rsidR="00140931" w:rsidRPr="0031722D" w:rsidRDefault="00140931" w:rsidP="0018655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E21B057" w14:textId="1EF94B0C" w:rsidR="00140931" w:rsidRPr="0031722D" w:rsidRDefault="0031722D" w:rsidP="0018655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1722D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436" w:type="dxa"/>
          </w:tcPr>
          <w:p w14:paraId="4D76ED4B" w14:textId="0784B671" w:rsidR="00140931" w:rsidRPr="0031722D" w:rsidRDefault="00874825" w:rsidP="0018655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1722D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67A4177" w14:textId="77777777" w:rsidR="00140931" w:rsidRPr="0031722D" w:rsidRDefault="00140931" w:rsidP="0018655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1722D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</w:tcPr>
          <w:p w14:paraId="7B2E6FA8" w14:textId="77777777" w:rsidR="00140931" w:rsidRPr="0031722D" w:rsidRDefault="00140931" w:rsidP="0018655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F7E82C8" w14:textId="77777777" w:rsidR="00140931" w:rsidRPr="0031722D" w:rsidRDefault="00140931" w:rsidP="0018655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736C0B25" w14:textId="106ED7AF" w:rsidR="00140931" w:rsidRPr="0031722D" w:rsidRDefault="0031722D" w:rsidP="0018655E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31722D">
              <w:rPr>
                <w:b/>
                <w:color w:val="000000" w:themeColor="text1"/>
                <w:sz w:val="22"/>
                <w:szCs w:val="22"/>
                <w:lang w:val="fr-FR"/>
              </w:rPr>
              <w:t>100</w:t>
            </w:r>
            <w:r w:rsidR="004B59F7" w:rsidRPr="0031722D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DB6EAF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40931" w:rsidRPr="0031722D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proofErr w:type="gramEnd"/>
            <w:r w:rsidR="00140931" w:rsidRPr="0031722D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40931" w:rsidRPr="0031722D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="00140931" w:rsidRPr="0031722D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722F51" w:rsidRPr="00722F51" w14:paraId="28B1E70A" w14:textId="77777777" w:rsidTr="000F2121">
        <w:tc>
          <w:tcPr>
            <w:tcW w:w="3428" w:type="dxa"/>
          </w:tcPr>
          <w:p w14:paraId="47B1AD8E" w14:textId="77777777" w:rsidR="00140931" w:rsidRPr="00980C6E" w:rsidRDefault="00140931" w:rsidP="005E7BBA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proofErr w:type="gramStart"/>
            <w:r w:rsidRPr="00980C6E">
              <w:rPr>
                <w:color w:val="000000" w:themeColor="text1"/>
                <w:sz w:val="22"/>
                <w:szCs w:val="22"/>
                <w:lang w:val="fr-FR"/>
              </w:rPr>
              <w:t>SAGNELLI  ALFONSO</w:t>
            </w:r>
            <w:proofErr w:type="gramEnd"/>
          </w:p>
        </w:tc>
        <w:tc>
          <w:tcPr>
            <w:tcW w:w="546" w:type="dxa"/>
          </w:tcPr>
          <w:p w14:paraId="065C0E6F" w14:textId="1E757020" w:rsidR="00140931" w:rsidRPr="00980C6E" w:rsidRDefault="00711D3F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980C6E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10108F" w:rsidRPr="00980C6E">
              <w:rPr>
                <w:color w:val="000000" w:themeColor="text1"/>
                <w:sz w:val="22"/>
                <w:szCs w:val="22"/>
                <w:lang w:val="fr-FR"/>
              </w:rPr>
              <w:t>32</w:t>
            </w:r>
          </w:p>
        </w:tc>
        <w:tc>
          <w:tcPr>
            <w:tcW w:w="436" w:type="dxa"/>
          </w:tcPr>
          <w:p w14:paraId="14A276BE" w14:textId="77777777" w:rsidR="00140931" w:rsidRPr="00980C6E" w:rsidRDefault="0014093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80C6E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</w:tcPr>
          <w:p w14:paraId="37B21644" w14:textId="77777777" w:rsidR="00140931" w:rsidRPr="00980C6E" w:rsidRDefault="0014093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60CEDDE" w14:textId="3B7A9875" w:rsidR="00140931" w:rsidRPr="00980C6E" w:rsidRDefault="00C0615C" w:rsidP="00342AD1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980C6E">
              <w:rPr>
                <w:color w:val="000000" w:themeColor="text1"/>
                <w:sz w:val="22"/>
                <w:szCs w:val="22"/>
                <w:lang w:val="fr-FR"/>
              </w:rPr>
              <w:t>5</w:t>
            </w:r>
            <w:r w:rsidR="0010108F" w:rsidRPr="00980C6E">
              <w:rPr>
                <w:color w:val="000000" w:themeColor="text1"/>
                <w:sz w:val="22"/>
                <w:szCs w:val="22"/>
                <w:lang w:val="fr-FR"/>
              </w:rPr>
              <w:t>5</w:t>
            </w:r>
          </w:p>
        </w:tc>
        <w:tc>
          <w:tcPr>
            <w:tcW w:w="436" w:type="dxa"/>
          </w:tcPr>
          <w:p w14:paraId="790E3C34" w14:textId="77777777" w:rsidR="00140931" w:rsidRPr="00980C6E" w:rsidRDefault="00140931" w:rsidP="00645CF5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2289FF0" w14:textId="77777777" w:rsidR="00140931" w:rsidRPr="00980C6E" w:rsidRDefault="00140931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5B8C7634" w14:textId="77777777" w:rsidR="00140931" w:rsidRPr="00980C6E" w:rsidRDefault="0014093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80C6E">
              <w:rPr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436" w:type="dxa"/>
          </w:tcPr>
          <w:p w14:paraId="369F95B0" w14:textId="77777777" w:rsidR="00140931" w:rsidRPr="00980C6E" w:rsidRDefault="0014093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80C6E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3018" w:type="dxa"/>
          </w:tcPr>
          <w:p w14:paraId="233E50E3" w14:textId="0C32E4D3" w:rsidR="00140931" w:rsidRPr="00980C6E" w:rsidRDefault="0010108F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980C6E">
              <w:rPr>
                <w:b/>
                <w:color w:val="000000" w:themeColor="text1"/>
                <w:sz w:val="22"/>
                <w:szCs w:val="22"/>
                <w:lang w:val="fr-FR"/>
              </w:rPr>
              <w:t>212</w:t>
            </w:r>
          </w:p>
        </w:tc>
      </w:tr>
      <w:tr w:rsidR="00722F51" w:rsidRPr="00722F51" w14:paraId="036E9F50" w14:textId="77777777" w:rsidTr="000F2121">
        <w:tc>
          <w:tcPr>
            <w:tcW w:w="3428" w:type="dxa"/>
          </w:tcPr>
          <w:p w14:paraId="4BF9248D" w14:textId="77777777" w:rsidR="00140931" w:rsidRPr="00025E71" w:rsidRDefault="00140931" w:rsidP="005E7BBA">
            <w:pPr>
              <w:jc w:val="both"/>
              <w:rPr>
                <w:sz w:val="22"/>
                <w:szCs w:val="22"/>
                <w:lang w:val="fr-FR"/>
              </w:rPr>
            </w:pPr>
            <w:proofErr w:type="gramStart"/>
            <w:r w:rsidRPr="00025E71">
              <w:rPr>
                <w:sz w:val="22"/>
                <w:szCs w:val="22"/>
                <w:lang w:val="fr-FR"/>
              </w:rPr>
              <w:t>PAGANO  VINCENZA</w:t>
            </w:r>
            <w:proofErr w:type="gramEnd"/>
          </w:p>
        </w:tc>
        <w:tc>
          <w:tcPr>
            <w:tcW w:w="546" w:type="dxa"/>
          </w:tcPr>
          <w:p w14:paraId="2FFC1EB9" w14:textId="02C61BFD" w:rsidR="00140931" w:rsidRPr="00025E71" w:rsidRDefault="004F3F02" w:rsidP="00AC1915">
            <w:pPr>
              <w:rPr>
                <w:sz w:val="22"/>
                <w:szCs w:val="22"/>
                <w:lang w:val="fr-FR"/>
              </w:rPr>
            </w:pPr>
            <w:r w:rsidRPr="00025E71">
              <w:rPr>
                <w:sz w:val="22"/>
                <w:szCs w:val="22"/>
                <w:lang w:val="fr-FR"/>
              </w:rPr>
              <w:t>4</w:t>
            </w:r>
            <w:r w:rsidR="00025E71" w:rsidRPr="00025E71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76336F74" w14:textId="77777777" w:rsidR="00140931" w:rsidRPr="00025E71" w:rsidRDefault="00140931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2E47A396" w14:textId="77777777" w:rsidR="00140931" w:rsidRPr="00025E71" w:rsidRDefault="00140931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D5B8172" w14:textId="115B8544" w:rsidR="00140931" w:rsidRPr="00025E71" w:rsidRDefault="00906F1C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025E71">
              <w:rPr>
                <w:sz w:val="22"/>
                <w:szCs w:val="22"/>
                <w:lang w:val="fr-FR"/>
              </w:rPr>
              <w:t>1</w:t>
            </w:r>
            <w:r w:rsidR="00025E71" w:rsidRPr="00025E7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0A819EA0" w14:textId="77777777" w:rsidR="00140931" w:rsidRPr="00025E71" w:rsidRDefault="00140931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9AF1A0C" w14:textId="77777777" w:rsidR="00140931" w:rsidRPr="00025E71" w:rsidRDefault="00140931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025E71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3D87017F" w14:textId="77777777" w:rsidR="00140931" w:rsidRPr="00025E71" w:rsidRDefault="00140931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F513562" w14:textId="77777777" w:rsidR="00140931" w:rsidRPr="00025E71" w:rsidRDefault="00140931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6979DF0B" w14:textId="3F67EE61" w:rsidR="00140931" w:rsidRPr="00025E71" w:rsidRDefault="00025E71" w:rsidP="005E7BBA">
            <w:pPr>
              <w:rPr>
                <w:b/>
                <w:sz w:val="22"/>
                <w:szCs w:val="22"/>
                <w:lang w:val="fr-FR"/>
              </w:rPr>
            </w:pPr>
            <w:r w:rsidRPr="00025E71">
              <w:rPr>
                <w:b/>
                <w:sz w:val="22"/>
                <w:szCs w:val="22"/>
                <w:lang w:val="fr-FR"/>
              </w:rPr>
              <w:t>76</w:t>
            </w:r>
          </w:p>
        </w:tc>
      </w:tr>
    </w:tbl>
    <w:p w14:paraId="1ED39D71" w14:textId="77777777" w:rsidR="007644C2" w:rsidRDefault="007644C2" w:rsidP="009F0544">
      <w:pPr>
        <w:rPr>
          <w:sz w:val="22"/>
          <w:szCs w:val="22"/>
          <w:lang w:val="fr-FR"/>
        </w:rPr>
      </w:pPr>
    </w:p>
    <w:p w14:paraId="374BC993" w14:textId="77777777" w:rsidR="007644C2" w:rsidRPr="001A7CE3" w:rsidRDefault="007644C2" w:rsidP="00C82919">
      <w:pPr>
        <w:jc w:val="center"/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1A7CE3" w:rsidRPr="001A7CE3" w14:paraId="7FE6F556" w14:textId="77777777" w:rsidTr="005E7BBA">
        <w:tc>
          <w:tcPr>
            <w:tcW w:w="10008" w:type="dxa"/>
            <w:gridSpan w:val="10"/>
          </w:tcPr>
          <w:p w14:paraId="10B0E9A1" w14:textId="77777777" w:rsidR="00181CB7" w:rsidRPr="00BE4DDA" w:rsidRDefault="00493DE5" w:rsidP="005E7BBA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181CB7" w:rsidRPr="00BE4DDA">
              <w:rPr>
                <w:b/>
                <w:sz w:val="22"/>
                <w:szCs w:val="22"/>
              </w:rPr>
              <w:t xml:space="preserve">A018 </w:t>
            </w:r>
            <w:r w:rsidR="007B5697" w:rsidRPr="00BE4DDA">
              <w:rPr>
                <w:b/>
                <w:sz w:val="22"/>
                <w:szCs w:val="22"/>
              </w:rPr>
              <w:t>Filosofia e Scienze Umane</w:t>
            </w:r>
            <w:r w:rsidR="00181CB7" w:rsidRPr="00BE4DD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81CB7" w:rsidRPr="00BE4DDA">
              <w:rPr>
                <w:b/>
                <w:sz w:val="22"/>
                <w:szCs w:val="22"/>
              </w:rPr>
              <w:t>( ex</w:t>
            </w:r>
            <w:proofErr w:type="gramEnd"/>
            <w:r w:rsidR="00181CB7" w:rsidRPr="00BE4DDA">
              <w:rPr>
                <w:b/>
                <w:sz w:val="22"/>
                <w:szCs w:val="22"/>
              </w:rPr>
              <w:t xml:space="preserve"> A0</w:t>
            </w:r>
            <w:r w:rsidR="007B5697" w:rsidRPr="00BE4DDA">
              <w:rPr>
                <w:b/>
                <w:sz w:val="22"/>
                <w:szCs w:val="22"/>
              </w:rPr>
              <w:t>36</w:t>
            </w:r>
            <w:r w:rsidR="00181CB7" w:rsidRPr="00BE4DDA">
              <w:rPr>
                <w:b/>
                <w:sz w:val="22"/>
                <w:szCs w:val="22"/>
              </w:rPr>
              <w:t>)</w:t>
            </w:r>
          </w:p>
          <w:p w14:paraId="6DFF8D91" w14:textId="77777777" w:rsidR="00181CB7" w:rsidRPr="00BE4DDA" w:rsidRDefault="00181CB7" w:rsidP="00591C4D">
            <w:pPr>
              <w:rPr>
                <w:b/>
                <w:sz w:val="22"/>
                <w:szCs w:val="22"/>
              </w:rPr>
            </w:pPr>
          </w:p>
        </w:tc>
      </w:tr>
      <w:tr w:rsidR="001A7CE3" w:rsidRPr="001A7CE3" w14:paraId="15C7D9B3" w14:textId="77777777" w:rsidTr="005E7BBA">
        <w:tc>
          <w:tcPr>
            <w:tcW w:w="3419" w:type="dxa"/>
          </w:tcPr>
          <w:p w14:paraId="5A5EDE00" w14:textId="77777777" w:rsidR="00181CB7" w:rsidRPr="001A7CE3" w:rsidRDefault="00181CB7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lastRenderedPageBreak/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04778649" w14:textId="77777777" w:rsidR="00181CB7" w:rsidRPr="001A7CE3" w:rsidRDefault="00181CB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786761A7" w14:textId="77777777" w:rsidR="00181CB7" w:rsidRPr="001A7CE3" w:rsidRDefault="00181CB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311A3A48" w14:textId="77777777" w:rsidR="00181CB7" w:rsidRPr="001A7CE3" w:rsidRDefault="00181CB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563AA450" w14:textId="77777777" w:rsidR="00181CB7" w:rsidRPr="001A7CE3" w:rsidRDefault="00181CB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22BE67D5" w14:textId="77777777" w:rsidR="00181CB7" w:rsidRPr="001A7CE3" w:rsidRDefault="00181CB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7DA216E4" w14:textId="77777777" w:rsidR="00181CB7" w:rsidRPr="001A7CE3" w:rsidRDefault="00181CB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4E5511BA" w14:textId="77777777" w:rsidR="00181CB7" w:rsidRPr="001A7CE3" w:rsidRDefault="00181CB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3095F1CD" w14:textId="77777777" w:rsidR="00181CB7" w:rsidRPr="001A7CE3" w:rsidRDefault="00181CB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036A082A" w14:textId="77777777" w:rsidR="00181CB7" w:rsidRPr="001A7CE3" w:rsidRDefault="00181CB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722F51" w:rsidRPr="00722F51" w14:paraId="5AD137D1" w14:textId="77777777" w:rsidTr="005E7BBA">
        <w:tc>
          <w:tcPr>
            <w:tcW w:w="3419" w:type="dxa"/>
          </w:tcPr>
          <w:p w14:paraId="2938C4DB" w14:textId="77777777" w:rsidR="007B5697" w:rsidRPr="00E55631" w:rsidRDefault="007B5697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COGNETTA      SAVERIO</w:t>
            </w:r>
          </w:p>
        </w:tc>
        <w:tc>
          <w:tcPr>
            <w:tcW w:w="546" w:type="dxa"/>
          </w:tcPr>
          <w:p w14:paraId="01E4C746" w14:textId="6F28CFCB" w:rsidR="007B5697" w:rsidRPr="00E55631" w:rsidRDefault="007B5697" w:rsidP="005E7BBA">
            <w:pPr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1</w:t>
            </w:r>
            <w:r w:rsidR="00E55631" w:rsidRPr="00E55631">
              <w:rPr>
                <w:sz w:val="22"/>
                <w:szCs w:val="22"/>
                <w:lang w:val="fr-FR"/>
              </w:rPr>
              <w:t>62</w:t>
            </w:r>
          </w:p>
        </w:tc>
        <w:tc>
          <w:tcPr>
            <w:tcW w:w="436" w:type="dxa"/>
          </w:tcPr>
          <w:p w14:paraId="40BD875F" w14:textId="77777777" w:rsidR="007B5697" w:rsidRPr="00E55631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41FF112B" w14:textId="77777777" w:rsidR="007B5697" w:rsidRPr="00E55631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1427E4D" w14:textId="11A83F22" w:rsidR="007B5697" w:rsidRPr="00E55631" w:rsidRDefault="00E55631" w:rsidP="005E7BBA">
            <w:pPr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61</w:t>
            </w:r>
          </w:p>
        </w:tc>
        <w:tc>
          <w:tcPr>
            <w:tcW w:w="436" w:type="dxa"/>
          </w:tcPr>
          <w:p w14:paraId="1EF44E74" w14:textId="64C3D705" w:rsidR="007B5697" w:rsidRPr="00E55631" w:rsidRDefault="00C115A5" w:rsidP="00E10663">
            <w:pPr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D7282FF" w14:textId="77777777" w:rsidR="007B5697" w:rsidRPr="00E55631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</w:tcPr>
          <w:p w14:paraId="4D1835B8" w14:textId="77777777" w:rsidR="007B5697" w:rsidRPr="00E55631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34D1BFD1" w14:textId="77777777" w:rsidR="007B5697" w:rsidRPr="00E55631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E55631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009" w:type="dxa"/>
          </w:tcPr>
          <w:p w14:paraId="6DB884F2" w14:textId="20CECBC1" w:rsidR="007B5697" w:rsidRPr="00E55631" w:rsidRDefault="002F5B72" w:rsidP="005E7BBA">
            <w:pPr>
              <w:rPr>
                <w:b/>
                <w:sz w:val="22"/>
                <w:szCs w:val="22"/>
                <w:lang w:val="fr-FR"/>
              </w:rPr>
            </w:pPr>
            <w:r w:rsidRPr="00E55631">
              <w:rPr>
                <w:b/>
                <w:sz w:val="22"/>
                <w:szCs w:val="22"/>
                <w:lang w:val="fr-FR"/>
              </w:rPr>
              <w:t>2</w:t>
            </w:r>
            <w:r w:rsidR="00E55631" w:rsidRPr="00E55631">
              <w:rPr>
                <w:b/>
                <w:sz w:val="22"/>
                <w:szCs w:val="22"/>
                <w:lang w:val="fr-FR"/>
              </w:rPr>
              <w:t>62</w:t>
            </w:r>
          </w:p>
        </w:tc>
      </w:tr>
      <w:tr w:rsidR="00722F51" w:rsidRPr="00722F51" w14:paraId="4345ADB4" w14:textId="77777777" w:rsidTr="005E7BBA">
        <w:tc>
          <w:tcPr>
            <w:tcW w:w="3419" w:type="dxa"/>
          </w:tcPr>
          <w:p w14:paraId="2757292A" w14:textId="77777777" w:rsidR="007B5697" w:rsidRPr="00DD5A77" w:rsidRDefault="007B5697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DD5A77">
              <w:rPr>
                <w:sz w:val="22"/>
                <w:szCs w:val="22"/>
                <w:lang w:val="fr-FR"/>
              </w:rPr>
              <w:t>MAIETTA CARMINE</w:t>
            </w:r>
          </w:p>
        </w:tc>
        <w:tc>
          <w:tcPr>
            <w:tcW w:w="546" w:type="dxa"/>
          </w:tcPr>
          <w:p w14:paraId="55D2FABC" w14:textId="7E0BEFCC" w:rsidR="007B5697" w:rsidRPr="00DD5A77" w:rsidRDefault="005A01CA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DD5A77">
              <w:rPr>
                <w:sz w:val="22"/>
                <w:szCs w:val="22"/>
                <w:lang w:val="fr-FR"/>
              </w:rPr>
              <w:t>1</w:t>
            </w:r>
            <w:r w:rsidR="00DD5A77" w:rsidRPr="00DD5A77"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436" w:type="dxa"/>
          </w:tcPr>
          <w:p w14:paraId="19E9ED45" w14:textId="77777777" w:rsidR="007B5697" w:rsidRPr="00DD5A77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DD5A77">
              <w:rPr>
                <w:sz w:val="22"/>
                <w:szCs w:val="22"/>
                <w:lang w:val="fr-FR"/>
              </w:rPr>
              <w:t>26</w:t>
            </w:r>
          </w:p>
        </w:tc>
        <w:tc>
          <w:tcPr>
            <w:tcW w:w="436" w:type="dxa"/>
          </w:tcPr>
          <w:p w14:paraId="3E4023EB" w14:textId="77777777" w:rsidR="007B5697" w:rsidRPr="00DD5A77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DD5A77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3DAEBC86" w14:textId="0795F4D1" w:rsidR="007B5697" w:rsidRPr="00DD5A77" w:rsidRDefault="00060C29" w:rsidP="00060C29">
            <w:pPr>
              <w:rPr>
                <w:sz w:val="22"/>
                <w:szCs w:val="22"/>
                <w:lang w:val="fr-FR"/>
              </w:rPr>
            </w:pPr>
            <w:r w:rsidRPr="00DD5A77">
              <w:rPr>
                <w:sz w:val="22"/>
                <w:szCs w:val="22"/>
                <w:lang w:val="fr-FR"/>
              </w:rPr>
              <w:t>4</w:t>
            </w:r>
            <w:r w:rsidR="00DD5A77" w:rsidRPr="00DD5A77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73832576" w14:textId="77777777" w:rsidR="007B5697" w:rsidRPr="00DD5A77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DD5A77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09411655" w14:textId="77777777" w:rsidR="007B5697" w:rsidRPr="00DD5A77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DD5A77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2102751A" w14:textId="77777777" w:rsidR="007B5697" w:rsidRPr="00DD5A77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6531F17" w14:textId="77777777" w:rsidR="007B5697" w:rsidRPr="00DD5A77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6DDC9B7B" w14:textId="59C2E651" w:rsidR="007B5697" w:rsidRPr="00DD5A77" w:rsidRDefault="00060C29" w:rsidP="005E7BBA">
            <w:pPr>
              <w:rPr>
                <w:b/>
                <w:sz w:val="22"/>
                <w:szCs w:val="22"/>
                <w:lang w:val="fr-FR"/>
              </w:rPr>
            </w:pPr>
            <w:r w:rsidRPr="00DD5A77">
              <w:rPr>
                <w:b/>
                <w:sz w:val="22"/>
                <w:szCs w:val="22"/>
                <w:lang w:val="fr-FR"/>
              </w:rPr>
              <w:t>2</w:t>
            </w:r>
            <w:r w:rsidR="00DD5A77" w:rsidRPr="00DD5A77">
              <w:rPr>
                <w:b/>
                <w:sz w:val="22"/>
                <w:szCs w:val="22"/>
                <w:lang w:val="fr-FR"/>
              </w:rPr>
              <w:t>34</w:t>
            </w:r>
          </w:p>
        </w:tc>
      </w:tr>
      <w:tr w:rsidR="007B5697" w:rsidRPr="00722F51" w14:paraId="0D4F3C1E" w14:textId="77777777" w:rsidTr="005E7BBA">
        <w:tc>
          <w:tcPr>
            <w:tcW w:w="3419" w:type="dxa"/>
          </w:tcPr>
          <w:p w14:paraId="17F2600A" w14:textId="77777777" w:rsidR="007B5697" w:rsidRPr="001C0720" w:rsidRDefault="007B5697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1C0720">
              <w:rPr>
                <w:sz w:val="22"/>
                <w:szCs w:val="22"/>
                <w:lang w:val="fr-FR"/>
              </w:rPr>
              <w:t>AMENDOLA CARMELA</w:t>
            </w:r>
          </w:p>
        </w:tc>
        <w:tc>
          <w:tcPr>
            <w:tcW w:w="546" w:type="dxa"/>
          </w:tcPr>
          <w:p w14:paraId="485B0BEA" w14:textId="5EF55792" w:rsidR="007B5697" w:rsidRPr="001C0720" w:rsidRDefault="00671878" w:rsidP="00EC0ABD">
            <w:pPr>
              <w:rPr>
                <w:sz w:val="22"/>
                <w:szCs w:val="22"/>
                <w:lang w:val="fr-FR"/>
              </w:rPr>
            </w:pPr>
            <w:r w:rsidRPr="001C0720">
              <w:rPr>
                <w:sz w:val="22"/>
                <w:szCs w:val="22"/>
                <w:lang w:val="fr-FR"/>
              </w:rPr>
              <w:t>6</w:t>
            </w:r>
            <w:r w:rsidR="001C0720" w:rsidRPr="001C0720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7E4F742" w14:textId="77777777" w:rsidR="007B5697" w:rsidRPr="001C0720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1C0720">
              <w:rPr>
                <w:sz w:val="22"/>
                <w:szCs w:val="22"/>
                <w:lang w:val="fr-FR"/>
              </w:rPr>
              <w:t>36</w:t>
            </w:r>
          </w:p>
        </w:tc>
        <w:tc>
          <w:tcPr>
            <w:tcW w:w="436" w:type="dxa"/>
          </w:tcPr>
          <w:p w14:paraId="55EE845B" w14:textId="77777777" w:rsidR="007B5697" w:rsidRPr="001C0720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A5867AF" w14:textId="3B1E5E0D" w:rsidR="007B5697" w:rsidRPr="001C0720" w:rsidRDefault="00671878" w:rsidP="00BD121E">
            <w:pPr>
              <w:rPr>
                <w:sz w:val="22"/>
                <w:szCs w:val="22"/>
                <w:lang w:val="fr-FR"/>
              </w:rPr>
            </w:pPr>
            <w:r w:rsidRPr="001C0720">
              <w:rPr>
                <w:sz w:val="22"/>
                <w:szCs w:val="22"/>
                <w:lang w:val="fr-FR"/>
              </w:rPr>
              <w:t>2</w:t>
            </w:r>
            <w:r w:rsidR="001C0720" w:rsidRPr="001C0720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36" w:type="dxa"/>
          </w:tcPr>
          <w:p w14:paraId="6C8E6922" w14:textId="77777777" w:rsidR="007B5697" w:rsidRPr="001C0720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E641EE9" w14:textId="77777777" w:rsidR="007B5697" w:rsidRPr="001C0720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1C0720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18" w:type="dxa"/>
          </w:tcPr>
          <w:p w14:paraId="5202974D" w14:textId="77777777" w:rsidR="007B5697" w:rsidRPr="001C0720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1C0720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487349D3" w14:textId="77777777" w:rsidR="007B5697" w:rsidRPr="001C0720" w:rsidRDefault="007B5697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09E4103A" w14:textId="74575736" w:rsidR="007B5697" w:rsidRPr="001C0720" w:rsidRDefault="00BD121E" w:rsidP="005E7BBA">
            <w:pPr>
              <w:rPr>
                <w:b/>
                <w:sz w:val="22"/>
                <w:szCs w:val="22"/>
                <w:lang w:val="fr-FR"/>
              </w:rPr>
            </w:pPr>
            <w:r w:rsidRPr="001C0720">
              <w:rPr>
                <w:b/>
                <w:sz w:val="22"/>
                <w:szCs w:val="22"/>
                <w:lang w:val="fr-FR"/>
              </w:rPr>
              <w:t>1</w:t>
            </w:r>
            <w:r w:rsidR="001C0720" w:rsidRPr="001C0720">
              <w:rPr>
                <w:b/>
                <w:sz w:val="22"/>
                <w:szCs w:val="22"/>
                <w:lang w:val="fr-FR"/>
              </w:rPr>
              <w:t>45</w:t>
            </w:r>
          </w:p>
        </w:tc>
      </w:tr>
      <w:tr w:rsidR="008B441E" w:rsidRPr="00722F51" w14:paraId="081CE5AE" w14:textId="77777777" w:rsidTr="005E7BBA">
        <w:tc>
          <w:tcPr>
            <w:tcW w:w="3419" w:type="dxa"/>
          </w:tcPr>
          <w:p w14:paraId="24E0253E" w14:textId="2A419BC6" w:rsidR="008B441E" w:rsidRPr="0094514B" w:rsidRDefault="008B441E" w:rsidP="008B441E">
            <w:pPr>
              <w:jc w:val="both"/>
              <w:rPr>
                <w:sz w:val="22"/>
                <w:szCs w:val="22"/>
                <w:lang w:val="fr-FR"/>
              </w:rPr>
            </w:pPr>
            <w:r w:rsidRPr="0094514B">
              <w:rPr>
                <w:sz w:val="22"/>
                <w:szCs w:val="22"/>
                <w:lang w:val="fr-FR"/>
              </w:rPr>
              <w:t>DUBBIO VALENTINA</w:t>
            </w:r>
          </w:p>
        </w:tc>
        <w:tc>
          <w:tcPr>
            <w:tcW w:w="546" w:type="dxa"/>
          </w:tcPr>
          <w:p w14:paraId="460175D1" w14:textId="6C22CDD4" w:rsidR="008B441E" w:rsidRPr="0094514B" w:rsidRDefault="0094514B" w:rsidP="008B441E">
            <w:pPr>
              <w:rPr>
                <w:sz w:val="22"/>
                <w:szCs w:val="22"/>
                <w:lang w:val="fr-FR"/>
              </w:rPr>
            </w:pPr>
            <w:r w:rsidRPr="0094514B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4111B8E7" w14:textId="3201B719" w:rsidR="008B441E" w:rsidRPr="0094514B" w:rsidRDefault="008B441E" w:rsidP="008B441E">
            <w:pPr>
              <w:jc w:val="center"/>
              <w:rPr>
                <w:sz w:val="22"/>
                <w:szCs w:val="22"/>
                <w:lang w:val="fr-FR"/>
              </w:rPr>
            </w:pPr>
            <w:r w:rsidRPr="0094514B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436" w:type="dxa"/>
          </w:tcPr>
          <w:p w14:paraId="5FEF57EC" w14:textId="77777777" w:rsidR="008B441E" w:rsidRPr="0094514B" w:rsidRDefault="008B441E" w:rsidP="008B441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C0CE90C" w14:textId="0E3F4138" w:rsidR="008B441E" w:rsidRPr="0094514B" w:rsidRDefault="0094514B" w:rsidP="008B441E">
            <w:pPr>
              <w:rPr>
                <w:sz w:val="22"/>
                <w:szCs w:val="22"/>
                <w:lang w:val="fr-FR"/>
              </w:rPr>
            </w:pPr>
            <w:r w:rsidRPr="0094514B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16557C48" w14:textId="77777777" w:rsidR="008B441E" w:rsidRPr="0094514B" w:rsidRDefault="008B441E" w:rsidP="008B441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88D80A3" w14:textId="06DA0E75" w:rsidR="008B441E" w:rsidRPr="0094514B" w:rsidRDefault="008B441E" w:rsidP="008B441E">
            <w:pPr>
              <w:jc w:val="center"/>
              <w:rPr>
                <w:sz w:val="22"/>
                <w:szCs w:val="22"/>
                <w:lang w:val="fr-FR"/>
              </w:rPr>
            </w:pPr>
            <w:r w:rsidRPr="0094514B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</w:tcPr>
          <w:p w14:paraId="178CED0C" w14:textId="77777777" w:rsidR="008B441E" w:rsidRPr="0094514B" w:rsidRDefault="008B441E" w:rsidP="008B441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46E9431" w14:textId="77777777" w:rsidR="008B441E" w:rsidRPr="0094514B" w:rsidRDefault="008B441E" w:rsidP="008B441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7137E36E" w14:textId="5627A548" w:rsidR="008B441E" w:rsidRPr="0094514B" w:rsidRDefault="0094514B" w:rsidP="008B441E">
            <w:pPr>
              <w:rPr>
                <w:b/>
                <w:sz w:val="22"/>
                <w:szCs w:val="22"/>
                <w:lang w:val="fr-FR"/>
              </w:rPr>
            </w:pPr>
            <w:r w:rsidRPr="0094514B">
              <w:rPr>
                <w:b/>
                <w:sz w:val="22"/>
                <w:szCs w:val="22"/>
                <w:lang w:val="fr-FR"/>
              </w:rPr>
              <w:t>31</w:t>
            </w:r>
            <w:r w:rsidR="008B441E" w:rsidRPr="0094514B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8B441E" w:rsidRPr="00722F51" w14:paraId="31AC9499" w14:textId="77777777" w:rsidTr="005E7BBA">
        <w:tc>
          <w:tcPr>
            <w:tcW w:w="3419" w:type="dxa"/>
          </w:tcPr>
          <w:p w14:paraId="4EFDE4D0" w14:textId="40AC1D5C" w:rsidR="008B441E" w:rsidRPr="008D51C7" w:rsidRDefault="008B441E" w:rsidP="008B441E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8D51C7">
              <w:rPr>
                <w:color w:val="000000" w:themeColor="text1"/>
                <w:sz w:val="22"/>
                <w:szCs w:val="22"/>
                <w:lang w:val="fr-FR"/>
              </w:rPr>
              <w:t>RAZZANO LORENZINA</w:t>
            </w:r>
          </w:p>
        </w:tc>
        <w:tc>
          <w:tcPr>
            <w:tcW w:w="546" w:type="dxa"/>
          </w:tcPr>
          <w:p w14:paraId="7D3FE0E4" w14:textId="0A175BFD" w:rsidR="008B441E" w:rsidRPr="008D51C7" w:rsidRDefault="008D51C7" w:rsidP="008B441E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D51C7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6A38929" w14:textId="77777777" w:rsidR="008B441E" w:rsidRPr="008D51C7" w:rsidRDefault="008B441E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AD1A6F7" w14:textId="77777777" w:rsidR="008B441E" w:rsidRPr="008D51C7" w:rsidRDefault="008B441E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7FF06A0" w14:textId="3D30ACFC" w:rsidR="008B441E" w:rsidRPr="008D51C7" w:rsidRDefault="008D51C7" w:rsidP="008B441E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D51C7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0DAE3179" w14:textId="7180D7DA" w:rsidR="008B441E" w:rsidRPr="008D51C7" w:rsidRDefault="007644C2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D51C7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EACA07B" w14:textId="42292ED5" w:rsidR="008B441E" w:rsidRPr="008D51C7" w:rsidRDefault="007727B0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D51C7">
              <w:rPr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418" w:type="dxa"/>
          </w:tcPr>
          <w:p w14:paraId="6F95915B" w14:textId="77777777" w:rsidR="008B441E" w:rsidRPr="008D51C7" w:rsidRDefault="008B441E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7F647DE" w14:textId="77777777" w:rsidR="008B441E" w:rsidRPr="008D51C7" w:rsidRDefault="008B441E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1E2FFA93" w14:textId="65539B79" w:rsidR="008B441E" w:rsidRPr="008D51C7" w:rsidRDefault="008D51C7" w:rsidP="008B441E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8D51C7">
              <w:rPr>
                <w:b/>
                <w:color w:val="000000" w:themeColor="text1"/>
                <w:sz w:val="22"/>
                <w:szCs w:val="22"/>
                <w:lang w:val="fr-FR"/>
              </w:rPr>
              <w:t>15</w:t>
            </w:r>
            <w:r w:rsidR="007644C2" w:rsidRPr="008D51C7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 </w:t>
            </w:r>
          </w:p>
        </w:tc>
      </w:tr>
      <w:tr w:rsidR="002D558E" w:rsidRPr="00722F51" w14:paraId="32D51A4F" w14:textId="77777777" w:rsidTr="005E7BBA">
        <w:tc>
          <w:tcPr>
            <w:tcW w:w="3419" w:type="dxa"/>
          </w:tcPr>
          <w:p w14:paraId="1C971B85" w14:textId="5332F6DC" w:rsidR="002D558E" w:rsidRPr="007E38A4" w:rsidRDefault="002D558E" w:rsidP="008B441E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7E38A4">
              <w:rPr>
                <w:color w:val="000000" w:themeColor="text1"/>
                <w:sz w:val="22"/>
                <w:szCs w:val="22"/>
                <w:lang w:val="fr-FR"/>
              </w:rPr>
              <w:t>CAMPOSANO ANTONELLA</w:t>
            </w:r>
          </w:p>
        </w:tc>
        <w:tc>
          <w:tcPr>
            <w:tcW w:w="546" w:type="dxa"/>
          </w:tcPr>
          <w:p w14:paraId="6C077DAD" w14:textId="77777777" w:rsidR="002D558E" w:rsidRPr="007E38A4" w:rsidRDefault="002D558E" w:rsidP="008B441E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66D572C" w14:textId="18A18D0A" w:rsidR="002D558E" w:rsidRPr="007E38A4" w:rsidRDefault="007E38A4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E38A4">
              <w:rPr>
                <w:color w:val="000000" w:themeColor="text1"/>
                <w:sz w:val="22"/>
                <w:szCs w:val="22"/>
                <w:lang w:val="fr-FR"/>
              </w:rPr>
              <w:t>42</w:t>
            </w:r>
          </w:p>
        </w:tc>
        <w:tc>
          <w:tcPr>
            <w:tcW w:w="436" w:type="dxa"/>
          </w:tcPr>
          <w:p w14:paraId="5BB6209A" w14:textId="77777777" w:rsidR="002D558E" w:rsidRPr="007E38A4" w:rsidRDefault="002D558E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50DAA41" w14:textId="77777777" w:rsidR="002D558E" w:rsidRPr="007E38A4" w:rsidRDefault="002D558E" w:rsidP="008B441E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849788D" w14:textId="5CCCFC89" w:rsidR="002D558E" w:rsidRPr="007E38A4" w:rsidRDefault="007E38A4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E38A4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5A2734B" w14:textId="08AC8091" w:rsidR="002D558E" w:rsidRPr="007E38A4" w:rsidRDefault="007E38A4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E38A4">
              <w:rPr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418" w:type="dxa"/>
          </w:tcPr>
          <w:p w14:paraId="642DD551" w14:textId="77777777" w:rsidR="002D558E" w:rsidRPr="007E38A4" w:rsidRDefault="002D558E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D5D72CB" w14:textId="77777777" w:rsidR="002D558E" w:rsidRPr="007E38A4" w:rsidRDefault="002D558E" w:rsidP="008B441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1509C4F1" w14:textId="2576BF81" w:rsidR="002D558E" w:rsidRPr="007E38A4" w:rsidRDefault="00453D17" w:rsidP="008B441E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E38A4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7E38A4" w:rsidRPr="007E38A4">
              <w:rPr>
                <w:b/>
                <w:color w:val="000000" w:themeColor="text1"/>
                <w:sz w:val="22"/>
                <w:szCs w:val="22"/>
                <w:lang w:val="fr-FR"/>
              </w:rPr>
              <w:t>49</w:t>
            </w:r>
            <w:r w:rsidRPr="007E38A4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  </w:t>
            </w:r>
            <w:proofErr w:type="spellStart"/>
            <w:r w:rsidRPr="007E38A4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r w:rsidRPr="007E38A4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7E38A4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Pr="007E38A4">
              <w:rPr>
                <w:b/>
                <w:color w:val="000000" w:themeColor="text1"/>
                <w:sz w:val="18"/>
                <w:szCs w:val="18"/>
                <w:lang w:val="fr-FR"/>
              </w:rPr>
              <w:t>. 2023/2024</w:t>
            </w:r>
          </w:p>
        </w:tc>
      </w:tr>
    </w:tbl>
    <w:p w14:paraId="33C20378" w14:textId="77777777" w:rsidR="009B43D1" w:rsidRPr="00722F51" w:rsidRDefault="009B43D1" w:rsidP="009B43D1">
      <w:pPr>
        <w:rPr>
          <w:color w:val="000000" w:themeColor="text1"/>
          <w:sz w:val="22"/>
          <w:szCs w:val="22"/>
          <w:lang w:val="fr-FR"/>
        </w:rPr>
      </w:pPr>
    </w:p>
    <w:p w14:paraId="350BF1C1" w14:textId="77777777" w:rsidR="009B43D1" w:rsidRPr="00722F51" w:rsidRDefault="009B43D1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p w14:paraId="71178143" w14:textId="77777777" w:rsidR="009B43D1" w:rsidRPr="00722F51" w:rsidRDefault="009B43D1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p w14:paraId="2DC6D02A" w14:textId="77777777" w:rsidR="00C17440" w:rsidRPr="00722F51" w:rsidRDefault="00C17440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46"/>
        <w:gridCol w:w="436"/>
        <w:gridCol w:w="436"/>
        <w:gridCol w:w="436"/>
        <w:gridCol w:w="436"/>
        <w:gridCol w:w="600"/>
        <w:gridCol w:w="417"/>
        <w:gridCol w:w="436"/>
        <w:gridCol w:w="2932"/>
      </w:tblGrid>
      <w:tr w:rsidR="00722F51" w:rsidRPr="00722F51" w14:paraId="64CA03F1" w14:textId="77777777" w:rsidTr="005E7BBA">
        <w:tc>
          <w:tcPr>
            <w:tcW w:w="10008" w:type="dxa"/>
            <w:gridSpan w:val="10"/>
          </w:tcPr>
          <w:p w14:paraId="3F2CB998" w14:textId="77777777" w:rsidR="00806331" w:rsidRPr="00722F51" w:rsidRDefault="00493DE5" w:rsidP="005E7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</w:rPr>
              <w:t>Classe di concorso</w:t>
            </w:r>
            <w:r w:rsidR="00806331" w:rsidRPr="00722F51">
              <w:rPr>
                <w:b/>
                <w:color w:val="000000" w:themeColor="text1"/>
                <w:sz w:val="22"/>
                <w:szCs w:val="22"/>
              </w:rPr>
              <w:t xml:space="preserve"> A019 Filosofia e Storia </w:t>
            </w:r>
            <w:proofErr w:type="gramStart"/>
            <w:r w:rsidR="00806331" w:rsidRPr="00722F51">
              <w:rPr>
                <w:b/>
                <w:color w:val="000000" w:themeColor="text1"/>
                <w:sz w:val="22"/>
                <w:szCs w:val="22"/>
              </w:rPr>
              <w:t>( ex</w:t>
            </w:r>
            <w:proofErr w:type="gramEnd"/>
            <w:r w:rsidR="00806331" w:rsidRPr="00722F51">
              <w:rPr>
                <w:b/>
                <w:color w:val="000000" w:themeColor="text1"/>
                <w:sz w:val="22"/>
                <w:szCs w:val="22"/>
              </w:rPr>
              <w:t xml:space="preserve"> A037)</w:t>
            </w:r>
          </w:p>
          <w:p w14:paraId="31D8C9FF" w14:textId="77777777" w:rsidR="00806331" w:rsidRPr="00722F51" w:rsidRDefault="00806331" w:rsidP="005E7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22F51" w:rsidRPr="00722F51" w14:paraId="1DDE5F1D" w14:textId="77777777" w:rsidTr="002C50D3">
        <w:tc>
          <w:tcPr>
            <w:tcW w:w="3333" w:type="dxa"/>
          </w:tcPr>
          <w:p w14:paraId="35061941" w14:textId="77777777" w:rsidR="00806331" w:rsidRPr="00722F51" w:rsidRDefault="00806331" w:rsidP="005E7BBA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4603B13F" w14:textId="77777777" w:rsidR="00806331" w:rsidRPr="00722F51" w:rsidRDefault="008063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16B3A78A" w14:textId="77777777" w:rsidR="00806331" w:rsidRPr="00722F51" w:rsidRDefault="008063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052F10F5" w14:textId="77777777" w:rsidR="00806331" w:rsidRPr="00722F51" w:rsidRDefault="008063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79AA46D7" w14:textId="77777777" w:rsidR="00806331" w:rsidRPr="00722F51" w:rsidRDefault="0080633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146C9D05" w14:textId="77777777" w:rsidR="00806331" w:rsidRPr="00722F51" w:rsidRDefault="0080633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600" w:type="dxa"/>
          </w:tcPr>
          <w:p w14:paraId="25D0867C" w14:textId="77777777" w:rsidR="00806331" w:rsidRPr="00722F51" w:rsidRDefault="008063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7" w:type="dxa"/>
          </w:tcPr>
          <w:p w14:paraId="4BC40954" w14:textId="77777777" w:rsidR="00806331" w:rsidRPr="00722F51" w:rsidRDefault="008063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3AA6C3E4" w14:textId="77777777" w:rsidR="00806331" w:rsidRPr="00722F51" w:rsidRDefault="008063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2932" w:type="dxa"/>
          </w:tcPr>
          <w:p w14:paraId="2AB5DCA5" w14:textId="77777777" w:rsidR="00806331" w:rsidRPr="00722F51" w:rsidRDefault="0080633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4C6F56" w:rsidRPr="00722F51" w14:paraId="5473235E" w14:textId="77777777" w:rsidTr="002C50D3">
        <w:tc>
          <w:tcPr>
            <w:tcW w:w="3333" w:type="dxa"/>
          </w:tcPr>
          <w:p w14:paraId="115F244B" w14:textId="31094D79" w:rsidR="004C6F56" w:rsidRPr="003E0BE9" w:rsidRDefault="004C6F56" w:rsidP="005E7BBA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3E0BE9">
              <w:rPr>
                <w:color w:val="000000" w:themeColor="text1"/>
                <w:sz w:val="22"/>
                <w:szCs w:val="22"/>
                <w:lang w:val="fr-FR"/>
              </w:rPr>
              <w:t>D’ANTUONO PASQUALINA</w:t>
            </w:r>
          </w:p>
        </w:tc>
        <w:tc>
          <w:tcPr>
            <w:tcW w:w="546" w:type="dxa"/>
          </w:tcPr>
          <w:p w14:paraId="0A0018F5" w14:textId="47184A93" w:rsidR="004C6F56" w:rsidRPr="003E0BE9" w:rsidRDefault="000929C9" w:rsidP="00FD7D34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E0BE9">
              <w:rPr>
                <w:color w:val="000000" w:themeColor="text1"/>
                <w:sz w:val="22"/>
                <w:szCs w:val="22"/>
                <w:lang w:val="fr-FR"/>
              </w:rPr>
              <w:t>84</w:t>
            </w:r>
          </w:p>
        </w:tc>
        <w:tc>
          <w:tcPr>
            <w:tcW w:w="436" w:type="dxa"/>
          </w:tcPr>
          <w:p w14:paraId="40CA1BF6" w14:textId="25AE717E" w:rsidR="004C6F56" w:rsidRPr="003E0BE9" w:rsidRDefault="004C6F56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E0BE9">
              <w:rPr>
                <w:color w:val="000000" w:themeColor="text1"/>
                <w:sz w:val="22"/>
                <w:szCs w:val="22"/>
                <w:lang w:val="fr-FR"/>
              </w:rPr>
              <w:t>30</w:t>
            </w:r>
          </w:p>
        </w:tc>
        <w:tc>
          <w:tcPr>
            <w:tcW w:w="436" w:type="dxa"/>
          </w:tcPr>
          <w:p w14:paraId="249F859C" w14:textId="77777777" w:rsidR="004C6F56" w:rsidRPr="003E0BE9" w:rsidRDefault="004C6F56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6D571F7" w14:textId="09F1C6B1" w:rsidR="004C6F56" w:rsidRPr="003E0BE9" w:rsidRDefault="000929C9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E0BE9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1581BE5D" w14:textId="3044B0C9" w:rsidR="004C6F56" w:rsidRPr="003E0BE9" w:rsidRDefault="004C6F56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E0BE9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600" w:type="dxa"/>
          </w:tcPr>
          <w:p w14:paraId="2D70C104" w14:textId="5A6770DD" w:rsidR="004C6F56" w:rsidRPr="003E0BE9" w:rsidRDefault="00D00F87" w:rsidP="00687E0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E0BE9">
              <w:rPr>
                <w:color w:val="000000" w:themeColor="text1"/>
                <w:sz w:val="22"/>
                <w:szCs w:val="22"/>
                <w:lang w:val="fr-FR"/>
              </w:rPr>
              <w:t>20</w:t>
            </w:r>
          </w:p>
        </w:tc>
        <w:tc>
          <w:tcPr>
            <w:tcW w:w="417" w:type="dxa"/>
          </w:tcPr>
          <w:p w14:paraId="59A97804" w14:textId="77777777" w:rsidR="004C6F56" w:rsidRPr="003E0BE9" w:rsidRDefault="004C6F56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56E08D2" w14:textId="77777777" w:rsidR="004C6F56" w:rsidRPr="003E0BE9" w:rsidRDefault="004C6F56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932" w:type="dxa"/>
          </w:tcPr>
          <w:p w14:paraId="7955322F" w14:textId="6F12291D" w:rsidR="004C6F56" w:rsidRPr="003E0BE9" w:rsidRDefault="004C6F56" w:rsidP="005E7BBA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3E0BE9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3E0BE9" w:rsidRPr="003E0BE9">
              <w:rPr>
                <w:b/>
                <w:color w:val="000000" w:themeColor="text1"/>
                <w:sz w:val="22"/>
                <w:szCs w:val="22"/>
                <w:lang w:val="fr-FR"/>
              </w:rPr>
              <w:t>42</w:t>
            </w:r>
            <w:r w:rsidRPr="003E0BE9">
              <w:rPr>
                <w:color w:val="000000" w:themeColor="text1"/>
                <w:sz w:val="22"/>
                <w:szCs w:val="22"/>
                <w:lang w:val="fr-FR"/>
              </w:rPr>
              <w:t xml:space="preserve">   </w:t>
            </w:r>
            <w:proofErr w:type="spellStart"/>
            <w:r w:rsidRPr="003E0BE9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r w:rsidRPr="003E0BE9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E0BE9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Pr="003E0BE9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722F51" w:rsidRPr="00722F51" w14:paraId="07CD048E" w14:textId="77777777" w:rsidTr="002C50D3">
        <w:tc>
          <w:tcPr>
            <w:tcW w:w="3333" w:type="dxa"/>
          </w:tcPr>
          <w:p w14:paraId="0BFF054B" w14:textId="77777777" w:rsidR="000D5DCD" w:rsidRPr="00046628" w:rsidRDefault="000D5DCD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046628">
              <w:rPr>
                <w:sz w:val="22"/>
                <w:szCs w:val="22"/>
                <w:lang w:val="fr-FR"/>
              </w:rPr>
              <w:t>DE FILIPPO DAVIDE</w:t>
            </w:r>
          </w:p>
        </w:tc>
        <w:tc>
          <w:tcPr>
            <w:tcW w:w="546" w:type="dxa"/>
          </w:tcPr>
          <w:p w14:paraId="517AC146" w14:textId="5ADAFE9A" w:rsidR="000D5DCD" w:rsidRPr="00046628" w:rsidRDefault="00315A03" w:rsidP="00FD7D34">
            <w:pPr>
              <w:rPr>
                <w:sz w:val="22"/>
                <w:szCs w:val="22"/>
                <w:lang w:val="fr-FR"/>
              </w:rPr>
            </w:pPr>
            <w:r w:rsidRPr="00046628">
              <w:rPr>
                <w:sz w:val="22"/>
                <w:szCs w:val="22"/>
                <w:lang w:val="fr-FR"/>
              </w:rPr>
              <w:t>1</w:t>
            </w:r>
            <w:r w:rsidR="00162403" w:rsidRPr="00046628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6D5568A7" w14:textId="77777777" w:rsidR="000D5DCD" w:rsidRPr="00046628" w:rsidRDefault="003870DF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046628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009CC0CA" w14:textId="77777777" w:rsidR="000D5DCD" w:rsidRPr="00046628" w:rsidRDefault="000D5DCD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89CAB13" w14:textId="7B40CE45" w:rsidR="000D5DCD" w:rsidRPr="00046628" w:rsidRDefault="000D5DCD" w:rsidP="005E7BB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D5BB964" w14:textId="1E663369" w:rsidR="000D5DCD" w:rsidRPr="00046628" w:rsidRDefault="00162403" w:rsidP="005E7BBA">
            <w:pPr>
              <w:rPr>
                <w:sz w:val="22"/>
                <w:szCs w:val="22"/>
                <w:lang w:val="fr-FR"/>
              </w:rPr>
            </w:pPr>
            <w:r w:rsidRPr="00046628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600" w:type="dxa"/>
          </w:tcPr>
          <w:p w14:paraId="52E40D3A" w14:textId="260A10F6" w:rsidR="000D5DCD" w:rsidRPr="00046628" w:rsidRDefault="00687E02" w:rsidP="00687E02">
            <w:pPr>
              <w:rPr>
                <w:sz w:val="22"/>
                <w:szCs w:val="22"/>
                <w:lang w:val="fr-FR"/>
              </w:rPr>
            </w:pPr>
            <w:r w:rsidRPr="00046628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17" w:type="dxa"/>
          </w:tcPr>
          <w:p w14:paraId="11DC4EC7" w14:textId="77777777" w:rsidR="000D5DCD" w:rsidRPr="00046628" w:rsidRDefault="000D5DCD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BC6E090" w14:textId="77777777" w:rsidR="000D5DCD" w:rsidRPr="00046628" w:rsidRDefault="000D5DCD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932" w:type="dxa"/>
          </w:tcPr>
          <w:p w14:paraId="27A1DDF7" w14:textId="60030FED" w:rsidR="000D5DCD" w:rsidRPr="00046628" w:rsidRDefault="00E5007F" w:rsidP="005E7BBA">
            <w:pPr>
              <w:rPr>
                <w:b/>
                <w:sz w:val="22"/>
                <w:szCs w:val="22"/>
                <w:lang w:val="fr-FR"/>
              </w:rPr>
            </w:pPr>
            <w:r w:rsidRPr="00046628">
              <w:rPr>
                <w:b/>
                <w:sz w:val="22"/>
                <w:szCs w:val="22"/>
                <w:lang w:val="fr-FR"/>
              </w:rPr>
              <w:t>42</w:t>
            </w:r>
            <w:r w:rsidR="00853421" w:rsidRPr="00046628">
              <w:rPr>
                <w:b/>
                <w:sz w:val="22"/>
                <w:szCs w:val="22"/>
                <w:lang w:val="fr-FR"/>
              </w:rPr>
              <w:t xml:space="preserve">      </w:t>
            </w:r>
            <w:r w:rsidR="003870DF" w:rsidRPr="00046628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5F347B6C" w14:textId="77777777" w:rsidR="00806331" w:rsidRPr="002772E0" w:rsidRDefault="00806331" w:rsidP="00C82919">
      <w:pPr>
        <w:jc w:val="center"/>
        <w:rPr>
          <w:color w:val="FF0000"/>
          <w:sz w:val="22"/>
          <w:szCs w:val="22"/>
          <w:lang w:val="fr-FR"/>
        </w:rPr>
      </w:pPr>
    </w:p>
    <w:p w14:paraId="13579886" w14:textId="77777777" w:rsidR="00D8652E" w:rsidRPr="00722F51" w:rsidRDefault="00D8652E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p w14:paraId="2282FA63" w14:textId="77777777" w:rsidR="00C17440" w:rsidRPr="00722F51" w:rsidRDefault="00C17440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p w14:paraId="15CC7A2A" w14:textId="77777777" w:rsidR="00C17440" w:rsidRPr="00722F51" w:rsidRDefault="00C17440" w:rsidP="00C82919">
      <w:pPr>
        <w:jc w:val="center"/>
        <w:rPr>
          <w:color w:val="000000" w:themeColor="text1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545"/>
        <w:gridCol w:w="436"/>
        <w:gridCol w:w="436"/>
        <w:gridCol w:w="436"/>
        <w:gridCol w:w="423"/>
        <w:gridCol w:w="436"/>
        <w:gridCol w:w="418"/>
        <w:gridCol w:w="436"/>
        <w:gridCol w:w="3016"/>
      </w:tblGrid>
      <w:tr w:rsidR="00722F51" w:rsidRPr="00722F51" w14:paraId="5CF6BFF1" w14:textId="77777777" w:rsidTr="00525400">
        <w:tc>
          <w:tcPr>
            <w:tcW w:w="10008" w:type="dxa"/>
            <w:gridSpan w:val="10"/>
          </w:tcPr>
          <w:p w14:paraId="60775AB3" w14:textId="2F26F746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</w:rPr>
              <w:t>Classe di concorso A021 Geog</w:t>
            </w:r>
            <w:r w:rsidR="00965AA5" w:rsidRPr="00722F51">
              <w:rPr>
                <w:b/>
                <w:color w:val="000000" w:themeColor="text1"/>
                <w:sz w:val="22"/>
                <w:szCs w:val="22"/>
              </w:rPr>
              <w:t>r</w:t>
            </w:r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afia </w:t>
            </w:r>
            <w:proofErr w:type="gramStart"/>
            <w:r w:rsidRPr="00722F51">
              <w:rPr>
                <w:b/>
                <w:color w:val="000000" w:themeColor="text1"/>
                <w:sz w:val="22"/>
                <w:szCs w:val="22"/>
              </w:rPr>
              <w:t>( ex</w:t>
            </w:r>
            <w:proofErr w:type="gramEnd"/>
            <w:r w:rsidRPr="00722F51">
              <w:rPr>
                <w:b/>
                <w:color w:val="000000" w:themeColor="text1"/>
                <w:sz w:val="22"/>
                <w:szCs w:val="22"/>
              </w:rPr>
              <w:t xml:space="preserve"> A039)</w:t>
            </w:r>
          </w:p>
          <w:p w14:paraId="5DDF5CC4" w14:textId="77777777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22F51" w:rsidRPr="00722F51" w14:paraId="0DCAF114" w14:textId="77777777" w:rsidTr="004445F6">
        <w:trPr>
          <w:trHeight w:val="315"/>
        </w:trPr>
        <w:tc>
          <w:tcPr>
            <w:tcW w:w="3426" w:type="dxa"/>
          </w:tcPr>
          <w:p w14:paraId="012E5A3E" w14:textId="77777777" w:rsidR="00AB3765" w:rsidRPr="00722F51" w:rsidRDefault="00AB3765" w:rsidP="00525400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5" w:type="dxa"/>
          </w:tcPr>
          <w:p w14:paraId="6A48C042" w14:textId="77777777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0404859D" w14:textId="77777777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3C868A9D" w14:textId="77777777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108073D1" w14:textId="77777777" w:rsidR="00AB3765" w:rsidRPr="00722F51" w:rsidRDefault="00AB3765" w:rsidP="00525400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2AE7D70B" w14:textId="77777777" w:rsidR="00AB3765" w:rsidRPr="00722F51" w:rsidRDefault="00AB3765" w:rsidP="00525400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1B318ABA" w14:textId="77777777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56A3D138" w14:textId="77777777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659E2E67" w14:textId="77777777" w:rsidR="00AB3765" w:rsidRPr="00722F51" w:rsidRDefault="00AB3765" w:rsidP="00525400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3016" w:type="dxa"/>
          </w:tcPr>
          <w:p w14:paraId="00671630" w14:textId="77777777" w:rsidR="00AB3765" w:rsidRPr="00722F51" w:rsidRDefault="00AB3765" w:rsidP="00525400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22F51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3950FF27" w14:textId="77777777" w:rsidTr="00525400">
        <w:tc>
          <w:tcPr>
            <w:tcW w:w="3426" w:type="dxa"/>
          </w:tcPr>
          <w:p w14:paraId="3D8F443D" w14:textId="4175F7B9" w:rsidR="00AB3765" w:rsidRPr="00FD3128" w:rsidRDefault="004711CE" w:rsidP="00525400">
            <w:pPr>
              <w:jc w:val="both"/>
              <w:rPr>
                <w:sz w:val="22"/>
                <w:szCs w:val="22"/>
                <w:lang w:val="fr-FR"/>
              </w:rPr>
            </w:pPr>
            <w:r w:rsidRPr="00FD3128">
              <w:rPr>
                <w:sz w:val="22"/>
                <w:szCs w:val="22"/>
                <w:lang w:val="fr-FR"/>
              </w:rPr>
              <w:t>NACCA ANNA MARIA</w:t>
            </w:r>
          </w:p>
        </w:tc>
        <w:tc>
          <w:tcPr>
            <w:tcW w:w="545" w:type="dxa"/>
          </w:tcPr>
          <w:p w14:paraId="3C39B44E" w14:textId="1B70486B" w:rsidR="00AB3765" w:rsidRPr="00FD3128" w:rsidRDefault="00FD3128" w:rsidP="00525400">
            <w:pPr>
              <w:rPr>
                <w:sz w:val="22"/>
                <w:szCs w:val="22"/>
                <w:lang w:val="fr-FR"/>
              </w:rPr>
            </w:pPr>
            <w:r w:rsidRPr="00FD3128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0CC6DFB8" w14:textId="645DB27D" w:rsidR="00AB3765" w:rsidRPr="00FD3128" w:rsidRDefault="00FD3128" w:rsidP="00525400">
            <w:pPr>
              <w:jc w:val="center"/>
              <w:rPr>
                <w:sz w:val="22"/>
                <w:szCs w:val="22"/>
                <w:lang w:val="fr-FR"/>
              </w:rPr>
            </w:pPr>
            <w:r w:rsidRPr="00FD3128">
              <w:rPr>
                <w:sz w:val="22"/>
                <w:szCs w:val="22"/>
                <w:lang w:val="fr-FR"/>
              </w:rPr>
              <w:t>22</w:t>
            </w:r>
          </w:p>
        </w:tc>
        <w:tc>
          <w:tcPr>
            <w:tcW w:w="436" w:type="dxa"/>
          </w:tcPr>
          <w:p w14:paraId="44813EFB" w14:textId="77777777" w:rsidR="00AB3765" w:rsidRPr="00FD3128" w:rsidRDefault="00AB3765" w:rsidP="005254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D59F24F" w14:textId="77777777" w:rsidR="00AB3765" w:rsidRPr="00FD3128" w:rsidRDefault="00AB3765" w:rsidP="005254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3" w:type="dxa"/>
          </w:tcPr>
          <w:p w14:paraId="6EB19358" w14:textId="45BA46F8" w:rsidR="00AB3765" w:rsidRPr="00FD3128" w:rsidRDefault="00AB3765" w:rsidP="005254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D6E7E39" w14:textId="799552A7" w:rsidR="00AB3765" w:rsidRPr="00FD3128" w:rsidRDefault="00FD3128" w:rsidP="007F248A">
            <w:pPr>
              <w:rPr>
                <w:sz w:val="22"/>
                <w:szCs w:val="22"/>
                <w:lang w:val="fr-FR"/>
              </w:rPr>
            </w:pPr>
            <w:r w:rsidRPr="00FD3128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18" w:type="dxa"/>
          </w:tcPr>
          <w:p w14:paraId="02ED0FE0" w14:textId="77777777" w:rsidR="00AB3765" w:rsidRPr="00FD3128" w:rsidRDefault="00AB3765" w:rsidP="005254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B86BC92" w14:textId="77777777" w:rsidR="00AB3765" w:rsidRPr="00FD3128" w:rsidRDefault="00AB3765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</w:tcPr>
          <w:p w14:paraId="5AFD0FB8" w14:textId="7393875F" w:rsidR="00AB3765" w:rsidRPr="00FD3128" w:rsidRDefault="00FD3128" w:rsidP="00525400">
            <w:pPr>
              <w:rPr>
                <w:b/>
                <w:sz w:val="22"/>
                <w:szCs w:val="22"/>
                <w:lang w:val="fr-FR"/>
              </w:rPr>
            </w:pPr>
            <w:r w:rsidRPr="00FD3128">
              <w:rPr>
                <w:b/>
                <w:sz w:val="22"/>
                <w:szCs w:val="22"/>
                <w:lang w:val="fr-FR"/>
              </w:rPr>
              <w:t xml:space="preserve">54   </w:t>
            </w:r>
            <w:proofErr w:type="spellStart"/>
            <w:r w:rsidR="004711CE" w:rsidRPr="00FD3128">
              <w:rPr>
                <w:b/>
                <w:sz w:val="18"/>
                <w:szCs w:val="18"/>
                <w:lang w:val="fr-FR"/>
              </w:rPr>
              <w:t>trasf</w:t>
            </w:r>
            <w:proofErr w:type="spellEnd"/>
            <w:r w:rsidR="004711CE" w:rsidRPr="00FD3128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4711CE" w:rsidRPr="00FD3128">
              <w:rPr>
                <w:b/>
                <w:sz w:val="18"/>
                <w:szCs w:val="18"/>
                <w:lang w:val="fr-FR"/>
              </w:rPr>
              <w:t>a.s</w:t>
            </w:r>
            <w:proofErr w:type="spellEnd"/>
            <w:r w:rsidR="004711CE" w:rsidRPr="00FD3128">
              <w:rPr>
                <w:b/>
                <w:sz w:val="18"/>
                <w:szCs w:val="18"/>
                <w:lang w:val="fr-FR"/>
              </w:rPr>
              <w:t>. 2023</w:t>
            </w:r>
            <w:r w:rsidR="00F85126" w:rsidRPr="00FD3128">
              <w:rPr>
                <w:b/>
                <w:sz w:val="18"/>
                <w:szCs w:val="18"/>
                <w:lang w:val="fr-FR"/>
              </w:rPr>
              <w:t>/202</w:t>
            </w:r>
            <w:r w:rsidR="004711CE" w:rsidRPr="00FD3128">
              <w:rPr>
                <w:b/>
                <w:sz w:val="18"/>
                <w:szCs w:val="18"/>
                <w:lang w:val="fr-FR"/>
              </w:rPr>
              <w:t>4</w:t>
            </w:r>
          </w:p>
        </w:tc>
      </w:tr>
    </w:tbl>
    <w:p w14:paraId="735957ED" w14:textId="77777777" w:rsidR="00591C4D" w:rsidRPr="004445F6" w:rsidRDefault="00591C4D" w:rsidP="008C5F4D">
      <w:pPr>
        <w:rPr>
          <w:color w:val="FF0000"/>
          <w:sz w:val="22"/>
          <w:szCs w:val="22"/>
          <w:lang w:val="fr-FR"/>
        </w:rPr>
      </w:pPr>
    </w:p>
    <w:p w14:paraId="458F1A5B" w14:textId="77777777" w:rsidR="00C17440" w:rsidRPr="001A7CE3" w:rsidRDefault="00C17440" w:rsidP="008C5F4D">
      <w:pPr>
        <w:rPr>
          <w:sz w:val="22"/>
          <w:szCs w:val="22"/>
          <w:lang w:val="fr-FR"/>
        </w:rPr>
      </w:pPr>
    </w:p>
    <w:p w14:paraId="1DF2E742" w14:textId="77777777" w:rsidR="00C17440" w:rsidRPr="001A7CE3" w:rsidRDefault="00C17440" w:rsidP="008C5F4D">
      <w:pPr>
        <w:rPr>
          <w:sz w:val="22"/>
          <w:szCs w:val="22"/>
          <w:lang w:val="fr-FR"/>
        </w:rPr>
      </w:pPr>
    </w:p>
    <w:p w14:paraId="0A9E8C6C" w14:textId="77777777" w:rsidR="00C17440" w:rsidRPr="001A7CE3" w:rsidRDefault="00C17440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46"/>
        <w:gridCol w:w="436"/>
        <w:gridCol w:w="436"/>
        <w:gridCol w:w="436"/>
        <w:gridCol w:w="436"/>
        <w:gridCol w:w="436"/>
        <w:gridCol w:w="418"/>
        <w:gridCol w:w="436"/>
        <w:gridCol w:w="3008"/>
      </w:tblGrid>
      <w:tr w:rsidR="001A7CE3" w:rsidRPr="001A7CE3" w14:paraId="0D7212FD" w14:textId="77777777" w:rsidTr="005E7BBA">
        <w:tc>
          <w:tcPr>
            <w:tcW w:w="10008" w:type="dxa"/>
            <w:gridSpan w:val="10"/>
          </w:tcPr>
          <w:p w14:paraId="7F7DBC9C" w14:textId="77777777" w:rsidR="000A30D7" w:rsidRPr="00BE4DDA" w:rsidRDefault="00493DE5" w:rsidP="000A30D7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0A30D7" w:rsidRPr="00BE4DDA">
              <w:rPr>
                <w:b/>
                <w:sz w:val="22"/>
                <w:szCs w:val="22"/>
              </w:rPr>
              <w:t>AA24 Lingue e culture straniere negli istituti di istruzione secondaria di II grado (</w:t>
            </w:r>
            <w:proofErr w:type="gramStart"/>
            <w:r w:rsidR="000A30D7" w:rsidRPr="00BE4DDA">
              <w:rPr>
                <w:b/>
                <w:sz w:val="22"/>
                <w:szCs w:val="22"/>
              </w:rPr>
              <w:t xml:space="preserve">FRANCESE)   </w:t>
            </w:r>
            <w:proofErr w:type="gramEnd"/>
            <w:r w:rsidR="000A30D7" w:rsidRPr="00BE4DDA">
              <w:rPr>
                <w:b/>
                <w:sz w:val="22"/>
                <w:szCs w:val="22"/>
              </w:rPr>
              <w:t xml:space="preserve"> ( ex A246)</w:t>
            </w:r>
          </w:p>
          <w:p w14:paraId="15B9A16A" w14:textId="77777777" w:rsidR="000A30D7" w:rsidRPr="00BE4DDA" w:rsidRDefault="000A30D7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432BAE7A" w14:textId="77777777" w:rsidTr="00FA5F5E">
        <w:tc>
          <w:tcPr>
            <w:tcW w:w="3420" w:type="dxa"/>
          </w:tcPr>
          <w:p w14:paraId="6C4F1F37" w14:textId="77777777" w:rsidR="000A30D7" w:rsidRPr="001A7CE3" w:rsidRDefault="000A30D7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326D80BC" w14:textId="77777777" w:rsidR="000A30D7" w:rsidRPr="001A7CE3" w:rsidRDefault="000A30D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DF07A99" w14:textId="77777777" w:rsidR="000A30D7" w:rsidRPr="001A7CE3" w:rsidRDefault="000A30D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7D9C124D" w14:textId="77777777" w:rsidR="000A30D7" w:rsidRPr="001A7CE3" w:rsidRDefault="000A30D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67770231" w14:textId="77777777" w:rsidR="000A30D7" w:rsidRPr="001A7CE3" w:rsidRDefault="000A30D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5B9BF322" w14:textId="77777777" w:rsidR="000A30D7" w:rsidRPr="001A7CE3" w:rsidRDefault="000A30D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08CB3752" w14:textId="77777777" w:rsidR="000A30D7" w:rsidRPr="001A7CE3" w:rsidRDefault="000A30D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771601B4" w14:textId="77777777" w:rsidR="000A30D7" w:rsidRPr="001A7CE3" w:rsidRDefault="000A30D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224C4A15" w14:textId="77777777" w:rsidR="000A30D7" w:rsidRPr="001A7CE3" w:rsidRDefault="000A30D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8" w:type="dxa"/>
          </w:tcPr>
          <w:p w14:paraId="63C2CC7C" w14:textId="77777777" w:rsidR="000A30D7" w:rsidRPr="001A7CE3" w:rsidRDefault="000A30D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1A7CE3" w:rsidRPr="001A7CE3" w14:paraId="0A5930DE" w14:textId="77777777" w:rsidTr="00FA5F5E">
        <w:tc>
          <w:tcPr>
            <w:tcW w:w="3420" w:type="dxa"/>
          </w:tcPr>
          <w:p w14:paraId="7DD15AB4" w14:textId="77777777" w:rsidR="00570B61" w:rsidRPr="004179AE" w:rsidRDefault="00570B61" w:rsidP="005E7BBA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MASTROIANNI RAFFAELA</w:t>
            </w:r>
          </w:p>
        </w:tc>
        <w:tc>
          <w:tcPr>
            <w:tcW w:w="546" w:type="dxa"/>
          </w:tcPr>
          <w:p w14:paraId="6391AA2B" w14:textId="009053AA" w:rsidR="00570B61" w:rsidRPr="004179AE" w:rsidRDefault="005973CE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4179AE" w:rsidRPr="004179AE">
              <w:rPr>
                <w:color w:val="000000" w:themeColor="text1"/>
                <w:sz w:val="22"/>
                <w:szCs w:val="22"/>
                <w:lang w:val="fr-FR"/>
              </w:rPr>
              <w:t>44</w:t>
            </w:r>
          </w:p>
        </w:tc>
        <w:tc>
          <w:tcPr>
            <w:tcW w:w="436" w:type="dxa"/>
          </w:tcPr>
          <w:p w14:paraId="663A1A59" w14:textId="77777777" w:rsidR="00570B61" w:rsidRPr="004179AE" w:rsidRDefault="00570B6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36</w:t>
            </w:r>
          </w:p>
        </w:tc>
        <w:tc>
          <w:tcPr>
            <w:tcW w:w="436" w:type="dxa"/>
          </w:tcPr>
          <w:p w14:paraId="5E11A34B" w14:textId="77777777" w:rsidR="00570B61" w:rsidRPr="004179AE" w:rsidRDefault="00570B6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5B261B7" w14:textId="0AFB98D9" w:rsidR="00570B61" w:rsidRPr="004179AE" w:rsidRDefault="00093BFD" w:rsidP="00093BFD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4</w:t>
            </w:r>
            <w:r w:rsidR="004179AE" w:rsidRPr="004179AE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075B91C9" w14:textId="77777777" w:rsidR="00570B61" w:rsidRPr="004179AE" w:rsidRDefault="00570B6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5EF47980" w14:textId="77777777" w:rsidR="00570B61" w:rsidRPr="004179AE" w:rsidRDefault="00570B6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</w:tcPr>
          <w:p w14:paraId="63E60727" w14:textId="77777777" w:rsidR="00570B61" w:rsidRPr="004179AE" w:rsidRDefault="00570B6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0AAD5357" w14:textId="77777777" w:rsidR="00570B61" w:rsidRPr="004179AE" w:rsidRDefault="00570B61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3008" w:type="dxa"/>
          </w:tcPr>
          <w:p w14:paraId="3662E0DC" w14:textId="316667B1" w:rsidR="00570B61" w:rsidRPr="004179AE" w:rsidRDefault="00FA5F5E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4179AE">
              <w:rPr>
                <w:b/>
                <w:color w:val="000000" w:themeColor="text1"/>
                <w:sz w:val="22"/>
                <w:szCs w:val="22"/>
                <w:lang w:val="fr-FR"/>
              </w:rPr>
              <w:t>2</w:t>
            </w:r>
            <w:r w:rsidR="004179AE" w:rsidRPr="004179AE">
              <w:rPr>
                <w:b/>
                <w:color w:val="000000" w:themeColor="text1"/>
                <w:sz w:val="22"/>
                <w:szCs w:val="22"/>
                <w:lang w:val="fr-FR"/>
              </w:rPr>
              <w:t>46</w:t>
            </w:r>
          </w:p>
        </w:tc>
      </w:tr>
      <w:tr w:rsidR="001A7CE3" w:rsidRPr="001A7CE3" w14:paraId="7B2D3D77" w14:textId="77777777" w:rsidTr="00FA5F5E">
        <w:tc>
          <w:tcPr>
            <w:tcW w:w="3420" w:type="dxa"/>
          </w:tcPr>
          <w:p w14:paraId="1AB45911" w14:textId="77777777" w:rsidR="002A53EE" w:rsidRPr="00E14E66" w:rsidRDefault="002A53EE" w:rsidP="00E60A1B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color w:val="000000" w:themeColor="text1"/>
                <w:sz w:val="22"/>
                <w:szCs w:val="22"/>
                <w:lang w:val="fr-FR"/>
              </w:rPr>
              <w:t>GOLINO LUCIA</w:t>
            </w:r>
          </w:p>
        </w:tc>
        <w:tc>
          <w:tcPr>
            <w:tcW w:w="546" w:type="dxa"/>
          </w:tcPr>
          <w:p w14:paraId="13C99F4B" w14:textId="230EB7DE" w:rsidR="002A53EE" w:rsidRPr="00E14E66" w:rsidRDefault="00582577" w:rsidP="00E60A1B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color w:val="000000" w:themeColor="text1"/>
                <w:sz w:val="22"/>
                <w:szCs w:val="22"/>
                <w:lang w:val="fr-FR"/>
              </w:rPr>
              <w:t>7</w:t>
            </w:r>
            <w:r w:rsidR="00E14E66" w:rsidRPr="00E14E66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38F0C9FA" w14:textId="77777777" w:rsidR="002A53EE" w:rsidRPr="00E14E66" w:rsidRDefault="002A53EE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color w:val="000000" w:themeColor="text1"/>
                <w:sz w:val="22"/>
                <w:szCs w:val="22"/>
                <w:lang w:val="fr-FR"/>
              </w:rPr>
              <w:t>20</w:t>
            </w:r>
          </w:p>
        </w:tc>
        <w:tc>
          <w:tcPr>
            <w:tcW w:w="436" w:type="dxa"/>
          </w:tcPr>
          <w:p w14:paraId="08814B79" w14:textId="77777777" w:rsidR="002A53EE" w:rsidRPr="00E14E66" w:rsidRDefault="002A53EE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33917A7" w14:textId="3AC19E59" w:rsidR="002A53EE" w:rsidRPr="00E14E66" w:rsidRDefault="00E14E66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204D5270" w14:textId="30E497F8" w:rsidR="002A53EE" w:rsidRPr="00E14E66" w:rsidRDefault="00E14E66" w:rsidP="00582577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82577" w:rsidRPr="00E14E66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51605453" w14:textId="389120C3" w:rsidR="002A53EE" w:rsidRPr="00E14E66" w:rsidRDefault="00034718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418" w:type="dxa"/>
          </w:tcPr>
          <w:p w14:paraId="778FD27C" w14:textId="77777777" w:rsidR="002A53EE" w:rsidRPr="00E14E66" w:rsidRDefault="002A53EE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38AD32F" w14:textId="77777777" w:rsidR="002A53EE" w:rsidRPr="00E14E66" w:rsidRDefault="002A53EE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8" w:type="dxa"/>
          </w:tcPr>
          <w:p w14:paraId="5FD4A0E4" w14:textId="06C1917F" w:rsidR="002A53EE" w:rsidRPr="00E14E66" w:rsidRDefault="000C2F07" w:rsidP="00E60A1B">
            <w:pP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E14E66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1</w:t>
            </w:r>
            <w:r w:rsidR="00E14E66" w:rsidRPr="00E14E66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27</w:t>
            </w:r>
            <w:r w:rsidR="002A53EE" w:rsidRPr="00E14E66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       </w:t>
            </w:r>
          </w:p>
        </w:tc>
      </w:tr>
      <w:tr w:rsidR="001A7CE3" w:rsidRPr="001A7CE3" w14:paraId="5ADAE19D" w14:textId="77777777" w:rsidTr="00FA5F5E">
        <w:tc>
          <w:tcPr>
            <w:tcW w:w="3420" w:type="dxa"/>
          </w:tcPr>
          <w:p w14:paraId="119BFAFD" w14:textId="77777777" w:rsidR="002A53EE" w:rsidRPr="00857881" w:rsidRDefault="002A53EE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857881">
              <w:rPr>
                <w:sz w:val="22"/>
                <w:szCs w:val="22"/>
                <w:lang w:val="fr-FR"/>
              </w:rPr>
              <w:t>CONTE CARMINA</w:t>
            </w:r>
          </w:p>
        </w:tc>
        <w:tc>
          <w:tcPr>
            <w:tcW w:w="546" w:type="dxa"/>
          </w:tcPr>
          <w:p w14:paraId="27F88006" w14:textId="26EE88BB" w:rsidR="002A53EE" w:rsidRPr="00857881" w:rsidRDefault="00857881" w:rsidP="005E7BBA">
            <w:pPr>
              <w:rPr>
                <w:sz w:val="22"/>
                <w:szCs w:val="22"/>
                <w:lang w:val="fr-FR"/>
              </w:rPr>
            </w:pPr>
            <w:r w:rsidRPr="00857881">
              <w:rPr>
                <w:sz w:val="22"/>
                <w:szCs w:val="22"/>
                <w:lang w:val="fr-FR"/>
              </w:rPr>
              <w:t>48</w:t>
            </w:r>
          </w:p>
        </w:tc>
        <w:tc>
          <w:tcPr>
            <w:tcW w:w="436" w:type="dxa"/>
          </w:tcPr>
          <w:p w14:paraId="03541DEE" w14:textId="77777777" w:rsidR="002A53EE" w:rsidRPr="00857881" w:rsidRDefault="002A53EE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857881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4D0CEC55" w14:textId="77777777" w:rsidR="002A53EE" w:rsidRPr="00857881" w:rsidRDefault="002A53EE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3D34D8E" w14:textId="2BBD6066" w:rsidR="002A53EE" w:rsidRPr="00857881" w:rsidRDefault="00040217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857881">
              <w:rPr>
                <w:sz w:val="22"/>
                <w:szCs w:val="22"/>
                <w:lang w:val="fr-FR"/>
              </w:rPr>
              <w:t>1</w:t>
            </w:r>
            <w:r w:rsidR="00857881" w:rsidRPr="0085788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5C52EE71" w14:textId="77777777" w:rsidR="002A53EE" w:rsidRPr="00857881" w:rsidRDefault="002A53EE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85788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7492452E" w14:textId="77777777" w:rsidR="002A53EE" w:rsidRPr="00857881" w:rsidRDefault="002A53EE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857881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18" w:type="dxa"/>
          </w:tcPr>
          <w:p w14:paraId="2A74F7A3" w14:textId="77777777" w:rsidR="002A53EE" w:rsidRPr="00857881" w:rsidRDefault="002A53EE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44D00DA" w14:textId="77777777" w:rsidR="002A53EE" w:rsidRPr="00857881" w:rsidRDefault="002A53EE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8" w:type="dxa"/>
          </w:tcPr>
          <w:p w14:paraId="7926A6D3" w14:textId="1F67B887" w:rsidR="002A53EE" w:rsidRPr="00857881" w:rsidRDefault="00857881" w:rsidP="00CF28EC">
            <w:pPr>
              <w:rPr>
                <w:b/>
                <w:sz w:val="22"/>
                <w:szCs w:val="22"/>
                <w:lang w:val="fr-FR"/>
              </w:rPr>
            </w:pPr>
            <w:r w:rsidRPr="00857881">
              <w:rPr>
                <w:b/>
                <w:sz w:val="22"/>
                <w:szCs w:val="22"/>
                <w:lang w:val="fr-FR"/>
              </w:rPr>
              <w:t>98</w:t>
            </w:r>
          </w:p>
        </w:tc>
      </w:tr>
      <w:tr w:rsidR="00D069FA" w:rsidRPr="001A7CE3" w14:paraId="407E8B6A" w14:textId="77777777" w:rsidTr="00FA5F5E">
        <w:tc>
          <w:tcPr>
            <w:tcW w:w="3420" w:type="dxa"/>
          </w:tcPr>
          <w:p w14:paraId="4AABED6C" w14:textId="60583B8B" w:rsidR="00D069FA" w:rsidRPr="001C641F" w:rsidRDefault="00D069FA" w:rsidP="00D069FA">
            <w:pPr>
              <w:jc w:val="both"/>
              <w:rPr>
                <w:sz w:val="22"/>
                <w:szCs w:val="22"/>
                <w:lang w:val="fr-FR"/>
              </w:rPr>
            </w:pPr>
            <w:r w:rsidRPr="001C641F">
              <w:rPr>
                <w:sz w:val="22"/>
                <w:szCs w:val="22"/>
                <w:lang w:val="fr-FR"/>
              </w:rPr>
              <w:t>RUBINO FRANCESCA</w:t>
            </w:r>
          </w:p>
        </w:tc>
        <w:tc>
          <w:tcPr>
            <w:tcW w:w="546" w:type="dxa"/>
          </w:tcPr>
          <w:p w14:paraId="40C0284B" w14:textId="1F8ACBE6" w:rsidR="00D069FA" w:rsidRPr="001C641F" w:rsidRDefault="00D069FA" w:rsidP="00D069FA">
            <w:pPr>
              <w:rPr>
                <w:sz w:val="22"/>
                <w:szCs w:val="22"/>
                <w:lang w:val="fr-FR"/>
              </w:rPr>
            </w:pPr>
            <w:r w:rsidRPr="001C641F">
              <w:rPr>
                <w:sz w:val="22"/>
                <w:szCs w:val="22"/>
                <w:lang w:val="fr-FR"/>
              </w:rPr>
              <w:t>3</w:t>
            </w:r>
            <w:r w:rsidR="001C641F" w:rsidRPr="001C641F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6D699D8" w14:textId="44B175E5" w:rsidR="00D069FA" w:rsidRPr="001C641F" w:rsidRDefault="00D069FA" w:rsidP="00D069FA">
            <w:pPr>
              <w:jc w:val="center"/>
              <w:rPr>
                <w:sz w:val="22"/>
                <w:szCs w:val="22"/>
                <w:lang w:val="fr-FR"/>
              </w:rPr>
            </w:pPr>
            <w:r w:rsidRPr="001C641F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11D8A9B8" w14:textId="77777777" w:rsidR="00D069FA" w:rsidRPr="001C641F" w:rsidRDefault="00D069FA" w:rsidP="00D069F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FF3BECD" w14:textId="280750FC" w:rsidR="00D069FA" w:rsidRPr="001C641F" w:rsidRDefault="001C641F" w:rsidP="00D069FA">
            <w:pPr>
              <w:jc w:val="center"/>
              <w:rPr>
                <w:sz w:val="22"/>
                <w:szCs w:val="22"/>
                <w:lang w:val="fr-FR"/>
              </w:rPr>
            </w:pPr>
            <w:r w:rsidRPr="001C641F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436" w:type="dxa"/>
          </w:tcPr>
          <w:p w14:paraId="04EB98D7" w14:textId="3B2B6ADA" w:rsidR="00D069FA" w:rsidRPr="001C641F" w:rsidRDefault="00D069FA" w:rsidP="00D069FA">
            <w:pPr>
              <w:jc w:val="center"/>
              <w:rPr>
                <w:sz w:val="22"/>
                <w:szCs w:val="22"/>
                <w:lang w:val="fr-FR"/>
              </w:rPr>
            </w:pPr>
            <w:r w:rsidRPr="001C641F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5D5325D4" w14:textId="0BAF04CA" w:rsidR="00D069FA" w:rsidRPr="001C641F" w:rsidRDefault="00D069FA" w:rsidP="00D069FA">
            <w:pPr>
              <w:jc w:val="center"/>
              <w:rPr>
                <w:sz w:val="22"/>
                <w:szCs w:val="22"/>
                <w:lang w:val="fr-FR"/>
              </w:rPr>
            </w:pPr>
            <w:r w:rsidRPr="001C641F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</w:tcPr>
          <w:p w14:paraId="59DF18EB" w14:textId="77777777" w:rsidR="00D069FA" w:rsidRPr="001C641F" w:rsidRDefault="00D069FA" w:rsidP="00D069F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ECBE695" w14:textId="77777777" w:rsidR="00D069FA" w:rsidRPr="001C641F" w:rsidRDefault="00D069FA" w:rsidP="00D069F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8" w:type="dxa"/>
          </w:tcPr>
          <w:p w14:paraId="4F59BB98" w14:textId="6864C87E" w:rsidR="00D069FA" w:rsidRPr="001C641F" w:rsidRDefault="001C641F" w:rsidP="00D069FA">
            <w:pPr>
              <w:rPr>
                <w:b/>
                <w:sz w:val="22"/>
                <w:szCs w:val="22"/>
                <w:lang w:val="fr-FR"/>
              </w:rPr>
            </w:pPr>
            <w:r w:rsidRPr="001C641F">
              <w:rPr>
                <w:b/>
                <w:sz w:val="22"/>
                <w:szCs w:val="22"/>
                <w:lang w:val="fr-FR"/>
              </w:rPr>
              <w:t>80</w:t>
            </w:r>
          </w:p>
        </w:tc>
      </w:tr>
    </w:tbl>
    <w:p w14:paraId="08036912" w14:textId="77777777" w:rsidR="00BC648F" w:rsidRDefault="00BC648F" w:rsidP="008C5F4D">
      <w:pPr>
        <w:rPr>
          <w:sz w:val="22"/>
          <w:szCs w:val="22"/>
          <w:lang w:val="fr-FR"/>
        </w:rPr>
      </w:pPr>
    </w:p>
    <w:p w14:paraId="2790CC5A" w14:textId="77777777" w:rsidR="008A63BD" w:rsidRPr="001A7CE3" w:rsidRDefault="008A63BD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546"/>
        <w:gridCol w:w="436"/>
        <w:gridCol w:w="436"/>
        <w:gridCol w:w="436"/>
        <w:gridCol w:w="423"/>
        <w:gridCol w:w="436"/>
        <w:gridCol w:w="418"/>
        <w:gridCol w:w="436"/>
        <w:gridCol w:w="3015"/>
      </w:tblGrid>
      <w:tr w:rsidR="001A7CE3" w:rsidRPr="001A7CE3" w14:paraId="5030E707" w14:textId="77777777" w:rsidTr="005E7BBA">
        <w:tc>
          <w:tcPr>
            <w:tcW w:w="10008" w:type="dxa"/>
            <w:gridSpan w:val="10"/>
          </w:tcPr>
          <w:p w14:paraId="05E286E6" w14:textId="77777777" w:rsidR="006515A1" w:rsidRPr="00BE4DDA" w:rsidRDefault="00493DE5" w:rsidP="005E7BBA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Pr="00BE4DDA">
              <w:rPr>
                <w:b/>
                <w:sz w:val="22"/>
                <w:szCs w:val="22"/>
              </w:rPr>
              <w:t xml:space="preserve">concorso </w:t>
            </w:r>
            <w:r w:rsidR="006515A1" w:rsidRPr="00BE4DDA">
              <w:rPr>
                <w:b/>
                <w:sz w:val="22"/>
                <w:szCs w:val="22"/>
              </w:rPr>
              <w:t xml:space="preserve"> AB</w:t>
            </w:r>
            <w:proofErr w:type="gramEnd"/>
            <w:r w:rsidR="006515A1" w:rsidRPr="00BE4DDA">
              <w:rPr>
                <w:b/>
                <w:sz w:val="22"/>
                <w:szCs w:val="22"/>
              </w:rPr>
              <w:t>24 Lingue e culture straniere negli istituti di istruzione secondaria di II grado (INGLESE)    ( ex A346)</w:t>
            </w:r>
          </w:p>
          <w:p w14:paraId="5E5DD13D" w14:textId="77777777" w:rsidR="006515A1" w:rsidRPr="00BE4DDA" w:rsidRDefault="006515A1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31FB8851" w14:textId="77777777" w:rsidTr="00FD2C7D">
        <w:tc>
          <w:tcPr>
            <w:tcW w:w="3426" w:type="dxa"/>
          </w:tcPr>
          <w:p w14:paraId="7F1BD786" w14:textId="77777777" w:rsidR="006515A1" w:rsidRPr="001A7CE3" w:rsidRDefault="006515A1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6A2823AB" w14:textId="77777777" w:rsidR="006515A1" w:rsidRPr="001A7CE3" w:rsidRDefault="006515A1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0ED37DB" w14:textId="77777777" w:rsidR="006515A1" w:rsidRPr="001A7CE3" w:rsidRDefault="006515A1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47849324" w14:textId="77777777" w:rsidR="006515A1" w:rsidRPr="001A7CE3" w:rsidRDefault="006515A1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440DA9F7" w14:textId="77777777" w:rsidR="006515A1" w:rsidRPr="001A7CE3" w:rsidRDefault="006515A1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5B3E330F" w14:textId="77777777" w:rsidR="006515A1" w:rsidRPr="001A7CE3" w:rsidRDefault="006515A1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7C39A77A" w14:textId="77777777" w:rsidR="006515A1" w:rsidRPr="001A7CE3" w:rsidRDefault="006515A1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4ADAFC24" w14:textId="77777777" w:rsidR="006515A1" w:rsidRPr="001A7CE3" w:rsidRDefault="006515A1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4E07BEA1" w14:textId="77777777" w:rsidR="006515A1" w:rsidRPr="001A7CE3" w:rsidRDefault="006515A1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15" w:type="dxa"/>
          </w:tcPr>
          <w:p w14:paraId="1A290041" w14:textId="77777777" w:rsidR="006515A1" w:rsidRPr="00015CC5" w:rsidRDefault="006515A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1A7CE3" w:rsidRPr="001A7CE3" w14:paraId="720A096E" w14:textId="77777777" w:rsidTr="00FD2C7D">
        <w:tc>
          <w:tcPr>
            <w:tcW w:w="3426" w:type="dxa"/>
          </w:tcPr>
          <w:p w14:paraId="19A968F0" w14:textId="77777777" w:rsidR="001B5CC0" w:rsidRPr="00FA1A44" w:rsidRDefault="001B5CC0" w:rsidP="0058377C">
            <w:pPr>
              <w:jc w:val="both"/>
              <w:rPr>
                <w:sz w:val="22"/>
                <w:szCs w:val="22"/>
                <w:lang w:val="fr-FR"/>
              </w:rPr>
            </w:pPr>
            <w:r w:rsidRPr="00FA1A44">
              <w:rPr>
                <w:sz w:val="22"/>
                <w:szCs w:val="22"/>
                <w:lang w:val="fr-FR"/>
              </w:rPr>
              <w:t>IMBRIANO MATRONA</w:t>
            </w:r>
          </w:p>
        </w:tc>
        <w:tc>
          <w:tcPr>
            <w:tcW w:w="546" w:type="dxa"/>
          </w:tcPr>
          <w:p w14:paraId="132B8D0B" w14:textId="246863E3" w:rsidR="001B5CC0" w:rsidRPr="00FA1A44" w:rsidRDefault="00FA1A44" w:rsidP="0058377C">
            <w:pPr>
              <w:rPr>
                <w:sz w:val="22"/>
                <w:szCs w:val="22"/>
                <w:lang w:val="fr-FR"/>
              </w:rPr>
            </w:pPr>
            <w:r w:rsidRPr="00FA1A44">
              <w:rPr>
                <w:sz w:val="22"/>
                <w:szCs w:val="22"/>
                <w:lang w:val="fr-FR"/>
              </w:rPr>
              <w:t>90</w:t>
            </w:r>
          </w:p>
        </w:tc>
        <w:tc>
          <w:tcPr>
            <w:tcW w:w="436" w:type="dxa"/>
          </w:tcPr>
          <w:p w14:paraId="08CE87E9" w14:textId="77777777" w:rsidR="001B5CC0" w:rsidRPr="00FA1A44" w:rsidRDefault="001B5CC0" w:rsidP="0058377C">
            <w:pPr>
              <w:jc w:val="center"/>
              <w:rPr>
                <w:sz w:val="22"/>
                <w:szCs w:val="22"/>
                <w:lang w:val="fr-FR"/>
              </w:rPr>
            </w:pPr>
            <w:r w:rsidRPr="00FA1A44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436" w:type="dxa"/>
          </w:tcPr>
          <w:p w14:paraId="7640AFDC" w14:textId="77777777" w:rsidR="001B5CC0" w:rsidRPr="00FA1A44" w:rsidRDefault="001B5CC0" w:rsidP="0058377C">
            <w:pPr>
              <w:jc w:val="center"/>
              <w:rPr>
                <w:sz w:val="22"/>
                <w:szCs w:val="22"/>
                <w:lang w:val="fr-FR"/>
              </w:rPr>
            </w:pPr>
            <w:r w:rsidRPr="00FA1A44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AA7904C" w14:textId="6EF59E7F" w:rsidR="001B5CC0" w:rsidRPr="00FA1A44" w:rsidRDefault="00C85780" w:rsidP="0058377C">
            <w:pPr>
              <w:jc w:val="center"/>
              <w:rPr>
                <w:sz w:val="22"/>
                <w:szCs w:val="22"/>
                <w:lang w:val="fr-FR"/>
              </w:rPr>
            </w:pPr>
            <w:r w:rsidRPr="00FA1A44">
              <w:rPr>
                <w:sz w:val="22"/>
                <w:szCs w:val="22"/>
                <w:lang w:val="fr-FR"/>
              </w:rPr>
              <w:t>2</w:t>
            </w:r>
            <w:r w:rsidR="00FA1A44" w:rsidRPr="00FA1A44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3" w:type="dxa"/>
          </w:tcPr>
          <w:p w14:paraId="7957735F" w14:textId="77777777" w:rsidR="001B5CC0" w:rsidRPr="00FA1A44" w:rsidRDefault="001B5CC0" w:rsidP="0058377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AF1F375" w14:textId="77777777" w:rsidR="001B5CC0" w:rsidRPr="00FA1A44" w:rsidRDefault="001B5CC0" w:rsidP="0058377C">
            <w:pPr>
              <w:jc w:val="center"/>
              <w:rPr>
                <w:sz w:val="22"/>
                <w:szCs w:val="22"/>
                <w:lang w:val="fr-FR"/>
              </w:rPr>
            </w:pPr>
            <w:r w:rsidRPr="00FA1A44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</w:tcPr>
          <w:p w14:paraId="1F15915E" w14:textId="77777777" w:rsidR="001B5CC0" w:rsidRPr="00FA1A44" w:rsidRDefault="001B5CC0" w:rsidP="0058377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9769007" w14:textId="77777777" w:rsidR="001B5CC0" w:rsidRPr="00FA1A44" w:rsidRDefault="001B5CC0" w:rsidP="0058377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74801DF4" w14:textId="7E2CE724" w:rsidR="001B5CC0" w:rsidRPr="00FA1A44" w:rsidRDefault="00862D5C" w:rsidP="0058377C">
            <w:pPr>
              <w:rPr>
                <w:b/>
                <w:sz w:val="22"/>
                <w:szCs w:val="22"/>
                <w:lang w:val="fr-FR"/>
              </w:rPr>
            </w:pPr>
            <w:r w:rsidRPr="00FA1A44">
              <w:rPr>
                <w:b/>
                <w:sz w:val="22"/>
                <w:szCs w:val="22"/>
                <w:lang w:val="fr-FR"/>
              </w:rPr>
              <w:t>1</w:t>
            </w:r>
            <w:r w:rsidR="00FA1A44" w:rsidRPr="00FA1A44">
              <w:rPr>
                <w:b/>
                <w:sz w:val="22"/>
                <w:szCs w:val="22"/>
                <w:lang w:val="fr-FR"/>
              </w:rPr>
              <w:t>58</w:t>
            </w:r>
            <w:r w:rsidR="001B5CC0" w:rsidRPr="00FA1A44">
              <w:rPr>
                <w:b/>
                <w:sz w:val="22"/>
                <w:szCs w:val="22"/>
                <w:lang w:val="fr-FR"/>
              </w:rPr>
              <w:t xml:space="preserve">  </w:t>
            </w:r>
            <w:r w:rsidR="001B5CC0" w:rsidRPr="00FA1A4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1B5CC0" w:rsidRPr="00FA1A44">
              <w:rPr>
                <w:sz w:val="16"/>
                <w:szCs w:val="16"/>
                <w:lang w:val="fr-FR"/>
              </w:rPr>
              <w:t>precedenza</w:t>
            </w:r>
            <w:proofErr w:type="spellEnd"/>
            <w:r w:rsidR="001B5CC0" w:rsidRPr="00FA1A4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1B5CC0" w:rsidRPr="00FA1A44">
              <w:rPr>
                <w:sz w:val="16"/>
                <w:szCs w:val="16"/>
                <w:lang w:val="fr-FR"/>
              </w:rPr>
              <w:t>prevista</w:t>
            </w:r>
            <w:proofErr w:type="spellEnd"/>
            <w:r w:rsidR="001B5CC0" w:rsidRPr="00FA1A44">
              <w:rPr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8C1F10" w:rsidRPr="008C1F10" w14:paraId="3B09B5A3" w14:textId="77777777" w:rsidTr="00FD2C7D">
        <w:tc>
          <w:tcPr>
            <w:tcW w:w="3426" w:type="dxa"/>
          </w:tcPr>
          <w:p w14:paraId="7B5F76CD" w14:textId="77777777" w:rsidR="001B5CC0" w:rsidRPr="008277F2" w:rsidRDefault="001B5CC0" w:rsidP="007C5158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D’ALBENZIO   ANGELA</w:t>
            </w:r>
          </w:p>
        </w:tc>
        <w:tc>
          <w:tcPr>
            <w:tcW w:w="546" w:type="dxa"/>
          </w:tcPr>
          <w:p w14:paraId="185D8B70" w14:textId="1EE1AD26" w:rsidR="001B5CC0" w:rsidRPr="008277F2" w:rsidRDefault="003641D6" w:rsidP="007C515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FB7A35" w:rsidRPr="008277F2">
              <w:rPr>
                <w:color w:val="000000" w:themeColor="text1"/>
                <w:sz w:val="22"/>
                <w:szCs w:val="22"/>
                <w:lang w:val="fr-FR"/>
              </w:rPr>
              <w:t>2</w:t>
            </w:r>
            <w:r w:rsidR="00311827" w:rsidRPr="008277F2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57BB0FFE" w14:textId="77777777" w:rsidR="001B5CC0" w:rsidRPr="008277F2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22</w:t>
            </w:r>
          </w:p>
        </w:tc>
        <w:tc>
          <w:tcPr>
            <w:tcW w:w="436" w:type="dxa"/>
          </w:tcPr>
          <w:p w14:paraId="3E6167FA" w14:textId="77777777" w:rsidR="001B5CC0" w:rsidRPr="008277F2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39DEC075" w14:textId="7EC6D5EF" w:rsidR="001B5CC0" w:rsidRPr="008277F2" w:rsidRDefault="00311827" w:rsidP="00311827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40</w:t>
            </w:r>
          </w:p>
        </w:tc>
        <w:tc>
          <w:tcPr>
            <w:tcW w:w="423" w:type="dxa"/>
          </w:tcPr>
          <w:p w14:paraId="318A0BCA" w14:textId="77777777" w:rsidR="001B5CC0" w:rsidRPr="008277F2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7F32292" w14:textId="77777777" w:rsidR="001B5CC0" w:rsidRPr="008277F2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6581FAE0" w14:textId="77777777" w:rsidR="001B5CC0" w:rsidRPr="008277F2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6825A49" w14:textId="77777777" w:rsidR="001B5CC0" w:rsidRPr="008277F2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11CE867A" w14:textId="7BAF6264" w:rsidR="001B5CC0" w:rsidRPr="008277F2" w:rsidRDefault="00FB7A35" w:rsidP="007C5158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8277F2">
              <w:rPr>
                <w:b/>
                <w:color w:val="000000" w:themeColor="text1"/>
                <w:sz w:val="22"/>
                <w:szCs w:val="22"/>
                <w:lang w:val="fr-FR"/>
              </w:rPr>
              <w:t>20</w:t>
            </w:r>
            <w:r w:rsidR="00311827" w:rsidRPr="008277F2">
              <w:rPr>
                <w:b/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</w:tr>
      <w:tr w:rsidR="008C1F10" w:rsidRPr="008C1F10" w14:paraId="5BECDFDA" w14:textId="77777777" w:rsidTr="00FD2C7D">
        <w:tc>
          <w:tcPr>
            <w:tcW w:w="3426" w:type="dxa"/>
          </w:tcPr>
          <w:p w14:paraId="517DA968" w14:textId="77777777" w:rsidR="001B5CC0" w:rsidRPr="005A7A70" w:rsidRDefault="001B5CC0" w:rsidP="007C5158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5A7A70">
              <w:rPr>
                <w:color w:val="000000" w:themeColor="text1"/>
                <w:sz w:val="22"/>
                <w:szCs w:val="22"/>
                <w:lang w:val="fr-FR"/>
              </w:rPr>
              <w:t>D'AIELLO MARIA ROSARIA</w:t>
            </w:r>
          </w:p>
        </w:tc>
        <w:tc>
          <w:tcPr>
            <w:tcW w:w="546" w:type="dxa"/>
          </w:tcPr>
          <w:p w14:paraId="5CD8E541" w14:textId="6F2ACDE0" w:rsidR="001B5CC0" w:rsidRPr="005A7A70" w:rsidRDefault="005A7A70" w:rsidP="007C515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5A7A70">
              <w:rPr>
                <w:color w:val="000000" w:themeColor="text1"/>
                <w:sz w:val="22"/>
                <w:szCs w:val="22"/>
                <w:lang w:val="fr-FR"/>
              </w:rPr>
              <w:t>84</w:t>
            </w:r>
          </w:p>
        </w:tc>
        <w:tc>
          <w:tcPr>
            <w:tcW w:w="436" w:type="dxa"/>
          </w:tcPr>
          <w:p w14:paraId="07DFCCBA" w14:textId="77777777" w:rsidR="001B5CC0" w:rsidRPr="005A7A70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A7A70">
              <w:rPr>
                <w:color w:val="000000" w:themeColor="text1"/>
                <w:sz w:val="22"/>
                <w:szCs w:val="22"/>
                <w:lang w:val="fr-FR"/>
              </w:rPr>
              <w:t>30</w:t>
            </w:r>
          </w:p>
        </w:tc>
        <w:tc>
          <w:tcPr>
            <w:tcW w:w="436" w:type="dxa"/>
          </w:tcPr>
          <w:p w14:paraId="2FBDB471" w14:textId="77777777" w:rsidR="001B5CC0" w:rsidRPr="005A7A70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BC027B9" w14:textId="3657463E" w:rsidR="001B5CC0" w:rsidRPr="005A7A70" w:rsidRDefault="00340B57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A7A70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5A7A70" w:rsidRPr="005A7A70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23" w:type="dxa"/>
          </w:tcPr>
          <w:p w14:paraId="35C0A16D" w14:textId="77777777" w:rsidR="001B5CC0" w:rsidRPr="005A7A70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9FD956F" w14:textId="77777777" w:rsidR="001B5CC0" w:rsidRPr="005A7A70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A7A70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18" w:type="dxa"/>
          </w:tcPr>
          <w:p w14:paraId="505A9E10" w14:textId="77777777" w:rsidR="001B5CC0" w:rsidRPr="005A7A70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A7A70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3F6EA461" w14:textId="77777777" w:rsidR="001B5CC0" w:rsidRPr="005A7A70" w:rsidRDefault="001B5CC0" w:rsidP="007C5158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12A4EB8B" w14:textId="18E60DF6" w:rsidR="001B5CC0" w:rsidRPr="005A7A70" w:rsidRDefault="00B82993" w:rsidP="007C5158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5A7A70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5A7A70" w:rsidRPr="005A7A70">
              <w:rPr>
                <w:b/>
                <w:color w:val="000000" w:themeColor="text1"/>
                <w:sz w:val="22"/>
                <w:szCs w:val="22"/>
                <w:lang w:val="fr-FR"/>
              </w:rPr>
              <w:t>36</w:t>
            </w:r>
          </w:p>
        </w:tc>
      </w:tr>
      <w:tr w:rsidR="008C1F10" w:rsidRPr="008C1F10" w14:paraId="6BC84F82" w14:textId="77777777" w:rsidTr="00FD2C7D">
        <w:tc>
          <w:tcPr>
            <w:tcW w:w="3426" w:type="dxa"/>
          </w:tcPr>
          <w:p w14:paraId="29549C6B" w14:textId="77777777" w:rsidR="001B5CC0" w:rsidRPr="008B4711" w:rsidRDefault="001B5CC0" w:rsidP="007C5158">
            <w:pPr>
              <w:jc w:val="both"/>
              <w:rPr>
                <w:sz w:val="22"/>
                <w:szCs w:val="22"/>
                <w:lang w:val="fr-FR"/>
              </w:rPr>
            </w:pPr>
            <w:r w:rsidRPr="008B4711">
              <w:rPr>
                <w:sz w:val="22"/>
                <w:szCs w:val="22"/>
                <w:lang w:val="fr-FR"/>
              </w:rPr>
              <w:t>STEFANELLI MARIA GRAZIA</w:t>
            </w:r>
          </w:p>
        </w:tc>
        <w:tc>
          <w:tcPr>
            <w:tcW w:w="546" w:type="dxa"/>
          </w:tcPr>
          <w:p w14:paraId="2E016FC4" w14:textId="0321EAEC" w:rsidR="001B5CC0" w:rsidRPr="008B4711" w:rsidRDefault="00FC45D1" w:rsidP="007C5158">
            <w:pPr>
              <w:rPr>
                <w:sz w:val="22"/>
                <w:szCs w:val="22"/>
                <w:lang w:val="fr-FR"/>
              </w:rPr>
            </w:pPr>
            <w:r w:rsidRPr="008B4711">
              <w:rPr>
                <w:sz w:val="22"/>
                <w:szCs w:val="22"/>
                <w:lang w:val="fr-FR"/>
              </w:rPr>
              <w:t>7</w:t>
            </w:r>
            <w:r w:rsidR="00DE716F" w:rsidRPr="008B4711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08298334" w14:textId="77777777" w:rsidR="001B5CC0" w:rsidRPr="008B4711" w:rsidRDefault="001B5CC0" w:rsidP="007C5158">
            <w:pPr>
              <w:jc w:val="center"/>
              <w:rPr>
                <w:sz w:val="22"/>
                <w:szCs w:val="22"/>
                <w:lang w:val="fr-FR"/>
              </w:rPr>
            </w:pPr>
            <w:r w:rsidRPr="008B4711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36" w:type="dxa"/>
          </w:tcPr>
          <w:p w14:paraId="3B9B22EE" w14:textId="77777777" w:rsidR="001B5CC0" w:rsidRPr="008B4711" w:rsidRDefault="001B5CC0" w:rsidP="007C515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997D169" w14:textId="33850F84" w:rsidR="001B5CC0" w:rsidRPr="008B4711" w:rsidRDefault="00FC45D1" w:rsidP="00FC45D1">
            <w:pPr>
              <w:rPr>
                <w:sz w:val="22"/>
                <w:szCs w:val="22"/>
                <w:lang w:val="fr-FR"/>
              </w:rPr>
            </w:pPr>
            <w:r w:rsidRPr="008B4711">
              <w:rPr>
                <w:sz w:val="22"/>
                <w:szCs w:val="22"/>
                <w:lang w:val="fr-FR"/>
              </w:rPr>
              <w:t>1</w:t>
            </w:r>
            <w:r w:rsidR="00DE716F" w:rsidRPr="008B4711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3" w:type="dxa"/>
          </w:tcPr>
          <w:p w14:paraId="604997E3" w14:textId="46728147" w:rsidR="001B5CC0" w:rsidRPr="008B4711" w:rsidRDefault="001B5CC0" w:rsidP="007C515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254CB24" w14:textId="77777777" w:rsidR="001B5CC0" w:rsidRPr="008B4711" w:rsidRDefault="00EE2ECD" w:rsidP="007C5158">
            <w:pPr>
              <w:jc w:val="center"/>
              <w:rPr>
                <w:sz w:val="22"/>
                <w:szCs w:val="22"/>
                <w:lang w:val="fr-FR"/>
              </w:rPr>
            </w:pPr>
            <w:r w:rsidRPr="008B4711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418" w:type="dxa"/>
          </w:tcPr>
          <w:p w14:paraId="0A01D83B" w14:textId="77777777" w:rsidR="001B5CC0" w:rsidRPr="008B4711" w:rsidRDefault="001B5CC0" w:rsidP="007C515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3D1131A" w14:textId="77777777" w:rsidR="001B5CC0" w:rsidRPr="008B4711" w:rsidRDefault="001B5CC0" w:rsidP="007C515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06D67161" w14:textId="2FF5B4A7" w:rsidR="001B5CC0" w:rsidRPr="008B4711" w:rsidRDefault="00DE716F" w:rsidP="00A97D58">
            <w:pPr>
              <w:rPr>
                <w:b/>
                <w:bCs/>
                <w:sz w:val="22"/>
                <w:szCs w:val="22"/>
                <w:lang w:val="fr-FR"/>
              </w:rPr>
            </w:pPr>
            <w:r w:rsidRPr="008B4711">
              <w:rPr>
                <w:b/>
                <w:bCs/>
                <w:sz w:val="22"/>
                <w:szCs w:val="22"/>
                <w:lang w:val="fr-FR"/>
              </w:rPr>
              <w:t>117</w:t>
            </w:r>
            <w:r w:rsidR="001B5CC0" w:rsidRPr="008B4711">
              <w:rPr>
                <w:b/>
                <w:bCs/>
                <w:sz w:val="22"/>
                <w:szCs w:val="22"/>
                <w:lang w:val="fr-FR"/>
              </w:rPr>
              <w:t xml:space="preserve">     </w:t>
            </w:r>
          </w:p>
        </w:tc>
      </w:tr>
      <w:tr w:rsidR="008C1F10" w:rsidRPr="008C1F10" w14:paraId="5EEECDFF" w14:textId="77777777" w:rsidTr="00FD2C7D">
        <w:tc>
          <w:tcPr>
            <w:tcW w:w="3426" w:type="dxa"/>
          </w:tcPr>
          <w:p w14:paraId="7E9F2D24" w14:textId="77777777" w:rsidR="001B5CC0" w:rsidRPr="00074280" w:rsidRDefault="001B5CC0" w:rsidP="004B6175">
            <w:pPr>
              <w:jc w:val="both"/>
              <w:rPr>
                <w:sz w:val="22"/>
                <w:szCs w:val="22"/>
                <w:lang w:val="fr-FR"/>
              </w:rPr>
            </w:pPr>
            <w:r w:rsidRPr="00074280">
              <w:rPr>
                <w:sz w:val="22"/>
                <w:szCs w:val="22"/>
                <w:lang w:val="fr-FR"/>
              </w:rPr>
              <w:t>TEDESCO AUGUSTO</w:t>
            </w:r>
          </w:p>
        </w:tc>
        <w:tc>
          <w:tcPr>
            <w:tcW w:w="546" w:type="dxa"/>
          </w:tcPr>
          <w:p w14:paraId="3B93C9F8" w14:textId="75F75ACF" w:rsidR="001B5CC0" w:rsidRPr="00074280" w:rsidRDefault="00763725" w:rsidP="004B6175">
            <w:pPr>
              <w:rPr>
                <w:sz w:val="22"/>
                <w:szCs w:val="22"/>
                <w:lang w:val="fr-FR"/>
              </w:rPr>
            </w:pPr>
            <w:r w:rsidRPr="00074280">
              <w:rPr>
                <w:sz w:val="22"/>
                <w:szCs w:val="22"/>
                <w:lang w:val="fr-FR"/>
              </w:rPr>
              <w:t>4</w:t>
            </w:r>
            <w:r w:rsidR="00074280" w:rsidRPr="00074280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2FB80DBB" w14:textId="77777777" w:rsidR="001B5CC0" w:rsidRPr="00074280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2F38238" w14:textId="77777777" w:rsidR="001B5CC0" w:rsidRPr="00074280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2D77C88" w14:textId="665A3255" w:rsidR="001B5CC0" w:rsidRPr="00074280" w:rsidRDefault="00763725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074280">
              <w:rPr>
                <w:sz w:val="22"/>
                <w:szCs w:val="22"/>
                <w:lang w:val="fr-FR"/>
              </w:rPr>
              <w:t>1</w:t>
            </w:r>
            <w:r w:rsidR="00074280" w:rsidRPr="00074280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3" w:type="dxa"/>
          </w:tcPr>
          <w:p w14:paraId="6FD12D3E" w14:textId="4A234748" w:rsidR="001B5CC0" w:rsidRPr="00074280" w:rsidRDefault="001B5CC0" w:rsidP="00D3619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6C19A6F" w14:textId="77777777" w:rsidR="001B5CC0" w:rsidRPr="00074280" w:rsidRDefault="00F67896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074280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18" w:type="dxa"/>
          </w:tcPr>
          <w:p w14:paraId="0C4E785B" w14:textId="77777777" w:rsidR="001B5CC0" w:rsidRPr="00074280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96C0158" w14:textId="77777777" w:rsidR="001B5CC0" w:rsidRPr="00074280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7F7C4EFA" w14:textId="073B81EB" w:rsidR="001B5CC0" w:rsidRPr="00074280" w:rsidRDefault="00763725" w:rsidP="004B6175">
            <w:pPr>
              <w:rPr>
                <w:b/>
                <w:bCs/>
                <w:sz w:val="22"/>
                <w:szCs w:val="22"/>
                <w:lang w:val="fr-FR"/>
              </w:rPr>
            </w:pPr>
            <w:r w:rsidRPr="00074280">
              <w:rPr>
                <w:b/>
                <w:bCs/>
                <w:sz w:val="22"/>
                <w:szCs w:val="22"/>
                <w:lang w:val="fr-FR"/>
              </w:rPr>
              <w:t>7</w:t>
            </w:r>
            <w:r w:rsidR="00074280" w:rsidRPr="00074280">
              <w:rPr>
                <w:b/>
                <w:bCs/>
                <w:sz w:val="22"/>
                <w:szCs w:val="22"/>
                <w:lang w:val="fr-FR"/>
              </w:rPr>
              <w:t>9</w:t>
            </w:r>
            <w:r w:rsidR="00A97D58" w:rsidRPr="00074280">
              <w:rPr>
                <w:b/>
                <w:bCs/>
                <w:sz w:val="22"/>
                <w:szCs w:val="22"/>
                <w:lang w:val="fr-FR"/>
              </w:rPr>
              <w:t xml:space="preserve">   </w:t>
            </w:r>
          </w:p>
        </w:tc>
      </w:tr>
      <w:tr w:rsidR="008C1F10" w:rsidRPr="008C1F10" w14:paraId="2DD1E858" w14:textId="77777777" w:rsidTr="00FD2C7D">
        <w:tc>
          <w:tcPr>
            <w:tcW w:w="3426" w:type="dxa"/>
          </w:tcPr>
          <w:p w14:paraId="0A618F2D" w14:textId="77777777" w:rsidR="001B5CC0" w:rsidRPr="00EF2C5F" w:rsidRDefault="001B5CC0" w:rsidP="004B6175">
            <w:pPr>
              <w:jc w:val="both"/>
              <w:rPr>
                <w:sz w:val="22"/>
                <w:szCs w:val="22"/>
                <w:lang w:val="fr-FR"/>
              </w:rPr>
            </w:pPr>
            <w:r w:rsidRPr="00EF2C5F">
              <w:rPr>
                <w:sz w:val="22"/>
                <w:szCs w:val="22"/>
                <w:lang w:val="fr-FR"/>
              </w:rPr>
              <w:t>LUSI ELENROSA</w:t>
            </w:r>
          </w:p>
        </w:tc>
        <w:tc>
          <w:tcPr>
            <w:tcW w:w="546" w:type="dxa"/>
          </w:tcPr>
          <w:p w14:paraId="5BBE5529" w14:textId="3ABE0180" w:rsidR="001B5CC0" w:rsidRPr="00EF2C5F" w:rsidRDefault="00FC45D1" w:rsidP="004B6175">
            <w:pPr>
              <w:rPr>
                <w:sz w:val="22"/>
                <w:szCs w:val="22"/>
                <w:lang w:val="fr-FR"/>
              </w:rPr>
            </w:pPr>
            <w:r w:rsidRPr="00EF2C5F">
              <w:rPr>
                <w:sz w:val="22"/>
                <w:szCs w:val="22"/>
                <w:lang w:val="fr-FR"/>
              </w:rPr>
              <w:t>3</w:t>
            </w:r>
            <w:r w:rsidR="00EF2C5F" w:rsidRPr="00EF2C5F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FD5FF5B" w14:textId="77777777" w:rsidR="001B5CC0" w:rsidRPr="00EF2C5F" w:rsidRDefault="009360AF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EF2C5F">
              <w:rPr>
                <w:sz w:val="22"/>
                <w:szCs w:val="22"/>
                <w:lang w:val="fr-FR"/>
              </w:rPr>
              <w:t>1</w:t>
            </w:r>
            <w:r w:rsidR="00EB3C16" w:rsidRPr="00EF2C5F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3FB20A65" w14:textId="77777777" w:rsidR="001B5CC0" w:rsidRPr="00EF2C5F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C459158" w14:textId="0C0EFD4A" w:rsidR="001B5CC0" w:rsidRPr="00EF2C5F" w:rsidRDefault="00EF2C5F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EF2C5F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423" w:type="dxa"/>
          </w:tcPr>
          <w:p w14:paraId="03E5AFD8" w14:textId="77777777" w:rsidR="001B5CC0" w:rsidRPr="00EF2C5F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D97A0E7" w14:textId="77777777" w:rsidR="001B5CC0" w:rsidRPr="00EF2C5F" w:rsidRDefault="009360AF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EF2C5F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18" w:type="dxa"/>
          </w:tcPr>
          <w:p w14:paraId="5D047091" w14:textId="77777777" w:rsidR="001B5CC0" w:rsidRPr="00EF2C5F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E5F62CA" w14:textId="77777777" w:rsidR="001B5CC0" w:rsidRPr="00EF2C5F" w:rsidRDefault="001B5CC0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</w:tcPr>
          <w:p w14:paraId="7C5D9960" w14:textId="705DC9D0" w:rsidR="001B5CC0" w:rsidRPr="00EF2C5F" w:rsidRDefault="00EF2C5F" w:rsidP="004B6175">
            <w:pPr>
              <w:rPr>
                <w:b/>
                <w:sz w:val="22"/>
                <w:szCs w:val="22"/>
                <w:lang w:val="fr-FR"/>
              </w:rPr>
            </w:pPr>
            <w:r w:rsidRPr="00EF2C5F">
              <w:rPr>
                <w:b/>
                <w:sz w:val="22"/>
                <w:szCs w:val="22"/>
                <w:lang w:val="fr-FR"/>
              </w:rPr>
              <w:t>71</w:t>
            </w:r>
          </w:p>
        </w:tc>
      </w:tr>
      <w:tr w:rsidR="002950DD" w:rsidRPr="008C1F10" w14:paraId="093185DC" w14:textId="77777777" w:rsidTr="00235866">
        <w:tc>
          <w:tcPr>
            <w:tcW w:w="3426" w:type="dxa"/>
          </w:tcPr>
          <w:p w14:paraId="220C8462" w14:textId="4BE8F488" w:rsidR="002950DD" w:rsidRPr="00595C5E" w:rsidRDefault="002950DD" w:rsidP="004B6175">
            <w:pPr>
              <w:jc w:val="both"/>
              <w:rPr>
                <w:sz w:val="22"/>
                <w:szCs w:val="22"/>
                <w:lang w:val="fr-FR"/>
              </w:rPr>
            </w:pPr>
            <w:r w:rsidRPr="00595C5E">
              <w:rPr>
                <w:sz w:val="22"/>
                <w:szCs w:val="22"/>
                <w:lang w:val="fr-FR"/>
              </w:rPr>
              <w:t>ASCIONE MARIA</w:t>
            </w:r>
          </w:p>
        </w:tc>
        <w:tc>
          <w:tcPr>
            <w:tcW w:w="546" w:type="dxa"/>
            <w:shd w:val="clear" w:color="auto" w:fill="auto"/>
          </w:tcPr>
          <w:p w14:paraId="553F59E3" w14:textId="7B40FBDE" w:rsidR="002950DD" w:rsidRPr="00595C5E" w:rsidRDefault="00976B5A" w:rsidP="004B6175">
            <w:pPr>
              <w:rPr>
                <w:sz w:val="22"/>
                <w:szCs w:val="22"/>
                <w:lang w:val="fr-FR"/>
              </w:rPr>
            </w:pPr>
            <w:r w:rsidRPr="00595C5E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14:paraId="7A683716" w14:textId="0B3FAEA1" w:rsidR="002950DD" w:rsidRPr="00595C5E" w:rsidRDefault="003E31FE" w:rsidP="003E31FE">
            <w:pPr>
              <w:rPr>
                <w:sz w:val="22"/>
                <w:szCs w:val="22"/>
                <w:lang w:val="fr-FR"/>
              </w:rPr>
            </w:pPr>
            <w:r w:rsidRPr="00595C5E">
              <w:rPr>
                <w:sz w:val="22"/>
                <w:szCs w:val="22"/>
                <w:lang w:val="fr-FR"/>
              </w:rPr>
              <w:t>2</w:t>
            </w:r>
            <w:r w:rsidR="00E37845" w:rsidRPr="00595C5E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0B163271" w14:textId="032A5BC7" w:rsidR="002950DD" w:rsidRPr="00595C5E" w:rsidRDefault="003E31FE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595C5E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14:paraId="6D99DECE" w14:textId="070B78F3" w:rsidR="002950DD" w:rsidRPr="00595C5E" w:rsidRDefault="00976B5A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595C5E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14:paraId="43058929" w14:textId="77777777" w:rsidR="002950DD" w:rsidRPr="00595C5E" w:rsidRDefault="002950DD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466BBB57" w14:textId="0B0FA688" w:rsidR="002950DD" w:rsidRPr="00595C5E" w:rsidRDefault="003E31FE" w:rsidP="004B6175">
            <w:pPr>
              <w:jc w:val="center"/>
              <w:rPr>
                <w:sz w:val="22"/>
                <w:szCs w:val="22"/>
                <w:lang w:val="fr-FR"/>
              </w:rPr>
            </w:pPr>
            <w:r w:rsidRPr="00595C5E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14:paraId="2DFEE374" w14:textId="77777777" w:rsidR="002950DD" w:rsidRPr="00595C5E" w:rsidRDefault="002950DD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2668B3BB" w14:textId="77777777" w:rsidR="002950DD" w:rsidRPr="00595C5E" w:rsidRDefault="002950DD" w:rsidP="004B617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  <w:shd w:val="clear" w:color="auto" w:fill="auto"/>
          </w:tcPr>
          <w:p w14:paraId="19C3D791" w14:textId="3B76F06E" w:rsidR="002950DD" w:rsidRPr="00595C5E" w:rsidRDefault="00976B5A" w:rsidP="004B6175">
            <w:pPr>
              <w:rPr>
                <w:b/>
                <w:sz w:val="22"/>
                <w:szCs w:val="22"/>
                <w:lang w:val="fr-FR"/>
              </w:rPr>
            </w:pPr>
            <w:r w:rsidRPr="00595C5E">
              <w:rPr>
                <w:b/>
                <w:sz w:val="22"/>
                <w:szCs w:val="22"/>
                <w:lang w:val="fr-FR"/>
              </w:rPr>
              <w:t>57</w:t>
            </w:r>
            <w:r w:rsidR="003E31FE" w:rsidRPr="00595C5E">
              <w:rPr>
                <w:b/>
                <w:sz w:val="22"/>
                <w:szCs w:val="22"/>
                <w:lang w:val="fr-FR"/>
              </w:rPr>
              <w:t xml:space="preserve">  </w:t>
            </w:r>
          </w:p>
        </w:tc>
      </w:tr>
      <w:tr w:rsidR="006858FB" w:rsidRPr="008C1F10" w14:paraId="14FF44D2" w14:textId="77777777" w:rsidTr="00235866">
        <w:tc>
          <w:tcPr>
            <w:tcW w:w="3426" w:type="dxa"/>
          </w:tcPr>
          <w:p w14:paraId="1A109E10" w14:textId="37E7D7A7" w:rsidR="006858FB" w:rsidRPr="00D8542A" w:rsidRDefault="006858FB" w:rsidP="006858FB">
            <w:pPr>
              <w:jc w:val="both"/>
              <w:rPr>
                <w:sz w:val="22"/>
                <w:szCs w:val="22"/>
                <w:lang w:val="fr-FR"/>
              </w:rPr>
            </w:pPr>
            <w:r w:rsidRPr="00D8542A">
              <w:rPr>
                <w:sz w:val="22"/>
                <w:szCs w:val="22"/>
                <w:lang w:val="fr-FR"/>
              </w:rPr>
              <w:t>RICCIOTTI MARIA LUCREZIA</w:t>
            </w:r>
          </w:p>
        </w:tc>
        <w:tc>
          <w:tcPr>
            <w:tcW w:w="546" w:type="dxa"/>
            <w:shd w:val="clear" w:color="auto" w:fill="auto"/>
          </w:tcPr>
          <w:p w14:paraId="0A8C988B" w14:textId="110EE783" w:rsidR="006858FB" w:rsidRPr="00D8542A" w:rsidRDefault="00D8542A" w:rsidP="006858FB">
            <w:pPr>
              <w:rPr>
                <w:sz w:val="22"/>
                <w:szCs w:val="22"/>
                <w:lang w:val="fr-FR"/>
              </w:rPr>
            </w:pPr>
            <w:r w:rsidRPr="00D8542A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14:paraId="4EC4BFF9" w14:textId="0D4D4E44" w:rsidR="006858FB" w:rsidRPr="00D8542A" w:rsidRDefault="006858FB" w:rsidP="006858FB">
            <w:pPr>
              <w:rPr>
                <w:sz w:val="22"/>
                <w:szCs w:val="22"/>
                <w:lang w:val="fr-FR"/>
              </w:rPr>
            </w:pPr>
            <w:r w:rsidRPr="00D8542A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14:paraId="6D058520" w14:textId="77777777" w:rsidR="006858FB" w:rsidRPr="00D8542A" w:rsidRDefault="006858FB" w:rsidP="006858F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07D11C62" w14:textId="03D43E1F" w:rsidR="006858FB" w:rsidRPr="00D8542A" w:rsidRDefault="00D8542A" w:rsidP="006858FB">
            <w:pPr>
              <w:jc w:val="center"/>
              <w:rPr>
                <w:sz w:val="22"/>
                <w:szCs w:val="22"/>
                <w:lang w:val="fr-FR"/>
              </w:rPr>
            </w:pPr>
            <w:r w:rsidRPr="00D8542A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14:paraId="7C3A8389" w14:textId="69C04378" w:rsidR="006858FB" w:rsidRPr="00D8542A" w:rsidRDefault="006858FB" w:rsidP="006858FB">
            <w:pPr>
              <w:jc w:val="center"/>
              <w:rPr>
                <w:sz w:val="22"/>
                <w:szCs w:val="22"/>
                <w:lang w:val="fr-FR"/>
              </w:rPr>
            </w:pPr>
            <w:r w:rsidRPr="00D8542A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36" w:type="dxa"/>
            <w:shd w:val="clear" w:color="auto" w:fill="auto"/>
          </w:tcPr>
          <w:p w14:paraId="6BD517DA" w14:textId="77777777" w:rsidR="006858FB" w:rsidRPr="00D8542A" w:rsidRDefault="006858FB" w:rsidP="006858F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  <w:shd w:val="clear" w:color="auto" w:fill="auto"/>
          </w:tcPr>
          <w:p w14:paraId="6900F46A" w14:textId="77777777" w:rsidR="006858FB" w:rsidRPr="00D8542A" w:rsidRDefault="006858FB" w:rsidP="006858F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64AD67D6" w14:textId="77777777" w:rsidR="006858FB" w:rsidRPr="00D8542A" w:rsidRDefault="006858FB" w:rsidP="006858F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5" w:type="dxa"/>
            <w:shd w:val="clear" w:color="auto" w:fill="auto"/>
          </w:tcPr>
          <w:p w14:paraId="6B757B12" w14:textId="1CADA25F" w:rsidR="006858FB" w:rsidRPr="00D8542A" w:rsidRDefault="006858FB" w:rsidP="006858FB">
            <w:pPr>
              <w:rPr>
                <w:b/>
                <w:sz w:val="22"/>
                <w:szCs w:val="22"/>
                <w:lang w:val="fr-FR"/>
              </w:rPr>
            </w:pPr>
            <w:r w:rsidRPr="00D8542A">
              <w:rPr>
                <w:b/>
                <w:sz w:val="22"/>
                <w:szCs w:val="22"/>
                <w:lang w:val="fr-FR"/>
              </w:rPr>
              <w:t>3</w:t>
            </w:r>
            <w:r w:rsidR="00D8542A" w:rsidRPr="00D8542A">
              <w:rPr>
                <w:b/>
                <w:sz w:val="22"/>
                <w:szCs w:val="22"/>
                <w:lang w:val="fr-FR"/>
              </w:rPr>
              <w:t>9</w:t>
            </w:r>
          </w:p>
        </w:tc>
      </w:tr>
    </w:tbl>
    <w:p w14:paraId="7B8CAB63" w14:textId="77777777" w:rsidR="008C41AE" w:rsidRPr="001A7CE3" w:rsidRDefault="008C41AE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545"/>
        <w:gridCol w:w="436"/>
        <w:gridCol w:w="436"/>
        <w:gridCol w:w="436"/>
        <w:gridCol w:w="423"/>
        <w:gridCol w:w="436"/>
        <w:gridCol w:w="418"/>
        <w:gridCol w:w="436"/>
        <w:gridCol w:w="3016"/>
      </w:tblGrid>
      <w:tr w:rsidR="001A7CE3" w:rsidRPr="001A7CE3" w14:paraId="62A924AB" w14:textId="77777777" w:rsidTr="005E7BBA">
        <w:tc>
          <w:tcPr>
            <w:tcW w:w="10008" w:type="dxa"/>
            <w:gridSpan w:val="10"/>
          </w:tcPr>
          <w:p w14:paraId="036B87BE" w14:textId="77777777" w:rsidR="006429B2" w:rsidRPr="00BE4DDA" w:rsidRDefault="00493DE5" w:rsidP="005E7BBA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6429B2" w:rsidRPr="00BE4DDA">
              <w:rPr>
                <w:b/>
                <w:sz w:val="22"/>
                <w:szCs w:val="22"/>
              </w:rPr>
              <w:t>AC24 Lingue e culture straniere negli istituti di istruzione secondaria di II grado (</w:t>
            </w:r>
            <w:proofErr w:type="gramStart"/>
            <w:r w:rsidR="006429B2" w:rsidRPr="00BE4DDA">
              <w:rPr>
                <w:b/>
                <w:sz w:val="22"/>
                <w:szCs w:val="22"/>
              </w:rPr>
              <w:t xml:space="preserve">SPAGNOLO)   </w:t>
            </w:r>
            <w:proofErr w:type="gramEnd"/>
            <w:r w:rsidR="006429B2" w:rsidRPr="00BE4DDA">
              <w:rPr>
                <w:b/>
                <w:sz w:val="22"/>
                <w:szCs w:val="22"/>
              </w:rPr>
              <w:t xml:space="preserve"> ( ex A446)</w:t>
            </w:r>
          </w:p>
          <w:p w14:paraId="4F434489" w14:textId="77777777" w:rsidR="006429B2" w:rsidRPr="00BE4DDA" w:rsidRDefault="006429B2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559ADFAB" w14:textId="77777777" w:rsidTr="005E7BBA">
        <w:tc>
          <w:tcPr>
            <w:tcW w:w="3426" w:type="dxa"/>
          </w:tcPr>
          <w:p w14:paraId="0DF0995A" w14:textId="77777777" w:rsidR="006429B2" w:rsidRPr="001A7CE3" w:rsidRDefault="006429B2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lastRenderedPageBreak/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5" w:type="dxa"/>
          </w:tcPr>
          <w:p w14:paraId="6237D461" w14:textId="77777777" w:rsidR="006429B2" w:rsidRPr="001A7CE3" w:rsidRDefault="006429B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12DB8068" w14:textId="77777777" w:rsidR="006429B2" w:rsidRPr="001A7CE3" w:rsidRDefault="006429B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09D9D03B" w14:textId="77777777" w:rsidR="006429B2" w:rsidRPr="001A7CE3" w:rsidRDefault="006429B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04160EA0" w14:textId="77777777" w:rsidR="006429B2" w:rsidRPr="001A7CE3" w:rsidRDefault="006429B2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5D3BC386" w14:textId="77777777" w:rsidR="006429B2" w:rsidRPr="001A7CE3" w:rsidRDefault="006429B2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58C8DCBF" w14:textId="77777777" w:rsidR="006429B2" w:rsidRPr="001A7CE3" w:rsidRDefault="006429B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2CC968E6" w14:textId="77777777" w:rsidR="006429B2" w:rsidRPr="001A7CE3" w:rsidRDefault="006429B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45CA0D68" w14:textId="77777777" w:rsidR="006429B2" w:rsidRPr="001A7CE3" w:rsidRDefault="006429B2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16" w:type="dxa"/>
          </w:tcPr>
          <w:p w14:paraId="73711E0D" w14:textId="77777777" w:rsidR="006429B2" w:rsidRPr="001A7CE3" w:rsidRDefault="006429B2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07C64EF5" w14:textId="77777777" w:rsidTr="005E7BBA">
        <w:tc>
          <w:tcPr>
            <w:tcW w:w="3426" w:type="dxa"/>
          </w:tcPr>
          <w:p w14:paraId="31838235" w14:textId="77777777" w:rsidR="006429B2" w:rsidRPr="00A77D4F" w:rsidRDefault="00737B38" w:rsidP="005E7BBA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A77D4F">
              <w:rPr>
                <w:color w:val="000000" w:themeColor="text1"/>
                <w:sz w:val="22"/>
                <w:szCs w:val="22"/>
                <w:lang w:val="fr-FR"/>
              </w:rPr>
              <w:t xml:space="preserve">SANTILLO </w:t>
            </w:r>
            <w:r w:rsidR="006429B2" w:rsidRPr="00A77D4F">
              <w:rPr>
                <w:color w:val="000000" w:themeColor="text1"/>
                <w:sz w:val="22"/>
                <w:szCs w:val="22"/>
                <w:lang w:val="fr-FR"/>
              </w:rPr>
              <w:t>TERESA</w:t>
            </w:r>
          </w:p>
        </w:tc>
        <w:tc>
          <w:tcPr>
            <w:tcW w:w="545" w:type="dxa"/>
          </w:tcPr>
          <w:p w14:paraId="1D26F1FD" w14:textId="03E98043" w:rsidR="006429B2" w:rsidRPr="00A77D4F" w:rsidRDefault="00A77D4F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77D4F">
              <w:rPr>
                <w:color w:val="000000" w:themeColor="text1"/>
                <w:sz w:val="22"/>
                <w:szCs w:val="22"/>
                <w:lang w:val="fr-FR"/>
              </w:rPr>
              <w:t>90</w:t>
            </w:r>
          </w:p>
        </w:tc>
        <w:tc>
          <w:tcPr>
            <w:tcW w:w="436" w:type="dxa"/>
          </w:tcPr>
          <w:p w14:paraId="7A1E3C5E" w14:textId="77777777" w:rsidR="006429B2" w:rsidRPr="00A77D4F" w:rsidRDefault="006429B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77D4F">
              <w:rPr>
                <w:color w:val="000000" w:themeColor="text1"/>
                <w:sz w:val="22"/>
                <w:szCs w:val="22"/>
                <w:lang w:val="fr-FR"/>
              </w:rPr>
              <w:t>22</w:t>
            </w:r>
          </w:p>
        </w:tc>
        <w:tc>
          <w:tcPr>
            <w:tcW w:w="436" w:type="dxa"/>
          </w:tcPr>
          <w:p w14:paraId="74FECA98" w14:textId="77777777" w:rsidR="006429B2" w:rsidRPr="00A77D4F" w:rsidRDefault="006429B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DAF3183" w14:textId="4630252B" w:rsidR="006429B2" w:rsidRPr="00A77D4F" w:rsidRDefault="00876764" w:rsidP="00876764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77D4F">
              <w:rPr>
                <w:color w:val="000000" w:themeColor="text1"/>
                <w:sz w:val="22"/>
                <w:szCs w:val="22"/>
                <w:lang w:val="fr-FR"/>
              </w:rPr>
              <w:t>3</w:t>
            </w:r>
            <w:r w:rsidR="00A77D4F" w:rsidRPr="00A77D4F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23" w:type="dxa"/>
          </w:tcPr>
          <w:p w14:paraId="750B5803" w14:textId="77777777" w:rsidR="006429B2" w:rsidRPr="00A77D4F" w:rsidRDefault="00CD435D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77D4F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4F3C5ACF" w14:textId="77777777" w:rsidR="006429B2" w:rsidRPr="00A77D4F" w:rsidRDefault="006429B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77D4F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</w:tcPr>
          <w:p w14:paraId="59748A71" w14:textId="77777777" w:rsidR="006429B2" w:rsidRPr="00A77D4F" w:rsidRDefault="006429B2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6F009AF" w14:textId="77777777" w:rsidR="006429B2" w:rsidRPr="00A77D4F" w:rsidRDefault="006429B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</w:tcPr>
          <w:p w14:paraId="21B06959" w14:textId="3D186729" w:rsidR="006429B2" w:rsidRPr="00A77D4F" w:rsidRDefault="00A77D4F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A77D4F">
              <w:rPr>
                <w:b/>
                <w:color w:val="000000" w:themeColor="text1"/>
                <w:sz w:val="22"/>
                <w:szCs w:val="22"/>
                <w:lang w:val="fr-FR"/>
              </w:rPr>
              <w:t>163</w:t>
            </w:r>
          </w:p>
        </w:tc>
      </w:tr>
      <w:tr w:rsidR="004445F6" w:rsidRPr="004445F6" w14:paraId="542BD6BA" w14:textId="77777777" w:rsidTr="005E7BBA">
        <w:tc>
          <w:tcPr>
            <w:tcW w:w="3426" w:type="dxa"/>
          </w:tcPr>
          <w:p w14:paraId="5DCFB564" w14:textId="77777777" w:rsidR="0019645B" w:rsidRPr="00A10264" w:rsidRDefault="0019645B" w:rsidP="005E7BBA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A10264">
              <w:rPr>
                <w:color w:val="000000" w:themeColor="text1"/>
                <w:sz w:val="22"/>
                <w:szCs w:val="22"/>
                <w:lang w:val="fr-FR"/>
              </w:rPr>
              <w:t>DI MARTINO NICOLETTA</w:t>
            </w:r>
          </w:p>
        </w:tc>
        <w:tc>
          <w:tcPr>
            <w:tcW w:w="545" w:type="dxa"/>
          </w:tcPr>
          <w:p w14:paraId="046E9380" w14:textId="4A111CE4" w:rsidR="0019645B" w:rsidRPr="00A10264" w:rsidRDefault="00F24E3D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10264">
              <w:rPr>
                <w:color w:val="000000" w:themeColor="text1"/>
                <w:sz w:val="22"/>
                <w:szCs w:val="22"/>
                <w:lang w:val="fr-FR"/>
              </w:rPr>
              <w:t>3</w:t>
            </w:r>
            <w:r w:rsidR="00A10264" w:rsidRPr="00A10264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11D44A2" w14:textId="77777777" w:rsidR="0019645B" w:rsidRPr="00A10264" w:rsidRDefault="000F70E9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10264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7ADEB7FD" w14:textId="77777777" w:rsidR="0019645B" w:rsidRPr="00A10264" w:rsidRDefault="0019645B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D456D81" w14:textId="232D1EF3" w:rsidR="0019645B" w:rsidRPr="00A10264" w:rsidRDefault="00A10264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10264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23" w:type="dxa"/>
          </w:tcPr>
          <w:p w14:paraId="7B86CCCB" w14:textId="55B2C509" w:rsidR="0019645B" w:rsidRPr="00A10264" w:rsidRDefault="00F24E3D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10264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7D6B8D44" w14:textId="77777777" w:rsidR="0019645B" w:rsidRPr="00A10264" w:rsidRDefault="000F70E9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10264">
              <w:rPr>
                <w:color w:val="000000" w:themeColor="text1"/>
                <w:sz w:val="22"/>
                <w:szCs w:val="22"/>
                <w:lang w:val="fr-FR"/>
              </w:rPr>
              <w:t>17</w:t>
            </w:r>
          </w:p>
        </w:tc>
        <w:tc>
          <w:tcPr>
            <w:tcW w:w="418" w:type="dxa"/>
          </w:tcPr>
          <w:p w14:paraId="22175DEB" w14:textId="77777777" w:rsidR="0019645B" w:rsidRPr="00A10264" w:rsidRDefault="0019645B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57ACFB8" w14:textId="77777777" w:rsidR="0019645B" w:rsidRPr="00A10264" w:rsidRDefault="0019645B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</w:tcPr>
          <w:p w14:paraId="037FAD66" w14:textId="0DC05742" w:rsidR="0019645B" w:rsidRPr="00A10264" w:rsidRDefault="00A10264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A10264">
              <w:rPr>
                <w:b/>
                <w:color w:val="000000" w:themeColor="text1"/>
                <w:sz w:val="22"/>
                <w:szCs w:val="22"/>
                <w:lang w:val="fr-FR"/>
              </w:rPr>
              <w:t>77</w:t>
            </w:r>
          </w:p>
        </w:tc>
      </w:tr>
      <w:tr w:rsidR="00B219B5" w:rsidRPr="004445F6" w14:paraId="69E4BEE7" w14:textId="77777777" w:rsidTr="005E7BBA">
        <w:tc>
          <w:tcPr>
            <w:tcW w:w="3426" w:type="dxa"/>
          </w:tcPr>
          <w:p w14:paraId="6F5FCEF6" w14:textId="0F2B50F2" w:rsidR="00B219B5" w:rsidRPr="00A74325" w:rsidRDefault="00B219B5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A74325">
              <w:rPr>
                <w:sz w:val="22"/>
                <w:szCs w:val="22"/>
                <w:lang w:val="fr-FR"/>
              </w:rPr>
              <w:t>ESPOSITO CLAUDIA</w:t>
            </w:r>
          </w:p>
        </w:tc>
        <w:tc>
          <w:tcPr>
            <w:tcW w:w="545" w:type="dxa"/>
          </w:tcPr>
          <w:p w14:paraId="4993978C" w14:textId="1B475863" w:rsidR="00B219B5" w:rsidRPr="00A74325" w:rsidRDefault="00A74325" w:rsidP="005E7BBA">
            <w:pPr>
              <w:rPr>
                <w:sz w:val="22"/>
                <w:szCs w:val="22"/>
                <w:lang w:val="fr-FR"/>
              </w:rPr>
            </w:pPr>
            <w:r w:rsidRPr="00A74325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</w:tcPr>
          <w:p w14:paraId="3E29AA27" w14:textId="77777777" w:rsidR="00B219B5" w:rsidRPr="00A74325" w:rsidRDefault="00B219B5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F718145" w14:textId="77777777" w:rsidR="00B219B5" w:rsidRPr="00A74325" w:rsidRDefault="00B219B5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0790B83" w14:textId="77777777" w:rsidR="00B219B5" w:rsidRPr="00A74325" w:rsidRDefault="00B219B5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3" w:type="dxa"/>
          </w:tcPr>
          <w:p w14:paraId="5EBB5317" w14:textId="77777777" w:rsidR="00B219B5" w:rsidRPr="00A74325" w:rsidRDefault="00B219B5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36F8387" w14:textId="19576AA5" w:rsidR="00B219B5" w:rsidRPr="00A74325" w:rsidRDefault="00A74325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A74325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18" w:type="dxa"/>
          </w:tcPr>
          <w:p w14:paraId="7815BAA4" w14:textId="77777777" w:rsidR="00B219B5" w:rsidRPr="00A74325" w:rsidRDefault="00B219B5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4A6154B" w14:textId="77777777" w:rsidR="00B219B5" w:rsidRPr="00A74325" w:rsidRDefault="00B219B5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</w:tcPr>
          <w:p w14:paraId="228BD7DB" w14:textId="3EA222CF" w:rsidR="00B219B5" w:rsidRPr="00A74325" w:rsidRDefault="00A74325" w:rsidP="005E7BBA">
            <w:pPr>
              <w:rPr>
                <w:b/>
                <w:sz w:val="22"/>
                <w:szCs w:val="22"/>
                <w:lang w:val="fr-FR"/>
              </w:rPr>
            </w:pPr>
            <w:proofErr w:type="gramStart"/>
            <w:r w:rsidRPr="00A74325">
              <w:rPr>
                <w:b/>
                <w:sz w:val="22"/>
                <w:szCs w:val="22"/>
                <w:lang w:val="fr-FR"/>
              </w:rPr>
              <w:t>19</w:t>
            </w:r>
            <w:r w:rsidR="00453D17" w:rsidRPr="00A74325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453D17" w:rsidRPr="00A74325">
              <w:rPr>
                <w:b/>
                <w:sz w:val="18"/>
                <w:szCs w:val="18"/>
                <w:lang w:val="fr-FR"/>
              </w:rPr>
              <w:t>trasf</w:t>
            </w:r>
            <w:proofErr w:type="spellEnd"/>
            <w:proofErr w:type="gramEnd"/>
            <w:r w:rsidR="00453D17" w:rsidRPr="00A74325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453D17" w:rsidRPr="00A74325">
              <w:rPr>
                <w:b/>
                <w:sz w:val="18"/>
                <w:szCs w:val="18"/>
                <w:lang w:val="fr-FR"/>
              </w:rPr>
              <w:t>a.s</w:t>
            </w:r>
            <w:proofErr w:type="spellEnd"/>
            <w:r w:rsidR="00453D17" w:rsidRPr="00A74325">
              <w:rPr>
                <w:b/>
                <w:sz w:val="18"/>
                <w:szCs w:val="18"/>
                <w:lang w:val="fr-FR"/>
              </w:rPr>
              <w:t>. 2023/2024</w:t>
            </w:r>
          </w:p>
        </w:tc>
      </w:tr>
    </w:tbl>
    <w:p w14:paraId="30D99203" w14:textId="77777777" w:rsidR="006429B2" w:rsidRPr="004445F6" w:rsidRDefault="006429B2" w:rsidP="008C5F4D">
      <w:pPr>
        <w:rPr>
          <w:color w:val="FF0000"/>
          <w:sz w:val="22"/>
          <w:szCs w:val="22"/>
          <w:lang w:val="fr-FR"/>
        </w:rPr>
      </w:pPr>
    </w:p>
    <w:p w14:paraId="523A0E9D" w14:textId="77777777" w:rsidR="00A0613F" w:rsidRPr="001A7CE3" w:rsidRDefault="00A0613F" w:rsidP="008C5F4D">
      <w:pPr>
        <w:rPr>
          <w:sz w:val="22"/>
          <w:szCs w:val="22"/>
          <w:lang w:val="fr-FR"/>
        </w:rPr>
      </w:pPr>
    </w:p>
    <w:p w14:paraId="4DB7AA80" w14:textId="77777777" w:rsidR="006429B2" w:rsidRPr="001A7CE3" w:rsidRDefault="006429B2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015CC5" w:rsidRPr="00015CC5" w14:paraId="028D6501" w14:textId="77777777" w:rsidTr="005E7BBA">
        <w:tc>
          <w:tcPr>
            <w:tcW w:w="10008" w:type="dxa"/>
            <w:gridSpan w:val="10"/>
          </w:tcPr>
          <w:p w14:paraId="1A14D0A3" w14:textId="77777777" w:rsidR="00FA4CED" w:rsidRPr="00015CC5" w:rsidRDefault="00493DE5" w:rsidP="005E7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lasse di </w:t>
            </w:r>
            <w:proofErr w:type="gramStart"/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oncorso </w:t>
            </w:r>
            <w:r w:rsidR="00FA4CED" w:rsidRPr="00015CC5">
              <w:rPr>
                <w:b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  <w:r w:rsidR="00FA4CED" w:rsidRPr="00015CC5">
              <w:rPr>
                <w:b/>
                <w:color w:val="000000" w:themeColor="text1"/>
                <w:sz w:val="22"/>
                <w:szCs w:val="22"/>
              </w:rPr>
              <w:t>026 Matematica (ex A047)</w:t>
            </w:r>
          </w:p>
          <w:p w14:paraId="2B94B26A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15CC5" w:rsidRPr="00015CC5" w14:paraId="56F5202F" w14:textId="77777777" w:rsidTr="008307A8">
        <w:tc>
          <w:tcPr>
            <w:tcW w:w="3419" w:type="dxa"/>
          </w:tcPr>
          <w:p w14:paraId="05687856" w14:textId="77777777" w:rsidR="00FA4CED" w:rsidRPr="00015CC5" w:rsidRDefault="00FA4CED" w:rsidP="005E7BBA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13DD2BBA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6E336AF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75B5A409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5462E843" w14:textId="77777777" w:rsidR="00FA4CED" w:rsidRPr="00015CC5" w:rsidRDefault="00FA4CED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717545A7" w14:textId="77777777" w:rsidR="00FA4CED" w:rsidRPr="00015CC5" w:rsidRDefault="00FA4CED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3AFE066A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3E48D5F7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0B454D2F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7CAEBF7D" w14:textId="77777777" w:rsidR="00FA4CED" w:rsidRPr="00015CC5" w:rsidRDefault="00FA4CED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8C1F10" w:rsidRPr="008C1F10" w14:paraId="762901A4" w14:textId="77777777" w:rsidTr="008307A8">
        <w:tc>
          <w:tcPr>
            <w:tcW w:w="3419" w:type="dxa"/>
          </w:tcPr>
          <w:p w14:paraId="14E09BFE" w14:textId="77777777" w:rsidR="00A52E8A" w:rsidRPr="009B1318" w:rsidRDefault="00A52E8A" w:rsidP="00BE75BF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9B1318">
              <w:rPr>
                <w:color w:val="000000" w:themeColor="text1"/>
                <w:sz w:val="22"/>
                <w:szCs w:val="22"/>
                <w:lang w:val="fr-FR"/>
              </w:rPr>
              <w:t>MARINO ANTONIO</w:t>
            </w:r>
          </w:p>
        </w:tc>
        <w:tc>
          <w:tcPr>
            <w:tcW w:w="546" w:type="dxa"/>
          </w:tcPr>
          <w:p w14:paraId="07CD2EDA" w14:textId="29794846" w:rsidR="00A52E8A" w:rsidRPr="009B1318" w:rsidRDefault="00CD6D15" w:rsidP="00BE75BF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9B1318">
              <w:rPr>
                <w:color w:val="000000" w:themeColor="text1"/>
                <w:sz w:val="22"/>
                <w:szCs w:val="22"/>
                <w:lang w:val="fr-FR"/>
              </w:rPr>
              <w:t>9</w:t>
            </w:r>
            <w:r w:rsidR="009B1318" w:rsidRPr="009B1318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58B10EC" w14:textId="77777777" w:rsidR="00A52E8A" w:rsidRPr="009B1318" w:rsidRDefault="00A52E8A" w:rsidP="00BE75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B1318">
              <w:rPr>
                <w:color w:val="000000" w:themeColor="text1"/>
                <w:sz w:val="22"/>
                <w:szCs w:val="22"/>
                <w:lang w:val="fr-FR"/>
              </w:rPr>
              <w:t>20</w:t>
            </w:r>
          </w:p>
        </w:tc>
        <w:tc>
          <w:tcPr>
            <w:tcW w:w="436" w:type="dxa"/>
          </w:tcPr>
          <w:p w14:paraId="231522A0" w14:textId="77777777" w:rsidR="00A52E8A" w:rsidRPr="009B1318" w:rsidRDefault="00A52E8A" w:rsidP="00BE75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CDE1562" w14:textId="6A9568CB" w:rsidR="00A52E8A" w:rsidRPr="009B1318" w:rsidRDefault="009B1318" w:rsidP="009B131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9B1318">
              <w:rPr>
                <w:color w:val="000000" w:themeColor="text1"/>
                <w:sz w:val="22"/>
                <w:szCs w:val="22"/>
                <w:lang w:val="fr-FR"/>
              </w:rPr>
              <w:t>40</w:t>
            </w:r>
          </w:p>
        </w:tc>
        <w:tc>
          <w:tcPr>
            <w:tcW w:w="436" w:type="dxa"/>
          </w:tcPr>
          <w:p w14:paraId="6EE758D2" w14:textId="77777777" w:rsidR="00A52E8A" w:rsidRPr="009B1318" w:rsidRDefault="0054422D" w:rsidP="00BE75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B1318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3C4752D2" w14:textId="77777777" w:rsidR="00A52E8A" w:rsidRPr="009B1318" w:rsidRDefault="00A52E8A" w:rsidP="00BE75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9B1318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18" w:type="dxa"/>
          </w:tcPr>
          <w:p w14:paraId="174116BC" w14:textId="77777777" w:rsidR="00A52E8A" w:rsidRPr="009B1318" w:rsidRDefault="00A52E8A" w:rsidP="00BE75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711F8F9" w14:textId="77777777" w:rsidR="00A52E8A" w:rsidRPr="009B1318" w:rsidRDefault="00A52E8A" w:rsidP="00BE75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478937A8" w14:textId="555969C3" w:rsidR="00A52E8A" w:rsidRPr="009B1318" w:rsidRDefault="0054422D" w:rsidP="00AA10E5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9B1318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9B1318" w:rsidRPr="009B1318">
              <w:rPr>
                <w:b/>
                <w:color w:val="000000" w:themeColor="text1"/>
                <w:sz w:val="22"/>
                <w:szCs w:val="22"/>
                <w:lang w:val="fr-FR"/>
              </w:rPr>
              <w:t>66</w:t>
            </w:r>
            <w:r w:rsidR="00A52E8A" w:rsidRPr="009B1318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52E8A" w:rsidRPr="009B1318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r w:rsidR="00A52E8A" w:rsidRPr="009B131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2E8A" w:rsidRPr="009B1318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="00A52E8A" w:rsidRPr="009B1318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840D2E" w:rsidRPr="008C1F10" w14:paraId="34E5B9B1" w14:textId="77777777" w:rsidTr="008307A8">
        <w:tc>
          <w:tcPr>
            <w:tcW w:w="3419" w:type="dxa"/>
          </w:tcPr>
          <w:p w14:paraId="19CBCE05" w14:textId="2A212F97" w:rsidR="00840D2E" w:rsidRPr="006F41A7" w:rsidRDefault="00840D2E" w:rsidP="00840D2E">
            <w:pPr>
              <w:jc w:val="both"/>
              <w:rPr>
                <w:sz w:val="22"/>
                <w:szCs w:val="22"/>
                <w:lang w:val="fr-FR"/>
              </w:rPr>
            </w:pPr>
            <w:r w:rsidRPr="006F41A7">
              <w:rPr>
                <w:sz w:val="22"/>
                <w:szCs w:val="22"/>
                <w:lang w:val="fr-FR"/>
              </w:rPr>
              <w:t>COGNETTA ANDREA</w:t>
            </w:r>
          </w:p>
        </w:tc>
        <w:tc>
          <w:tcPr>
            <w:tcW w:w="546" w:type="dxa"/>
          </w:tcPr>
          <w:p w14:paraId="3AAB4938" w14:textId="748CBA63" w:rsidR="00840D2E" w:rsidRPr="006F41A7" w:rsidRDefault="006F41A7" w:rsidP="00840D2E">
            <w:pPr>
              <w:rPr>
                <w:sz w:val="22"/>
                <w:szCs w:val="22"/>
                <w:lang w:val="fr-FR"/>
              </w:rPr>
            </w:pPr>
            <w:r w:rsidRPr="006F41A7">
              <w:rPr>
                <w:sz w:val="22"/>
                <w:szCs w:val="22"/>
                <w:lang w:val="fr-FR"/>
              </w:rPr>
              <w:t>102</w:t>
            </w:r>
          </w:p>
        </w:tc>
        <w:tc>
          <w:tcPr>
            <w:tcW w:w="436" w:type="dxa"/>
          </w:tcPr>
          <w:p w14:paraId="5824B40C" w14:textId="77777777" w:rsidR="00840D2E" w:rsidRPr="006F41A7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31C0DDF" w14:textId="5D751387" w:rsidR="00840D2E" w:rsidRPr="006F41A7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6F41A7">
              <w:rPr>
                <w:sz w:val="22"/>
                <w:szCs w:val="22"/>
                <w:lang w:val="fr-FR"/>
              </w:rPr>
              <w:t>36</w:t>
            </w:r>
          </w:p>
        </w:tc>
        <w:tc>
          <w:tcPr>
            <w:tcW w:w="436" w:type="dxa"/>
          </w:tcPr>
          <w:p w14:paraId="364CF1DD" w14:textId="3FC4B969" w:rsidR="00840D2E" w:rsidRPr="006F41A7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6F41A7">
              <w:rPr>
                <w:sz w:val="22"/>
                <w:szCs w:val="22"/>
                <w:lang w:val="fr-FR"/>
              </w:rPr>
              <w:t>1</w:t>
            </w:r>
            <w:r w:rsidR="006F41A7" w:rsidRPr="006F41A7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40E77A8F" w14:textId="5E73C3DF" w:rsidR="00840D2E" w:rsidRPr="006F41A7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6F41A7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0B55A089" w14:textId="77777777" w:rsidR="00840D2E" w:rsidRPr="006F41A7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6EFC606A" w14:textId="77777777" w:rsidR="00840D2E" w:rsidRPr="006F41A7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30BA8A2" w14:textId="77777777" w:rsidR="00840D2E" w:rsidRPr="006F41A7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51513EDE" w14:textId="16EFA55D" w:rsidR="00840D2E" w:rsidRPr="006F41A7" w:rsidRDefault="00840D2E" w:rsidP="00840D2E">
            <w:pPr>
              <w:rPr>
                <w:b/>
                <w:sz w:val="22"/>
                <w:szCs w:val="22"/>
                <w:lang w:val="fr-FR"/>
              </w:rPr>
            </w:pPr>
            <w:r w:rsidRPr="006F41A7">
              <w:rPr>
                <w:b/>
                <w:sz w:val="22"/>
                <w:szCs w:val="22"/>
                <w:lang w:val="fr-FR"/>
              </w:rPr>
              <w:t>1</w:t>
            </w:r>
            <w:r w:rsidR="006F41A7" w:rsidRPr="006F41A7">
              <w:rPr>
                <w:b/>
                <w:sz w:val="22"/>
                <w:szCs w:val="22"/>
                <w:lang w:val="fr-FR"/>
              </w:rPr>
              <w:t>63</w:t>
            </w:r>
            <w:r w:rsidR="004C0FDD" w:rsidRPr="006F41A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F41A7">
              <w:rPr>
                <w:sz w:val="16"/>
                <w:szCs w:val="16"/>
                <w:lang w:val="fr-FR"/>
              </w:rPr>
              <w:t>precedenza</w:t>
            </w:r>
            <w:proofErr w:type="spellEnd"/>
            <w:r w:rsidRPr="006F41A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F41A7">
              <w:rPr>
                <w:sz w:val="16"/>
                <w:szCs w:val="16"/>
                <w:lang w:val="fr-FR"/>
              </w:rPr>
              <w:t>prevista</w:t>
            </w:r>
            <w:proofErr w:type="spellEnd"/>
            <w:r w:rsidRPr="006F41A7">
              <w:rPr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840D2E" w:rsidRPr="008C1F10" w14:paraId="341DD167" w14:textId="77777777" w:rsidTr="008307A8">
        <w:tc>
          <w:tcPr>
            <w:tcW w:w="3419" w:type="dxa"/>
          </w:tcPr>
          <w:p w14:paraId="7BBBC778" w14:textId="77777777" w:rsidR="00840D2E" w:rsidRPr="006A400D" w:rsidRDefault="00840D2E" w:rsidP="00840D2E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6A400D">
              <w:rPr>
                <w:color w:val="000000" w:themeColor="text1"/>
                <w:sz w:val="22"/>
                <w:szCs w:val="22"/>
                <w:lang w:val="fr-FR"/>
              </w:rPr>
              <w:t>DI FUCCIA RAFFAELE</w:t>
            </w:r>
          </w:p>
        </w:tc>
        <w:tc>
          <w:tcPr>
            <w:tcW w:w="546" w:type="dxa"/>
          </w:tcPr>
          <w:p w14:paraId="6DE04598" w14:textId="3A911E09" w:rsidR="00840D2E" w:rsidRPr="006A400D" w:rsidRDefault="00840D2E" w:rsidP="00840D2E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6A400D">
              <w:rPr>
                <w:color w:val="000000" w:themeColor="text1"/>
                <w:sz w:val="22"/>
                <w:szCs w:val="22"/>
                <w:lang w:val="fr-FR"/>
              </w:rPr>
              <w:t>9</w:t>
            </w:r>
            <w:r w:rsidR="006A400D" w:rsidRPr="006A400D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4FDAD3ED" w14:textId="77777777" w:rsidR="00840D2E" w:rsidRPr="006A400D" w:rsidRDefault="00840D2E" w:rsidP="00840D2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A400D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190100BE" w14:textId="77777777" w:rsidR="00840D2E" w:rsidRPr="006A400D" w:rsidRDefault="00840D2E" w:rsidP="00840D2E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686441A" w14:textId="58E93811" w:rsidR="00840D2E" w:rsidRPr="006A400D" w:rsidRDefault="006A400D" w:rsidP="00840D2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A400D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436" w:type="dxa"/>
          </w:tcPr>
          <w:p w14:paraId="77EF736E" w14:textId="18CFD1B5" w:rsidR="00840D2E" w:rsidRPr="006A400D" w:rsidRDefault="00840D2E" w:rsidP="00840D2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A400D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382C48EF" w14:textId="77777777" w:rsidR="00840D2E" w:rsidRPr="006A400D" w:rsidRDefault="00840D2E" w:rsidP="00840D2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6A400D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</w:tcPr>
          <w:p w14:paraId="15F6C9F9" w14:textId="77777777" w:rsidR="00840D2E" w:rsidRPr="006A400D" w:rsidRDefault="00840D2E" w:rsidP="00840D2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7AF246F" w14:textId="77777777" w:rsidR="00840D2E" w:rsidRPr="006A400D" w:rsidRDefault="00840D2E" w:rsidP="00840D2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55157B08" w14:textId="42889421" w:rsidR="00840D2E" w:rsidRPr="006A400D" w:rsidRDefault="00840D2E" w:rsidP="00840D2E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6A400D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6A400D" w:rsidRPr="006A400D">
              <w:rPr>
                <w:b/>
                <w:color w:val="000000" w:themeColor="text1"/>
                <w:sz w:val="22"/>
                <w:szCs w:val="22"/>
                <w:lang w:val="fr-FR"/>
              </w:rPr>
              <w:t>30</w:t>
            </w:r>
          </w:p>
        </w:tc>
      </w:tr>
      <w:tr w:rsidR="00840D2E" w:rsidRPr="00F24A69" w14:paraId="2B2AE7DF" w14:textId="77777777" w:rsidTr="008307A8">
        <w:tc>
          <w:tcPr>
            <w:tcW w:w="3419" w:type="dxa"/>
          </w:tcPr>
          <w:p w14:paraId="76F71AAE" w14:textId="77777777" w:rsidR="00840D2E" w:rsidRPr="008307A8" w:rsidRDefault="00840D2E" w:rsidP="00840D2E">
            <w:pPr>
              <w:jc w:val="both"/>
              <w:rPr>
                <w:sz w:val="22"/>
                <w:szCs w:val="22"/>
                <w:lang w:val="fr-FR"/>
              </w:rPr>
            </w:pPr>
            <w:r w:rsidRPr="008307A8">
              <w:rPr>
                <w:sz w:val="22"/>
                <w:szCs w:val="22"/>
                <w:lang w:val="fr-FR"/>
              </w:rPr>
              <w:t>MEZZACAPO GENOVEFFA</w:t>
            </w:r>
          </w:p>
        </w:tc>
        <w:tc>
          <w:tcPr>
            <w:tcW w:w="546" w:type="dxa"/>
          </w:tcPr>
          <w:p w14:paraId="00C7833F" w14:textId="31125F73" w:rsidR="00840D2E" w:rsidRPr="008307A8" w:rsidRDefault="00840D2E" w:rsidP="00840D2E">
            <w:pPr>
              <w:rPr>
                <w:sz w:val="22"/>
                <w:szCs w:val="22"/>
                <w:lang w:val="fr-FR"/>
              </w:rPr>
            </w:pPr>
            <w:r w:rsidRPr="008307A8">
              <w:rPr>
                <w:sz w:val="22"/>
                <w:szCs w:val="22"/>
                <w:lang w:val="fr-FR"/>
              </w:rPr>
              <w:t>4</w:t>
            </w:r>
            <w:r w:rsidR="008307A8" w:rsidRPr="008307A8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0102A916" w14:textId="77777777" w:rsidR="00840D2E" w:rsidRPr="008307A8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8307A8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5E1D5003" w14:textId="77777777" w:rsidR="00840D2E" w:rsidRPr="008307A8" w:rsidRDefault="00840D2E" w:rsidP="00840D2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5937013" w14:textId="7401E125" w:rsidR="00840D2E" w:rsidRPr="008307A8" w:rsidRDefault="008307A8" w:rsidP="00840D2E">
            <w:pPr>
              <w:rPr>
                <w:sz w:val="22"/>
                <w:szCs w:val="22"/>
                <w:lang w:val="fr-FR"/>
              </w:rPr>
            </w:pPr>
            <w:r w:rsidRPr="008307A8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36" w:type="dxa"/>
          </w:tcPr>
          <w:p w14:paraId="243F4020" w14:textId="7ADFF62D" w:rsidR="00840D2E" w:rsidRPr="008307A8" w:rsidRDefault="00840D2E" w:rsidP="00840D2E">
            <w:pPr>
              <w:rPr>
                <w:sz w:val="22"/>
                <w:szCs w:val="22"/>
                <w:lang w:val="fr-FR"/>
              </w:rPr>
            </w:pPr>
            <w:r w:rsidRPr="008307A8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298BE072" w14:textId="77777777" w:rsidR="00840D2E" w:rsidRPr="008307A8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8307A8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18" w:type="dxa"/>
          </w:tcPr>
          <w:p w14:paraId="762E4090" w14:textId="77777777" w:rsidR="00840D2E" w:rsidRPr="008307A8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76FDBA2" w14:textId="77777777" w:rsidR="00840D2E" w:rsidRPr="008307A8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4949B17D" w14:textId="163ACE7E" w:rsidR="00840D2E" w:rsidRPr="008307A8" w:rsidRDefault="008307A8" w:rsidP="00840D2E">
            <w:pPr>
              <w:rPr>
                <w:b/>
                <w:sz w:val="22"/>
                <w:szCs w:val="22"/>
                <w:lang w:val="fr-FR"/>
              </w:rPr>
            </w:pPr>
            <w:r w:rsidRPr="008307A8">
              <w:rPr>
                <w:b/>
                <w:sz w:val="22"/>
                <w:szCs w:val="22"/>
                <w:lang w:val="fr-FR"/>
              </w:rPr>
              <w:t>92</w:t>
            </w:r>
          </w:p>
        </w:tc>
      </w:tr>
      <w:tr w:rsidR="00840D2E" w:rsidRPr="00F24A69" w14:paraId="40EF902D" w14:textId="77777777" w:rsidTr="008307A8">
        <w:tc>
          <w:tcPr>
            <w:tcW w:w="3419" w:type="dxa"/>
          </w:tcPr>
          <w:p w14:paraId="685C30B8" w14:textId="6E33131C" w:rsidR="00840D2E" w:rsidRPr="00B20CCA" w:rsidRDefault="00840D2E" w:rsidP="00840D2E">
            <w:pPr>
              <w:jc w:val="both"/>
              <w:rPr>
                <w:sz w:val="22"/>
                <w:szCs w:val="22"/>
                <w:lang w:val="fr-FR"/>
              </w:rPr>
            </w:pPr>
            <w:r w:rsidRPr="00B20CCA">
              <w:rPr>
                <w:sz w:val="22"/>
                <w:szCs w:val="22"/>
                <w:lang w:val="fr-FR"/>
              </w:rPr>
              <w:t>VITALE MARIA TERESA</w:t>
            </w:r>
          </w:p>
        </w:tc>
        <w:tc>
          <w:tcPr>
            <w:tcW w:w="546" w:type="dxa"/>
          </w:tcPr>
          <w:p w14:paraId="33C5EA3F" w14:textId="01760AB5" w:rsidR="00840D2E" w:rsidRPr="00B20CCA" w:rsidRDefault="00D57E99" w:rsidP="00840D2E">
            <w:pPr>
              <w:rPr>
                <w:sz w:val="22"/>
                <w:szCs w:val="22"/>
                <w:lang w:val="fr-FR"/>
              </w:rPr>
            </w:pPr>
            <w:r w:rsidRPr="00B20CCA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4AB83FD6" w14:textId="129D7264" w:rsidR="00840D2E" w:rsidRPr="00B20CCA" w:rsidRDefault="00DA33EB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B20CCA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36" w:type="dxa"/>
          </w:tcPr>
          <w:p w14:paraId="1975E37D" w14:textId="77777777" w:rsidR="00840D2E" w:rsidRPr="00B20CCA" w:rsidRDefault="00840D2E" w:rsidP="00840D2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AA4F7B8" w14:textId="28856054" w:rsidR="00840D2E" w:rsidRPr="00B20CCA" w:rsidRDefault="00D57E99" w:rsidP="00840D2E">
            <w:pPr>
              <w:rPr>
                <w:sz w:val="22"/>
                <w:szCs w:val="22"/>
                <w:lang w:val="fr-FR"/>
              </w:rPr>
            </w:pPr>
            <w:r w:rsidRPr="00B20CCA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05C0285C" w14:textId="3D3A2113" w:rsidR="00840D2E" w:rsidRPr="00B20CCA" w:rsidRDefault="00DA33EB" w:rsidP="00840D2E">
            <w:pPr>
              <w:rPr>
                <w:sz w:val="22"/>
                <w:szCs w:val="22"/>
                <w:lang w:val="fr-FR"/>
              </w:rPr>
            </w:pPr>
            <w:r w:rsidRPr="00B20CCA">
              <w:rPr>
                <w:sz w:val="22"/>
                <w:szCs w:val="22"/>
                <w:lang w:val="fr-FR"/>
              </w:rPr>
              <w:t>13</w:t>
            </w:r>
          </w:p>
        </w:tc>
        <w:tc>
          <w:tcPr>
            <w:tcW w:w="436" w:type="dxa"/>
          </w:tcPr>
          <w:p w14:paraId="37D91515" w14:textId="7A1398F6" w:rsidR="00840D2E" w:rsidRPr="00B20CCA" w:rsidRDefault="00DA33EB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B20CCA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18" w:type="dxa"/>
          </w:tcPr>
          <w:p w14:paraId="1E0AA14B" w14:textId="77777777" w:rsidR="00840D2E" w:rsidRPr="00B20CCA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8DA8BD9" w14:textId="77777777" w:rsidR="00840D2E" w:rsidRPr="00B20CCA" w:rsidRDefault="00840D2E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1333AFE5" w14:textId="341E39AE" w:rsidR="00840D2E" w:rsidRPr="00B20CCA" w:rsidRDefault="00D57E99" w:rsidP="00840D2E">
            <w:pPr>
              <w:rPr>
                <w:bCs/>
                <w:sz w:val="18"/>
                <w:szCs w:val="18"/>
                <w:lang w:val="fr-FR"/>
              </w:rPr>
            </w:pPr>
            <w:r w:rsidRPr="00B20CCA">
              <w:rPr>
                <w:b/>
                <w:sz w:val="22"/>
                <w:szCs w:val="22"/>
                <w:lang w:val="fr-FR"/>
              </w:rPr>
              <w:t>62</w:t>
            </w:r>
            <w:r w:rsidR="00B442D9" w:rsidRPr="00B20CCA">
              <w:rPr>
                <w:b/>
                <w:sz w:val="22"/>
                <w:szCs w:val="22"/>
                <w:lang w:val="fr-FR"/>
              </w:rPr>
              <w:t xml:space="preserve">  </w:t>
            </w:r>
          </w:p>
        </w:tc>
      </w:tr>
      <w:tr w:rsidR="00D57E99" w:rsidRPr="00F24A69" w14:paraId="4CE95BCC" w14:textId="77777777" w:rsidTr="00453007">
        <w:trPr>
          <w:trHeight w:val="50"/>
        </w:trPr>
        <w:tc>
          <w:tcPr>
            <w:tcW w:w="3419" w:type="dxa"/>
          </w:tcPr>
          <w:p w14:paraId="47816F1D" w14:textId="14065815" w:rsidR="00D57E99" w:rsidRPr="00453007" w:rsidRDefault="008947F9" w:rsidP="00840D2E">
            <w:pPr>
              <w:jc w:val="both"/>
              <w:rPr>
                <w:sz w:val="22"/>
                <w:szCs w:val="22"/>
                <w:lang w:val="fr-FR"/>
              </w:rPr>
            </w:pPr>
            <w:r w:rsidRPr="00453007">
              <w:rPr>
                <w:sz w:val="22"/>
                <w:szCs w:val="22"/>
                <w:lang w:val="fr-FR"/>
              </w:rPr>
              <w:t>VINCIGUERRA ADDOLORATA</w:t>
            </w:r>
          </w:p>
        </w:tc>
        <w:tc>
          <w:tcPr>
            <w:tcW w:w="546" w:type="dxa"/>
          </w:tcPr>
          <w:p w14:paraId="4B9096E8" w14:textId="09603366" w:rsidR="00D57E99" w:rsidRPr="00453007" w:rsidRDefault="00453007" w:rsidP="00840D2E">
            <w:pPr>
              <w:rPr>
                <w:sz w:val="22"/>
                <w:szCs w:val="22"/>
                <w:lang w:val="fr-FR"/>
              </w:rPr>
            </w:pPr>
            <w:r w:rsidRPr="00453007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04FA274A" w14:textId="08E8E0D8" w:rsidR="00D57E99" w:rsidRPr="00453007" w:rsidRDefault="00453007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453007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0BC1EFAB" w14:textId="77777777" w:rsidR="00D57E99" w:rsidRPr="00453007" w:rsidRDefault="00D57E99" w:rsidP="00840D2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A1425ED" w14:textId="77777777" w:rsidR="00D57E99" w:rsidRPr="00453007" w:rsidRDefault="00D57E99" w:rsidP="00840D2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1FFAE6B" w14:textId="77777777" w:rsidR="00D57E99" w:rsidRPr="00453007" w:rsidRDefault="00D57E99" w:rsidP="00840D2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8D316FD" w14:textId="69066DE5" w:rsidR="00D57E99" w:rsidRPr="00453007" w:rsidRDefault="00453007" w:rsidP="00840D2E">
            <w:pPr>
              <w:jc w:val="center"/>
              <w:rPr>
                <w:sz w:val="22"/>
                <w:szCs w:val="22"/>
                <w:lang w:val="fr-FR"/>
              </w:rPr>
            </w:pPr>
            <w:r w:rsidRPr="00453007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</w:tcPr>
          <w:p w14:paraId="4525B2C3" w14:textId="77777777" w:rsidR="00D57E99" w:rsidRPr="00453007" w:rsidRDefault="00D57E99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247CE49" w14:textId="77777777" w:rsidR="00D57E99" w:rsidRPr="00453007" w:rsidRDefault="00D57E99" w:rsidP="00840D2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27C1B27E" w14:textId="419F613E" w:rsidR="00D57E99" w:rsidRPr="00453007" w:rsidRDefault="00453007" w:rsidP="00840D2E">
            <w:pPr>
              <w:rPr>
                <w:b/>
                <w:sz w:val="22"/>
                <w:szCs w:val="22"/>
                <w:lang w:val="fr-FR"/>
              </w:rPr>
            </w:pPr>
            <w:proofErr w:type="gramStart"/>
            <w:r w:rsidRPr="00453007">
              <w:rPr>
                <w:b/>
                <w:sz w:val="22"/>
                <w:szCs w:val="22"/>
                <w:lang w:val="fr-FR"/>
              </w:rPr>
              <w:t>41</w:t>
            </w:r>
            <w:r w:rsidR="00453D17" w:rsidRPr="00453007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453D17" w:rsidRPr="00453007">
              <w:rPr>
                <w:b/>
                <w:sz w:val="18"/>
                <w:szCs w:val="18"/>
                <w:lang w:val="fr-FR"/>
              </w:rPr>
              <w:t>trasf</w:t>
            </w:r>
            <w:proofErr w:type="spellEnd"/>
            <w:proofErr w:type="gramEnd"/>
            <w:r w:rsidR="00453D17" w:rsidRPr="00453007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453D17" w:rsidRPr="00453007">
              <w:rPr>
                <w:b/>
                <w:sz w:val="18"/>
                <w:szCs w:val="18"/>
                <w:lang w:val="fr-FR"/>
              </w:rPr>
              <w:t>a.s</w:t>
            </w:r>
            <w:proofErr w:type="spellEnd"/>
            <w:r w:rsidR="00453D17" w:rsidRPr="00453007">
              <w:rPr>
                <w:b/>
                <w:sz w:val="18"/>
                <w:szCs w:val="18"/>
                <w:lang w:val="fr-FR"/>
              </w:rPr>
              <w:t>. 2023/2024</w:t>
            </w:r>
          </w:p>
        </w:tc>
      </w:tr>
    </w:tbl>
    <w:p w14:paraId="06AAEE68" w14:textId="77777777" w:rsidR="00FA4CED" w:rsidRPr="00F24A69" w:rsidRDefault="00FA4CED" w:rsidP="008C5F4D">
      <w:pPr>
        <w:rPr>
          <w:color w:val="000000" w:themeColor="text1"/>
          <w:sz w:val="22"/>
          <w:szCs w:val="22"/>
          <w:lang w:val="fr-FR"/>
        </w:rPr>
      </w:pPr>
    </w:p>
    <w:p w14:paraId="6688AEC5" w14:textId="77777777" w:rsidR="00591C4D" w:rsidRPr="00015CC5" w:rsidRDefault="00591C4D" w:rsidP="008C5F4D">
      <w:pPr>
        <w:rPr>
          <w:color w:val="000000" w:themeColor="text1"/>
          <w:sz w:val="22"/>
          <w:szCs w:val="22"/>
          <w:lang w:val="fr-FR"/>
        </w:rPr>
      </w:pPr>
    </w:p>
    <w:p w14:paraId="24A5B51A" w14:textId="77777777" w:rsidR="00FA4CED" w:rsidRPr="00015CC5" w:rsidRDefault="00FA4CED" w:rsidP="008C5F4D">
      <w:pPr>
        <w:rPr>
          <w:color w:val="000000" w:themeColor="text1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546"/>
        <w:gridCol w:w="436"/>
        <w:gridCol w:w="434"/>
        <w:gridCol w:w="436"/>
        <w:gridCol w:w="436"/>
        <w:gridCol w:w="601"/>
        <w:gridCol w:w="417"/>
        <w:gridCol w:w="436"/>
        <w:gridCol w:w="2923"/>
      </w:tblGrid>
      <w:tr w:rsidR="00015CC5" w:rsidRPr="00015CC5" w14:paraId="61F2EC66" w14:textId="77777777" w:rsidTr="005E7BBA">
        <w:tc>
          <w:tcPr>
            <w:tcW w:w="10008" w:type="dxa"/>
            <w:gridSpan w:val="10"/>
          </w:tcPr>
          <w:p w14:paraId="042171C1" w14:textId="77777777" w:rsidR="00FA4CED" w:rsidRPr="00015CC5" w:rsidRDefault="00493DE5" w:rsidP="005E7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lasse di concorso </w:t>
            </w:r>
            <w:r w:rsidR="00FA4CED" w:rsidRPr="00015CC5">
              <w:rPr>
                <w:b/>
                <w:color w:val="000000" w:themeColor="text1"/>
                <w:sz w:val="22"/>
                <w:szCs w:val="22"/>
              </w:rPr>
              <w:t>A027 Matematica e Fisica (ex A049)</w:t>
            </w:r>
          </w:p>
          <w:p w14:paraId="12159B49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15CC5" w:rsidRPr="00015CC5" w14:paraId="2A35DE1F" w14:textId="77777777" w:rsidTr="00266A8C">
        <w:tc>
          <w:tcPr>
            <w:tcW w:w="3343" w:type="dxa"/>
          </w:tcPr>
          <w:p w14:paraId="3F63FDB1" w14:textId="77777777" w:rsidR="00FA4CED" w:rsidRPr="00015CC5" w:rsidRDefault="00FA4CED" w:rsidP="005E7BBA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7A0833B5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7B4A0BD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34" w:type="dxa"/>
          </w:tcPr>
          <w:p w14:paraId="57874169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7AE52F4F" w14:textId="77777777" w:rsidR="00FA4CED" w:rsidRPr="00015CC5" w:rsidRDefault="00FA4CED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4554E58E" w14:textId="77777777" w:rsidR="00FA4CED" w:rsidRPr="00015CC5" w:rsidRDefault="00FA4CED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601" w:type="dxa"/>
          </w:tcPr>
          <w:p w14:paraId="64F75C2A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7" w:type="dxa"/>
          </w:tcPr>
          <w:p w14:paraId="0097A076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53F3833E" w14:textId="77777777" w:rsidR="00FA4CED" w:rsidRPr="00015CC5" w:rsidRDefault="00FA4CE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2923" w:type="dxa"/>
          </w:tcPr>
          <w:p w14:paraId="3FFEBA17" w14:textId="77777777" w:rsidR="00FA4CED" w:rsidRPr="00015CC5" w:rsidRDefault="00FA4CED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015CC5" w:rsidRPr="00015CC5" w14:paraId="33F72DAB" w14:textId="77777777" w:rsidTr="00266A8C">
        <w:tc>
          <w:tcPr>
            <w:tcW w:w="3343" w:type="dxa"/>
          </w:tcPr>
          <w:p w14:paraId="4701D405" w14:textId="77777777" w:rsidR="00BC2348" w:rsidRPr="008010C2" w:rsidRDefault="00BC2348" w:rsidP="00BC2348">
            <w:pPr>
              <w:jc w:val="both"/>
              <w:rPr>
                <w:sz w:val="22"/>
                <w:szCs w:val="22"/>
                <w:lang w:val="fr-FR"/>
              </w:rPr>
            </w:pPr>
            <w:proofErr w:type="gramStart"/>
            <w:r w:rsidRPr="008010C2">
              <w:rPr>
                <w:sz w:val="22"/>
                <w:szCs w:val="22"/>
                <w:lang w:val="fr-FR"/>
              </w:rPr>
              <w:t>IODICE  MARINA</w:t>
            </w:r>
            <w:proofErr w:type="gramEnd"/>
          </w:p>
        </w:tc>
        <w:tc>
          <w:tcPr>
            <w:tcW w:w="546" w:type="dxa"/>
          </w:tcPr>
          <w:p w14:paraId="2C2FA500" w14:textId="2A710B00" w:rsidR="00BC2348" w:rsidRPr="008010C2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8010C2">
              <w:rPr>
                <w:sz w:val="22"/>
                <w:szCs w:val="22"/>
                <w:lang w:val="fr-FR"/>
              </w:rPr>
              <w:t>1</w:t>
            </w:r>
            <w:r w:rsidR="008010C2" w:rsidRPr="008010C2">
              <w:rPr>
                <w:sz w:val="22"/>
                <w:szCs w:val="22"/>
                <w:lang w:val="fr-FR"/>
              </w:rPr>
              <w:t>92</w:t>
            </w:r>
          </w:p>
        </w:tc>
        <w:tc>
          <w:tcPr>
            <w:tcW w:w="436" w:type="dxa"/>
          </w:tcPr>
          <w:p w14:paraId="3AD9BB08" w14:textId="77777777" w:rsidR="00BC2348" w:rsidRPr="008010C2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8010C2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4" w:type="dxa"/>
          </w:tcPr>
          <w:p w14:paraId="4DE8E711" w14:textId="77777777" w:rsidR="00BC2348" w:rsidRPr="008010C2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AF543C0" w14:textId="5098C830" w:rsidR="00BC2348" w:rsidRPr="008010C2" w:rsidRDefault="002C0B4F" w:rsidP="00BC2348">
            <w:pPr>
              <w:rPr>
                <w:sz w:val="22"/>
                <w:szCs w:val="22"/>
                <w:lang w:val="fr-FR"/>
              </w:rPr>
            </w:pPr>
            <w:r w:rsidRPr="008010C2">
              <w:rPr>
                <w:sz w:val="22"/>
                <w:szCs w:val="22"/>
                <w:lang w:val="fr-FR"/>
              </w:rPr>
              <w:t>7</w:t>
            </w:r>
            <w:r w:rsidR="008010C2" w:rsidRPr="008010C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E350F04" w14:textId="77777777" w:rsidR="00BC2348" w:rsidRPr="008010C2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8010C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601" w:type="dxa"/>
          </w:tcPr>
          <w:p w14:paraId="448DE671" w14:textId="77777777" w:rsidR="00BC2348" w:rsidRPr="008010C2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8010C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17" w:type="dxa"/>
          </w:tcPr>
          <w:p w14:paraId="12CE5CAA" w14:textId="77777777" w:rsidR="00BC2348" w:rsidRPr="008010C2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1C5908C" w14:textId="77777777" w:rsidR="00BC2348" w:rsidRPr="008010C2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8010C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2923" w:type="dxa"/>
          </w:tcPr>
          <w:p w14:paraId="6346F378" w14:textId="545DF75E" w:rsidR="00BC2348" w:rsidRPr="008010C2" w:rsidRDefault="00BC2348" w:rsidP="00BC2348">
            <w:pPr>
              <w:rPr>
                <w:b/>
                <w:sz w:val="22"/>
                <w:szCs w:val="22"/>
                <w:lang w:val="fr-FR"/>
              </w:rPr>
            </w:pPr>
            <w:r w:rsidRPr="008010C2">
              <w:rPr>
                <w:b/>
                <w:sz w:val="22"/>
                <w:szCs w:val="22"/>
                <w:lang w:val="fr-FR"/>
              </w:rPr>
              <w:t>2</w:t>
            </w:r>
            <w:r w:rsidR="008010C2" w:rsidRPr="008010C2">
              <w:rPr>
                <w:b/>
                <w:sz w:val="22"/>
                <w:szCs w:val="22"/>
                <w:lang w:val="fr-FR"/>
              </w:rPr>
              <w:t>97</w:t>
            </w:r>
          </w:p>
        </w:tc>
      </w:tr>
      <w:tr w:rsidR="00015CC5" w:rsidRPr="00015CC5" w14:paraId="21A42E93" w14:textId="77777777" w:rsidTr="00266A8C">
        <w:tc>
          <w:tcPr>
            <w:tcW w:w="3343" w:type="dxa"/>
          </w:tcPr>
          <w:p w14:paraId="2C9FC241" w14:textId="77777777" w:rsidR="00BC2348" w:rsidRPr="00C2201A" w:rsidRDefault="00BC2348" w:rsidP="00BC2348">
            <w:pPr>
              <w:jc w:val="both"/>
              <w:rPr>
                <w:sz w:val="22"/>
                <w:szCs w:val="22"/>
                <w:lang w:val="fr-FR"/>
              </w:rPr>
            </w:pPr>
            <w:r w:rsidRPr="00C2201A">
              <w:rPr>
                <w:sz w:val="22"/>
                <w:szCs w:val="22"/>
                <w:lang w:val="fr-FR"/>
              </w:rPr>
              <w:t>CAPONE ROSALBA</w:t>
            </w:r>
          </w:p>
        </w:tc>
        <w:tc>
          <w:tcPr>
            <w:tcW w:w="546" w:type="dxa"/>
          </w:tcPr>
          <w:p w14:paraId="07EBF5E2" w14:textId="41EE7CA9" w:rsidR="00BC2348" w:rsidRPr="00C2201A" w:rsidRDefault="00BC2348" w:rsidP="00BC2348">
            <w:pPr>
              <w:rPr>
                <w:sz w:val="22"/>
                <w:szCs w:val="22"/>
                <w:lang w:val="fr-FR"/>
              </w:rPr>
            </w:pPr>
            <w:r w:rsidRPr="00C2201A">
              <w:rPr>
                <w:sz w:val="22"/>
                <w:szCs w:val="22"/>
                <w:lang w:val="fr-FR"/>
              </w:rPr>
              <w:t>1</w:t>
            </w:r>
            <w:r w:rsidR="00BB16CF" w:rsidRPr="00C2201A">
              <w:rPr>
                <w:sz w:val="22"/>
                <w:szCs w:val="22"/>
                <w:lang w:val="fr-FR"/>
              </w:rPr>
              <w:t>74</w:t>
            </w:r>
          </w:p>
        </w:tc>
        <w:tc>
          <w:tcPr>
            <w:tcW w:w="436" w:type="dxa"/>
          </w:tcPr>
          <w:p w14:paraId="02449069" w14:textId="77777777" w:rsidR="00BC2348" w:rsidRPr="00C2201A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C2201A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4" w:type="dxa"/>
          </w:tcPr>
          <w:p w14:paraId="1B64AD31" w14:textId="77777777" w:rsidR="00BC2348" w:rsidRPr="00C2201A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054E841" w14:textId="79A4A48A" w:rsidR="00BC2348" w:rsidRPr="00C2201A" w:rsidRDefault="00F107FE" w:rsidP="00B73B36">
            <w:pPr>
              <w:rPr>
                <w:sz w:val="22"/>
                <w:szCs w:val="22"/>
                <w:lang w:val="fr-FR"/>
              </w:rPr>
            </w:pPr>
            <w:r w:rsidRPr="00C2201A">
              <w:rPr>
                <w:sz w:val="22"/>
                <w:szCs w:val="22"/>
                <w:lang w:val="fr-FR"/>
              </w:rPr>
              <w:t>7</w:t>
            </w:r>
            <w:r w:rsidR="00BB16CF" w:rsidRPr="00C2201A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545EB99D" w14:textId="77777777" w:rsidR="00BC2348" w:rsidRPr="00C2201A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C2201A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601" w:type="dxa"/>
          </w:tcPr>
          <w:p w14:paraId="5103981F" w14:textId="77777777" w:rsidR="00BC2348" w:rsidRPr="00C2201A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C2201A">
              <w:rPr>
                <w:sz w:val="22"/>
                <w:szCs w:val="22"/>
                <w:lang w:val="fr-FR"/>
              </w:rPr>
              <w:t>12,5</w:t>
            </w:r>
          </w:p>
        </w:tc>
        <w:tc>
          <w:tcPr>
            <w:tcW w:w="417" w:type="dxa"/>
          </w:tcPr>
          <w:p w14:paraId="11EFCE8E" w14:textId="77777777" w:rsidR="00BC2348" w:rsidRPr="00C2201A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7D3E9A4" w14:textId="77777777" w:rsidR="00BC2348" w:rsidRPr="00C2201A" w:rsidRDefault="00BC2348" w:rsidP="00BC2348">
            <w:pPr>
              <w:jc w:val="center"/>
              <w:rPr>
                <w:sz w:val="22"/>
                <w:szCs w:val="22"/>
                <w:lang w:val="fr-FR"/>
              </w:rPr>
            </w:pPr>
            <w:r w:rsidRPr="00C2201A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2923" w:type="dxa"/>
          </w:tcPr>
          <w:p w14:paraId="57B6FA10" w14:textId="768C3B0C" w:rsidR="00BC2348" w:rsidRPr="00C2201A" w:rsidRDefault="00BC2348" w:rsidP="00BC2348">
            <w:pPr>
              <w:rPr>
                <w:b/>
                <w:sz w:val="22"/>
                <w:szCs w:val="22"/>
                <w:lang w:val="fr-FR"/>
              </w:rPr>
            </w:pPr>
            <w:r w:rsidRPr="00C2201A">
              <w:rPr>
                <w:b/>
                <w:sz w:val="22"/>
                <w:szCs w:val="22"/>
                <w:lang w:val="fr-FR"/>
              </w:rPr>
              <w:t>2</w:t>
            </w:r>
            <w:r w:rsidR="00BB16CF" w:rsidRPr="00C2201A">
              <w:rPr>
                <w:b/>
                <w:sz w:val="22"/>
                <w:szCs w:val="22"/>
                <w:lang w:val="fr-FR"/>
              </w:rPr>
              <w:t>95</w:t>
            </w:r>
            <w:r w:rsidRPr="00C2201A">
              <w:rPr>
                <w:b/>
                <w:sz w:val="22"/>
                <w:szCs w:val="22"/>
                <w:lang w:val="fr-FR"/>
              </w:rPr>
              <w:t>,5</w:t>
            </w:r>
          </w:p>
        </w:tc>
      </w:tr>
      <w:tr w:rsidR="00266A8C" w:rsidRPr="001A7CE3" w14:paraId="57703C1F" w14:textId="77777777" w:rsidTr="00266A8C">
        <w:tc>
          <w:tcPr>
            <w:tcW w:w="3343" w:type="dxa"/>
          </w:tcPr>
          <w:p w14:paraId="7029ABB0" w14:textId="5AC14EC9" w:rsidR="00266A8C" w:rsidRPr="00246060" w:rsidRDefault="00266A8C" w:rsidP="00266A8C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>PICCOLO MARIA</w:t>
            </w:r>
          </w:p>
        </w:tc>
        <w:tc>
          <w:tcPr>
            <w:tcW w:w="546" w:type="dxa"/>
          </w:tcPr>
          <w:p w14:paraId="09AC7FAB" w14:textId="5B6AE8BA" w:rsidR="00266A8C" w:rsidRPr="00246060" w:rsidRDefault="00266A8C" w:rsidP="00266A8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>16</w:t>
            </w:r>
            <w:r w:rsidR="00246060" w:rsidRPr="00246060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39AA78FF" w14:textId="08B074A9" w:rsidR="00266A8C" w:rsidRPr="00246060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4" w:type="dxa"/>
          </w:tcPr>
          <w:p w14:paraId="5BF0991D" w14:textId="77777777" w:rsidR="00266A8C" w:rsidRPr="00246060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82EDC81" w14:textId="516AA13F" w:rsidR="00266A8C" w:rsidRPr="00246060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>7</w:t>
            </w:r>
            <w:r w:rsidR="00246060" w:rsidRPr="00246060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78CE1B13" w14:textId="42EEA937" w:rsidR="00266A8C" w:rsidRPr="00246060" w:rsidRDefault="00266A8C" w:rsidP="00266A8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601" w:type="dxa"/>
          </w:tcPr>
          <w:p w14:paraId="15F19C6B" w14:textId="58DE82D0" w:rsidR="00266A8C" w:rsidRPr="00246060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17" w:type="dxa"/>
          </w:tcPr>
          <w:p w14:paraId="710A79BA" w14:textId="77777777" w:rsidR="00266A8C" w:rsidRPr="00246060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9ECD200" w14:textId="6B4D4B9D" w:rsidR="00266A8C" w:rsidRPr="00246060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2923" w:type="dxa"/>
          </w:tcPr>
          <w:p w14:paraId="4D412689" w14:textId="7DCE2340" w:rsidR="00266A8C" w:rsidRPr="00246060" w:rsidRDefault="00266A8C" w:rsidP="00266A8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246060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2</w:t>
            </w:r>
            <w:r w:rsidR="00246060" w:rsidRPr="00246060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84</w:t>
            </w:r>
            <w:r w:rsidRPr="00246060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266A8C" w:rsidRPr="001A7CE3" w14:paraId="0CDFDBD9" w14:textId="77777777" w:rsidTr="00266A8C">
        <w:tc>
          <w:tcPr>
            <w:tcW w:w="3343" w:type="dxa"/>
          </w:tcPr>
          <w:p w14:paraId="329B936C" w14:textId="77777777" w:rsidR="00266A8C" w:rsidRPr="001E65D5" w:rsidRDefault="00266A8C" w:rsidP="00266A8C">
            <w:pPr>
              <w:jc w:val="both"/>
              <w:rPr>
                <w:sz w:val="22"/>
                <w:szCs w:val="22"/>
                <w:lang w:val="fr-FR"/>
              </w:rPr>
            </w:pPr>
            <w:r w:rsidRPr="001E65D5">
              <w:rPr>
                <w:sz w:val="22"/>
                <w:szCs w:val="22"/>
                <w:lang w:val="fr-FR"/>
              </w:rPr>
              <w:t>GIULIANO ANNA MARIA</w:t>
            </w:r>
          </w:p>
        </w:tc>
        <w:tc>
          <w:tcPr>
            <w:tcW w:w="546" w:type="dxa"/>
          </w:tcPr>
          <w:p w14:paraId="15735DCB" w14:textId="0FCFB89D" w:rsidR="00266A8C" w:rsidRPr="001E65D5" w:rsidRDefault="00266A8C" w:rsidP="00266A8C">
            <w:pPr>
              <w:rPr>
                <w:sz w:val="22"/>
                <w:szCs w:val="22"/>
                <w:lang w:val="fr-FR"/>
              </w:rPr>
            </w:pPr>
            <w:r w:rsidRPr="001E65D5">
              <w:rPr>
                <w:sz w:val="22"/>
                <w:szCs w:val="22"/>
                <w:lang w:val="fr-FR"/>
              </w:rPr>
              <w:t>1</w:t>
            </w:r>
            <w:r w:rsidR="009440DB" w:rsidRPr="001E65D5">
              <w:rPr>
                <w:sz w:val="22"/>
                <w:szCs w:val="22"/>
                <w:lang w:val="fr-FR"/>
              </w:rPr>
              <w:t>3</w:t>
            </w:r>
            <w:r w:rsidR="00877D6C" w:rsidRPr="001E65D5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05E1FA22" w14:textId="77777777" w:rsidR="00266A8C" w:rsidRPr="001E65D5" w:rsidRDefault="00266A8C" w:rsidP="00266A8C">
            <w:pPr>
              <w:jc w:val="center"/>
              <w:rPr>
                <w:sz w:val="22"/>
                <w:szCs w:val="22"/>
                <w:lang w:val="fr-FR"/>
              </w:rPr>
            </w:pPr>
            <w:r w:rsidRPr="001E65D5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4" w:type="dxa"/>
          </w:tcPr>
          <w:p w14:paraId="4945A578" w14:textId="77777777" w:rsidR="00266A8C" w:rsidRPr="001E65D5" w:rsidRDefault="00266A8C" w:rsidP="00266A8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FE9D280" w14:textId="2D9EF254" w:rsidR="00266A8C" w:rsidRPr="001E65D5" w:rsidRDefault="00877D6C" w:rsidP="00877D6C">
            <w:pPr>
              <w:rPr>
                <w:sz w:val="22"/>
                <w:szCs w:val="22"/>
                <w:lang w:val="fr-FR"/>
              </w:rPr>
            </w:pPr>
            <w:r w:rsidRPr="001E65D5">
              <w:rPr>
                <w:sz w:val="22"/>
                <w:szCs w:val="22"/>
                <w:lang w:val="fr-FR"/>
              </w:rPr>
              <w:t>40</w:t>
            </w:r>
          </w:p>
        </w:tc>
        <w:tc>
          <w:tcPr>
            <w:tcW w:w="436" w:type="dxa"/>
          </w:tcPr>
          <w:p w14:paraId="183D2D2D" w14:textId="77777777" w:rsidR="00266A8C" w:rsidRPr="001E65D5" w:rsidRDefault="00266A8C" w:rsidP="00266A8C">
            <w:pPr>
              <w:rPr>
                <w:sz w:val="22"/>
                <w:szCs w:val="22"/>
                <w:lang w:val="fr-FR"/>
              </w:rPr>
            </w:pPr>
            <w:r w:rsidRPr="001E65D5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601" w:type="dxa"/>
          </w:tcPr>
          <w:p w14:paraId="7DFAE56B" w14:textId="77777777" w:rsidR="00266A8C" w:rsidRPr="001E65D5" w:rsidRDefault="00266A8C" w:rsidP="00266A8C">
            <w:pPr>
              <w:jc w:val="center"/>
              <w:rPr>
                <w:sz w:val="22"/>
                <w:szCs w:val="22"/>
                <w:lang w:val="fr-FR"/>
              </w:rPr>
            </w:pPr>
            <w:r w:rsidRPr="001E65D5">
              <w:rPr>
                <w:sz w:val="22"/>
                <w:szCs w:val="22"/>
                <w:lang w:val="fr-FR"/>
              </w:rPr>
              <w:t>17</w:t>
            </w:r>
          </w:p>
        </w:tc>
        <w:tc>
          <w:tcPr>
            <w:tcW w:w="417" w:type="dxa"/>
          </w:tcPr>
          <w:p w14:paraId="1D40446A" w14:textId="77777777" w:rsidR="00266A8C" w:rsidRPr="001E65D5" w:rsidRDefault="00266A8C" w:rsidP="00266A8C">
            <w:pPr>
              <w:jc w:val="center"/>
              <w:rPr>
                <w:sz w:val="22"/>
                <w:szCs w:val="22"/>
                <w:lang w:val="fr-FR"/>
              </w:rPr>
            </w:pPr>
            <w:r w:rsidRPr="001E65D5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36" w:type="dxa"/>
          </w:tcPr>
          <w:p w14:paraId="458D6ACD" w14:textId="77777777" w:rsidR="00266A8C" w:rsidRPr="001E65D5" w:rsidRDefault="00266A8C" w:rsidP="00266A8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923" w:type="dxa"/>
          </w:tcPr>
          <w:p w14:paraId="5D472193" w14:textId="412FEA7C" w:rsidR="00266A8C" w:rsidRPr="001E65D5" w:rsidRDefault="00877D6C" w:rsidP="00266A8C">
            <w:pPr>
              <w:rPr>
                <w:b/>
                <w:sz w:val="22"/>
                <w:szCs w:val="22"/>
                <w:lang w:val="fr-FR"/>
              </w:rPr>
            </w:pPr>
            <w:r w:rsidRPr="001E65D5">
              <w:rPr>
                <w:b/>
                <w:sz w:val="22"/>
                <w:szCs w:val="22"/>
                <w:lang w:val="fr-FR"/>
              </w:rPr>
              <w:t>214</w:t>
            </w:r>
          </w:p>
        </w:tc>
      </w:tr>
      <w:tr w:rsidR="00266A8C" w:rsidRPr="001A7CE3" w14:paraId="73A3B61E" w14:textId="77777777" w:rsidTr="00266A8C">
        <w:tc>
          <w:tcPr>
            <w:tcW w:w="3343" w:type="dxa"/>
          </w:tcPr>
          <w:p w14:paraId="0301C656" w14:textId="490FD0AA" w:rsidR="00266A8C" w:rsidRPr="0039688B" w:rsidRDefault="00B20CCA" w:rsidP="00266A8C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39688B">
              <w:rPr>
                <w:color w:val="000000" w:themeColor="text1"/>
                <w:sz w:val="22"/>
                <w:szCs w:val="22"/>
                <w:lang w:val="fr-FR"/>
              </w:rPr>
              <w:t>BUCCIERO LAURA</w:t>
            </w:r>
          </w:p>
        </w:tc>
        <w:tc>
          <w:tcPr>
            <w:tcW w:w="546" w:type="dxa"/>
          </w:tcPr>
          <w:p w14:paraId="7622950D" w14:textId="774EF0E5" w:rsidR="00266A8C" w:rsidRPr="0039688B" w:rsidRDefault="0039688B" w:rsidP="00266A8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9688B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27BCFC54" w14:textId="06882557" w:rsidR="00266A8C" w:rsidRPr="0039688B" w:rsidRDefault="0039688B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9688B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34" w:type="dxa"/>
          </w:tcPr>
          <w:p w14:paraId="1828DC96" w14:textId="77777777" w:rsidR="00266A8C" w:rsidRPr="0039688B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2A33790" w14:textId="0FA7EF6F" w:rsidR="00266A8C" w:rsidRPr="0039688B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A977DAE" w14:textId="21ED1FED" w:rsidR="00266A8C" w:rsidRPr="0039688B" w:rsidRDefault="0039688B" w:rsidP="00266A8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39688B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AF2A41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601" w:type="dxa"/>
          </w:tcPr>
          <w:p w14:paraId="20BD6B7B" w14:textId="2797D279" w:rsidR="00266A8C" w:rsidRPr="0039688B" w:rsidRDefault="0039688B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39688B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17" w:type="dxa"/>
          </w:tcPr>
          <w:p w14:paraId="1DD11D7C" w14:textId="77777777" w:rsidR="00266A8C" w:rsidRPr="0039688B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A64E2AE" w14:textId="77777777" w:rsidR="00266A8C" w:rsidRPr="0039688B" w:rsidRDefault="00266A8C" w:rsidP="00266A8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923" w:type="dxa"/>
          </w:tcPr>
          <w:p w14:paraId="0B5915BD" w14:textId="77D2CBB8" w:rsidR="00266A8C" w:rsidRPr="0039688B" w:rsidRDefault="0039688B" w:rsidP="00266A8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39688B">
              <w:rPr>
                <w:b/>
                <w:color w:val="000000" w:themeColor="text1"/>
                <w:sz w:val="22"/>
                <w:szCs w:val="22"/>
                <w:lang w:val="fr-FR"/>
              </w:rPr>
              <w:t>4</w:t>
            </w:r>
            <w:r w:rsidR="00AF2A41">
              <w:rPr>
                <w:b/>
                <w:color w:val="000000" w:themeColor="text1"/>
                <w:sz w:val="22"/>
                <w:szCs w:val="22"/>
                <w:lang w:val="fr-FR"/>
              </w:rPr>
              <w:t>2</w:t>
            </w:r>
            <w:r w:rsidR="00453D17" w:rsidRPr="0039688B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53D17" w:rsidRPr="0039688B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r w:rsidR="00453D17" w:rsidRPr="0039688B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453D17" w:rsidRPr="0039688B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="00453D17" w:rsidRPr="0039688B">
              <w:rPr>
                <w:b/>
                <w:color w:val="000000" w:themeColor="text1"/>
                <w:sz w:val="18"/>
                <w:szCs w:val="18"/>
                <w:lang w:val="fr-FR"/>
              </w:rPr>
              <w:t>. 2023/2024</w:t>
            </w:r>
          </w:p>
        </w:tc>
      </w:tr>
    </w:tbl>
    <w:p w14:paraId="6A8EA185" w14:textId="77777777" w:rsidR="00FA4CED" w:rsidRPr="001A7CE3" w:rsidRDefault="00FA4CED" w:rsidP="008C5F4D">
      <w:pPr>
        <w:rPr>
          <w:sz w:val="22"/>
          <w:szCs w:val="22"/>
          <w:lang w:val="fr-FR"/>
        </w:rPr>
      </w:pPr>
    </w:p>
    <w:p w14:paraId="7CD758A2" w14:textId="7F7AD02B" w:rsidR="00E31185" w:rsidRPr="001A7CE3" w:rsidRDefault="00E31185" w:rsidP="008C5F4D">
      <w:pPr>
        <w:rPr>
          <w:sz w:val="22"/>
          <w:szCs w:val="22"/>
          <w:lang w:val="fr-FR"/>
        </w:rPr>
      </w:pPr>
    </w:p>
    <w:p w14:paraId="3A119F2C" w14:textId="77777777" w:rsidR="00E4011A" w:rsidRPr="001A7CE3" w:rsidRDefault="00E4011A" w:rsidP="008C5F4D">
      <w:pPr>
        <w:rPr>
          <w:sz w:val="22"/>
          <w:szCs w:val="22"/>
          <w:lang w:val="fr-FR"/>
        </w:rPr>
      </w:pPr>
    </w:p>
    <w:p w14:paraId="6C703F93" w14:textId="77777777" w:rsidR="00FA4CED" w:rsidRPr="001A7CE3" w:rsidRDefault="00FA4CED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545"/>
        <w:gridCol w:w="436"/>
        <w:gridCol w:w="418"/>
        <w:gridCol w:w="436"/>
        <w:gridCol w:w="423"/>
        <w:gridCol w:w="436"/>
        <w:gridCol w:w="418"/>
        <w:gridCol w:w="436"/>
        <w:gridCol w:w="3025"/>
      </w:tblGrid>
      <w:tr w:rsidR="001A7CE3" w:rsidRPr="001A7CE3" w14:paraId="39D14BF2" w14:textId="77777777" w:rsidTr="00B929BF">
        <w:tc>
          <w:tcPr>
            <w:tcW w:w="10008" w:type="dxa"/>
            <w:gridSpan w:val="10"/>
          </w:tcPr>
          <w:p w14:paraId="2943ED01" w14:textId="77777777" w:rsidR="00A70A0E" w:rsidRPr="00BE4DDA" w:rsidRDefault="00493DE5" w:rsidP="00B929BF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A70A0E" w:rsidRPr="00BE4DDA">
              <w:rPr>
                <w:b/>
                <w:sz w:val="22"/>
                <w:szCs w:val="22"/>
              </w:rPr>
              <w:t xml:space="preserve">A031 Scienze </w:t>
            </w:r>
            <w:r w:rsidR="007D6D51" w:rsidRPr="00BE4DDA">
              <w:rPr>
                <w:b/>
                <w:sz w:val="22"/>
                <w:szCs w:val="22"/>
              </w:rPr>
              <w:t>degli A</w:t>
            </w:r>
            <w:r w:rsidR="00A70A0E" w:rsidRPr="00BE4DDA">
              <w:rPr>
                <w:b/>
                <w:sz w:val="22"/>
                <w:szCs w:val="22"/>
              </w:rPr>
              <w:t xml:space="preserve">limenti </w:t>
            </w:r>
            <w:proofErr w:type="gramStart"/>
            <w:r w:rsidR="00A70A0E" w:rsidRPr="00BE4DDA">
              <w:rPr>
                <w:b/>
                <w:sz w:val="22"/>
                <w:szCs w:val="22"/>
              </w:rPr>
              <w:t>( ex</w:t>
            </w:r>
            <w:proofErr w:type="gramEnd"/>
            <w:r w:rsidR="00A70A0E" w:rsidRPr="00BE4DDA">
              <w:rPr>
                <w:b/>
                <w:sz w:val="22"/>
                <w:szCs w:val="22"/>
              </w:rPr>
              <w:t xml:space="preserve"> A057)</w:t>
            </w:r>
          </w:p>
          <w:p w14:paraId="2DE809EB" w14:textId="77777777" w:rsidR="00A70A0E" w:rsidRPr="00BE4DDA" w:rsidRDefault="00A70A0E" w:rsidP="00B929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5A1E6998" w14:textId="77777777" w:rsidTr="003B5E80">
        <w:tc>
          <w:tcPr>
            <w:tcW w:w="3435" w:type="dxa"/>
          </w:tcPr>
          <w:p w14:paraId="2D5B5902" w14:textId="77777777" w:rsidR="00A70A0E" w:rsidRPr="001A7CE3" w:rsidRDefault="00A70A0E" w:rsidP="00B929BF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5" w:type="dxa"/>
          </w:tcPr>
          <w:p w14:paraId="24727041" w14:textId="77777777" w:rsidR="00A70A0E" w:rsidRPr="001A7CE3" w:rsidRDefault="00A70A0E" w:rsidP="00B929B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55492EE0" w14:textId="77777777" w:rsidR="00A70A0E" w:rsidRPr="001A7CE3" w:rsidRDefault="00A70A0E" w:rsidP="00B929B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7398293B" w14:textId="77777777" w:rsidR="00A70A0E" w:rsidRPr="001A7CE3" w:rsidRDefault="00A70A0E" w:rsidP="00B929B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2F729ED1" w14:textId="517A9247" w:rsidR="00A70A0E" w:rsidRPr="001A7CE3" w:rsidRDefault="00A70A0E" w:rsidP="00B929BF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  <w:r w:rsidR="00EF0A42">
              <w:rPr>
                <w:b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423" w:type="dxa"/>
          </w:tcPr>
          <w:p w14:paraId="5B437E6F" w14:textId="77777777" w:rsidR="00A70A0E" w:rsidRPr="001A7CE3" w:rsidRDefault="00A70A0E" w:rsidP="00B929BF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47563F3E" w14:textId="77777777" w:rsidR="00A70A0E" w:rsidRPr="001A7CE3" w:rsidRDefault="00A70A0E" w:rsidP="00B929B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52C4FBF9" w14:textId="77777777" w:rsidR="00A70A0E" w:rsidRPr="001A7CE3" w:rsidRDefault="00A70A0E" w:rsidP="00B929B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6A03601D" w14:textId="77777777" w:rsidR="00A70A0E" w:rsidRPr="001A7CE3" w:rsidRDefault="00A70A0E" w:rsidP="00B929B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25" w:type="dxa"/>
          </w:tcPr>
          <w:p w14:paraId="1E8B1E84" w14:textId="77777777" w:rsidR="00A70A0E" w:rsidRPr="001A7CE3" w:rsidRDefault="00A70A0E" w:rsidP="00B929BF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463C54BD" w14:textId="77777777" w:rsidTr="003B5E80">
        <w:tc>
          <w:tcPr>
            <w:tcW w:w="3435" w:type="dxa"/>
          </w:tcPr>
          <w:p w14:paraId="5BC5DC89" w14:textId="77777777" w:rsidR="00A70A0E" w:rsidRPr="00D627E4" w:rsidRDefault="003B5E80" w:rsidP="00B929BF">
            <w:pPr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D627E4">
              <w:rPr>
                <w:color w:val="000000" w:themeColor="text1"/>
                <w:sz w:val="20"/>
                <w:szCs w:val="20"/>
                <w:lang w:val="fr-FR"/>
              </w:rPr>
              <w:t>CHIAVARONE PATRIZIA</w:t>
            </w:r>
          </w:p>
        </w:tc>
        <w:tc>
          <w:tcPr>
            <w:tcW w:w="545" w:type="dxa"/>
          </w:tcPr>
          <w:p w14:paraId="50AA5853" w14:textId="6A241131" w:rsidR="00A70A0E" w:rsidRPr="00D627E4" w:rsidRDefault="00D627E4" w:rsidP="00385145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D627E4">
              <w:rPr>
                <w:color w:val="000000" w:themeColor="text1"/>
                <w:sz w:val="22"/>
                <w:szCs w:val="22"/>
                <w:lang w:val="fr-FR"/>
              </w:rPr>
              <w:t>90</w:t>
            </w:r>
          </w:p>
        </w:tc>
        <w:tc>
          <w:tcPr>
            <w:tcW w:w="436" w:type="dxa"/>
          </w:tcPr>
          <w:p w14:paraId="320B38DA" w14:textId="77777777" w:rsidR="00A70A0E" w:rsidRPr="00D627E4" w:rsidRDefault="003B5E80" w:rsidP="00B929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D627E4">
              <w:rPr>
                <w:color w:val="000000" w:themeColor="text1"/>
                <w:sz w:val="22"/>
                <w:szCs w:val="22"/>
                <w:lang w:val="fr-FR"/>
              </w:rPr>
              <w:t>24</w:t>
            </w:r>
          </w:p>
        </w:tc>
        <w:tc>
          <w:tcPr>
            <w:tcW w:w="418" w:type="dxa"/>
          </w:tcPr>
          <w:p w14:paraId="7390CEB8" w14:textId="77777777" w:rsidR="00A70A0E" w:rsidRPr="00D627E4" w:rsidRDefault="003B5E80" w:rsidP="00B929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D627E4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15576CA5" w14:textId="17B37ED6" w:rsidR="00A70A0E" w:rsidRPr="00D627E4" w:rsidRDefault="006763FC" w:rsidP="00B929BF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D627E4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D627E4" w:rsidRPr="00D627E4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23" w:type="dxa"/>
          </w:tcPr>
          <w:p w14:paraId="55EFBCE6" w14:textId="77777777" w:rsidR="00A70A0E" w:rsidRPr="00D627E4" w:rsidRDefault="00A70A0E" w:rsidP="00B929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92E9DEB" w14:textId="77777777" w:rsidR="00A70A0E" w:rsidRPr="00D627E4" w:rsidRDefault="003B5E80" w:rsidP="00B929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D627E4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D34A75" w:rsidRPr="00D627E4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18" w:type="dxa"/>
          </w:tcPr>
          <w:p w14:paraId="3C6D1C75" w14:textId="77777777" w:rsidR="00A70A0E" w:rsidRPr="00D627E4" w:rsidRDefault="00A70A0E" w:rsidP="00B929BF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0E99769" w14:textId="77777777" w:rsidR="00A70A0E" w:rsidRPr="00D627E4" w:rsidRDefault="00A70A0E" w:rsidP="00B929BF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25" w:type="dxa"/>
          </w:tcPr>
          <w:p w14:paraId="5C6267FE" w14:textId="4BA919DA" w:rsidR="00A70A0E" w:rsidRPr="00D627E4" w:rsidRDefault="005139FE" w:rsidP="00B929BF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D627E4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D627E4" w:rsidRPr="00D627E4">
              <w:rPr>
                <w:b/>
                <w:color w:val="000000" w:themeColor="text1"/>
                <w:sz w:val="22"/>
                <w:szCs w:val="22"/>
                <w:lang w:val="fr-FR"/>
              </w:rPr>
              <w:t>47</w:t>
            </w:r>
          </w:p>
        </w:tc>
      </w:tr>
      <w:tr w:rsidR="004445F6" w:rsidRPr="004445F6" w14:paraId="18B92540" w14:textId="77777777" w:rsidTr="001D7CC1">
        <w:trPr>
          <w:trHeight w:val="102"/>
        </w:trPr>
        <w:tc>
          <w:tcPr>
            <w:tcW w:w="3435" w:type="dxa"/>
          </w:tcPr>
          <w:p w14:paraId="138BABDB" w14:textId="77777777" w:rsidR="00762B2E" w:rsidRPr="001D7CC1" w:rsidRDefault="00762B2E" w:rsidP="00B929BF">
            <w:pPr>
              <w:jc w:val="both"/>
              <w:rPr>
                <w:sz w:val="20"/>
                <w:szCs w:val="20"/>
                <w:lang w:val="fr-FR"/>
              </w:rPr>
            </w:pPr>
            <w:r w:rsidRPr="001D7CC1">
              <w:rPr>
                <w:sz w:val="20"/>
                <w:szCs w:val="20"/>
                <w:lang w:val="fr-FR"/>
              </w:rPr>
              <w:t>PISCIOTTA MARGHERITA</w:t>
            </w:r>
          </w:p>
        </w:tc>
        <w:tc>
          <w:tcPr>
            <w:tcW w:w="545" w:type="dxa"/>
          </w:tcPr>
          <w:p w14:paraId="704CB830" w14:textId="4909F0C6" w:rsidR="00762B2E" w:rsidRPr="001D7CC1" w:rsidRDefault="007405CA" w:rsidP="004648D1">
            <w:pPr>
              <w:rPr>
                <w:sz w:val="22"/>
                <w:szCs w:val="22"/>
                <w:lang w:val="fr-FR"/>
              </w:rPr>
            </w:pPr>
            <w:r w:rsidRPr="001D7CC1">
              <w:rPr>
                <w:sz w:val="22"/>
                <w:szCs w:val="22"/>
                <w:lang w:val="fr-FR"/>
              </w:rPr>
              <w:t>6</w:t>
            </w:r>
            <w:r w:rsidR="002475D7" w:rsidRPr="001D7CC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4A42FC27" w14:textId="77777777" w:rsidR="00762B2E" w:rsidRPr="001D7CC1" w:rsidRDefault="00800FE8" w:rsidP="00B929BF">
            <w:pPr>
              <w:jc w:val="center"/>
              <w:rPr>
                <w:sz w:val="22"/>
                <w:szCs w:val="22"/>
                <w:lang w:val="fr-FR"/>
              </w:rPr>
            </w:pPr>
            <w:r w:rsidRPr="001D7CC1">
              <w:rPr>
                <w:sz w:val="22"/>
                <w:szCs w:val="22"/>
                <w:lang w:val="fr-FR"/>
              </w:rPr>
              <w:t>22</w:t>
            </w:r>
          </w:p>
        </w:tc>
        <w:tc>
          <w:tcPr>
            <w:tcW w:w="418" w:type="dxa"/>
          </w:tcPr>
          <w:p w14:paraId="06D0419B" w14:textId="77777777" w:rsidR="00762B2E" w:rsidRPr="001D7CC1" w:rsidRDefault="00762B2E" w:rsidP="00B929B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E719E30" w14:textId="09B108B9" w:rsidR="00762B2E" w:rsidRPr="001D7CC1" w:rsidRDefault="007405CA" w:rsidP="00B929BF">
            <w:pPr>
              <w:rPr>
                <w:sz w:val="22"/>
                <w:szCs w:val="22"/>
                <w:lang w:val="fr-FR"/>
              </w:rPr>
            </w:pPr>
            <w:r w:rsidRPr="001D7CC1">
              <w:rPr>
                <w:sz w:val="22"/>
                <w:szCs w:val="22"/>
                <w:lang w:val="fr-FR"/>
              </w:rPr>
              <w:t>1</w:t>
            </w:r>
            <w:r w:rsidR="002475D7" w:rsidRPr="001D7CC1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3" w:type="dxa"/>
          </w:tcPr>
          <w:p w14:paraId="67CE9132" w14:textId="77777777" w:rsidR="00762B2E" w:rsidRPr="001D7CC1" w:rsidRDefault="00762B2E" w:rsidP="00B929B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AA50B72" w14:textId="77777777" w:rsidR="00762B2E" w:rsidRPr="001D7CC1" w:rsidRDefault="00762B2E" w:rsidP="00B929B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28B4FDEA" w14:textId="77777777" w:rsidR="00762B2E" w:rsidRPr="001D7CC1" w:rsidRDefault="00762B2E" w:rsidP="00B929BF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27DCA42" w14:textId="77777777" w:rsidR="00762B2E" w:rsidRPr="001D7CC1" w:rsidRDefault="00762B2E" w:rsidP="00B929B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25" w:type="dxa"/>
          </w:tcPr>
          <w:p w14:paraId="6EC50E0E" w14:textId="0A579061" w:rsidR="00762B2E" w:rsidRPr="001D7CC1" w:rsidRDefault="002475D7" w:rsidP="00D34A75">
            <w:pPr>
              <w:rPr>
                <w:b/>
                <w:sz w:val="22"/>
                <w:szCs w:val="22"/>
                <w:lang w:val="fr-FR"/>
              </w:rPr>
            </w:pPr>
            <w:r w:rsidRPr="001D7CC1">
              <w:rPr>
                <w:b/>
                <w:sz w:val="22"/>
                <w:szCs w:val="22"/>
                <w:lang w:val="fr-FR"/>
              </w:rPr>
              <w:t>101</w:t>
            </w:r>
            <w:r w:rsidR="00762B2E" w:rsidRPr="001D7CC1">
              <w:rPr>
                <w:b/>
                <w:sz w:val="22"/>
                <w:szCs w:val="22"/>
                <w:lang w:val="fr-FR"/>
              </w:rPr>
              <w:t xml:space="preserve">      </w:t>
            </w:r>
          </w:p>
        </w:tc>
      </w:tr>
    </w:tbl>
    <w:p w14:paraId="42789801" w14:textId="77777777" w:rsidR="00762B2E" w:rsidRPr="004445F6" w:rsidRDefault="00762B2E" w:rsidP="008C5F4D">
      <w:pPr>
        <w:rPr>
          <w:color w:val="FF0000"/>
          <w:sz w:val="22"/>
          <w:szCs w:val="22"/>
          <w:lang w:val="fr-FR"/>
        </w:rPr>
      </w:pPr>
    </w:p>
    <w:p w14:paraId="276C2FD0" w14:textId="77777777" w:rsidR="00806331" w:rsidRPr="001A7CE3" w:rsidRDefault="00806331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546"/>
        <w:gridCol w:w="418"/>
        <w:gridCol w:w="418"/>
        <w:gridCol w:w="436"/>
        <w:gridCol w:w="423"/>
        <w:gridCol w:w="436"/>
        <w:gridCol w:w="418"/>
        <w:gridCol w:w="436"/>
        <w:gridCol w:w="3033"/>
      </w:tblGrid>
      <w:tr w:rsidR="001A7CE3" w:rsidRPr="001A7CE3" w14:paraId="78ABDDFA" w14:textId="77777777" w:rsidTr="005E7BBA">
        <w:tc>
          <w:tcPr>
            <w:tcW w:w="10008" w:type="dxa"/>
            <w:gridSpan w:val="10"/>
          </w:tcPr>
          <w:p w14:paraId="7C73030B" w14:textId="77777777" w:rsidR="00AB5CA7" w:rsidRPr="00BE4DDA" w:rsidRDefault="00493DE5" w:rsidP="005E7BBA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Pr="00BE4DDA">
              <w:rPr>
                <w:b/>
                <w:sz w:val="22"/>
                <w:szCs w:val="22"/>
              </w:rPr>
              <w:t xml:space="preserve">concorso </w:t>
            </w:r>
            <w:r w:rsidR="00AB5CA7" w:rsidRPr="00BE4DDA">
              <w:rPr>
                <w:b/>
                <w:sz w:val="22"/>
                <w:szCs w:val="22"/>
              </w:rPr>
              <w:t xml:space="preserve"> A</w:t>
            </w:r>
            <w:proofErr w:type="gramEnd"/>
            <w:r w:rsidR="00AB5CA7" w:rsidRPr="00BE4DDA">
              <w:rPr>
                <w:b/>
                <w:sz w:val="22"/>
                <w:szCs w:val="22"/>
              </w:rPr>
              <w:t>034 Scienze e tecnologie chimiche ( ex A013)</w:t>
            </w:r>
          </w:p>
          <w:p w14:paraId="6348BDF2" w14:textId="77777777" w:rsidR="00AB5CA7" w:rsidRPr="00BE4DDA" w:rsidRDefault="00AB5CA7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6A3032B0" w14:textId="77777777" w:rsidTr="005E7BBA">
        <w:tc>
          <w:tcPr>
            <w:tcW w:w="3444" w:type="dxa"/>
          </w:tcPr>
          <w:p w14:paraId="746FC3B1" w14:textId="77777777" w:rsidR="00AB5CA7" w:rsidRPr="001A7CE3" w:rsidRDefault="00AB5CA7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7EB35183" w14:textId="77777777" w:rsidR="00AB5CA7" w:rsidRPr="001A7CE3" w:rsidRDefault="00AB5CA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18" w:type="dxa"/>
          </w:tcPr>
          <w:p w14:paraId="404B044D" w14:textId="77777777" w:rsidR="00AB5CA7" w:rsidRPr="001A7CE3" w:rsidRDefault="00AB5CA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18F0E59A" w14:textId="77777777" w:rsidR="00AB5CA7" w:rsidRPr="001A7CE3" w:rsidRDefault="00AB5CA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6CA50070" w14:textId="77777777" w:rsidR="00AB5CA7" w:rsidRPr="001A7CE3" w:rsidRDefault="00AB5CA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110EAB12" w14:textId="77777777" w:rsidR="00AB5CA7" w:rsidRPr="001A7CE3" w:rsidRDefault="00AB5CA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7AC5980B" w14:textId="77777777" w:rsidR="00AB5CA7" w:rsidRPr="001A7CE3" w:rsidRDefault="00AB5CA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0966DB48" w14:textId="77777777" w:rsidR="00AB5CA7" w:rsidRPr="001A7CE3" w:rsidRDefault="00AB5CA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49F7013E" w14:textId="77777777" w:rsidR="00AB5CA7" w:rsidRPr="001A7CE3" w:rsidRDefault="00AB5CA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33" w:type="dxa"/>
          </w:tcPr>
          <w:p w14:paraId="23F7882F" w14:textId="77777777" w:rsidR="00AB5CA7" w:rsidRPr="001A7CE3" w:rsidRDefault="00AB5CA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1C12DA" w:rsidRPr="00A270D7" w14:paraId="2785127C" w14:textId="77777777" w:rsidTr="005E7BBA">
        <w:tc>
          <w:tcPr>
            <w:tcW w:w="3444" w:type="dxa"/>
          </w:tcPr>
          <w:p w14:paraId="56156BF1" w14:textId="7F97A107" w:rsidR="001C12DA" w:rsidRPr="00B61606" w:rsidRDefault="009F312B" w:rsidP="005E7BBA">
            <w:pPr>
              <w:jc w:val="both"/>
              <w:rPr>
                <w:sz w:val="20"/>
                <w:szCs w:val="20"/>
                <w:lang w:val="fr-FR"/>
              </w:rPr>
            </w:pPr>
            <w:r w:rsidRPr="00B61606">
              <w:rPr>
                <w:sz w:val="20"/>
                <w:szCs w:val="20"/>
                <w:lang w:val="fr-FR"/>
              </w:rPr>
              <w:t>MANNARA MARIA</w:t>
            </w:r>
          </w:p>
        </w:tc>
        <w:tc>
          <w:tcPr>
            <w:tcW w:w="546" w:type="dxa"/>
          </w:tcPr>
          <w:p w14:paraId="0EDAECDF" w14:textId="34B573F9" w:rsidR="001C12DA" w:rsidRPr="00B61606" w:rsidRDefault="00CD72D5" w:rsidP="00363E9E">
            <w:pPr>
              <w:rPr>
                <w:sz w:val="22"/>
                <w:szCs w:val="22"/>
                <w:lang w:val="fr-FR"/>
              </w:rPr>
            </w:pPr>
            <w:r w:rsidRPr="00B61606">
              <w:rPr>
                <w:sz w:val="22"/>
                <w:szCs w:val="22"/>
                <w:lang w:val="fr-FR"/>
              </w:rPr>
              <w:t>18</w:t>
            </w:r>
            <w:r w:rsidR="00B61606" w:rsidRPr="00B61606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18" w:type="dxa"/>
          </w:tcPr>
          <w:p w14:paraId="7FBDE533" w14:textId="6E784B0B" w:rsidR="001C12DA" w:rsidRPr="00B61606" w:rsidRDefault="00CD72D5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B61606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18" w:type="dxa"/>
          </w:tcPr>
          <w:p w14:paraId="330ECC97" w14:textId="77777777" w:rsidR="001C12DA" w:rsidRPr="00B61606" w:rsidRDefault="001C12DA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9CB8875" w14:textId="302EEF80" w:rsidR="001C12DA" w:rsidRPr="00B61606" w:rsidRDefault="00B61606" w:rsidP="005E7BBA">
            <w:pPr>
              <w:rPr>
                <w:sz w:val="22"/>
                <w:szCs w:val="22"/>
                <w:lang w:val="fr-FR"/>
              </w:rPr>
            </w:pPr>
            <w:r w:rsidRPr="00B61606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3" w:type="dxa"/>
          </w:tcPr>
          <w:p w14:paraId="703ED4E8" w14:textId="5AA54775" w:rsidR="001C12DA" w:rsidRPr="00B61606" w:rsidRDefault="00D94334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B61606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357AB168" w14:textId="75DCCB67" w:rsidR="001C12DA" w:rsidRPr="00B61606" w:rsidRDefault="006D39DC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B61606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3EF4B6A0" w14:textId="327422A2" w:rsidR="001C12DA" w:rsidRPr="00B61606" w:rsidRDefault="006D39DC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B61606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36" w:type="dxa"/>
          </w:tcPr>
          <w:p w14:paraId="4D0EFBC7" w14:textId="3D9A1451" w:rsidR="001C12DA" w:rsidRPr="00B61606" w:rsidRDefault="001E0A64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B61606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033" w:type="dxa"/>
          </w:tcPr>
          <w:p w14:paraId="52DDF176" w14:textId="7616E29B" w:rsidR="001C12DA" w:rsidRPr="00B61606" w:rsidRDefault="00B61606" w:rsidP="005E7BBA">
            <w:pPr>
              <w:rPr>
                <w:sz w:val="18"/>
                <w:szCs w:val="18"/>
                <w:lang w:val="fr-FR"/>
              </w:rPr>
            </w:pPr>
            <w:proofErr w:type="gramStart"/>
            <w:r w:rsidRPr="00B61606">
              <w:rPr>
                <w:b/>
                <w:sz w:val="22"/>
                <w:szCs w:val="22"/>
                <w:lang w:val="fr-FR"/>
              </w:rPr>
              <w:t>223</w:t>
            </w:r>
            <w:r w:rsidR="006D39DC" w:rsidRPr="00B61606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B961B5" w:rsidRPr="00B61606">
              <w:rPr>
                <w:sz w:val="16"/>
                <w:szCs w:val="16"/>
                <w:lang w:val="fr-FR"/>
              </w:rPr>
              <w:t>precedenza</w:t>
            </w:r>
            <w:proofErr w:type="spellEnd"/>
            <w:proofErr w:type="gramEnd"/>
            <w:r w:rsidR="00B961B5" w:rsidRPr="00B61606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B961B5" w:rsidRPr="00B61606">
              <w:rPr>
                <w:sz w:val="16"/>
                <w:szCs w:val="16"/>
                <w:lang w:val="fr-FR"/>
              </w:rPr>
              <w:t>prevista</w:t>
            </w:r>
            <w:proofErr w:type="spellEnd"/>
            <w:r w:rsidR="00B961B5" w:rsidRPr="00B61606">
              <w:rPr>
                <w:sz w:val="16"/>
                <w:szCs w:val="16"/>
                <w:lang w:val="fr-FR"/>
              </w:rPr>
              <w:t xml:space="preserve"> dal CCNI</w:t>
            </w:r>
            <w:r w:rsidR="00B961B5" w:rsidRPr="00B61606">
              <w:rPr>
                <w:sz w:val="18"/>
                <w:szCs w:val="18"/>
                <w:lang w:val="fr-FR"/>
              </w:rPr>
              <w:t xml:space="preserve">    </w:t>
            </w:r>
          </w:p>
        </w:tc>
      </w:tr>
    </w:tbl>
    <w:p w14:paraId="3722F7FD" w14:textId="77777777" w:rsidR="00913E39" w:rsidRPr="00A270D7" w:rsidRDefault="00913E39" w:rsidP="008C5F4D">
      <w:pPr>
        <w:rPr>
          <w:sz w:val="22"/>
          <w:szCs w:val="22"/>
          <w:lang w:val="fr-FR"/>
        </w:rPr>
      </w:pPr>
    </w:p>
    <w:p w14:paraId="17DA47C2" w14:textId="2500441A" w:rsidR="00630151" w:rsidRDefault="00630151" w:rsidP="008C5F4D">
      <w:pPr>
        <w:rPr>
          <w:sz w:val="22"/>
          <w:szCs w:val="22"/>
          <w:lang w:val="fr-FR"/>
        </w:rPr>
      </w:pPr>
    </w:p>
    <w:p w14:paraId="357E167A" w14:textId="77777777" w:rsidR="00E62B7A" w:rsidRDefault="00E62B7A" w:rsidP="008C5F4D">
      <w:pPr>
        <w:rPr>
          <w:sz w:val="22"/>
          <w:szCs w:val="22"/>
          <w:lang w:val="fr-FR"/>
        </w:rPr>
      </w:pPr>
    </w:p>
    <w:p w14:paraId="2BFFACAD" w14:textId="77777777" w:rsidR="00630151" w:rsidRDefault="00630151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545"/>
        <w:gridCol w:w="436"/>
        <w:gridCol w:w="418"/>
        <w:gridCol w:w="436"/>
        <w:gridCol w:w="436"/>
        <w:gridCol w:w="435"/>
        <w:gridCol w:w="418"/>
        <w:gridCol w:w="436"/>
        <w:gridCol w:w="3019"/>
      </w:tblGrid>
      <w:tr w:rsidR="00630151" w:rsidRPr="001A7CE3" w14:paraId="480410F6" w14:textId="77777777" w:rsidTr="00A46110">
        <w:tc>
          <w:tcPr>
            <w:tcW w:w="10008" w:type="dxa"/>
            <w:gridSpan w:val="10"/>
          </w:tcPr>
          <w:p w14:paraId="25F5AF8E" w14:textId="1E2AA2BB" w:rsidR="00630151" w:rsidRPr="00BE4DDA" w:rsidRDefault="00630151" w:rsidP="00A46110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Pr="00BE4DDA">
              <w:rPr>
                <w:b/>
                <w:sz w:val="22"/>
                <w:szCs w:val="22"/>
              </w:rPr>
              <w:t xml:space="preserve">concorso </w:t>
            </w:r>
            <w:r>
              <w:rPr>
                <w:b/>
                <w:sz w:val="22"/>
                <w:szCs w:val="22"/>
              </w:rPr>
              <w:t xml:space="preserve"> A</w:t>
            </w:r>
            <w:proofErr w:type="gramEnd"/>
            <w:r>
              <w:rPr>
                <w:b/>
                <w:sz w:val="22"/>
                <w:szCs w:val="22"/>
              </w:rPr>
              <w:t>041 Scienze e tecnologie informatiche ( ex A042</w:t>
            </w:r>
            <w:r w:rsidRPr="00BE4DDA">
              <w:rPr>
                <w:b/>
                <w:sz w:val="22"/>
                <w:szCs w:val="22"/>
              </w:rPr>
              <w:t>)</w:t>
            </w:r>
          </w:p>
          <w:p w14:paraId="5D5CB120" w14:textId="77777777" w:rsidR="00630151" w:rsidRPr="00BE4DDA" w:rsidRDefault="00630151" w:rsidP="00A461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151" w:rsidRPr="001A7CE3" w14:paraId="0F0DCBFE" w14:textId="77777777" w:rsidTr="00A46110">
        <w:tc>
          <w:tcPr>
            <w:tcW w:w="3444" w:type="dxa"/>
          </w:tcPr>
          <w:p w14:paraId="5F0B7C44" w14:textId="77777777" w:rsidR="00630151" w:rsidRPr="001A7CE3" w:rsidRDefault="00630151" w:rsidP="00A46110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56AB20CE" w14:textId="77777777" w:rsidR="00630151" w:rsidRPr="001A7CE3" w:rsidRDefault="00630151" w:rsidP="00A4611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18" w:type="dxa"/>
          </w:tcPr>
          <w:p w14:paraId="7E167272" w14:textId="77777777" w:rsidR="00630151" w:rsidRPr="001A7CE3" w:rsidRDefault="00630151" w:rsidP="00A4611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3E318A08" w14:textId="77777777" w:rsidR="00630151" w:rsidRPr="001A7CE3" w:rsidRDefault="00630151" w:rsidP="00A4611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0D89303F" w14:textId="77777777" w:rsidR="00630151" w:rsidRPr="001A7CE3" w:rsidRDefault="00630151" w:rsidP="00A46110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630CA478" w14:textId="77777777" w:rsidR="00630151" w:rsidRPr="001A7CE3" w:rsidRDefault="00630151" w:rsidP="00A46110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770E89A6" w14:textId="77777777" w:rsidR="00630151" w:rsidRPr="001A7CE3" w:rsidRDefault="00630151" w:rsidP="00A4611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03C3A164" w14:textId="77777777" w:rsidR="00630151" w:rsidRPr="001A7CE3" w:rsidRDefault="00630151" w:rsidP="00A4611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03132504" w14:textId="77777777" w:rsidR="00630151" w:rsidRPr="001A7CE3" w:rsidRDefault="00630151" w:rsidP="00A4611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33" w:type="dxa"/>
          </w:tcPr>
          <w:p w14:paraId="107FB9F6" w14:textId="77777777" w:rsidR="00630151" w:rsidRPr="001A7CE3" w:rsidRDefault="00630151" w:rsidP="00A46110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630151" w:rsidRPr="001A7CE3" w14:paraId="0CA1021A" w14:textId="77777777" w:rsidTr="002A0B9F">
        <w:tc>
          <w:tcPr>
            <w:tcW w:w="3444" w:type="dxa"/>
          </w:tcPr>
          <w:p w14:paraId="1F578D8B" w14:textId="350723BD" w:rsidR="00630151" w:rsidRPr="005873C1" w:rsidRDefault="00481C43" w:rsidP="00A46110">
            <w:pPr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5873C1">
              <w:rPr>
                <w:color w:val="000000" w:themeColor="text1"/>
                <w:sz w:val="20"/>
                <w:szCs w:val="20"/>
                <w:lang w:val="fr-FR"/>
              </w:rPr>
              <w:t>TESSO ALFREDO</w:t>
            </w:r>
          </w:p>
        </w:tc>
        <w:tc>
          <w:tcPr>
            <w:tcW w:w="546" w:type="dxa"/>
            <w:shd w:val="clear" w:color="auto" w:fill="auto"/>
          </w:tcPr>
          <w:p w14:paraId="7CDDBECC" w14:textId="3B258A46" w:rsidR="00630151" w:rsidRPr="005873C1" w:rsidRDefault="005873C1" w:rsidP="005873C1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5873C1">
              <w:rPr>
                <w:color w:val="000000" w:themeColor="text1"/>
                <w:sz w:val="22"/>
                <w:szCs w:val="22"/>
                <w:lang w:val="fr-FR"/>
              </w:rPr>
              <w:t>54</w:t>
            </w:r>
          </w:p>
        </w:tc>
        <w:tc>
          <w:tcPr>
            <w:tcW w:w="418" w:type="dxa"/>
            <w:shd w:val="clear" w:color="auto" w:fill="auto"/>
          </w:tcPr>
          <w:p w14:paraId="61ED85E1" w14:textId="73C43EAF" w:rsidR="00630151" w:rsidRPr="005873C1" w:rsidRDefault="00CF7893" w:rsidP="00A46110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873C1">
              <w:rPr>
                <w:color w:val="000000" w:themeColor="text1"/>
                <w:sz w:val="22"/>
                <w:szCs w:val="22"/>
                <w:lang w:val="fr-FR"/>
              </w:rPr>
              <w:t>18</w:t>
            </w:r>
          </w:p>
        </w:tc>
        <w:tc>
          <w:tcPr>
            <w:tcW w:w="418" w:type="dxa"/>
            <w:shd w:val="clear" w:color="auto" w:fill="auto"/>
          </w:tcPr>
          <w:p w14:paraId="7035E69F" w14:textId="77777777" w:rsidR="00630151" w:rsidRPr="005873C1" w:rsidRDefault="00630151" w:rsidP="00A46110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5EDD5274" w14:textId="043C3BBF" w:rsidR="00630151" w:rsidRPr="005873C1" w:rsidRDefault="005873C1" w:rsidP="00A46110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5873C1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23" w:type="dxa"/>
            <w:shd w:val="clear" w:color="auto" w:fill="auto"/>
          </w:tcPr>
          <w:p w14:paraId="6BB10D2C" w14:textId="27E9F5F4" w:rsidR="00630151" w:rsidRPr="005873C1" w:rsidRDefault="00F60DC2" w:rsidP="00A46110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873C1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4968B0" w:rsidRPr="005873C1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02533372" w14:textId="2F6C95D6" w:rsidR="00630151" w:rsidRPr="005873C1" w:rsidRDefault="00F60DC2" w:rsidP="00A46110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873C1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  <w:shd w:val="clear" w:color="auto" w:fill="auto"/>
          </w:tcPr>
          <w:p w14:paraId="4CE9439A" w14:textId="77777777" w:rsidR="00630151" w:rsidRPr="005873C1" w:rsidRDefault="00630151" w:rsidP="00A46110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2BD344B7" w14:textId="650D0A47" w:rsidR="00630151" w:rsidRPr="005873C1" w:rsidRDefault="00630151" w:rsidP="00A46110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33" w:type="dxa"/>
            <w:shd w:val="clear" w:color="auto" w:fill="auto"/>
          </w:tcPr>
          <w:p w14:paraId="62FFDBD2" w14:textId="491FB4E8" w:rsidR="00630151" w:rsidRPr="005873C1" w:rsidRDefault="005873C1" w:rsidP="00CF7893">
            <w:pPr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873C1">
              <w:rPr>
                <w:b/>
                <w:color w:val="000000" w:themeColor="text1"/>
                <w:sz w:val="22"/>
                <w:szCs w:val="22"/>
              </w:rPr>
              <w:t>91</w:t>
            </w:r>
            <w:r w:rsidR="00342EF3" w:rsidRPr="005873C1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722F51" w:rsidRPr="005873C1">
              <w:rPr>
                <w:color w:val="000000" w:themeColor="text1"/>
                <w:sz w:val="16"/>
                <w:szCs w:val="16"/>
              </w:rPr>
              <w:t>precedenza</w:t>
            </w:r>
            <w:proofErr w:type="gramEnd"/>
            <w:r w:rsidR="00722F51" w:rsidRPr="005873C1">
              <w:rPr>
                <w:color w:val="000000" w:themeColor="text1"/>
                <w:sz w:val="16"/>
                <w:szCs w:val="16"/>
              </w:rPr>
              <w:t xml:space="preserve"> prevista dal CCNI</w:t>
            </w:r>
          </w:p>
        </w:tc>
      </w:tr>
    </w:tbl>
    <w:p w14:paraId="09D0AFD2" w14:textId="77777777" w:rsidR="00630151" w:rsidRPr="00015CC5" w:rsidRDefault="00630151" w:rsidP="008C5F4D">
      <w:pPr>
        <w:rPr>
          <w:sz w:val="22"/>
          <w:szCs w:val="22"/>
        </w:rPr>
      </w:pPr>
    </w:p>
    <w:p w14:paraId="0A904277" w14:textId="77777777" w:rsidR="00630151" w:rsidRPr="00015CC5" w:rsidRDefault="00630151" w:rsidP="008C5F4D">
      <w:pPr>
        <w:rPr>
          <w:sz w:val="22"/>
          <w:szCs w:val="22"/>
        </w:rPr>
      </w:pPr>
    </w:p>
    <w:p w14:paraId="53906FB0" w14:textId="77777777" w:rsidR="00913E39" w:rsidRPr="00015CC5" w:rsidRDefault="00913E39" w:rsidP="008C5F4D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546"/>
        <w:gridCol w:w="418"/>
        <w:gridCol w:w="418"/>
        <w:gridCol w:w="436"/>
        <w:gridCol w:w="423"/>
        <w:gridCol w:w="436"/>
        <w:gridCol w:w="418"/>
        <w:gridCol w:w="436"/>
        <w:gridCol w:w="3033"/>
      </w:tblGrid>
      <w:tr w:rsidR="001A7CE3" w:rsidRPr="001A7CE3" w14:paraId="0001F049" w14:textId="77777777" w:rsidTr="005E7BBA">
        <w:tc>
          <w:tcPr>
            <w:tcW w:w="10008" w:type="dxa"/>
            <w:gridSpan w:val="10"/>
          </w:tcPr>
          <w:p w14:paraId="6719976A" w14:textId="77777777" w:rsidR="00913E39" w:rsidRPr="00BE4DDA" w:rsidRDefault="00913E39" w:rsidP="00913E39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</w:t>
            </w:r>
            <w:proofErr w:type="gramStart"/>
            <w:r w:rsidR="00493DE5" w:rsidRPr="00BE4DDA">
              <w:rPr>
                <w:b/>
                <w:sz w:val="22"/>
                <w:szCs w:val="22"/>
              </w:rPr>
              <w:t xml:space="preserve">concorso </w:t>
            </w:r>
            <w:r w:rsidRPr="00BE4DDA">
              <w:rPr>
                <w:b/>
                <w:sz w:val="22"/>
                <w:szCs w:val="22"/>
              </w:rPr>
              <w:t xml:space="preserve"> A</w:t>
            </w:r>
            <w:proofErr w:type="gramEnd"/>
            <w:r w:rsidRPr="00BE4DDA">
              <w:rPr>
                <w:b/>
                <w:sz w:val="22"/>
                <w:szCs w:val="22"/>
              </w:rPr>
              <w:t>044 Scienze e tecnologie tessili, dell’abbigliamento e della moda</w:t>
            </w:r>
          </w:p>
          <w:p w14:paraId="5BD2AD99" w14:textId="77777777" w:rsidR="00913E39" w:rsidRPr="001A7CE3" w:rsidRDefault="00913E39" w:rsidP="00913E3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4DDA">
              <w:rPr>
                <w:b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1A7CE3">
              <w:rPr>
                <w:b/>
                <w:sz w:val="22"/>
                <w:szCs w:val="22"/>
                <w:lang w:val="fr-FR"/>
              </w:rPr>
              <w:t>( ex</w:t>
            </w:r>
            <w:proofErr w:type="gramEnd"/>
            <w:r w:rsidRPr="001A7CE3">
              <w:rPr>
                <w:b/>
                <w:sz w:val="22"/>
                <w:szCs w:val="22"/>
                <w:lang w:val="fr-FR"/>
              </w:rPr>
              <w:t xml:space="preserve"> A070)</w:t>
            </w:r>
          </w:p>
          <w:p w14:paraId="3C5ABC98" w14:textId="77777777" w:rsidR="00913E39" w:rsidRPr="001A7CE3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1A7CE3" w:rsidRPr="001A7CE3" w14:paraId="03657CEB" w14:textId="77777777" w:rsidTr="00BA7666">
        <w:tc>
          <w:tcPr>
            <w:tcW w:w="3444" w:type="dxa"/>
          </w:tcPr>
          <w:p w14:paraId="656BC48F" w14:textId="77777777" w:rsidR="00913E39" w:rsidRPr="001A7CE3" w:rsidRDefault="00913E39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lastRenderedPageBreak/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726089F3" w14:textId="77777777" w:rsidR="00913E39" w:rsidRPr="001A7CE3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18" w:type="dxa"/>
          </w:tcPr>
          <w:p w14:paraId="7C991B78" w14:textId="77777777" w:rsidR="00913E39" w:rsidRPr="001A7CE3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18BFD5E3" w14:textId="77777777" w:rsidR="00913E39" w:rsidRPr="001A7CE3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127D32B8" w14:textId="77777777" w:rsidR="00913E39" w:rsidRPr="001A7CE3" w:rsidRDefault="00913E39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680F7ABB" w14:textId="77777777" w:rsidR="00913E39" w:rsidRPr="001A7CE3" w:rsidRDefault="00913E39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34E4597C" w14:textId="77777777" w:rsidR="00913E39" w:rsidRPr="001A7CE3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3749C60F" w14:textId="77777777" w:rsidR="00913E39" w:rsidRPr="001A7CE3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24400963" w14:textId="77777777" w:rsidR="00913E39" w:rsidRPr="001A7CE3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33" w:type="dxa"/>
          </w:tcPr>
          <w:p w14:paraId="47B4EFEF" w14:textId="77777777" w:rsidR="00913E39" w:rsidRPr="001A7CE3" w:rsidRDefault="00913E39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913E39" w:rsidRPr="00AA32BB" w14:paraId="292B4DC0" w14:textId="77777777" w:rsidTr="00BA7666">
        <w:tc>
          <w:tcPr>
            <w:tcW w:w="3444" w:type="dxa"/>
          </w:tcPr>
          <w:p w14:paraId="6775F5B9" w14:textId="77777777" w:rsidR="00913E39" w:rsidRPr="001A685C" w:rsidRDefault="00913E39" w:rsidP="005E7BBA">
            <w:pPr>
              <w:jc w:val="both"/>
              <w:rPr>
                <w:sz w:val="20"/>
                <w:szCs w:val="20"/>
                <w:lang w:val="fr-FR"/>
              </w:rPr>
            </w:pPr>
            <w:r w:rsidRPr="001A685C">
              <w:rPr>
                <w:sz w:val="20"/>
                <w:szCs w:val="20"/>
                <w:lang w:val="fr-FR"/>
              </w:rPr>
              <w:t>MERENDA SILVANA</w:t>
            </w:r>
          </w:p>
        </w:tc>
        <w:tc>
          <w:tcPr>
            <w:tcW w:w="546" w:type="dxa"/>
          </w:tcPr>
          <w:p w14:paraId="33609672" w14:textId="34DF350D" w:rsidR="00913E39" w:rsidRPr="001A685C" w:rsidRDefault="001A685C" w:rsidP="00467073">
            <w:pPr>
              <w:rPr>
                <w:sz w:val="22"/>
                <w:szCs w:val="22"/>
                <w:lang w:val="fr-FR"/>
              </w:rPr>
            </w:pPr>
            <w:r w:rsidRPr="001A685C">
              <w:rPr>
                <w:sz w:val="22"/>
                <w:szCs w:val="22"/>
                <w:lang w:val="fr-FR"/>
              </w:rPr>
              <w:t>42</w:t>
            </w:r>
          </w:p>
        </w:tc>
        <w:tc>
          <w:tcPr>
            <w:tcW w:w="418" w:type="dxa"/>
          </w:tcPr>
          <w:p w14:paraId="1B785DE5" w14:textId="77777777" w:rsidR="00913E39" w:rsidRPr="001A685C" w:rsidRDefault="00E51F3F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1A685C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18" w:type="dxa"/>
          </w:tcPr>
          <w:p w14:paraId="73B6E2CB" w14:textId="77777777" w:rsidR="00913E39" w:rsidRPr="001A685C" w:rsidRDefault="00913E39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A278653" w14:textId="7A03E0CB" w:rsidR="00913E39" w:rsidRPr="001A685C" w:rsidRDefault="006F632C" w:rsidP="005E7BBA">
            <w:pPr>
              <w:rPr>
                <w:sz w:val="22"/>
                <w:szCs w:val="22"/>
                <w:lang w:val="fr-FR"/>
              </w:rPr>
            </w:pPr>
            <w:r w:rsidRPr="001A685C">
              <w:rPr>
                <w:sz w:val="22"/>
                <w:szCs w:val="22"/>
                <w:lang w:val="fr-FR"/>
              </w:rPr>
              <w:t>1</w:t>
            </w:r>
            <w:r w:rsidR="001A685C" w:rsidRPr="001A685C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3" w:type="dxa"/>
          </w:tcPr>
          <w:p w14:paraId="6958EC4D" w14:textId="77777777" w:rsidR="00913E39" w:rsidRPr="001A685C" w:rsidRDefault="00913E39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36E3120" w14:textId="77777777" w:rsidR="00913E39" w:rsidRPr="001A685C" w:rsidRDefault="00E51F3F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1A685C">
              <w:rPr>
                <w:sz w:val="22"/>
                <w:szCs w:val="22"/>
                <w:lang w:val="fr-FR"/>
              </w:rPr>
              <w:t>1</w:t>
            </w:r>
            <w:r w:rsidR="00CE63B5" w:rsidRPr="001A685C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18" w:type="dxa"/>
          </w:tcPr>
          <w:p w14:paraId="055F425D" w14:textId="77777777" w:rsidR="00913E39" w:rsidRPr="001A685C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281A3EE" w14:textId="77777777" w:rsidR="00913E39" w:rsidRPr="001A685C" w:rsidRDefault="00913E39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33" w:type="dxa"/>
          </w:tcPr>
          <w:p w14:paraId="327AB981" w14:textId="68B41B85" w:rsidR="00913E39" w:rsidRPr="001A685C" w:rsidRDefault="001A685C" w:rsidP="005E7BBA">
            <w:pPr>
              <w:rPr>
                <w:b/>
                <w:sz w:val="22"/>
                <w:szCs w:val="22"/>
                <w:lang w:val="fr-FR"/>
              </w:rPr>
            </w:pPr>
            <w:r w:rsidRPr="001A685C">
              <w:rPr>
                <w:b/>
                <w:sz w:val="22"/>
                <w:szCs w:val="22"/>
                <w:lang w:val="fr-FR"/>
              </w:rPr>
              <w:t>82</w:t>
            </w:r>
          </w:p>
        </w:tc>
      </w:tr>
    </w:tbl>
    <w:p w14:paraId="7D5287F4" w14:textId="77777777" w:rsidR="00913E39" w:rsidRPr="00AA32BB" w:rsidRDefault="00913E39" w:rsidP="008C5F4D">
      <w:pPr>
        <w:rPr>
          <w:color w:val="FF0000"/>
          <w:sz w:val="22"/>
          <w:szCs w:val="22"/>
          <w:lang w:val="fr-FR"/>
        </w:rPr>
      </w:pPr>
    </w:p>
    <w:p w14:paraId="72E75084" w14:textId="77777777" w:rsidR="00494DFD" w:rsidRPr="001A7CE3" w:rsidRDefault="00494DFD" w:rsidP="008C5F4D">
      <w:pPr>
        <w:rPr>
          <w:sz w:val="22"/>
          <w:szCs w:val="22"/>
          <w:lang w:val="fr-FR"/>
        </w:rPr>
      </w:pPr>
    </w:p>
    <w:p w14:paraId="60EF02B4" w14:textId="77777777" w:rsidR="001C12DA" w:rsidRPr="001A7CE3" w:rsidRDefault="001C12DA" w:rsidP="008C5F4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546"/>
        <w:gridCol w:w="436"/>
        <w:gridCol w:w="418"/>
        <w:gridCol w:w="436"/>
        <w:gridCol w:w="423"/>
        <w:gridCol w:w="436"/>
        <w:gridCol w:w="418"/>
        <w:gridCol w:w="436"/>
        <w:gridCol w:w="3023"/>
      </w:tblGrid>
      <w:tr w:rsidR="001A7CE3" w:rsidRPr="001A7CE3" w14:paraId="4FD61791" w14:textId="77777777" w:rsidTr="005E7BBA">
        <w:tc>
          <w:tcPr>
            <w:tcW w:w="10008" w:type="dxa"/>
            <w:gridSpan w:val="10"/>
          </w:tcPr>
          <w:p w14:paraId="4C47A189" w14:textId="77777777" w:rsidR="001C12DA" w:rsidRPr="00BE4DDA" w:rsidRDefault="00493DE5" w:rsidP="005E7BBA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1C12DA" w:rsidRPr="00BE4DDA">
              <w:rPr>
                <w:b/>
                <w:sz w:val="22"/>
                <w:szCs w:val="22"/>
              </w:rPr>
              <w:t>A045 Scienze economico-</w:t>
            </w:r>
            <w:proofErr w:type="gramStart"/>
            <w:r w:rsidR="001C12DA" w:rsidRPr="00BE4DDA">
              <w:rPr>
                <w:b/>
                <w:sz w:val="22"/>
                <w:szCs w:val="22"/>
              </w:rPr>
              <w:t>aziendali  (</w:t>
            </w:r>
            <w:proofErr w:type="gramEnd"/>
            <w:r w:rsidR="001C12DA" w:rsidRPr="00BE4DDA">
              <w:rPr>
                <w:b/>
                <w:sz w:val="22"/>
                <w:szCs w:val="22"/>
              </w:rPr>
              <w:t xml:space="preserve"> ex A017)</w:t>
            </w:r>
          </w:p>
          <w:p w14:paraId="730CDF0E" w14:textId="77777777" w:rsidR="001C12DA" w:rsidRPr="00BE4DDA" w:rsidRDefault="001C12DA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035DFA4B" w14:textId="77777777" w:rsidTr="005E7BBA">
        <w:tc>
          <w:tcPr>
            <w:tcW w:w="3444" w:type="dxa"/>
          </w:tcPr>
          <w:p w14:paraId="6352FCB3" w14:textId="77777777" w:rsidR="001C12DA" w:rsidRPr="001A7CE3" w:rsidRDefault="001C12DA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01B555DE" w14:textId="77777777" w:rsidR="001C12DA" w:rsidRPr="001A7CE3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18" w:type="dxa"/>
          </w:tcPr>
          <w:p w14:paraId="24ABDC46" w14:textId="77777777" w:rsidR="001C12DA" w:rsidRPr="001A7CE3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702E2CDD" w14:textId="77777777" w:rsidR="001C12DA" w:rsidRPr="001A7CE3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367C1D69" w14:textId="77777777" w:rsidR="001C12DA" w:rsidRPr="001A7CE3" w:rsidRDefault="001C12DA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23" w:type="dxa"/>
          </w:tcPr>
          <w:p w14:paraId="52811A30" w14:textId="77777777" w:rsidR="001C12DA" w:rsidRPr="001A7CE3" w:rsidRDefault="001C12DA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3DD6837F" w14:textId="77777777" w:rsidR="001C12DA" w:rsidRPr="001A7CE3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697F73BB" w14:textId="77777777" w:rsidR="001C12DA" w:rsidRPr="001A7CE3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5987A98B" w14:textId="77777777" w:rsidR="001C12DA" w:rsidRPr="001A7CE3" w:rsidRDefault="001C12DA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33" w:type="dxa"/>
          </w:tcPr>
          <w:p w14:paraId="448026D1" w14:textId="77777777" w:rsidR="001C12DA" w:rsidRPr="001A7CE3" w:rsidRDefault="001C12DA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1A7CE3" w:rsidRPr="001A7CE3" w14:paraId="5B9C9463" w14:textId="77777777" w:rsidTr="005E7BBA">
        <w:tc>
          <w:tcPr>
            <w:tcW w:w="3444" w:type="dxa"/>
          </w:tcPr>
          <w:p w14:paraId="4757C4F8" w14:textId="77777777" w:rsidR="008A7184" w:rsidRPr="00870B42" w:rsidRDefault="008A7184" w:rsidP="009F7705">
            <w:pPr>
              <w:jc w:val="both"/>
              <w:rPr>
                <w:sz w:val="20"/>
                <w:szCs w:val="20"/>
                <w:lang w:val="fr-FR"/>
              </w:rPr>
            </w:pPr>
            <w:r w:rsidRPr="00870B42">
              <w:rPr>
                <w:sz w:val="20"/>
                <w:szCs w:val="20"/>
                <w:lang w:val="fr-FR"/>
              </w:rPr>
              <w:t xml:space="preserve">SANTONASTASO ROSSANA </w:t>
            </w:r>
          </w:p>
        </w:tc>
        <w:tc>
          <w:tcPr>
            <w:tcW w:w="546" w:type="dxa"/>
          </w:tcPr>
          <w:p w14:paraId="0D2C4101" w14:textId="0494D4AF" w:rsidR="008A7184" w:rsidRPr="00870B4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870B42">
              <w:rPr>
                <w:sz w:val="22"/>
                <w:szCs w:val="22"/>
                <w:lang w:val="fr-FR"/>
              </w:rPr>
              <w:t>1</w:t>
            </w:r>
            <w:r w:rsidR="00494DFD" w:rsidRPr="00870B42">
              <w:rPr>
                <w:sz w:val="22"/>
                <w:szCs w:val="22"/>
                <w:lang w:val="fr-FR"/>
              </w:rPr>
              <w:t>8</w:t>
            </w:r>
            <w:r w:rsidR="002C7AE2" w:rsidRPr="00870B4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18" w:type="dxa"/>
          </w:tcPr>
          <w:p w14:paraId="75C66DD8" w14:textId="77777777" w:rsidR="008A7184" w:rsidRPr="00870B4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5870F74C" w14:textId="77777777" w:rsidR="008A7184" w:rsidRPr="00870B4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0CBF3F5" w14:textId="6332A33D" w:rsidR="008A7184" w:rsidRPr="00870B42" w:rsidRDefault="00907823" w:rsidP="009F7705">
            <w:pPr>
              <w:rPr>
                <w:sz w:val="22"/>
                <w:szCs w:val="22"/>
                <w:lang w:val="fr-FR"/>
              </w:rPr>
            </w:pPr>
            <w:r w:rsidRPr="00870B42">
              <w:rPr>
                <w:sz w:val="22"/>
                <w:szCs w:val="22"/>
                <w:lang w:val="fr-FR"/>
              </w:rPr>
              <w:t>7</w:t>
            </w:r>
            <w:r w:rsidR="002C7AE2" w:rsidRPr="00870B4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23" w:type="dxa"/>
          </w:tcPr>
          <w:p w14:paraId="2B5AAD36" w14:textId="77777777" w:rsidR="008A7184" w:rsidRPr="00870B4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0B3B4BA" w14:textId="77777777" w:rsidR="008A7184" w:rsidRPr="00870B4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870B42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19292D2F" w14:textId="77777777" w:rsidR="008A7184" w:rsidRPr="00870B4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870B4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5BB72B8E" w14:textId="77777777" w:rsidR="008A7184" w:rsidRPr="00870B42" w:rsidRDefault="008A7184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870B4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033" w:type="dxa"/>
          </w:tcPr>
          <w:p w14:paraId="1D0ECB5E" w14:textId="7DF998F3" w:rsidR="008A7184" w:rsidRPr="00870B42" w:rsidRDefault="0055443F" w:rsidP="009F7705">
            <w:pPr>
              <w:rPr>
                <w:b/>
                <w:sz w:val="22"/>
                <w:szCs w:val="22"/>
                <w:lang w:val="fr-FR"/>
              </w:rPr>
            </w:pPr>
            <w:r w:rsidRPr="00870B42">
              <w:rPr>
                <w:b/>
                <w:sz w:val="22"/>
                <w:szCs w:val="22"/>
                <w:lang w:val="fr-FR"/>
              </w:rPr>
              <w:t>2</w:t>
            </w:r>
            <w:r w:rsidR="002C7AE2" w:rsidRPr="00870B42">
              <w:rPr>
                <w:b/>
                <w:sz w:val="22"/>
                <w:szCs w:val="22"/>
                <w:lang w:val="fr-FR"/>
              </w:rPr>
              <w:t>90</w:t>
            </w:r>
          </w:p>
        </w:tc>
      </w:tr>
      <w:tr w:rsidR="0055443F" w:rsidRPr="0093420C" w14:paraId="45D97128" w14:textId="77777777" w:rsidTr="005E7BBA">
        <w:tc>
          <w:tcPr>
            <w:tcW w:w="3444" w:type="dxa"/>
          </w:tcPr>
          <w:p w14:paraId="20F57F7F" w14:textId="77777777" w:rsidR="0055443F" w:rsidRPr="000E4B4B" w:rsidRDefault="00061001" w:rsidP="009F7705">
            <w:pPr>
              <w:jc w:val="both"/>
              <w:rPr>
                <w:sz w:val="20"/>
                <w:szCs w:val="20"/>
                <w:lang w:val="fr-FR"/>
              </w:rPr>
            </w:pPr>
            <w:r w:rsidRPr="000E4B4B">
              <w:rPr>
                <w:sz w:val="20"/>
                <w:szCs w:val="20"/>
                <w:lang w:val="fr-FR"/>
              </w:rPr>
              <w:t>BISCOTTI DARIO</w:t>
            </w:r>
          </w:p>
        </w:tc>
        <w:tc>
          <w:tcPr>
            <w:tcW w:w="546" w:type="dxa"/>
          </w:tcPr>
          <w:p w14:paraId="0528E356" w14:textId="6FB35F3D" w:rsidR="0055443F" w:rsidRPr="000E4B4B" w:rsidRDefault="007F7801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0E4B4B">
              <w:rPr>
                <w:sz w:val="22"/>
                <w:szCs w:val="22"/>
                <w:lang w:val="fr-FR"/>
              </w:rPr>
              <w:t>1</w:t>
            </w:r>
            <w:r w:rsidR="0093420C" w:rsidRPr="000E4B4B">
              <w:rPr>
                <w:sz w:val="22"/>
                <w:szCs w:val="22"/>
                <w:lang w:val="fr-FR"/>
              </w:rPr>
              <w:t>5</w:t>
            </w:r>
            <w:r w:rsidR="000E4B4B" w:rsidRPr="000E4B4B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18" w:type="dxa"/>
          </w:tcPr>
          <w:p w14:paraId="0CA61690" w14:textId="77777777" w:rsidR="0055443F" w:rsidRPr="000E4B4B" w:rsidRDefault="007F7801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0E4B4B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5ABC4E41" w14:textId="77777777" w:rsidR="0055443F" w:rsidRPr="000E4B4B" w:rsidRDefault="0055443F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512F972" w14:textId="3CA1B61A" w:rsidR="0055443F" w:rsidRPr="000E4B4B" w:rsidRDefault="0093420C" w:rsidP="009F7705">
            <w:pPr>
              <w:rPr>
                <w:sz w:val="22"/>
                <w:szCs w:val="22"/>
                <w:lang w:val="fr-FR"/>
              </w:rPr>
            </w:pPr>
            <w:r w:rsidRPr="000E4B4B">
              <w:rPr>
                <w:sz w:val="22"/>
                <w:szCs w:val="22"/>
                <w:lang w:val="fr-FR"/>
              </w:rPr>
              <w:t>1</w:t>
            </w:r>
            <w:r w:rsidR="000E4B4B" w:rsidRPr="000E4B4B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3" w:type="dxa"/>
          </w:tcPr>
          <w:p w14:paraId="43F8381F" w14:textId="77777777" w:rsidR="0055443F" w:rsidRPr="000E4B4B" w:rsidRDefault="0055443F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48DCF76" w14:textId="77777777" w:rsidR="0055443F" w:rsidRPr="000E4B4B" w:rsidRDefault="007F7801" w:rsidP="009F7705">
            <w:pPr>
              <w:jc w:val="center"/>
              <w:rPr>
                <w:sz w:val="22"/>
                <w:szCs w:val="22"/>
                <w:lang w:val="fr-FR"/>
              </w:rPr>
            </w:pPr>
            <w:r w:rsidRPr="000E4B4B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6F5C9F4E" w14:textId="77777777" w:rsidR="0055443F" w:rsidRPr="000E4B4B" w:rsidRDefault="0055443F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F587171" w14:textId="77777777" w:rsidR="0055443F" w:rsidRPr="000E4B4B" w:rsidRDefault="0055443F" w:rsidP="009F770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33" w:type="dxa"/>
          </w:tcPr>
          <w:p w14:paraId="0F04CA81" w14:textId="218BB266" w:rsidR="0055443F" w:rsidRPr="000E4B4B" w:rsidRDefault="00CF3703" w:rsidP="004D6B36">
            <w:pPr>
              <w:rPr>
                <w:b/>
                <w:sz w:val="22"/>
                <w:szCs w:val="22"/>
                <w:lang w:val="fr-FR"/>
              </w:rPr>
            </w:pPr>
            <w:r w:rsidRPr="000E4B4B">
              <w:rPr>
                <w:b/>
                <w:sz w:val="22"/>
                <w:szCs w:val="22"/>
                <w:lang w:val="fr-FR"/>
              </w:rPr>
              <w:t>1</w:t>
            </w:r>
            <w:r w:rsidR="000E4B4B" w:rsidRPr="000E4B4B">
              <w:rPr>
                <w:b/>
                <w:sz w:val="22"/>
                <w:szCs w:val="22"/>
                <w:lang w:val="fr-FR"/>
              </w:rPr>
              <w:t>93</w:t>
            </w:r>
            <w:r w:rsidR="00061001" w:rsidRPr="000E4B4B">
              <w:rPr>
                <w:b/>
                <w:sz w:val="22"/>
                <w:szCs w:val="22"/>
                <w:lang w:val="fr-FR"/>
              </w:rPr>
              <w:t xml:space="preserve">    </w:t>
            </w:r>
          </w:p>
        </w:tc>
      </w:tr>
    </w:tbl>
    <w:p w14:paraId="41D6F182" w14:textId="77777777" w:rsidR="001C12DA" w:rsidRPr="0093420C" w:rsidRDefault="001C12DA" w:rsidP="008C5F4D">
      <w:pPr>
        <w:rPr>
          <w:sz w:val="22"/>
          <w:szCs w:val="22"/>
          <w:lang w:val="fr-FR"/>
        </w:rPr>
      </w:pPr>
    </w:p>
    <w:p w14:paraId="6DFBEA3B" w14:textId="77777777" w:rsidR="0014677E" w:rsidRPr="001A7CE3" w:rsidRDefault="0014677E" w:rsidP="009B43D1">
      <w:pPr>
        <w:rPr>
          <w:sz w:val="22"/>
          <w:szCs w:val="22"/>
          <w:lang w:val="fr-FR"/>
        </w:rPr>
      </w:pPr>
    </w:p>
    <w:p w14:paraId="7455C9C0" w14:textId="77777777" w:rsidR="001C6DF7" w:rsidRPr="001A7CE3" w:rsidRDefault="00F966FB" w:rsidP="00F966FB">
      <w:pPr>
        <w:rPr>
          <w:b/>
          <w:sz w:val="18"/>
          <w:szCs w:val="18"/>
          <w:lang w:val="fr-FR"/>
        </w:rPr>
      </w:pPr>
      <w:r w:rsidRPr="001A7CE3">
        <w:rPr>
          <w:b/>
          <w:sz w:val="18"/>
          <w:szCs w:val="18"/>
          <w:lang w:val="fr-FR"/>
        </w:rPr>
        <w:t xml:space="preserve">          </w:t>
      </w:r>
    </w:p>
    <w:p w14:paraId="1A29AF62" w14:textId="77777777" w:rsidR="001C6DF7" w:rsidRPr="001A7CE3" w:rsidRDefault="001C6DF7" w:rsidP="00F966FB">
      <w:pPr>
        <w:rPr>
          <w:b/>
          <w:sz w:val="18"/>
          <w:szCs w:val="18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8"/>
        <w:gridCol w:w="546"/>
        <w:gridCol w:w="436"/>
        <w:gridCol w:w="418"/>
        <w:gridCol w:w="436"/>
        <w:gridCol w:w="436"/>
        <w:gridCol w:w="436"/>
        <w:gridCol w:w="418"/>
        <w:gridCol w:w="436"/>
        <w:gridCol w:w="3018"/>
      </w:tblGrid>
      <w:tr w:rsidR="00015CC5" w:rsidRPr="00015CC5" w14:paraId="673BF1A3" w14:textId="77777777" w:rsidTr="005E7BBA">
        <w:tc>
          <w:tcPr>
            <w:tcW w:w="10008" w:type="dxa"/>
            <w:gridSpan w:val="10"/>
          </w:tcPr>
          <w:p w14:paraId="4C39F3FB" w14:textId="77777777" w:rsidR="00AB5CA7" w:rsidRPr="00015CC5" w:rsidRDefault="00493DE5" w:rsidP="00AB5C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lasse di </w:t>
            </w:r>
            <w:proofErr w:type="gramStart"/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oncorso </w:t>
            </w:r>
            <w:r w:rsidR="00AB5CA7" w:rsidRPr="00015CC5">
              <w:rPr>
                <w:b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  <w:r w:rsidR="00AB5CA7" w:rsidRPr="00015CC5">
              <w:rPr>
                <w:b/>
                <w:color w:val="000000" w:themeColor="text1"/>
                <w:sz w:val="22"/>
                <w:szCs w:val="22"/>
              </w:rPr>
              <w:t>046 Scienze giuridico-economiche ( ex A019)</w:t>
            </w:r>
          </w:p>
          <w:p w14:paraId="6651B28E" w14:textId="77777777" w:rsidR="00AB5CA7" w:rsidRPr="00015CC5" w:rsidRDefault="00AB5CA7" w:rsidP="00AB5C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15CC5" w:rsidRPr="00015CC5" w14:paraId="037F6075" w14:textId="77777777" w:rsidTr="002B61A5">
        <w:tc>
          <w:tcPr>
            <w:tcW w:w="3428" w:type="dxa"/>
          </w:tcPr>
          <w:p w14:paraId="01B1E451" w14:textId="77777777" w:rsidR="00AB5CA7" w:rsidRPr="00015CC5" w:rsidRDefault="00AB5CA7" w:rsidP="004A241B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2090B2B2" w14:textId="77777777" w:rsidR="00AB5CA7" w:rsidRPr="00015CC5" w:rsidRDefault="00AB5CA7" w:rsidP="004A241B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6A242424" w14:textId="77777777" w:rsidR="00AB5CA7" w:rsidRPr="00015CC5" w:rsidRDefault="00AB5CA7" w:rsidP="004A241B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18" w:type="dxa"/>
          </w:tcPr>
          <w:p w14:paraId="078B62E1" w14:textId="77777777" w:rsidR="00AB5CA7" w:rsidRPr="00015CC5" w:rsidRDefault="00AB5CA7" w:rsidP="004A241B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095D1780" w14:textId="77777777" w:rsidR="00AB5CA7" w:rsidRPr="00015CC5" w:rsidRDefault="00AB5CA7" w:rsidP="004A241B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535B4119" w14:textId="77777777" w:rsidR="00AB5CA7" w:rsidRPr="00015CC5" w:rsidRDefault="00AB5CA7" w:rsidP="00844AE7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6EDD2D60" w14:textId="77777777" w:rsidR="00AB5CA7" w:rsidRPr="00015CC5" w:rsidRDefault="00AB5CA7" w:rsidP="004A241B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3622BF26" w14:textId="77777777" w:rsidR="00AB5CA7" w:rsidRPr="00015CC5" w:rsidRDefault="00AB5CA7" w:rsidP="004A241B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6E0BF7A2" w14:textId="77777777" w:rsidR="00AB5CA7" w:rsidRPr="00015CC5" w:rsidRDefault="00AB5CA7" w:rsidP="004A241B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3018" w:type="dxa"/>
          </w:tcPr>
          <w:p w14:paraId="5C27F218" w14:textId="77777777" w:rsidR="00AB5CA7" w:rsidRPr="00015CC5" w:rsidRDefault="00AB5CA7" w:rsidP="004A241B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31686585" w14:textId="77777777" w:rsidTr="002B61A5">
        <w:tc>
          <w:tcPr>
            <w:tcW w:w="3428" w:type="dxa"/>
          </w:tcPr>
          <w:p w14:paraId="48A424E5" w14:textId="77777777" w:rsidR="00CB474E" w:rsidRPr="008954C7" w:rsidRDefault="00CB474E" w:rsidP="007C5158">
            <w:pPr>
              <w:jc w:val="both"/>
              <w:rPr>
                <w:sz w:val="22"/>
                <w:szCs w:val="22"/>
                <w:lang w:val="fr-FR"/>
              </w:rPr>
            </w:pPr>
            <w:r w:rsidRPr="008954C7">
              <w:rPr>
                <w:sz w:val="22"/>
                <w:szCs w:val="22"/>
                <w:lang w:val="fr-FR"/>
              </w:rPr>
              <w:t>TARTARO VINCENZA</w:t>
            </w:r>
          </w:p>
        </w:tc>
        <w:tc>
          <w:tcPr>
            <w:tcW w:w="546" w:type="dxa"/>
          </w:tcPr>
          <w:p w14:paraId="5C284E77" w14:textId="1A0EB430" w:rsidR="00CB474E" w:rsidRPr="008954C7" w:rsidRDefault="008954C7" w:rsidP="006750EE">
            <w:pPr>
              <w:rPr>
                <w:sz w:val="22"/>
                <w:szCs w:val="22"/>
                <w:lang w:val="fr-FR"/>
              </w:rPr>
            </w:pPr>
            <w:r w:rsidRPr="008954C7">
              <w:rPr>
                <w:sz w:val="22"/>
                <w:szCs w:val="22"/>
                <w:lang w:val="fr-FR"/>
              </w:rPr>
              <w:t>72</w:t>
            </w:r>
          </w:p>
        </w:tc>
        <w:tc>
          <w:tcPr>
            <w:tcW w:w="436" w:type="dxa"/>
          </w:tcPr>
          <w:p w14:paraId="11570CF1" w14:textId="77777777" w:rsidR="00CB474E" w:rsidRPr="008954C7" w:rsidRDefault="00CB474E" w:rsidP="007C5158">
            <w:pPr>
              <w:jc w:val="center"/>
              <w:rPr>
                <w:sz w:val="22"/>
                <w:szCs w:val="22"/>
                <w:lang w:val="fr-FR"/>
              </w:rPr>
            </w:pPr>
            <w:r w:rsidRPr="008954C7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18" w:type="dxa"/>
          </w:tcPr>
          <w:p w14:paraId="539827A1" w14:textId="77777777" w:rsidR="00CB474E" w:rsidRPr="008954C7" w:rsidRDefault="00CB474E" w:rsidP="007C515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F354088" w14:textId="024963D4" w:rsidR="00CB474E" w:rsidRPr="008954C7" w:rsidRDefault="00377D32" w:rsidP="007C5158">
            <w:pPr>
              <w:rPr>
                <w:sz w:val="22"/>
                <w:szCs w:val="22"/>
                <w:lang w:val="fr-FR"/>
              </w:rPr>
            </w:pPr>
            <w:r w:rsidRPr="008954C7">
              <w:rPr>
                <w:sz w:val="22"/>
                <w:szCs w:val="22"/>
                <w:lang w:val="fr-FR"/>
              </w:rPr>
              <w:t>1</w:t>
            </w:r>
            <w:r w:rsidR="008954C7" w:rsidRPr="008954C7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08F94A3F" w14:textId="77777777" w:rsidR="00CB474E" w:rsidRPr="008954C7" w:rsidRDefault="00DD20E4" w:rsidP="007C5158">
            <w:pPr>
              <w:rPr>
                <w:sz w:val="22"/>
                <w:szCs w:val="22"/>
                <w:lang w:val="fr-FR"/>
              </w:rPr>
            </w:pPr>
            <w:r w:rsidRPr="008954C7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5EA20623" w14:textId="77777777" w:rsidR="00CB474E" w:rsidRPr="008954C7" w:rsidRDefault="00CB474E" w:rsidP="007C5158">
            <w:pPr>
              <w:jc w:val="center"/>
              <w:rPr>
                <w:sz w:val="22"/>
                <w:szCs w:val="22"/>
                <w:lang w:val="fr-FR"/>
              </w:rPr>
            </w:pPr>
            <w:r w:rsidRPr="008954C7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418" w:type="dxa"/>
          </w:tcPr>
          <w:p w14:paraId="08D24FD9" w14:textId="77777777" w:rsidR="00CB474E" w:rsidRPr="008954C7" w:rsidRDefault="00CB474E" w:rsidP="007C515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74DF73A" w14:textId="77777777" w:rsidR="00CB474E" w:rsidRPr="008954C7" w:rsidRDefault="00CB474E" w:rsidP="007C515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551212CF" w14:textId="715EC3AA" w:rsidR="00CB474E" w:rsidRPr="008954C7" w:rsidRDefault="008954C7" w:rsidP="00CB474E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gramStart"/>
            <w:r>
              <w:rPr>
                <w:b/>
                <w:sz w:val="22"/>
                <w:szCs w:val="22"/>
                <w:lang w:val="fr-FR"/>
              </w:rPr>
              <w:t>116</w:t>
            </w:r>
            <w:r w:rsidR="00FB52CE" w:rsidRPr="008954C7">
              <w:rPr>
                <w:b/>
                <w:sz w:val="22"/>
                <w:szCs w:val="22"/>
                <w:lang w:val="fr-FR"/>
              </w:rPr>
              <w:t xml:space="preserve"> </w:t>
            </w:r>
            <w:r w:rsidR="00CB474E" w:rsidRPr="008954C7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B474E" w:rsidRPr="008954C7">
              <w:rPr>
                <w:sz w:val="16"/>
                <w:szCs w:val="16"/>
                <w:lang w:val="fr-FR"/>
              </w:rPr>
              <w:t>precedenza</w:t>
            </w:r>
            <w:proofErr w:type="spellEnd"/>
            <w:proofErr w:type="gramEnd"/>
            <w:r w:rsidR="00CB474E" w:rsidRPr="008954C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CB474E" w:rsidRPr="008954C7">
              <w:rPr>
                <w:sz w:val="16"/>
                <w:szCs w:val="16"/>
                <w:lang w:val="fr-FR"/>
              </w:rPr>
              <w:t>prevista</w:t>
            </w:r>
            <w:proofErr w:type="spellEnd"/>
            <w:r w:rsidR="00CB474E" w:rsidRPr="008954C7">
              <w:rPr>
                <w:sz w:val="16"/>
                <w:szCs w:val="16"/>
                <w:lang w:val="fr-FR"/>
              </w:rPr>
              <w:t xml:space="preserve"> dal CCNI</w:t>
            </w:r>
            <w:r w:rsidR="00CB474E" w:rsidRPr="008954C7">
              <w:rPr>
                <w:sz w:val="18"/>
                <w:szCs w:val="18"/>
                <w:lang w:val="fr-FR"/>
              </w:rPr>
              <w:t xml:space="preserve">               </w:t>
            </w:r>
            <w:r w:rsidR="00CB474E" w:rsidRPr="008954C7">
              <w:rPr>
                <w:b/>
                <w:sz w:val="22"/>
                <w:szCs w:val="22"/>
                <w:lang w:val="fr-FR"/>
              </w:rPr>
              <w:t xml:space="preserve">      </w:t>
            </w:r>
          </w:p>
        </w:tc>
      </w:tr>
      <w:tr w:rsidR="004445F6" w:rsidRPr="004445F6" w14:paraId="50055DBD" w14:textId="77777777" w:rsidTr="002B61A5">
        <w:tc>
          <w:tcPr>
            <w:tcW w:w="3428" w:type="dxa"/>
          </w:tcPr>
          <w:p w14:paraId="7D69FA84" w14:textId="77777777" w:rsidR="00900368" w:rsidRPr="005073D3" w:rsidRDefault="00900368" w:rsidP="00900368">
            <w:pPr>
              <w:jc w:val="both"/>
              <w:rPr>
                <w:sz w:val="20"/>
                <w:szCs w:val="20"/>
                <w:lang w:val="fr-FR"/>
              </w:rPr>
            </w:pPr>
            <w:r w:rsidRPr="005073D3">
              <w:rPr>
                <w:sz w:val="22"/>
                <w:szCs w:val="22"/>
                <w:lang w:val="fr-FR"/>
              </w:rPr>
              <w:t>MORELLI MARIA MADDALENA</w:t>
            </w:r>
            <w:r w:rsidRPr="005073D3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46" w:type="dxa"/>
          </w:tcPr>
          <w:p w14:paraId="65BC97C1" w14:textId="28FB1001" w:rsidR="00900368" w:rsidRPr="005073D3" w:rsidRDefault="002833C0" w:rsidP="002833C0">
            <w:pPr>
              <w:rPr>
                <w:sz w:val="22"/>
                <w:szCs w:val="22"/>
                <w:lang w:val="fr-FR"/>
              </w:rPr>
            </w:pPr>
            <w:r w:rsidRPr="005073D3">
              <w:rPr>
                <w:sz w:val="22"/>
                <w:szCs w:val="22"/>
                <w:lang w:val="fr-FR"/>
              </w:rPr>
              <w:t>1</w:t>
            </w:r>
            <w:r w:rsidR="00F135A0" w:rsidRPr="005073D3">
              <w:rPr>
                <w:sz w:val="22"/>
                <w:szCs w:val="22"/>
                <w:lang w:val="fr-FR"/>
              </w:rPr>
              <w:t>6</w:t>
            </w:r>
            <w:r w:rsidR="005073D3" w:rsidRPr="005073D3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0F16C66B" w14:textId="77777777" w:rsidR="00900368" w:rsidRPr="005073D3" w:rsidRDefault="00900368" w:rsidP="0090036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77C6C1A5" w14:textId="77777777" w:rsidR="00900368" w:rsidRPr="005073D3" w:rsidRDefault="00900368" w:rsidP="0090036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EFFE1C9" w14:textId="54DCCB24" w:rsidR="00900368" w:rsidRPr="005073D3" w:rsidRDefault="00A65137" w:rsidP="00900368">
            <w:pPr>
              <w:rPr>
                <w:sz w:val="22"/>
                <w:szCs w:val="22"/>
                <w:lang w:val="fr-FR"/>
              </w:rPr>
            </w:pPr>
            <w:r w:rsidRPr="005073D3">
              <w:rPr>
                <w:sz w:val="22"/>
                <w:szCs w:val="22"/>
                <w:lang w:val="fr-FR"/>
              </w:rPr>
              <w:t>5</w:t>
            </w:r>
            <w:r w:rsidR="005073D3" w:rsidRPr="005073D3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36" w:type="dxa"/>
          </w:tcPr>
          <w:p w14:paraId="5985A5D3" w14:textId="77777777" w:rsidR="00900368" w:rsidRPr="005073D3" w:rsidRDefault="00900368" w:rsidP="0090036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7376644" w14:textId="77777777" w:rsidR="00900368" w:rsidRPr="005073D3" w:rsidRDefault="00900368" w:rsidP="00900368">
            <w:pPr>
              <w:jc w:val="center"/>
              <w:rPr>
                <w:sz w:val="22"/>
                <w:szCs w:val="22"/>
                <w:lang w:val="fr-FR"/>
              </w:rPr>
            </w:pPr>
            <w:r w:rsidRPr="005073D3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235B3E02" w14:textId="77777777" w:rsidR="00900368" w:rsidRPr="005073D3" w:rsidRDefault="00900368" w:rsidP="00900368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E669D94" w14:textId="77777777" w:rsidR="00900368" w:rsidRPr="005073D3" w:rsidRDefault="00900368" w:rsidP="00900368">
            <w:pPr>
              <w:jc w:val="center"/>
              <w:rPr>
                <w:sz w:val="22"/>
                <w:szCs w:val="22"/>
                <w:lang w:val="fr-FR"/>
              </w:rPr>
            </w:pPr>
            <w:r w:rsidRPr="005073D3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3018" w:type="dxa"/>
          </w:tcPr>
          <w:p w14:paraId="41B82237" w14:textId="35CCC51E" w:rsidR="00900368" w:rsidRPr="005073D3" w:rsidRDefault="00900368" w:rsidP="00900368">
            <w:pPr>
              <w:rPr>
                <w:b/>
                <w:sz w:val="22"/>
                <w:szCs w:val="22"/>
                <w:lang w:val="fr-FR"/>
              </w:rPr>
            </w:pPr>
            <w:r w:rsidRPr="005073D3">
              <w:rPr>
                <w:b/>
                <w:sz w:val="22"/>
                <w:szCs w:val="22"/>
                <w:lang w:val="fr-FR"/>
              </w:rPr>
              <w:t>2</w:t>
            </w:r>
            <w:r w:rsidR="005073D3" w:rsidRPr="005073D3">
              <w:rPr>
                <w:b/>
                <w:sz w:val="22"/>
                <w:szCs w:val="22"/>
                <w:lang w:val="fr-FR"/>
              </w:rPr>
              <w:t>45</w:t>
            </w:r>
          </w:p>
        </w:tc>
      </w:tr>
      <w:tr w:rsidR="002B61A5" w:rsidRPr="004445F6" w14:paraId="59F451C4" w14:textId="77777777" w:rsidTr="002B61A5">
        <w:tc>
          <w:tcPr>
            <w:tcW w:w="3428" w:type="dxa"/>
          </w:tcPr>
          <w:p w14:paraId="0B836584" w14:textId="01A51BFC" w:rsidR="002B61A5" w:rsidRPr="004445F6" w:rsidRDefault="002B61A5" w:rsidP="002B61A5">
            <w:pPr>
              <w:jc w:val="both"/>
              <w:rPr>
                <w:color w:val="FF0000"/>
                <w:sz w:val="22"/>
                <w:szCs w:val="22"/>
                <w:lang w:val="fr-FR"/>
              </w:rPr>
            </w:pPr>
            <w:r w:rsidRPr="002B61A5">
              <w:rPr>
                <w:sz w:val="22"/>
                <w:szCs w:val="22"/>
                <w:lang w:val="fr-FR"/>
              </w:rPr>
              <w:t>CORVINO ANTONELLA</w:t>
            </w:r>
          </w:p>
        </w:tc>
        <w:tc>
          <w:tcPr>
            <w:tcW w:w="546" w:type="dxa"/>
          </w:tcPr>
          <w:p w14:paraId="4ADA2A7B" w14:textId="362F36E3" w:rsidR="002B61A5" w:rsidRPr="004445F6" w:rsidRDefault="002B61A5" w:rsidP="002B61A5">
            <w:pPr>
              <w:rPr>
                <w:color w:val="FF0000"/>
                <w:sz w:val="22"/>
                <w:szCs w:val="22"/>
                <w:lang w:val="fr-FR"/>
              </w:rPr>
            </w:pPr>
            <w:r w:rsidRPr="002B61A5"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436" w:type="dxa"/>
          </w:tcPr>
          <w:p w14:paraId="2E9C8CFF" w14:textId="4C597FFA" w:rsidR="002B61A5" w:rsidRPr="004445F6" w:rsidRDefault="002B61A5" w:rsidP="002B61A5">
            <w:pPr>
              <w:jc w:val="center"/>
              <w:rPr>
                <w:color w:val="FF0000"/>
                <w:sz w:val="22"/>
                <w:szCs w:val="22"/>
                <w:lang w:val="fr-FR"/>
              </w:rPr>
            </w:pPr>
            <w:r w:rsidRPr="002B61A5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18" w:type="dxa"/>
          </w:tcPr>
          <w:p w14:paraId="46D9E415" w14:textId="77777777" w:rsidR="002B61A5" w:rsidRPr="004445F6" w:rsidRDefault="002B61A5" w:rsidP="002B61A5">
            <w:pPr>
              <w:jc w:val="center"/>
              <w:rPr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00FE47A" w14:textId="208F7323" w:rsidR="002B61A5" w:rsidRPr="004445F6" w:rsidRDefault="002B61A5" w:rsidP="002B61A5">
            <w:pPr>
              <w:rPr>
                <w:color w:val="FF0000"/>
                <w:sz w:val="22"/>
                <w:szCs w:val="22"/>
                <w:lang w:val="fr-FR"/>
              </w:rPr>
            </w:pPr>
            <w:r w:rsidRPr="002B61A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6CBCF6E8" w14:textId="3A40CCF9" w:rsidR="002B61A5" w:rsidRPr="004445F6" w:rsidRDefault="002B61A5" w:rsidP="002B61A5">
            <w:pPr>
              <w:jc w:val="center"/>
              <w:rPr>
                <w:color w:val="FF0000"/>
                <w:sz w:val="22"/>
                <w:szCs w:val="22"/>
                <w:lang w:val="fr-FR"/>
              </w:rPr>
            </w:pPr>
            <w:r w:rsidRPr="002B61A5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28591346" w14:textId="63043C54" w:rsidR="002B61A5" w:rsidRPr="004445F6" w:rsidRDefault="002B61A5" w:rsidP="002B61A5">
            <w:pPr>
              <w:jc w:val="center"/>
              <w:rPr>
                <w:color w:val="FF0000"/>
                <w:sz w:val="22"/>
                <w:szCs w:val="22"/>
                <w:lang w:val="fr-FR"/>
              </w:rPr>
            </w:pPr>
            <w:r w:rsidRPr="002B61A5"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418" w:type="dxa"/>
          </w:tcPr>
          <w:p w14:paraId="7C453AF8" w14:textId="77777777" w:rsidR="002B61A5" w:rsidRPr="004445F6" w:rsidRDefault="002B61A5" w:rsidP="002B61A5">
            <w:pPr>
              <w:jc w:val="center"/>
              <w:rPr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6F4346F" w14:textId="77777777" w:rsidR="002B61A5" w:rsidRPr="004445F6" w:rsidRDefault="002B61A5" w:rsidP="002B61A5">
            <w:pPr>
              <w:jc w:val="center"/>
              <w:rPr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618C2F02" w14:textId="56C98036" w:rsidR="002B61A5" w:rsidRPr="004445F6" w:rsidRDefault="002B61A5" w:rsidP="002B61A5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 w:rsidRPr="002B61A5">
              <w:rPr>
                <w:b/>
                <w:sz w:val="22"/>
                <w:szCs w:val="22"/>
                <w:lang w:val="fr-FR"/>
              </w:rPr>
              <w:t xml:space="preserve">122  </w:t>
            </w:r>
          </w:p>
        </w:tc>
      </w:tr>
      <w:tr w:rsidR="002B61A5" w:rsidRPr="004445F6" w14:paraId="5106819F" w14:textId="77777777" w:rsidTr="002B61A5">
        <w:tc>
          <w:tcPr>
            <w:tcW w:w="3428" w:type="dxa"/>
          </w:tcPr>
          <w:p w14:paraId="78E9F99E" w14:textId="77777777" w:rsidR="002B61A5" w:rsidRPr="001307E7" w:rsidRDefault="002B61A5" w:rsidP="002B61A5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1307E7">
              <w:rPr>
                <w:color w:val="000000" w:themeColor="text1"/>
                <w:sz w:val="22"/>
                <w:szCs w:val="22"/>
                <w:lang w:val="fr-FR"/>
              </w:rPr>
              <w:t xml:space="preserve">BUFI EVA RENATA </w:t>
            </w:r>
          </w:p>
        </w:tc>
        <w:tc>
          <w:tcPr>
            <w:tcW w:w="546" w:type="dxa"/>
          </w:tcPr>
          <w:p w14:paraId="431A1A0F" w14:textId="08205DC4" w:rsidR="002B61A5" w:rsidRPr="001307E7" w:rsidRDefault="001307E7" w:rsidP="002B61A5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1307E7">
              <w:rPr>
                <w:color w:val="000000" w:themeColor="text1"/>
                <w:sz w:val="22"/>
                <w:szCs w:val="22"/>
                <w:lang w:val="fr-FR"/>
              </w:rPr>
              <w:t>84</w:t>
            </w:r>
          </w:p>
        </w:tc>
        <w:tc>
          <w:tcPr>
            <w:tcW w:w="436" w:type="dxa"/>
          </w:tcPr>
          <w:p w14:paraId="5B668E6F" w14:textId="77777777" w:rsidR="002B61A5" w:rsidRPr="001307E7" w:rsidRDefault="002B61A5" w:rsidP="002B61A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08732220" w14:textId="77777777" w:rsidR="002B61A5" w:rsidRPr="001307E7" w:rsidRDefault="002B61A5" w:rsidP="002B61A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1307E7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43F0EB62" w14:textId="62D400DF" w:rsidR="002B61A5" w:rsidRPr="001307E7" w:rsidRDefault="002B61A5" w:rsidP="002B61A5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1307E7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1307E7" w:rsidRPr="001307E7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0C82EC91" w14:textId="77777777" w:rsidR="002B61A5" w:rsidRPr="001307E7" w:rsidRDefault="002B61A5" w:rsidP="002B61A5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5BA219D" w14:textId="77777777" w:rsidR="002B61A5" w:rsidRPr="001307E7" w:rsidRDefault="002B61A5" w:rsidP="002B61A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1307E7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18" w:type="dxa"/>
          </w:tcPr>
          <w:p w14:paraId="20A83A96" w14:textId="77777777" w:rsidR="002B61A5" w:rsidRPr="001307E7" w:rsidRDefault="002B61A5" w:rsidP="002B61A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0DC48F5" w14:textId="77777777" w:rsidR="002B61A5" w:rsidRPr="001307E7" w:rsidRDefault="002B61A5" w:rsidP="002B61A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4DE7CF3F" w14:textId="11A3F3A7" w:rsidR="002B61A5" w:rsidRPr="001307E7" w:rsidRDefault="002B61A5" w:rsidP="002B61A5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1307E7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1307E7" w:rsidRPr="001307E7">
              <w:rPr>
                <w:b/>
                <w:color w:val="000000" w:themeColor="text1"/>
                <w:sz w:val="22"/>
                <w:szCs w:val="22"/>
                <w:lang w:val="fr-FR"/>
              </w:rPr>
              <w:t>17</w:t>
            </w:r>
          </w:p>
        </w:tc>
      </w:tr>
      <w:tr w:rsidR="002B61A5" w:rsidRPr="004445F6" w14:paraId="5870FF91" w14:textId="77777777" w:rsidTr="002B61A5">
        <w:tc>
          <w:tcPr>
            <w:tcW w:w="3428" w:type="dxa"/>
          </w:tcPr>
          <w:p w14:paraId="01A79385" w14:textId="77777777" w:rsidR="002B61A5" w:rsidRPr="009461A0" w:rsidRDefault="002B61A5" w:rsidP="002B61A5">
            <w:pPr>
              <w:jc w:val="both"/>
              <w:rPr>
                <w:sz w:val="22"/>
                <w:szCs w:val="22"/>
                <w:lang w:val="fr-FR"/>
              </w:rPr>
            </w:pPr>
            <w:r w:rsidRPr="009461A0">
              <w:rPr>
                <w:sz w:val="22"/>
                <w:szCs w:val="22"/>
                <w:lang w:val="fr-FR"/>
              </w:rPr>
              <w:t>GRESINI SABRINA</w:t>
            </w:r>
          </w:p>
        </w:tc>
        <w:tc>
          <w:tcPr>
            <w:tcW w:w="546" w:type="dxa"/>
          </w:tcPr>
          <w:p w14:paraId="14D3183B" w14:textId="79108F6C" w:rsidR="002B61A5" w:rsidRPr="009461A0" w:rsidRDefault="002B61A5" w:rsidP="002B61A5">
            <w:pPr>
              <w:rPr>
                <w:sz w:val="22"/>
                <w:szCs w:val="22"/>
                <w:lang w:val="fr-FR"/>
              </w:rPr>
            </w:pPr>
            <w:r w:rsidRPr="009461A0">
              <w:rPr>
                <w:sz w:val="22"/>
                <w:szCs w:val="22"/>
                <w:lang w:val="fr-FR"/>
              </w:rPr>
              <w:t>48</w:t>
            </w:r>
          </w:p>
        </w:tc>
        <w:tc>
          <w:tcPr>
            <w:tcW w:w="436" w:type="dxa"/>
          </w:tcPr>
          <w:p w14:paraId="01554AC8" w14:textId="77777777" w:rsidR="002B61A5" w:rsidRPr="009461A0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4022943D" w14:textId="77777777" w:rsidR="002B61A5" w:rsidRPr="009461A0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99DC57D" w14:textId="42F16CAD" w:rsidR="002B61A5" w:rsidRPr="009461A0" w:rsidRDefault="002B61A5" w:rsidP="002B61A5">
            <w:pPr>
              <w:rPr>
                <w:sz w:val="22"/>
                <w:szCs w:val="22"/>
                <w:lang w:val="fr-FR"/>
              </w:rPr>
            </w:pPr>
            <w:r w:rsidRPr="009461A0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36" w:type="dxa"/>
          </w:tcPr>
          <w:p w14:paraId="04AE012A" w14:textId="77777777" w:rsidR="002B61A5" w:rsidRPr="009461A0" w:rsidRDefault="002B61A5" w:rsidP="002B61A5">
            <w:pPr>
              <w:rPr>
                <w:sz w:val="22"/>
                <w:szCs w:val="22"/>
                <w:lang w:val="fr-FR"/>
              </w:rPr>
            </w:pPr>
            <w:r w:rsidRPr="009461A0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26F56F1" w14:textId="77777777" w:rsidR="002B61A5" w:rsidRPr="009461A0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  <w:r w:rsidRPr="009461A0">
              <w:rPr>
                <w:sz w:val="22"/>
                <w:szCs w:val="22"/>
                <w:lang w:val="fr-FR"/>
              </w:rPr>
              <w:t>19</w:t>
            </w:r>
          </w:p>
        </w:tc>
        <w:tc>
          <w:tcPr>
            <w:tcW w:w="418" w:type="dxa"/>
          </w:tcPr>
          <w:p w14:paraId="2467153F" w14:textId="77777777" w:rsidR="002B61A5" w:rsidRPr="009461A0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1A6E67C" w14:textId="77777777" w:rsidR="002B61A5" w:rsidRPr="009461A0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1AE4D94C" w14:textId="18559DD9" w:rsidR="002B61A5" w:rsidRPr="009461A0" w:rsidRDefault="002B61A5" w:rsidP="002B61A5">
            <w:pPr>
              <w:rPr>
                <w:b/>
                <w:sz w:val="22"/>
                <w:szCs w:val="22"/>
                <w:lang w:val="fr-FR"/>
              </w:rPr>
            </w:pPr>
            <w:r w:rsidRPr="009461A0">
              <w:rPr>
                <w:b/>
                <w:sz w:val="22"/>
                <w:szCs w:val="22"/>
                <w:lang w:val="fr-FR"/>
              </w:rPr>
              <w:t>89</w:t>
            </w:r>
          </w:p>
        </w:tc>
      </w:tr>
      <w:tr w:rsidR="002B61A5" w:rsidRPr="004445F6" w14:paraId="5DFD7A9D" w14:textId="77777777" w:rsidTr="002B61A5">
        <w:tc>
          <w:tcPr>
            <w:tcW w:w="3428" w:type="dxa"/>
          </w:tcPr>
          <w:p w14:paraId="0209380B" w14:textId="77777777" w:rsidR="002B61A5" w:rsidRPr="007359DB" w:rsidRDefault="002B61A5" w:rsidP="002B61A5">
            <w:pPr>
              <w:jc w:val="both"/>
              <w:rPr>
                <w:sz w:val="22"/>
                <w:szCs w:val="22"/>
                <w:lang w:val="fr-FR"/>
              </w:rPr>
            </w:pPr>
            <w:r w:rsidRPr="007359DB">
              <w:rPr>
                <w:sz w:val="22"/>
                <w:szCs w:val="22"/>
                <w:lang w:val="fr-FR"/>
              </w:rPr>
              <w:t>FALATO DANIELA</w:t>
            </w:r>
          </w:p>
        </w:tc>
        <w:tc>
          <w:tcPr>
            <w:tcW w:w="546" w:type="dxa"/>
          </w:tcPr>
          <w:p w14:paraId="36B7B3B8" w14:textId="4574A79D" w:rsidR="002B61A5" w:rsidRPr="007359DB" w:rsidRDefault="002B61A5" w:rsidP="002B61A5">
            <w:pPr>
              <w:rPr>
                <w:sz w:val="22"/>
                <w:szCs w:val="22"/>
                <w:lang w:val="fr-FR"/>
              </w:rPr>
            </w:pPr>
            <w:r w:rsidRPr="007359DB">
              <w:rPr>
                <w:sz w:val="22"/>
                <w:szCs w:val="22"/>
                <w:lang w:val="fr-FR"/>
              </w:rPr>
              <w:t>4</w:t>
            </w:r>
            <w:r w:rsidR="007359DB" w:rsidRPr="007359DB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40767CC0" w14:textId="77777777" w:rsidR="002B61A5" w:rsidRPr="007359DB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1C9CB99A" w14:textId="77777777" w:rsidR="002B61A5" w:rsidRPr="007359DB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  <w:r w:rsidRPr="007359DB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43891958" w14:textId="207E6B6B" w:rsidR="002B61A5" w:rsidRPr="007359DB" w:rsidRDefault="002B61A5" w:rsidP="002B61A5">
            <w:pPr>
              <w:rPr>
                <w:sz w:val="22"/>
                <w:szCs w:val="22"/>
                <w:lang w:val="fr-FR"/>
              </w:rPr>
            </w:pPr>
            <w:r w:rsidRPr="007359DB">
              <w:rPr>
                <w:sz w:val="22"/>
                <w:szCs w:val="22"/>
                <w:lang w:val="fr-FR"/>
              </w:rPr>
              <w:t>1</w:t>
            </w:r>
            <w:r w:rsidR="007359DB" w:rsidRPr="007359DB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7D9E1AFC" w14:textId="77777777" w:rsidR="002B61A5" w:rsidRPr="007359DB" w:rsidRDefault="002B61A5" w:rsidP="002B61A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57E2378" w14:textId="77777777" w:rsidR="002B61A5" w:rsidRPr="007359DB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  <w:r w:rsidRPr="007359DB"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418" w:type="dxa"/>
          </w:tcPr>
          <w:p w14:paraId="4323780D" w14:textId="77777777" w:rsidR="002B61A5" w:rsidRPr="007359DB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2C1732C" w14:textId="77777777" w:rsidR="002B61A5" w:rsidRPr="007359DB" w:rsidRDefault="002B61A5" w:rsidP="002B61A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18" w:type="dxa"/>
          </w:tcPr>
          <w:p w14:paraId="126C40C5" w14:textId="3E6A3002" w:rsidR="002B61A5" w:rsidRPr="007359DB" w:rsidRDefault="007359DB" w:rsidP="002B61A5">
            <w:pPr>
              <w:rPr>
                <w:b/>
                <w:sz w:val="22"/>
                <w:szCs w:val="22"/>
                <w:lang w:val="fr-FR"/>
              </w:rPr>
            </w:pPr>
            <w:r w:rsidRPr="007359DB">
              <w:rPr>
                <w:b/>
                <w:sz w:val="22"/>
                <w:szCs w:val="22"/>
                <w:lang w:val="fr-FR"/>
              </w:rPr>
              <w:t>82</w:t>
            </w:r>
          </w:p>
        </w:tc>
      </w:tr>
    </w:tbl>
    <w:p w14:paraId="6055C9F3" w14:textId="77777777" w:rsidR="00E47811" w:rsidRPr="004445F6" w:rsidRDefault="00E47811" w:rsidP="009B43D1">
      <w:pPr>
        <w:rPr>
          <w:color w:val="FF0000"/>
          <w:sz w:val="22"/>
          <w:szCs w:val="22"/>
          <w:lang w:val="fr-FR"/>
        </w:rPr>
      </w:pPr>
    </w:p>
    <w:p w14:paraId="4004C513" w14:textId="77777777" w:rsidR="00FE3EDC" w:rsidRPr="00015CC5" w:rsidRDefault="00FE3EDC" w:rsidP="00FE3EDC">
      <w:pPr>
        <w:rPr>
          <w:b/>
          <w:color w:val="000000" w:themeColor="text1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546"/>
        <w:gridCol w:w="436"/>
        <w:gridCol w:w="436"/>
        <w:gridCol w:w="436"/>
        <w:gridCol w:w="436"/>
        <w:gridCol w:w="601"/>
        <w:gridCol w:w="417"/>
        <w:gridCol w:w="434"/>
        <w:gridCol w:w="2928"/>
      </w:tblGrid>
      <w:tr w:rsidR="00015CC5" w:rsidRPr="00015CC5" w14:paraId="0B578D91" w14:textId="77777777" w:rsidTr="005E7BBA">
        <w:tc>
          <w:tcPr>
            <w:tcW w:w="10008" w:type="dxa"/>
            <w:gridSpan w:val="10"/>
          </w:tcPr>
          <w:p w14:paraId="1209386E" w14:textId="77777777" w:rsidR="004E0B31" w:rsidRPr="00015CC5" w:rsidRDefault="00493DE5" w:rsidP="00E416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lasse di concorso </w:t>
            </w:r>
            <w:r w:rsidR="004E0B31" w:rsidRPr="00015CC5">
              <w:rPr>
                <w:b/>
                <w:color w:val="000000" w:themeColor="text1"/>
                <w:sz w:val="22"/>
                <w:szCs w:val="22"/>
              </w:rPr>
              <w:t xml:space="preserve">A048 </w:t>
            </w:r>
            <w:r w:rsidR="00D03903" w:rsidRPr="00015CC5">
              <w:rPr>
                <w:b/>
                <w:color w:val="000000" w:themeColor="text1"/>
                <w:sz w:val="22"/>
                <w:szCs w:val="22"/>
              </w:rPr>
              <w:t xml:space="preserve">Scienze motorie e sportive negli istituti di istruzione secondaria di II grado </w:t>
            </w:r>
            <w:proofErr w:type="gramStart"/>
            <w:r w:rsidR="004E0B31" w:rsidRPr="00015CC5">
              <w:rPr>
                <w:b/>
                <w:color w:val="000000" w:themeColor="text1"/>
                <w:sz w:val="22"/>
                <w:szCs w:val="22"/>
              </w:rPr>
              <w:t>( ex</w:t>
            </w:r>
            <w:proofErr w:type="gramEnd"/>
            <w:r w:rsidR="004E0B31" w:rsidRPr="00015CC5">
              <w:rPr>
                <w:b/>
                <w:color w:val="000000" w:themeColor="text1"/>
                <w:sz w:val="22"/>
                <w:szCs w:val="22"/>
              </w:rPr>
              <w:t xml:space="preserve"> A029)</w:t>
            </w:r>
          </w:p>
          <w:p w14:paraId="06C6953A" w14:textId="77777777" w:rsidR="00E416B7" w:rsidRPr="00015CC5" w:rsidRDefault="00E416B7" w:rsidP="00E416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15CC5" w:rsidRPr="00015CC5" w14:paraId="5C3544BF" w14:textId="77777777" w:rsidTr="00695CA5">
        <w:tc>
          <w:tcPr>
            <w:tcW w:w="3338" w:type="dxa"/>
          </w:tcPr>
          <w:p w14:paraId="38DEAFB2" w14:textId="77777777" w:rsidR="004E0B31" w:rsidRPr="00015CC5" w:rsidRDefault="004E0B31" w:rsidP="005E7BBA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52070619" w14:textId="77777777" w:rsidR="004E0B31" w:rsidRPr="00015CC5" w:rsidRDefault="004E0B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7281BD07" w14:textId="77777777" w:rsidR="004E0B31" w:rsidRPr="00015CC5" w:rsidRDefault="004E0B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763DAE79" w14:textId="77777777" w:rsidR="004E0B31" w:rsidRPr="00015CC5" w:rsidRDefault="004E0B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375B5EC1" w14:textId="77777777" w:rsidR="004E0B31" w:rsidRPr="00015CC5" w:rsidRDefault="004E0B3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474EE343" w14:textId="77777777" w:rsidR="004E0B31" w:rsidRPr="00015CC5" w:rsidRDefault="004E0B3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601" w:type="dxa"/>
          </w:tcPr>
          <w:p w14:paraId="38715051" w14:textId="77777777" w:rsidR="004E0B31" w:rsidRPr="00015CC5" w:rsidRDefault="004E0B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7" w:type="dxa"/>
          </w:tcPr>
          <w:p w14:paraId="6E22F822" w14:textId="77777777" w:rsidR="004E0B31" w:rsidRPr="00015CC5" w:rsidRDefault="004E0B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4" w:type="dxa"/>
          </w:tcPr>
          <w:p w14:paraId="4E961FD8" w14:textId="77777777" w:rsidR="004E0B31" w:rsidRPr="00015CC5" w:rsidRDefault="004E0B31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2928" w:type="dxa"/>
          </w:tcPr>
          <w:p w14:paraId="70508618" w14:textId="77777777" w:rsidR="004E0B31" w:rsidRPr="00015CC5" w:rsidRDefault="004E0B3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015CC5" w:rsidRPr="00015CC5" w14:paraId="183472AB" w14:textId="77777777" w:rsidTr="00695CA5">
        <w:tc>
          <w:tcPr>
            <w:tcW w:w="3338" w:type="dxa"/>
          </w:tcPr>
          <w:p w14:paraId="029B4150" w14:textId="77777777" w:rsidR="00392081" w:rsidRPr="000B3C03" w:rsidRDefault="00392081" w:rsidP="00E60A1B">
            <w:pPr>
              <w:jc w:val="both"/>
              <w:rPr>
                <w:sz w:val="22"/>
                <w:szCs w:val="22"/>
                <w:lang w:val="fr-FR"/>
              </w:rPr>
            </w:pPr>
            <w:r w:rsidRPr="000B3C03">
              <w:rPr>
                <w:sz w:val="22"/>
                <w:szCs w:val="22"/>
                <w:lang w:val="fr-FR"/>
              </w:rPr>
              <w:t>MADONNA   NICOLINA</w:t>
            </w:r>
          </w:p>
        </w:tc>
        <w:tc>
          <w:tcPr>
            <w:tcW w:w="546" w:type="dxa"/>
          </w:tcPr>
          <w:p w14:paraId="19253916" w14:textId="7C234450" w:rsidR="00392081" w:rsidRPr="000B3C03" w:rsidRDefault="001E3B86" w:rsidP="00E60A1B">
            <w:pPr>
              <w:rPr>
                <w:sz w:val="22"/>
                <w:szCs w:val="22"/>
                <w:lang w:val="fr-FR"/>
              </w:rPr>
            </w:pPr>
            <w:r w:rsidRPr="000B3C03">
              <w:rPr>
                <w:sz w:val="22"/>
                <w:szCs w:val="22"/>
                <w:lang w:val="fr-FR"/>
              </w:rPr>
              <w:t>10</w:t>
            </w:r>
            <w:r w:rsidR="000B3C03" w:rsidRPr="000B3C03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440BBC1D" w14:textId="77777777" w:rsidR="00392081" w:rsidRPr="000B3C03" w:rsidRDefault="00392081" w:rsidP="00E60A1B">
            <w:pPr>
              <w:jc w:val="center"/>
              <w:rPr>
                <w:sz w:val="22"/>
                <w:szCs w:val="22"/>
                <w:lang w:val="fr-FR"/>
              </w:rPr>
            </w:pPr>
            <w:r w:rsidRPr="000B3C03">
              <w:rPr>
                <w:sz w:val="22"/>
                <w:szCs w:val="22"/>
                <w:lang w:val="fr-FR"/>
              </w:rPr>
              <w:t>32</w:t>
            </w:r>
          </w:p>
        </w:tc>
        <w:tc>
          <w:tcPr>
            <w:tcW w:w="436" w:type="dxa"/>
          </w:tcPr>
          <w:p w14:paraId="113C7B15" w14:textId="77777777" w:rsidR="00392081" w:rsidRPr="000B3C03" w:rsidRDefault="00392081" w:rsidP="00E60A1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84A803C" w14:textId="623C1673" w:rsidR="00392081" w:rsidRPr="000B3C03" w:rsidRDefault="001E3B86" w:rsidP="001E3B86">
            <w:pPr>
              <w:rPr>
                <w:sz w:val="22"/>
                <w:szCs w:val="22"/>
                <w:lang w:val="fr-FR"/>
              </w:rPr>
            </w:pPr>
            <w:r w:rsidRPr="000B3C03">
              <w:rPr>
                <w:sz w:val="22"/>
                <w:szCs w:val="22"/>
                <w:lang w:val="fr-FR"/>
              </w:rPr>
              <w:t>4</w:t>
            </w:r>
            <w:r w:rsidR="000B3C03" w:rsidRPr="000B3C03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3D26730F" w14:textId="77777777" w:rsidR="00392081" w:rsidRPr="000B3C03" w:rsidRDefault="00392081" w:rsidP="00E60A1B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01" w:type="dxa"/>
          </w:tcPr>
          <w:p w14:paraId="0718EA8F" w14:textId="77777777" w:rsidR="00392081" w:rsidRPr="000B3C03" w:rsidRDefault="00392081" w:rsidP="00E60A1B">
            <w:pPr>
              <w:jc w:val="center"/>
              <w:rPr>
                <w:sz w:val="22"/>
                <w:szCs w:val="22"/>
                <w:lang w:val="fr-FR"/>
              </w:rPr>
            </w:pPr>
            <w:r w:rsidRPr="000B3C03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7" w:type="dxa"/>
          </w:tcPr>
          <w:p w14:paraId="61EB16D6" w14:textId="77777777" w:rsidR="00392081" w:rsidRPr="000B3C03" w:rsidRDefault="00392081" w:rsidP="00E60A1B">
            <w:pPr>
              <w:jc w:val="center"/>
              <w:rPr>
                <w:sz w:val="22"/>
                <w:szCs w:val="22"/>
                <w:lang w:val="fr-FR"/>
              </w:rPr>
            </w:pPr>
            <w:r w:rsidRPr="000B3C03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4" w:type="dxa"/>
          </w:tcPr>
          <w:p w14:paraId="12D7F400" w14:textId="77777777" w:rsidR="00392081" w:rsidRPr="000B3C03" w:rsidRDefault="00392081" w:rsidP="00E60A1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28" w:type="dxa"/>
          </w:tcPr>
          <w:p w14:paraId="01B858D4" w14:textId="40B7550F" w:rsidR="00392081" w:rsidRPr="000B3C03" w:rsidRDefault="006F51E8" w:rsidP="00E60A1B">
            <w:pPr>
              <w:rPr>
                <w:b/>
                <w:sz w:val="22"/>
                <w:szCs w:val="22"/>
                <w:lang w:val="fr-FR"/>
              </w:rPr>
            </w:pPr>
            <w:r w:rsidRPr="000B3C03">
              <w:rPr>
                <w:b/>
                <w:sz w:val="22"/>
                <w:szCs w:val="22"/>
                <w:lang w:val="fr-FR"/>
              </w:rPr>
              <w:t>1</w:t>
            </w:r>
            <w:r w:rsidR="000B3C03" w:rsidRPr="000B3C03">
              <w:rPr>
                <w:b/>
                <w:sz w:val="22"/>
                <w:szCs w:val="22"/>
                <w:lang w:val="fr-FR"/>
              </w:rPr>
              <w:t>97</w:t>
            </w:r>
            <w:r w:rsidR="00392081" w:rsidRPr="000B3C03">
              <w:rPr>
                <w:b/>
                <w:sz w:val="22"/>
                <w:szCs w:val="22"/>
                <w:lang w:val="fr-FR"/>
              </w:rPr>
              <w:t xml:space="preserve"> </w:t>
            </w:r>
            <w:r w:rsidR="007513D6" w:rsidRPr="000B3C03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392081" w:rsidRPr="000B3C03">
              <w:rPr>
                <w:sz w:val="16"/>
                <w:szCs w:val="16"/>
                <w:lang w:val="fr-FR"/>
              </w:rPr>
              <w:t>precedenza</w:t>
            </w:r>
            <w:proofErr w:type="spellEnd"/>
            <w:r w:rsidR="00392081" w:rsidRPr="000B3C03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392081" w:rsidRPr="000B3C03">
              <w:rPr>
                <w:sz w:val="16"/>
                <w:szCs w:val="16"/>
                <w:lang w:val="fr-FR"/>
              </w:rPr>
              <w:t>prevista</w:t>
            </w:r>
            <w:proofErr w:type="spellEnd"/>
            <w:r w:rsidR="00392081" w:rsidRPr="000B3C03">
              <w:rPr>
                <w:sz w:val="16"/>
                <w:szCs w:val="16"/>
                <w:lang w:val="fr-FR"/>
              </w:rPr>
              <w:t xml:space="preserve"> dal CCNI</w:t>
            </w:r>
            <w:r w:rsidR="00392081" w:rsidRPr="000B3C03">
              <w:rPr>
                <w:sz w:val="18"/>
                <w:szCs w:val="18"/>
                <w:lang w:val="fr-FR"/>
              </w:rPr>
              <w:t xml:space="preserve">               </w:t>
            </w:r>
          </w:p>
        </w:tc>
      </w:tr>
      <w:tr w:rsidR="00015CC5" w:rsidRPr="00015CC5" w14:paraId="090DCD4B" w14:textId="77777777" w:rsidTr="00066DA9">
        <w:trPr>
          <w:trHeight w:val="279"/>
        </w:trPr>
        <w:tc>
          <w:tcPr>
            <w:tcW w:w="3338" w:type="dxa"/>
          </w:tcPr>
          <w:p w14:paraId="17AD4F78" w14:textId="58880CC1" w:rsidR="006C2303" w:rsidRPr="00DC467B" w:rsidRDefault="006C2303" w:rsidP="006C2303">
            <w:pPr>
              <w:jc w:val="both"/>
              <w:rPr>
                <w:sz w:val="22"/>
                <w:szCs w:val="22"/>
                <w:lang w:val="fr-FR"/>
              </w:rPr>
            </w:pPr>
            <w:r w:rsidRPr="00DC467B">
              <w:rPr>
                <w:sz w:val="22"/>
                <w:szCs w:val="22"/>
                <w:lang w:val="fr-FR"/>
              </w:rPr>
              <w:t>PICCIRILLO GIOVANNI</w:t>
            </w:r>
          </w:p>
        </w:tc>
        <w:tc>
          <w:tcPr>
            <w:tcW w:w="546" w:type="dxa"/>
          </w:tcPr>
          <w:p w14:paraId="6ECE7F5D" w14:textId="5398C84B" w:rsidR="006C2303" w:rsidRPr="00DC467B" w:rsidRDefault="006C2303" w:rsidP="006C2303">
            <w:pPr>
              <w:rPr>
                <w:sz w:val="22"/>
                <w:szCs w:val="22"/>
                <w:lang w:val="fr-FR"/>
              </w:rPr>
            </w:pPr>
            <w:r w:rsidRPr="00DC467B">
              <w:rPr>
                <w:sz w:val="22"/>
                <w:szCs w:val="22"/>
                <w:lang w:val="fr-FR"/>
              </w:rPr>
              <w:t>1</w:t>
            </w:r>
            <w:r w:rsidR="00DC467B">
              <w:rPr>
                <w:sz w:val="22"/>
                <w:szCs w:val="22"/>
                <w:lang w:val="fr-FR"/>
              </w:rPr>
              <w:t>32</w:t>
            </w:r>
          </w:p>
        </w:tc>
        <w:tc>
          <w:tcPr>
            <w:tcW w:w="436" w:type="dxa"/>
          </w:tcPr>
          <w:p w14:paraId="02F90BA6" w14:textId="1734BDB1" w:rsidR="006C2303" w:rsidRPr="00DC467B" w:rsidRDefault="006C2303" w:rsidP="006C2303">
            <w:pPr>
              <w:jc w:val="center"/>
              <w:rPr>
                <w:sz w:val="22"/>
                <w:szCs w:val="22"/>
                <w:lang w:val="fr-FR"/>
              </w:rPr>
            </w:pPr>
            <w:r w:rsidRPr="00DC467B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27409255" w14:textId="77777777" w:rsidR="006C2303" w:rsidRPr="00DC467B" w:rsidRDefault="006C2303" w:rsidP="006C2303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33A951B" w14:textId="2B75F093" w:rsidR="006C2303" w:rsidRPr="00DC467B" w:rsidRDefault="00B73C69" w:rsidP="006C2303">
            <w:pPr>
              <w:rPr>
                <w:sz w:val="22"/>
                <w:szCs w:val="22"/>
                <w:lang w:val="fr-FR"/>
              </w:rPr>
            </w:pPr>
            <w:r w:rsidRPr="00DC467B">
              <w:rPr>
                <w:sz w:val="22"/>
                <w:szCs w:val="22"/>
                <w:lang w:val="fr-FR"/>
              </w:rPr>
              <w:t>2</w:t>
            </w:r>
            <w:r w:rsidR="00DC467B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29770F91" w14:textId="762DB9D3" w:rsidR="006C2303" w:rsidRPr="00DC467B" w:rsidRDefault="006C2303" w:rsidP="006C2303">
            <w:pPr>
              <w:jc w:val="center"/>
              <w:rPr>
                <w:sz w:val="22"/>
                <w:szCs w:val="22"/>
                <w:lang w:val="fr-FR"/>
              </w:rPr>
            </w:pPr>
            <w:r w:rsidRPr="00DC467B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601" w:type="dxa"/>
          </w:tcPr>
          <w:p w14:paraId="579CF0BC" w14:textId="533EC29F" w:rsidR="006C2303" w:rsidRPr="00DC467B" w:rsidRDefault="006C2303" w:rsidP="006C2303">
            <w:pPr>
              <w:jc w:val="center"/>
              <w:rPr>
                <w:sz w:val="22"/>
                <w:szCs w:val="22"/>
                <w:lang w:val="fr-FR"/>
              </w:rPr>
            </w:pPr>
            <w:r w:rsidRPr="00DC467B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17" w:type="dxa"/>
          </w:tcPr>
          <w:p w14:paraId="3ACC4BF1" w14:textId="77777777" w:rsidR="006C2303" w:rsidRPr="00DC467B" w:rsidRDefault="006C2303" w:rsidP="006C2303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4" w:type="dxa"/>
          </w:tcPr>
          <w:p w14:paraId="4A8A28C1" w14:textId="77777777" w:rsidR="006C2303" w:rsidRPr="00DC467B" w:rsidRDefault="006C2303" w:rsidP="006C2303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928" w:type="dxa"/>
          </w:tcPr>
          <w:p w14:paraId="314A438A" w14:textId="55DADEE1" w:rsidR="006C2303" w:rsidRPr="00DC467B" w:rsidRDefault="00B73C69" w:rsidP="006C2303">
            <w:pPr>
              <w:tabs>
                <w:tab w:val="center" w:pos="1356"/>
              </w:tabs>
              <w:rPr>
                <w:sz w:val="22"/>
                <w:szCs w:val="22"/>
                <w:lang w:val="fr-FR"/>
              </w:rPr>
            </w:pPr>
            <w:r w:rsidRPr="00DC467B">
              <w:rPr>
                <w:b/>
                <w:lang w:val="fr-FR"/>
              </w:rPr>
              <w:t>1</w:t>
            </w:r>
            <w:r w:rsidR="00DC467B">
              <w:rPr>
                <w:b/>
                <w:lang w:val="fr-FR"/>
              </w:rPr>
              <w:t>78</w:t>
            </w:r>
            <w:r w:rsidR="006C2303" w:rsidRPr="00DC467B">
              <w:rPr>
                <w:b/>
                <w:sz w:val="18"/>
                <w:szCs w:val="18"/>
                <w:lang w:val="fr-FR"/>
              </w:rPr>
              <w:t xml:space="preserve"> </w:t>
            </w:r>
            <w:r w:rsidR="006C2303" w:rsidRPr="00DC467B"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 w:rsidR="006C2303" w:rsidRPr="00DC467B">
              <w:rPr>
                <w:sz w:val="16"/>
                <w:szCs w:val="16"/>
                <w:lang w:val="fr-FR"/>
              </w:rPr>
              <w:t>precedenza</w:t>
            </w:r>
            <w:proofErr w:type="spellEnd"/>
            <w:r w:rsidR="006C2303" w:rsidRPr="00DC467B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6C2303" w:rsidRPr="00DC467B">
              <w:rPr>
                <w:sz w:val="16"/>
                <w:szCs w:val="16"/>
                <w:lang w:val="fr-FR"/>
              </w:rPr>
              <w:t>prevista</w:t>
            </w:r>
            <w:proofErr w:type="spellEnd"/>
            <w:r w:rsidR="006C2303" w:rsidRPr="00DC467B">
              <w:rPr>
                <w:sz w:val="16"/>
                <w:szCs w:val="16"/>
                <w:lang w:val="fr-FR"/>
              </w:rPr>
              <w:t xml:space="preserve"> dal CCNI</w:t>
            </w:r>
            <w:r w:rsidR="006C2303" w:rsidRPr="00DC467B">
              <w:rPr>
                <w:sz w:val="18"/>
                <w:szCs w:val="18"/>
                <w:lang w:val="fr-FR"/>
              </w:rPr>
              <w:t xml:space="preserve">               </w:t>
            </w:r>
          </w:p>
        </w:tc>
      </w:tr>
      <w:tr w:rsidR="008207F6" w:rsidRPr="00015CC5" w14:paraId="4B3C79BE" w14:textId="77777777" w:rsidTr="001445BF">
        <w:tc>
          <w:tcPr>
            <w:tcW w:w="3338" w:type="dxa"/>
          </w:tcPr>
          <w:p w14:paraId="3D929D3D" w14:textId="57D4A55E" w:rsidR="008207F6" w:rsidRPr="00F972A7" w:rsidRDefault="008207F6" w:rsidP="008207F6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F972A7">
              <w:rPr>
                <w:color w:val="000000" w:themeColor="text1"/>
                <w:sz w:val="22"/>
                <w:szCs w:val="22"/>
                <w:lang w:val="fr-FR"/>
              </w:rPr>
              <w:t>TOSTO ALESSANDRO</w:t>
            </w:r>
          </w:p>
        </w:tc>
        <w:tc>
          <w:tcPr>
            <w:tcW w:w="546" w:type="dxa"/>
            <w:shd w:val="clear" w:color="auto" w:fill="auto"/>
          </w:tcPr>
          <w:p w14:paraId="3CA70101" w14:textId="3F582F83" w:rsidR="008207F6" w:rsidRPr="00F972A7" w:rsidRDefault="00B339BF" w:rsidP="008207F6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F972A7">
              <w:rPr>
                <w:color w:val="000000" w:themeColor="text1"/>
                <w:sz w:val="22"/>
                <w:szCs w:val="22"/>
                <w:lang w:val="fr-FR"/>
              </w:rPr>
              <w:t>30</w:t>
            </w:r>
          </w:p>
        </w:tc>
        <w:tc>
          <w:tcPr>
            <w:tcW w:w="436" w:type="dxa"/>
            <w:shd w:val="clear" w:color="auto" w:fill="auto"/>
          </w:tcPr>
          <w:p w14:paraId="6DDE6704" w14:textId="0F52E31F" w:rsidR="008207F6" w:rsidRPr="00F972A7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F972A7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14:paraId="0822F4A0" w14:textId="77777777" w:rsidR="008207F6" w:rsidRPr="00F972A7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400F4E74" w14:textId="2CE8A87E" w:rsidR="008207F6" w:rsidRPr="00F972A7" w:rsidRDefault="00B339BF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F972A7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2641980D" w14:textId="7494B466" w:rsidR="008207F6" w:rsidRPr="00F972A7" w:rsidRDefault="00B339BF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F972A7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 w14:paraId="3D72F161" w14:textId="3FB5D29A" w:rsidR="008207F6" w:rsidRPr="00F972A7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F972A7">
              <w:rPr>
                <w:color w:val="000000" w:themeColor="text1"/>
                <w:sz w:val="22"/>
                <w:szCs w:val="22"/>
                <w:lang w:val="fr-FR"/>
              </w:rPr>
              <w:t>17</w:t>
            </w:r>
          </w:p>
        </w:tc>
        <w:tc>
          <w:tcPr>
            <w:tcW w:w="417" w:type="dxa"/>
            <w:shd w:val="clear" w:color="auto" w:fill="auto"/>
          </w:tcPr>
          <w:p w14:paraId="7DA2FB17" w14:textId="77777777" w:rsidR="008207F6" w:rsidRPr="00F972A7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4" w:type="dxa"/>
            <w:shd w:val="clear" w:color="auto" w:fill="auto"/>
          </w:tcPr>
          <w:p w14:paraId="70878DED" w14:textId="77777777" w:rsidR="008207F6" w:rsidRPr="00F972A7" w:rsidRDefault="008207F6" w:rsidP="008207F6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928" w:type="dxa"/>
            <w:shd w:val="clear" w:color="auto" w:fill="auto"/>
          </w:tcPr>
          <w:p w14:paraId="1B5C9E95" w14:textId="4F57CEDC" w:rsidR="008207F6" w:rsidRPr="00F972A7" w:rsidRDefault="00B339BF" w:rsidP="008207F6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F972A7">
              <w:rPr>
                <w:b/>
                <w:color w:val="000000" w:themeColor="text1"/>
                <w:sz w:val="22"/>
                <w:szCs w:val="22"/>
                <w:lang w:val="fr-FR"/>
              </w:rPr>
              <w:t>64</w:t>
            </w:r>
          </w:p>
        </w:tc>
      </w:tr>
      <w:tr w:rsidR="008207F6" w:rsidRPr="00015CC5" w14:paraId="309B10E3" w14:textId="77777777" w:rsidTr="001445BF">
        <w:tc>
          <w:tcPr>
            <w:tcW w:w="3338" w:type="dxa"/>
          </w:tcPr>
          <w:p w14:paraId="300CC8F3" w14:textId="305B6340" w:rsidR="008207F6" w:rsidRPr="00C0136E" w:rsidRDefault="008207F6" w:rsidP="008207F6">
            <w:pPr>
              <w:jc w:val="both"/>
              <w:rPr>
                <w:sz w:val="22"/>
                <w:szCs w:val="22"/>
                <w:lang w:val="fr-FR"/>
              </w:rPr>
            </w:pPr>
            <w:r w:rsidRPr="00C0136E">
              <w:rPr>
                <w:sz w:val="22"/>
                <w:szCs w:val="22"/>
                <w:lang w:val="fr-FR"/>
              </w:rPr>
              <w:t>MELONE MARIA ROSARIA</w:t>
            </w:r>
          </w:p>
        </w:tc>
        <w:tc>
          <w:tcPr>
            <w:tcW w:w="546" w:type="dxa"/>
            <w:shd w:val="clear" w:color="auto" w:fill="auto"/>
          </w:tcPr>
          <w:p w14:paraId="7585EEBC" w14:textId="1C77D10C" w:rsidR="008207F6" w:rsidRPr="00C0136E" w:rsidRDefault="00C0136E" w:rsidP="008207F6">
            <w:pPr>
              <w:rPr>
                <w:sz w:val="22"/>
                <w:szCs w:val="22"/>
                <w:lang w:val="fr-FR"/>
              </w:rPr>
            </w:pPr>
            <w:r w:rsidRPr="00C0136E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14:paraId="2E24A80C" w14:textId="3CFB4DB7" w:rsidR="008207F6" w:rsidRPr="00C0136E" w:rsidRDefault="008207F6" w:rsidP="008207F6">
            <w:pPr>
              <w:jc w:val="center"/>
              <w:rPr>
                <w:sz w:val="22"/>
                <w:szCs w:val="22"/>
                <w:lang w:val="fr-FR"/>
              </w:rPr>
            </w:pPr>
            <w:r w:rsidRPr="00C0136E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14:paraId="4F4F90AD" w14:textId="0FE1398E" w:rsidR="008207F6" w:rsidRPr="00C0136E" w:rsidRDefault="008207F6" w:rsidP="008207F6">
            <w:pPr>
              <w:jc w:val="center"/>
              <w:rPr>
                <w:sz w:val="22"/>
                <w:szCs w:val="22"/>
                <w:lang w:val="fr-FR"/>
              </w:rPr>
            </w:pPr>
            <w:r w:rsidRPr="00C0136E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14:paraId="3A6E1F27" w14:textId="55631723" w:rsidR="008207F6" w:rsidRPr="00C0136E" w:rsidRDefault="00C0136E" w:rsidP="008207F6">
            <w:pPr>
              <w:jc w:val="center"/>
              <w:rPr>
                <w:sz w:val="22"/>
                <w:szCs w:val="22"/>
                <w:lang w:val="fr-FR"/>
              </w:rPr>
            </w:pPr>
            <w:r w:rsidRPr="00C0136E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2DAE00FF" w14:textId="4E69A86B" w:rsidR="008207F6" w:rsidRPr="00C0136E" w:rsidRDefault="008207F6" w:rsidP="008207F6">
            <w:pPr>
              <w:jc w:val="center"/>
              <w:rPr>
                <w:sz w:val="22"/>
                <w:szCs w:val="22"/>
                <w:lang w:val="fr-FR"/>
              </w:rPr>
            </w:pPr>
            <w:r w:rsidRPr="00C0136E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14:paraId="07690AB6" w14:textId="466EF4AD" w:rsidR="008207F6" w:rsidRPr="00C0136E" w:rsidRDefault="008207F6" w:rsidP="008207F6">
            <w:pPr>
              <w:jc w:val="center"/>
              <w:rPr>
                <w:sz w:val="22"/>
                <w:szCs w:val="22"/>
                <w:lang w:val="fr-FR"/>
              </w:rPr>
            </w:pPr>
            <w:r w:rsidRPr="00C0136E">
              <w:rPr>
                <w:sz w:val="22"/>
                <w:szCs w:val="22"/>
                <w:lang w:val="fr-FR"/>
              </w:rPr>
              <w:t>19</w:t>
            </w:r>
          </w:p>
        </w:tc>
        <w:tc>
          <w:tcPr>
            <w:tcW w:w="417" w:type="dxa"/>
            <w:shd w:val="clear" w:color="auto" w:fill="auto"/>
          </w:tcPr>
          <w:p w14:paraId="63CC93F3" w14:textId="77777777" w:rsidR="008207F6" w:rsidRPr="00C0136E" w:rsidRDefault="008207F6" w:rsidP="008207F6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4" w:type="dxa"/>
            <w:shd w:val="clear" w:color="auto" w:fill="auto"/>
          </w:tcPr>
          <w:p w14:paraId="3A54B515" w14:textId="77777777" w:rsidR="008207F6" w:rsidRPr="00C0136E" w:rsidRDefault="008207F6" w:rsidP="008207F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28" w:type="dxa"/>
            <w:shd w:val="clear" w:color="auto" w:fill="auto"/>
          </w:tcPr>
          <w:p w14:paraId="5EB3BE5E" w14:textId="1ECF72E7" w:rsidR="008207F6" w:rsidRPr="00C0136E" w:rsidRDefault="008207F6" w:rsidP="008207F6">
            <w:pPr>
              <w:rPr>
                <w:b/>
                <w:sz w:val="22"/>
                <w:szCs w:val="22"/>
                <w:lang w:val="fr-FR"/>
              </w:rPr>
            </w:pPr>
            <w:r w:rsidRPr="00C0136E">
              <w:rPr>
                <w:b/>
                <w:lang w:val="fr-FR"/>
              </w:rPr>
              <w:t>5</w:t>
            </w:r>
            <w:r w:rsidR="00C0136E" w:rsidRPr="00C0136E">
              <w:rPr>
                <w:b/>
                <w:lang w:val="fr-FR"/>
              </w:rPr>
              <w:t>9</w:t>
            </w:r>
            <w:r w:rsidRPr="00C0136E">
              <w:rPr>
                <w:b/>
                <w:lang w:val="fr-FR"/>
              </w:rPr>
              <w:t xml:space="preserve">  </w:t>
            </w:r>
          </w:p>
        </w:tc>
      </w:tr>
      <w:tr w:rsidR="008207F6" w:rsidRPr="006274DC" w14:paraId="7A922F34" w14:textId="77777777" w:rsidTr="001445BF">
        <w:tc>
          <w:tcPr>
            <w:tcW w:w="3338" w:type="dxa"/>
          </w:tcPr>
          <w:p w14:paraId="13DB17ED" w14:textId="4C12CBAB" w:rsidR="008207F6" w:rsidRPr="00715F18" w:rsidRDefault="00D644DC" w:rsidP="008207F6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715F18">
              <w:rPr>
                <w:color w:val="000000" w:themeColor="text1"/>
                <w:sz w:val="22"/>
                <w:szCs w:val="22"/>
                <w:lang w:val="fr-FR"/>
              </w:rPr>
              <w:t>DI MATTEO ANTONIO</w:t>
            </w:r>
          </w:p>
        </w:tc>
        <w:tc>
          <w:tcPr>
            <w:tcW w:w="546" w:type="dxa"/>
            <w:shd w:val="clear" w:color="auto" w:fill="auto"/>
          </w:tcPr>
          <w:p w14:paraId="5731A4EE" w14:textId="4B732355" w:rsidR="008207F6" w:rsidRPr="00715F18" w:rsidRDefault="00715F18" w:rsidP="008207F6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715F18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  <w:shd w:val="clear" w:color="auto" w:fill="auto"/>
          </w:tcPr>
          <w:p w14:paraId="26912364" w14:textId="18FE6289" w:rsidR="008207F6" w:rsidRPr="00715F18" w:rsidRDefault="00715F18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15F18">
              <w:rPr>
                <w:color w:val="000000" w:themeColor="text1"/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14:paraId="29078082" w14:textId="77777777" w:rsidR="008207F6" w:rsidRPr="00715F18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1FD9B227" w14:textId="77777777" w:rsidR="008207F6" w:rsidRPr="00715F18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7D943B1C" w14:textId="77777777" w:rsidR="008207F6" w:rsidRPr="00715F18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601" w:type="dxa"/>
            <w:shd w:val="clear" w:color="auto" w:fill="auto"/>
          </w:tcPr>
          <w:p w14:paraId="3AACA32C" w14:textId="7216EEA5" w:rsidR="008207F6" w:rsidRPr="00715F18" w:rsidRDefault="00715F18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15F18">
              <w:rPr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0BFCAE85" w14:textId="77777777" w:rsidR="008207F6" w:rsidRPr="00715F18" w:rsidRDefault="008207F6" w:rsidP="008207F6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4" w:type="dxa"/>
            <w:shd w:val="clear" w:color="auto" w:fill="auto"/>
          </w:tcPr>
          <w:p w14:paraId="77BFEE7E" w14:textId="77777777" w:rsidR="008207F6" w:rsidRPr="00715F18" w:rsidRDefault="008207F6" w:rsidP="008207F6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928" w:type="dxa"/>
            <w:shd w:val="clear" w:color="auto" w:fill="auto"/>
          </w:tcPr>
          <w:p w14:paraId="192D513C" w14:textId="2CE733C9" w:rsidR="008207F6" w:rsidRPr="00715F18" w:rsidRDefault="00715F18" w:rsidP="008207F6">
            <w:pPr>
              <w:rPr>
                <w:b/>
                <w:color w:val="000000" w:themeColor="text1"/>
                <w:lang w:val="fr-FR"/>
              </w:rPr>
            </w:pPr>
            <w:r w:rsidRPr="00715F18">
              <w:rPr>
                <w:b/>
                <w:color w:val="000000" w:themeColor="text1"/>
                <w:lang w:val="fr-FR"/>
              </w:rPr>
              <w:t>31</w:t>
            </w:r>
            <w:r w:rsidR="00453D17" w:rsidRPr="00715F18">
              <w:rPr>
                <w:b/>
                <w:color w:val="000000" w:themeColor="text1"/>
                <w:lang w:val="fr-FR"/>
              </w:rPr>
              <w:t xml:space="preserve">   </w:t>
            </w:r>
            <w:proofErr w:type="spellStart"/>
            <w:r w:rsidR="00453D17" w:rsidRPr="00715F18">
              <w:rPr>
                <w:b/>
                <w:color w:val="000000" w:themeColor="text1"/>
                <w:sz w:val="18"/>
                <w:szCs w:val="18"/>
                <w:lang w:val="fr-FR"/>
              </w:rPr>
              <w:t>trasf</w:t>
            </w:r>
            <w:proofErr w:type="spellEnd"/>
            <w:r w:rsidR="00453D17" w:rsidRPr="00715F18">
              <w:rPr>
                <w:b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453D17" w:rsidRPr="00715F18">
              <w:rPr>
                <w:b/>
                <w:color w:val="000000" w:themeColor="text1"/>
                <w:sz w:val="18"/>
                <w:szCs w:val="18"/>
                <w:lang w:val="fr-FR"/>
              </w:rPr>
              <w:t>a.s</w:t>
            </w:r>
            <w:proofErr w:type="spellEnd"/>
            <w:r w:rsidR="00453D17" w:rsidRPr="00715F18">
              <w:rPr>
                <w:b/>
                <w:color w:val="000000" w:themeColor="text1"/>
                <w:sz w:val="18"/>
                <w:szCs w:val="18"/>
                <w:lang w:val="fr-FR"/>
              </w:rPr>
              <w:t>. 2023/2024</w:t>
            </w:r>
          </w:p>
        </w:tc>
      </w:tr>
    </w:tbl>
    <w:p w14:paraId="53EA3C31" w14:textId="6A592204" w:rsidR="002C5CC1" w:rsidRPr="006274DC" w:rsidRDefault="002C5CC1" w:rsidP="00F85016">
      <w:pPr>
        <w:rPr>
          <w:b/>
          <w:sz w:val="22"/>
          <w:szCs w:val="22"/>
          <w:lang w:val="fr-FR"/>
        </w:rPr>
      </w:pPr>
    </w:p>
    <w:p w14:paraId="787AD947" w14:textId="5B3EC2ED" w:rsidR="00EA0C2F" w:rsidRDefault="00EA0C2F" w:rsidP="00F85016">
      <w:pPr>
        <w:rPr>
          <w:b/>
          <w:sz w:val="22"/>
          <w:szCs w:val="22"/>
          <w:lang w:val="fr-FR"/>
        </w:rPr>
      </w:pPr>
    </w:p>
    <w:p w14:paraId="11C8D684" w14:textId="60DA4651" w:rsidR="003C6110" w:rsidRDefault="003C6110" w:rsidP="00F85016">
      <w:pPr>
        <w:rPr>
          <w:b/>
          <w:sz w:val="22"/>
          <w:szCs w:val="22"/>
          <w:lang w:val="fr-FR"/>
        </w:rPr>
      </w:pPr>
    </w:p>
    <w:p w14:paraId="66B5F10B" w14:textId="77777777" w:rsidR="003C6110" w:rsidRPr="001A7CE3" w:rsidRDefault="003C6110" w:rsidP="00F85016">
      <w:pPr>
        <w:rPr>
          <w:b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46"/>
        <w:gridCol w:w="436"/>
        <w:gridCol w:w="436"/>
        <w:gridCol w:w="546"/>
        <w:gridCol w:w="434"/>
        <w:gridCol w:w="436"/>
        <w:gridCol w:w="417"/>
        <w:gridCol w:w="436"/>
        <w:gridCol w:w="2947"/>
      </w:tblGrid>
      <w:tr w:rsidR="001A7CE3" w:rsidRPr="001A7CE3" w14:paraId="77510B8A" w14:textId="77777777" w:rsidTr="005E7BBA">
        <w:tc>
          <w:tcPr>
            <w:tcW w:w="10008" w:type="dxa"/>
            <w:gridSpan w:val="10"/>
          </w:tcPr>
          <w:p w14:paraId="15BC8135" w14:textId="77777777" w:rsidR="00292E60" w:rsidRPr="00BE4DDA" w:rsidRDefault="00493DE5" w:rsidP="005E7BBA">
            <w:pPr>
              <w:jc w:val="center"/>
              <w:rPr>
                <w:b/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</w:t>
            </w:r>
            <w:r w:rsidR="00292E60" w:rsidRPr="00BE4DDA">
              <w:rPr>
                <w:b/>
                <w:sz w:val="22"/>
                <w:szCs w:val="22"/>
              </w:rPr>
              <w:t xml:space="preserve">A050 Scienze naturali, chimiche e biologiche </w:t>
            </w:r>
            <w:proofErr w:type="gramStart"/>
            <w:r w:rsidR="00292E60" w:rsidRPr="00BE4DDA">
              <w:rPr>
                <w:b/>
                <w:sz w:val="22"/>
                <w:szCs w:val="22"/>
              </w:rPr>
              <w:t>( ex</w:t>
            </w:r>
            <w:proofErr w:type="gramEnd"/>
            <w:r w:rsidR="00292E60" w:rsidRPr="00BE4DDA">
              <w:rPr>
                <w:b/>
                <w:sz w:val="22"/>
                <w:szCs w:val="22"/>
              </w:rPr>
              <w:t xml:space="preserve"> A060)</w:t>
            </w:r>
          </w:p>
          <w:p w14:paraId="7BB585FF" w14:textId="77777777" w:rsidR="00292E60" w:rsidRPr="00BE4DDA" w:rsidRDefault="00292E60" w:rsidP="005E7BBA">
            <w:pPr>
              <w:jc w:val="center"/>
              <w:rPr>
                <w:b/>
                <w:sz w:val="22"/>
                <w:szCs w:val="22"/>
              </w:rPr>
            </w:pPr>
          </w:p>
          <w:p w14:paraId="7DE28D3B" w14:textId="77777777" w:rsidR="00292E60" w:rsidRPr="00BE4DDA" w:rsidRDefault="00292E60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49DB4944" w14:textId="77777777" w:rsidTr="008F6D79">
        <w:tc>
          <w:tcPr>
            <w:tcW w:w="3374" w:type="dxa"/>
          </w:tcPr>
          <w:p w14:paraId="7B3497C1" w14:textId="77777777" w:rsidR="00292E60" w:rsidRPr="001A7CE3" w:rsidRDefault="00292E60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2BAEB33D" w14:textId="77777777" w:rsidR="00292E60" w:rsidRPr="001A7CE3" w:rsidRDefault="00292E60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681EE2D4" w14:textId="77777777" w:rsidR="00292E60" w:rsidRPr="001A7CE3" w:rsidRDefault="00292E60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03F0DDA6" w14:textId="77777777" w:rsidR="00292E60" w:rsidRPr="001A7CE3" w:rsidRDefault="00292E60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546" w:type="dxa"/>
          </w:tcPr>
          <w:p w14:paraId="4A73DBBB" w14:textId="77777777" w:rsidR="00292E60" w:rsidRPr="001A7CE3" w:rsidRDefault="00292E60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4" w:type="dxa"/>
          </w:tcPr>
          <w:p w14:paraId="59C17823" w14:textId="77777777" w:rsidR="00292E60" w:rsidRPr="001A7CE3" w:rsidRDefault="00292E60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6E2AC36F" w14:textId="77777777" w:rsidR="00292E60" w:rsidRPr="001A7CE3" w:rsidRDefault="00292E60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7" w:type="dxa"/>
          </w:tcPr>
          <w:p w14:paraId="799868AA" w14:textId="77777777" w:rsidR="00292E60" w:rsidRPr="001A7CE3" w:rsidRDefault="00292E60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66F43EF6" w14:textId="77777777" w:rsidR="00292E60" w:rsidRPr="001A7CE3" w:rsidRDefault="00292E60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2947" w:type="dxa"/>
          </w:tcPr>
          <w:p w14:paraId="4320514A" w14:textId="77777777" w:rsidR="00292E60" w:rsidRPr="001A7CE3" w:rsidRDefault="00292E60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19F4A26C" w14:textId="77777777" w:rsidTr="008F6D79">
        <w:tc>
          <w:tcPr>
            <w:tcW w:w="3374" w:type="dxa"/>
          </w:tcPr>
          <w:p w14:paraId="7C96972E" w14:textId="77777777" w:rsidR="0048358C" w:rsidRPr="008663F3" w:rsidRDefault="0048358C" w:rsidP="00E60A1B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8663F3">
              <w:rPr>
                <w:color w:val="000000" w:themeColor="text1"/>
                <w:sz w:val="22"/>
                <w:szCs w:val="22"/>
                <w:lang w:val="fr-FR"/>
              </w:rPr>
              <w:t>PALUMBO    ANTONELLA</w:t>
            </w:r>
          </w:p>
        </w:tc>
        <w:tc>
          <w:tcPr>
            <w:tcW w:w="546" w:type="dxa"/>
            <w:shd w:val="clear" w:color="auto" w:fill="auto"/>
          </w:tcPr>
          <w:p w14:paraId="3832CBFA" w14:textId="3BFE4D69" w:rsidR="0048358C" w:rsidRPr="008663F3" w:rsidRDefault="00284CFA" w:rsidP="00E60A1B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663F3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D8596B" w:rsidRPr="008663F3">
              <w:rPr>
                <w:color w:val="000000" w:themeColor="text1"/>
                <w:sz w:val="22"/>
                <w:szCs w:val="22"/>
                <w:lang w:val="fr-FR"/>
              </w:rPr>
              <w:t>3</w:t>
            </w:r>
            <w:r w:rsidR="008663F3" w:rsidRPr="008663F3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  <w:shd w:val="clear" w:color="auto" w:fill="auto"/>
          </w:tcPr>
          <w:p w14:paraId="0FC810DD" w14:textId="77777777" w:rsidR="0048358C" w:rsidRPr="008663F3" w:rsidRDefault="0048358C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663F3">
              <w:rPr>
                <w:color w:val="000000" w:themeColor="text1"/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14:paraId="093B9600" w14:textId="77777777" w:rsidR="0048358C" w:rsidRPr="008663F3" w:rsidRDefault="0048358C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46" w:type="dxa"/>
            <w:shd w:val="clear" w:color="auto" w:fill="auto"/>
          </w:tcPr>
          <w:p w14:paraId="4DF63BD1" w14:textId="6AF954C0" w:rsidR="0048358C" w:rsidRPr="008663F3" w:rsidRDefault="008663F3" w:rsidP="008F1F2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663F3">
              <w:rPr>
                <w:color w:val="000000" w:themeColor="text1"/>
                <w:sz w:val="22"/>
                <w:szCs w:val="22"/>
                <w:lang w:val="fr-FR"/>
              </w:rPr>
              <w:t>40</w:t>
            </w:r>
          </w:p>
        </w:tc>
        <w:tc>
          <w:tcPr>
            <w:tcW w:w="434" w:type="dxa"/>
            <w:shd w:val="clear" w:color="auto" w:fill="auto"/>
          </w:tcPr>
          <w:p w14:paraId="7A619524" w14:textId="77777777" w:rsidR="0048358C" w:rsidRPr="008663F3" w:rsidRDefault="0048358C" w:rsidP="00E60A1B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663F3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14:paraId="0CA38C94" w14:textId="77777777" w:rsidR="0048358C" w:rsidRPr="008663F3" w:rsidRDefault="0048358C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663F3">
              <w:rPr>
                <w:color w:val="000000" w:themeColor="text1"/>
                <w:sz w:val="22"/>
                <w:szCs w:val="22"/>
                <w:lang w:val="fr-FR"/>
              </w:rPr>
              <w:t>19</w:t>
            </w:r>
          </w:p>
        </w:tc>
        <w:tc>
          <w:tcPr>
            <w:tcW w:w="417" w:type="dxa"/>
            <w:shd w:val="clear" w:color="auto" w:fill="auto"/>
          </w:tcPr>
          <w:p w14:paraId="7954BF09" w14:textId="77777777" w:rsidR="0048358C" w:rsidRPr="008663F3" w:rsidRDefault="0048358C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4331C217" w14:textId="77777777" w:rsidR="0048358C" w:rsidRPr="008663F3" w:rsidRDefault="0048358C" w:rsidP="00E60A1B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947" w:type="dxa"/>
            <w:shd w:val="clear" w:color="auto" w:fill="auto"/>
          </w:tcPr>
          <w:p w14:paraId="66EFD614" w14:textId="03908A1B" w:rsidR="0048358C" w:rsidRPr="008663F3" w:rsidRDefault="008663F3" w:rsidP="00E60A1B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8663F3">
              <w:rPr>
                <w:b/>
                <w:color w:val="000000" w:themeColor="text1"/>
                <w:sz w:val="22"/>
                <w:szCs w:val="22"/>
                <w:lang w:val="fr-FR"/>
              </w:rPr>
              <w:t>221</w:t>
            </w:r>
            <w:r w:rsidR="00AF1AD0" w:rsidRPr="008663F3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8358C" w:rsidRPr="008663F3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r w:rsidR="0048358C" w:rsidRPr="008663F3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8358C" w:rsidRPr="008663F3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="0048358C" w:rsidRPr="008663F3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7126AE" w:rsidRPr="004445F6" w14:paraId="718D125E" w14:textId="77777777" w:rsidTr="008F6D79">
        <w:tc>
          <w:tcPr>
            <w:tcW w:w="3374" w:type="dxa"/>
          </w:tcPr>
          <w:p w14:paraId="781FA457" w14:textId="7B1D0A91" w:rsidR="007126AE" w:rsidRPr="008663F3" w:rsidRDefault="007126AE" w:rsidP="007126AE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AF43BD">
              <w:rPr>
                <w:sz w:val="22"/>
                <w:szCs w:val="22"/>
                <w:lang w:val="fr-FR"/>
              </w:rPr>
              <w:t>RIENZO CARMELA</w:t>
            </w:r>
          </w:p>
        </w:tc>
        <w:tc>
          <w:tcPr>
            <w:tcW w:w="546" w:type="dxa"/>
            <w:shd w:val="clear" w:color="auto" w:fill="auto"/>
          </w:tcPr>
          <w:p w14:paraId="70F0932A" w14:textId="242B5862" w:rsidR="007126AE" w:rsidRPr="008663F3" w:rsidRDefault="007126AE" w:rsidP="007126AE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F43BD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14:paraId="584AB24F" w14:textId="2DEA7D3F" w:rsidR="007126AE" w:rsidRPr="008663F3" w:rsidRDefault="007126AE" w:rsidP="007126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F43BD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  <w:shd w:val="clear" w:color="auto" w:fill="auto"/>
          </w:tcPr>
          <w:p w14:paraId="44A76ADF" w14:textId="77777777" w:rsidR="007126AE" w:rsidRPr="008663F3" w:rsidRDefault="007126AE" w:rsidP="007126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46" w:type="dxa"/>
            <w:shd w:val="clear" w:color="auto" w:fill="auto"/>
          </w:tcPr>
          <w:p w14:paraId="65BBD59C" w14:textId="77777777" w:rsidR="007126AE" w:rsidRPr="008663F3" w:rsidRDefault="007126AE" w:rsidP="007126AE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4" w:type="dxa"/>
            <w:shd w:val="clear" w:color="auto" w:fill="auto"/>
          </w:tcPr>
          <w:p w14:paraId="71FEB163" w14:textId="77777777" w:rsidR="007126AE" w:rsidRPr="008663F3" w:rsidRDefault="007126AE" w:rsidP="007126AE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52E81C7F" w14:textId="17D3A4F8" w:rsidR="007126AE" w:rsidRPr="008663F3" w:rsidRDefault="007126AE" w:rsidP="007126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F43BD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2D9A25F4" w14:textId="77777777" w:rsidR="007126AE" w:rsidRPr="008663F3" w:rsidRDefault="007126AE" w:rsidP="007126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0DAED81C" w14:textId="77777777" w:rsidR="007126AE" w:rsidRPr="008663F3" w:rsidRDefault="007126AE" w:rsidP="007126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2947" w:type="dxa"/>
            <w:shd w:val="clear" w:color="auto" w:fill="auto"/>
          </w:tcPr>
          <w:p w14:paraId="07A5752E" w14:textId="75FB7779" w:rsidR="007126AE" w:rsidRPr="008663F3" w:rsidRDefault="007126AE" w:rsidP="007126AE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AF43BD">
              <w:rPr>
                <w:b/>
                <w:sz w:val="22"/>
                <w:szCs w:val="22"/>
                <w:lang w:val="fr-FR"/>
              </w:rPr>
              <w:t xml:space="preserve">31 </w:t>
            </w:r>
            <w:r w:rsidR="002415EB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="00100AE0" w:rsidRPr="00835A08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r w:rsidR="00100AE0" w:rsidRPr="00835A08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00AE0" w:rsidRPr="00835A08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="00100AE0" w:rsidRPr="00835A08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7126AE" w:rsidRPr="004445F6" w14:paraId="310E2EBD" w14:textId="77777777" w:rsidTr="008F6D79">
        <w:tc>
          <w:tcPr>
            <w:tcW w:w="3374" w:type="dxa"/>
          </w:tcPr>
          <w:p w14:paraId="7A2A827E" w14:textId="29006501" w:rsidR="007126AE" w:rsidRPr="00124C10" w:rsidRDefault="007126AE" w:rsidP="007126AE">
            <w:pPr>
              <w:jc w:val="both"/>
              <w:rPr>
                <w:sz w:val="22"/>
                <w:szCs w:val="22"/>
                <w:lang w:val="fr-FR"/>
              </w:rPr>
            </w:pPr>
            <w:r w:rsidRPr="00124C10">
              <w:rPr>
                <w:sz w:val="22"/>
                <w:szCs w:val="22"/>
                <w:lang w:val="fr-FR"/>
              </w:rPr>
              <w:t xml:space="preserve">BORRASSO LUIGIA </w:t>
            </w:r>
          </w:p>
        </w:tc>
        <w:tc>
          <w:tcPr>
            <w:tcW w:w="546" w:type="dxa"/>
          </w:tcPr>
          <w:p w14:paraId="4BDD06FF" w14:textId="2BAC0274" w:rsidR="007126AE" w:rsidRPr="00124C10" w:rsidRDefault="007126AE" w:rsidP="007126AE">
            <w:pPr>
              <w:rPr>
                <w:sz w:val="22"/>
                <w:szCs w:val="22"/>
                <w:lang w:val="fr-FR"/>
              </w:rPr>
            </w:pPr>
            <w:r w:rsidRPr="00124C10">
              <w:rPr>
                <w:sz w:val="22"/>
                <w:szCs w:val="22"/>
                <w:lang w:val="fr-FR"/>
              </w:rPr>
              <w:t>120</w:t>
            </w:r>
          </w:p>
        </w:tc>
        <w:tc>
          <w:tcPr>
            <w:tcW w:w="436" w:type="dxa"/>
          </w:tcPr>
          <w:p w14:paraId="79623BC6" w14:textId="3351EDB4" w:rsidR="007126AE" w:rsidRPr="00124C10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124C10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436" w:type="dxa"/>
          </w:tcPr>
          <w:p w14:paraId="489C24A6" w14:textId="6918D633" w:rsidR="007126AE" w:rsidRPr="00124C10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124C10"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546" w:type="dxa"/>
          </w:tcPr>
          <w:p w14:paraId="2936C8C0" w14:textId="36329E78" w:rsidR="007126AE" w:rsidRPr="00124C10" w:rsidRDefault="007126AE" w:rsidP="007126AE">
            <w:pPr>
              <w:rPr>
                <w:sz w:val="22"/>
                <w:szCs w:val="22"/>
                <w:lang w:val="fr-FR"/>
              </w:rPr>
            </w:pPr>
            <w:r w:rsidRPr="00124C10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34" w:type="dxa"/>
          </w:tcPr>
          <w:p w14:paraId="35C03C6D" w14:textId="02F4FA59" w:rsidR="007126AE" w:rsidRPr="00124C10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124C10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ADAF0CC" w14:textId="0B34D538" w:rsidR="007126AE" w:rsidRPr="00124C10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124C10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7" w:type="dxa"/>
          </w:tcPr>
          <w:p w14:paraId="2C549BBA" w14:textId="77777777" w:rsidR="007126AE" w:rsidRPr="00124C10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4E6EB56" w14:textId="77777777" w:rsidR="007126AE" w:rsidRPr="00124C10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947" w:type="dxa"/>
          </w:tcPr>
          <w:p w14:paraId="69DF27FE" w14:textId="37803324" w:rsidR="007126AE" w:rsidRPr="00124C10" w:rsidRDefault="007126AE" w:rsidP="007126AE">
            <w:pPr>
              <w:rPr>
                <w:b/>
                <w:sz w:val="22"/>
                <w:szCs w:val="22"/>
                <w:lang w:val="fr-FR"/>
              </w:rPr>
            </w:pPr>
            <w:r w:rsidRPr="00124C10">
              <w:rPr>
                <w:b/>
                <w:sz w:val="22"/>
                <w:szCs w:val="22"/>
                <w:lang w:val="fr-FR"/>
              </w:rPr>
              <w:t>189</w:t>
            </w:r>
          </w:p>
        </w:tc>
      </w:tr>
      <w:tr w:rsidR="007126AE" w:rsidRPr="004445F6" w14:paraId="1F458C79" w14:textId="77777777" w:rsidTr="008F6D79">
        <w:tc>
          <w:tcPr>
            <w:tcW w:w="3374" w:type="dxa"/>
          </w:tcPr>
          <w:p w14:paraId="0CF82299" w14:textId="2D534AFF" w:rsidR="007126AE" w:rsidRPr="00FA78CE" w:rsidRDefault="007126AE" w:rsidP="007126AE">
            <w:pPr>
              <w:jc w:val="both"/>
              <w:rPr>
                <w:sz w:val="22"/>
                <w:szCs w:val="22"/>
                <w:lang w:val="fr-FR"/>
              </w:rPr>
            </w:pPr>
            <w:r w:rsidRPr="00FA78CE">
              <w:rPr>
                <w:sz w:val="22"/>
                <w:szCs w:val="22"/>
                <w:lang w:val="fr-FR"/>
              </w:rPr>
              <w:t>ABBATE ANTONIETTA</w:t>
            </w:r>
          </w:p>
        </w:tc>
        <w:tc>
          <w:tcPr>
            <w:tcW w:w="546" w:type="dxa"/>
          </w:tcPr>
          <w:p w14:paraId="26540506" w14:textId="24ADD30C" w:rsidR="007126AE" w:rsidRPr="00FA78CE" w:rsidRDefault="007126AE" w:rsidP="007126AE">
            <w:pPr>
              <w:rPr>
                <w:sz w:val="22"/>
                <w:szCs w:val="22"/>
                <w:lang w:val="fr-FR"/>
              </w:rPr>
            </w:pPr>
            <w:r w:rsidRPr="00FA78CE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00518EED" w14:textId="0A3E64F4" w:rsidR="007126AE" w:rsidRPr="00FA78CE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FA78CE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53E4C21C" w14:textId="77777777" w:rsidR="007126AE" w:rsidRPr="00FA78CE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46" w:type="dxa"/>
          </w:tcPr>
          <w:p w14:paraId="09F785DE" w14:textId="27B46D13" w:rsidR="007126AE" w:rsidRPr="00FA78CE" w:rsidRDefault="007126AE" w:rsidP="007126AE">
            <w:pPr>
              <w:rPr>
                <w:sz w:val="22"/>
                <w:szCs w:val="22"/>
                <w:lang w:val="fr-FR"/>
              </w:rPr>
            </w:pPr>
            <w:r w:rsidRPr="00FA78CE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4" w:type="dxa"/>
          </w:tcPr>
          <w:p w14:paraId="77D74167" w14:textId="4AF171DB" w:rsidR="007126AE" w:rsidRPr="00FA78CE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FA78CE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17F50F9F" w14:textId="1E9198FB" w:rsidR="007126AE" w:rsidRPr="00FA78CE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FA78CE">
              <w:rPr>
                <w:sz w:val="22"/>
                <w:szCs w:val="22"/>
                <w:lang w:val="fr-FR"/>
              </w:rPr>
              <w:t>17</w:t>
            </w:r>
          </w:p>
        </w:tc>
        <w:tc>
          <w:tcPr>
            <w:tcW w:w="417" w:type="dxa"/>
          </w:tcPr>
          <w:p w14:paraId="2F64FC56" w14:textId="77777777" w:rsidR="007126AE" w:rsidRPr="00FA78CE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0314436" w14:textId="77777777" w:rsidR="007126AE" w:rsidRPr="00FA78CE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947" w:type="dxa"/>
          </w:tcPr>
          <w:p w14:paraId="0D12A4B6" w14:textId="30C681D5" w:rsidR="007126AE" w:rsidRPr="00FA78CE" w:rsidRDefault="007126AE" w:rsidP="007126AE">
            <w:pPr>
              <w:rPr>
                <w:b/>
                <w:sz w:val="22"/>
                <w:szCs w:val="22"/>
                <w:lang w:val="fr-FR"/>
              </w:rPr>
            </w:pPr>
            <w:r w:rsidRPr="00FA78CE">
              <w:rPr>
                <w:b/>
                <w:sz w:val="20"/>
                <w:szCs w:val="20"/>
                <w:lang w:val="fr-FR"/>
              </w:rPr>
              <w:t xml:space="preserve">65  </w:t>
            </w:r>
          </w:p>
        </w:tc>
      </w:tr>
      <w:tr w:rsidR="007126AE" w:rsidRPr="004445F6" w14:paraId="393603B2" w14:textId="77777777" w:rsidTr="008F6D79">
        <w:tc>
          <w:tcPr>
            <w:tcW w:w="3374" w:type="dxa"/>
          </w:tcPr>
          <w:p w14:paraId="5465DCE2" w14:textId="1FC9BD66" w:rsidR="007126AE" w:rsidRPr="00AF43BD" w:rsidRDefault="007126AE" w:rsidP="007126AE">
            <w:pPr>
              <w:jc w:val="both"/>
              <w:rPr>
                <w:sz w:val="22"/>
                <w:szCs w:val="22"/>
                <w:lang w:val="fr-FR"/>
              </w:rPr>
            </w:pPr>
            <w:r w:rsidRPr="00F17197">
              <w:rPr>
                <w:sz w:val="22"/>
                <w:szCs w:val="22"/>
                <w:lang w:val="fr-FR"/>
              </w:rPr>
              <w:t>ARGENZIANO SALVATORE</w:t>
            </w:r>
          </w:p>
        </w:tc>
        <w:tc>
          <w:tcPr>
            <w:tcW w:w="546" w:type="dxa"/>
          </w:tcPr>
          <w:p w14:paraId="62D7A776" w14:textId="1973A888" w:rsidR="007126AE" w:rsidRPr="00AF43BD" w:rsidRDefault="007126AE" w:rsidP="007126AE">
            <w:pPr>
              <w:rPr>
                <w:sz w:val="22"/>
                <w:szCs w:val="22"/>
                <w:lang w:val="fr-FR"/>
              </w:rPr>
            </w:pPr>
            <w:r w:rsidRPr="00F17197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06404026" w14:textId="05151EE9" w:rsidR="007126AE" w:rsidRPr="00AF43BD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F17197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9E9A2F5" w14:textId="77777777" w:rsidR="007126AE" w:rsidRPr="00AF43BD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46" w:type="dxa"/>
          </w:tcPr>
          <w:p w14:paraId="431D70D6" w14:textId="77777777" w:rsidR="007126AE" w:rsidRPr="00AF43BD" w:rsidRDefault="007126AE" w:rsidP="007126A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4" w:type="dxa"/>
          </w:tcPr>
          <w:p w14:paraId="5B7EA7CB" w14:textId="164F7849" w:rsidR="007126AE" w:rsidRPr="00AF43BD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F17197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4F7FFB9" w14:textId="01C63F5F" w:rsidR="007126AE" w:rsidRPr="00AF43BD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  <w:r w:rsidRPr="00F17197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7" w:type="dxa"/>
          </w:tcPr>
          <w:p w14:paraId="591A220A" w14:textId="77777777" w:rsidR="007126AE" w:rsidRPr="00AF43BD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A98BE8F" w14:textId="77777777" w:rsidR="007126AE" w:rsidRPr="00AF43BD" w:rsidRDefault="007126AE" w:rsidP="007126A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947" w:type="dxa"/>
          </w:tcPr>
          <w:p w14:paraId="30D3677D" w14:textId="2D79D17E" w:rsidR="007126AE" w:rsidRPr="00AF43BD" w:rsidRDefault="007126AE" w:rsidP="007126AE">
            <w:pPr>
              <w:rPr>
                <w:b/>
                <w:sz w:val="22"/>
                <w:szCs w:val="22"/>
                <w:lang w:val="fr-FR"/>
              </w:rPr>
            </w:pPr>
            <w:proofErr w:type="gramStart"/>
            <w:r w:rsidRPr="00F17197">
              <w:rPr>
                <w:b/>
                <w:sz w:val="22"/>
                <w:szCs w:val="22"/>
                <w:lang w:val="fr-FR"/>
              </w:rPr>
              <w:t xml:space="preserve">30  </w:t>
            </w:r>
            <w:proofErr w:type="spellStart"/>
            <w:r w:rsidRPr="00F17197">
              <w:rPr>
                <w:b/>
                <w:sz w:val="18"/>
                <w:szCs w:val="18"/>
                <w:lang w:val="fr-FR"/>
              </w:rPr>
              <w:t>trasf</w:t>
            </w:r>
            <w:proofErr w:type="spellEnd"/>
            <w:proofErr w:type="gramEnd"/>
            <w:r w:rsidRPr="00F17197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F17197">
              <w:rPr>
                <w:b/>
                <w:sz w:val="18"/>
                <w:szCs w:val="18"/>
                <w:lang w:val="fr-FR"/>
              </w:rPr>
              <w:t>a.s</w:t>
            </w:r>
            <w:proofErr w:type="spellEnd"/>
            <w:r w:rsidRPr="00F17197">
              <w:rPr>
                <w:b/>
                <w:sz w:val="18"/>
                <w:szCs w:val="18"/>
                <w:lang w:val="fr-FR"/>
              </w:rPr>
              <w:t>. 2023/2024</w:t>
            </w:r>
          </w:p>
        </w:tc>
      </w:tr>
    </w:tbl>
    <w:p w14:paraId="0AE8BFCD" w14:textId="1E12DADD" w:rsidR="00D73F90" w:rsidRPr="004445F6" w:rsidRDefault="00D73F90" w:rsidP="001A4816">
      <w:pPr>
        <w:rPr>
          <w:color w:val="FF0000"/>
          <w:sz w:val="22"/>
          <w:szCs w:val="22"/>
          <w:lang w:val="fr-FR"/>
        </w:rPr>
      </w:pPr>
    </w:p>
    <w:p w14:paraId="26D9544F" w14:textId="77777777" w:rsidR="001A4816" w:rsidRDefault="001A4816" w:rsidP="001A4816">
      <w:pPr>
        <w:rPr>
          <w:color w:val="FF0000"/>
          <w:sz w:val="22"/>
          <w:szCs w:val="22"/>
          <w:lang w:val="fr-FR"/>
        </w:rPr>
      </w:pPr>
    </w:p>
    <w:p w14:paraId="7A84343C" w14:textId="77777777" w:rsidR="001A4816" w:rsidRDefault="001A4816" w:rsidP="001A4816">
      <w:pPr>
        <w:rPr>
          <w:sz w:val="22"/>
          <w:szCs w:val="22"/>
          <w:lang w:val="fr-FR"/>
        </w:rPr>
      </w:pPr>
    </w:p>
    <w:p w14:paraId="54631D63" w14:textId="796B3547" w:rsidR="00D73F90" w:rsidRDefault="00D73F90" w:rsidP="004843A5">
      <w:pPr>
        <w:jc w:val="center"/>
        <w:rPr>
          <w:sz w:val="22"/>
          <w:szCs w:val="22"/>
          <w:lang w:val="fr-FR"/>
        </w:rPr>
      </w:pPr>
    </w:p>
    <w:p w14:paraId="20E7EE97" w14:textId="77777777" w:rsidR="00D73F90" w:rsidRPr="001A7CE3" w:rsidRDefault="00D73F90" w:rsidP="004843A5">
      <w:pPr>
        <w:jc w:val="center"/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1A7CE3" w:rsidRPr="001A7CE3" w14:paraId="42F6D946" w14:textId="77777777" w:rsidTr="00525400">
        <w:tc>
          <w:tcPr>
            <w:tcW w:w="10008" w:type="dxa"/>
            <w:gridSpan w:val="10"/>
          </w:tcPr>
          <w:p w14:paraId="4D9C0DE2" w14:textId="77777777" w:rsidR="00D8652E" w:rsidRPr="00BE4DDA" w:rsidRDefault="00D8652E" w:rsidP="00D8652E">
            <w:pPr>
              <w:jc w:val="center"/>
              <w:rPr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B012 </w:t>
            </w:r>
            <w:r w:rsidRPr="00BE4DDA">
              <w:rPr>
                <w:sz w:val="22"/>
                <w:szCs w:val="22"/>
              </w:rPr>
              <w:t>Laboratori d</w:t>
            </w:r>
            <w:r w:rsidR="00232053" w:rsidRPr="00BE4DDA">
              <w:rPr>
                <w:sz w:val="22"/>
                <w:szCs w:val="22"/>
              </w:rPr>
              <w:t>i scienze e tecnologie chimiche e microbiologiche</w:t>
            </w:r>
            <w:r w:rsidRPr="00BE4DDA">
              <w:rPr>
                <w:sz w:val="22"/>
                <w:szCs w:val="22"/>
              </w:rPr>
              <w:t xml:space="preserve"> </w:t>
            </w:r>
          </w:p>
          <w:p w14:paraId="76CD7462" w14:textId="77777777" w:rsidR="00D8652E" w:rsidRPr="00BE4DDA" w:rsidRDefault="00D8652E" w:rsidP="005254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660D4A6F" w14:textId="77777777" w:rsidTr="00525400">
        <w:tc>
          <w:tcPr>
            <w:tcW w:w="3419" w:type="dxa"/>
          </w:tcPr>
          <w:p w14:paraId="12FA2E12" w14:textId="77777777" w:rsidR="00D8652E" w:rsidRPr="001A7CE3" w:rsidRDefault="00D8652E" w:rsidP="00525400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lastRenderedPageBreak/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22C621A3" w14:textId="77777777" w:rsidR="00D8652E" w:rsidRPr="001A7CE3" w:rsidRDefault="00D8652E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6052D6D" w14:textId="77777777" w:rsidR="00D8652E" w:rsidRPr="001A7CE3" w:rsidRDefault="00D8652E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2FAC85D1" w14:textId="77777777" w:rsidR="00D8652E" w:rsidRPr="001A7CE3" w:rsidRDefault="00D8652E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089666E4" w14:textId="77777777" w:rsidR="00D8652E" w:rsidRPr="001A7CE3" w:rsidRDefault="00D8652E" w:rsidP="00525400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0CF5E2A4" w14:textId="77777777" w:rsidR="00D8652E" w:rsidRPr="001A7CE3" w:rsidRDefault="00D8652E" w:rsidP="00525400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50046EB1" w14:textId="77777777" w:rsidR="00D8652E" w:rsidRPr="001A7CE3" w:rsidRDefault="00D8652E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55175038" w14:textId="77777777" w:rsidR="00D8652E" w:rsidRPr="001A7CE3" w:rsidRDefault="00D8652E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7A6D5EF7" w14:textId="77777777" w:rsidR="00D8652E" w:rsidRPr="001A7CE3" w:rsidRDefault="00D8652E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50E115C7" w14:textId="77777777" w:rsidR="00D8652E" w:rsidRPr="001A7CE3" w:rsidRDefault="00D8652E" w:rsidP="00525400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0E205EBD" w14:textId="77777777" w:rsidTr="007026B4">
        <w:tc>
          <w:tcPr>
            <w:tcW w:w="3419" w:type="dxa"/>
          </w:tcPr>
          <w:p w14:paraId="26ED67AE" w14:textId="77777777" w:rsidR="00D8652E" w:rsidRPr="0096744F" w:rsidRDefault="00D8652E" w:rsidP="00525400">
            <w:pPr>
              <w:jc w:val="both"/>
              <w:rPr>
                <w:sz w:val="22"/>
                <w:szCs w:val="22"/>
                <w:lang w:val="fr-FR"/>
              </w:rPr>
            </w:pPr>
            <w:r w:rsidRPr="0096744F">
              <w:rPr>
                <w:sz w:val="22"/>
                <w:szCs w:val="22"/>
                <w:lang w:val="fr-FR"/>
              </w:rPr>
              <w:t>CIOFFI GIULIO</w:t>
            </w:r>
          </w:p>
        </w:tc>
        <w:tc>
          <w:tcPr>
            <w:tcW w:w="546" w:type="dxa"/>
            <w:shd w:val="clear" w:color="auto" w:fill="auto"/>
          </w:tcPr>
          <w:p w14:paraId="7CAF5280" w14:textId="295FE231" w:rsidR="00D8652E" w:rsidRPr="0096744F" w:rsidRDefault="0096744F" w:rsidP="00525400">
            <w:pPr>
              <w:rPr>
                <w:sz w:val="22"/>
                <w:szCs w:val="22"/>
                <w:lang w:val="fr-FR"/>
              </w:rPr>
            </w:pPr>
            <w:r w:rsidRPr="0096744F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436" w:type="dxa"/>
            <w:shd w:val="clear" w:color="auto" w:fill="auto"/>
          </w:tcPr>
          <w:p w14:paraId="6CFD05F6" w14:textId="77777777" w:rsidR="00D8652E" w:rsidRPr="0096744F" w:rsidRDefault="006B07FF" w:rsidP="00525400">
            <w:pPr>
              <w:jc w:val="center"/>
              <w:rPr>
                <w:sz w:val="22"/>
                <w:szCs w:val="22"/>
                <w:lang w:val="fr-FR"/>
              </w:rPr>
            </w:pPr>
            <w:r w:rsidRPr="0096744F">
              <w:rPr>
                <w:sz w:val="22"/>
                <w:szCs w:val="22"/>
                <w:lang w:val="fr-FR"/>
              </w:rPr>
              <w:t>2</w:t>
            </w:r>
            <w:r w:rsidR="00266157" w:rsidRPr="0096744F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41DAAC2C" w14:textId="77777777" w:rsidR="00D8652E" w:rsidRPr="0096744F" w:rsidRDefault="00D8652E" w:rsidP="005254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7D0BECEC" w14:textId="34B5BCCD" w:rsidR="00D8652E" w:rsidRPr="0096744F" w:rsidRDefault="00D8652E" w:rsidP="005254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4D8D0AE0" w14:textId="24338196" w:rsidR="00D8652E" w:rsidRPr="0096744F" w:rsidRDefault="00D8652E" w:rsidP="0007230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36E71801" w14:textId="77777777" w:rsidR="00D8652E" w:rsidRPr="0096744F" w:rsidRDefault="006B07FF" w:rsidP="00525400">
            <w:pPr>
              <w:jc w:val="center"/>
              <w:rPr>
                <w:sz w:val="22"/>
                <w:szCs w:val="22"/>
                <w:lang w:val="fr-FR"/>
              </w:rPr>
            </w:pPr>
            <w:r w:rsidRPr="0096744F">
              <w:rPr>
                <w:sz w:val="22"/>
                <w:szCs w:val="22"/>
                <w:lang w:val="fr-FR"/>
              </w:rPr>
              <w:t>13</w:t>
            </w:r>
          </w:p>
        </w:tc>
        <w:tc>
          <w:tcPr>
            <w:tcW w:w="418" w:type="dxa"/>
            <w:shd w:val="clear" w:color="auto" w:fill="auto"/>
          </w:tcPr>
          <w:p w14:paraId="5A90B607" w14:textId="77777777" w:rsidR="00D8652E" w:rsidRPr="0096744F" w:rsidRDefault="00D8652E" w:rsidP="00525400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7CA4184F" w14:textId="77777777" w:rsidR="00D8652E" w:rsidRPr="0096744F" w:rsidRDefault="00D8652E" w:rsidP="005254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  <w:shd w:val="clear" w:color="auto" w:fill="auto"/>
          </w:tcPr>
          <w:p w14:paraId="3E4592E0" w14:textId="230497B9" w:rsidR="00D8652E" w:rsidRPr="0096744F" w:rsidRDefault="0096744F" w:rsidP="00525400">
            <w:pPr>
              <w:rPr>
                <w:b/>
                <w:bCs/>
                <w:sz w:val="22"/>
                <w:szCs w:val="22"/>
                <w:lang w:val="fr-FR"/>
              </w:rPr>
            </w:pPr>
            <w:r w:rsidRPr="0096744F">
              <w:rPr>
                <w:b/>
                <w:bCs/>
                <w:sz w:val="22"/>
                <w:szCs w:val="22"/>
                <w:lang w:val="fr-FR"/>
              </w:rPr>
              <w:t>63</w:t>
            </w:r>
          </w:p>
        </w:tc>
      </w:tr>
    </w:tbl>
    <w:p w14:paraId="0ADF3774" w14:textId="77777777" w:rsidR="00D8652E" w:rsidRPr="004445F6" w:rsidRDefault="00D8652E" w:rsidP="004843A5">
      <w:pPr>
        <w:jc w:val="center"/>
        <w:rPr>
          <w:color w:val="FF0000"/>
          <w:sz w:val="22"/>
          <w:szCs w:val="22"/>
          <w:lang w:val="fr-FR"/>
        </w:rPr>
      </w:pPr>
    </w:p>
    <w:p w14:paraId="305F18DC" w14:textId="77777777" w:rsidR="00D8652E" w:rsidRPr="001A7CE3" w:rsidRDefault="00D8652E" w:rsidP="004843A5">
      <w:pPr>
        <w:jc w:val="center"/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1A7CE3" w:rsidRPr="001A7CE3" w14:paraId="120874FE" w14:textId="77777777" w:rsidTr="00023CA1">
        <w:tc>
          <w:tcPr>
            <w:tcW w:w="10008" w:type="dxa"/>
            <w:gridSpan w:val="10"/>
          </w:tcPr>
          <w:p w14:paraId="4B4980D8" w14:textId="77777777" w:rsidR="00542E33" w:rsidRPr="00BE4DDA" w:rsidRDefault="00542E33" w:rsidP="00023CA1">
            <w:pPr>
              <w:jc w:val="center"/>
              <w:rPr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 xml:space="preserve">Classe di concorso B016 </w:t>
            </w:r>
            <w:r w:rsidRPr="00BE4DDA">
              <w:rPr>
                <w:sz w:val="22"/>
                <w:szCs w:val="22"/>
              </w:rPr>
              <w:t xml:space="preserve">Laboratori di </w:t>
            </w:r>
            <w:r w:rsidR="00340B30" w:rsidRPr="00BE4DDA">
              <w:rPr>
                <w:sz w:val="22"/>
                <w:szCs w:val="22"/>
              </w:rPr>
              <w:t>scienze e tecnologie informatiche</w:t>
            </w:r>
          </w:p>
          <w:p w14:paraId="5DE0BEE6" w14:textId="77777777" w:rsidR="00542E33" w:rsidRPr="00BE4DDA" w:rsidRDefault="00542E33" w:rsidP="00023C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54CBB0C3" w14:textId="77777777" w:rsidTr="00023CA1">
        <w:tc>
          <w:tcPr>
            <w:tcW w:w="3419" w:type="dxa"/>
          </w:tcPr>
          <w:p w14:paraId="697CFC47" w14:textId="77777777" w:rsidR="00542E33" w:rsidRPr="001A7CE3" w:rsidRDefault="00542E33" w:rsidP="00023CA1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7AE71EFC" w14:textId="77777777" w:rsidR="00542E33" w:rsidRPr="001A7CE3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0F9C98AB" w14:textId="77777777" w:rsidR="00542E33" w:rsidRPr="001A7CE3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059999FD" w14:textId="77777777" w:rsidR="00542E33" w:rsidRPr="001A7CE3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70B5256C" w14:textId="77777777" w:rsidR="00542E33" w:rsidRPr="001A7CE3" w:rsidRDefault="00542E33" w:rsidP="00023CA1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70698802" w14:textId="77777777" w:rsidR="00542E33" w:rsidRPr="001A7CE3" w:rsidRDefault="00542E33" w:rsidP="00023CA1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1B93A499" w14:textId="77777777" w:rsidR="00542E33" w:rsidRPr="001A7CE3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0A1E3C68" w14:textId="77777777" w:rsidR="00542E33" w:rsidRPr="001A7CE3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45000572" w14:textId="77777777" w:rsidR="00542E33" w:rsidRPr="001A7CE3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2CDDD1F0" w14:textId="77777777" w:rsidR="00542E33" w:rsidRPr="001A7CE3" w:rsidRDefault="00542E33" w:rsidP="00023CA1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AB4CFC" w14:paraId="693ABDE9" w14:textId="77777777" w:rsidTr="00023CA1">
        <w:tc>
          <w:tcPr>
            <w:tcW w:w="3419" w:type="dxa"/>
          </w:tcPr>
          <w:p w14:paraId="25491B1C" w14:textId="25A2DB59" w:rsidR="00542E33" w:rsidRPr="00AB4CFC" w:rsidRDefault="00D66EE4" w:rsidP="00023CA1">
            <w:pPr>
              <w:jc w:val="both"/>
              <w:rPr>
                <w:sz w:val="22"/>
                <w:szCs w:val="22"/>
                <w:lang w:val="fr-FR"/>
              </w:rPr>
            </w:pPr>
            <w:r w:rsidRPr="00AB4CFC">
              <w:rPr>
                <w:sz w:val="22"/>
                <w:szCs w:val="22"/>
                <w:lang w:val="fr-FR"/>
              </w:rPr>
              <w:t>EBBREZZA SALVATORE</w:t>
            </w:r>
          </w:p>
        </w:tc>
        <w:tc>
          <w:tcPr>
            <w:tcW w:w="546" w:type="dxa"/>
          </w:tcPr>
          <w:p w14:paraId="00A1B4BA" w14:textId="3C904211" w:rsidR="00542E33" w:rsidRPr="00AB4CFC" w:rsidRDefault="008B4711" w:rsidP="00023CA1">
            <w:pPr>
              <w:rPr>
                <w:sz w:val="22"/>
                <w:szCs w:val="22"/>
                <w:lang w:val="fr-FR"/>
              </w:rPr>
            </w:pPr>
            <w:r w:rsidRPr="00AB4CFC">
              <w:rPr>
                <w:sz w:val="22"/>
                <w:szCs w:val="22"/>
                <w:lang w:val="fr-FR"/>
              </w:rPr>
              <w:t>90</w:t>
            </w:r>
          </w:p>
        </w:tc>
        <w:tc>
          <w:tcPr>
            <w:tcW w:w="436" w:type="dxa"/>
          </w:tcPr>
          <w:p w14:paraId="569EF5D9" w14:textId="7422D5D1" w:rsidR="00542E33" w:rsidRPr="00AB4CFC" w:rsidRDefault="008739FE" w:rsidP="00023CA1">
            <w:pPr>
              <w:jc w:val="center"/>
              <w:rPr>
                <w:sz w:val="22"/>
                <w:szCs w:val="22"/>
                <w:lang w:val="fr-FR"/>
              </w:rPr>
            </w:pPr>
            <w:r w:rsidRPr="00AB4CFC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2B4A5B1A" w14:textId="77777777" w:rsidR="00542E33" w:rsidRPr="00AB4CFC" w:rsidRDefault="00542E33" w:rsidP="00023CA1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E95CE82" w14:textId="05B5E065" w:rsidR="00542E33" w:rsidRPr="00AB4CFC" w:rsidRDefault="008B4711" w:rsidP="00B667C3">
            <w:pPr>
              <w:rPr>
                <w:sz w:val="22"/>
                <w:szCs w:val="22"/>
                <w:lang w:val="fr-FR"/>
              </w:rPr>
            </w:pPr>
            <w:r w:rsidRPr="00AB4CFC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342037CE" w14:textId="37141978" w:rsidR="00542E33" w:rsidRPr="00AB4CFC" w:rsidRDefault="00612EBA" w:rsidP="00023CA1">
            <w:pPr>
              <w:jc w:val="center"/>
              <w:rPr>
                <w:sz w:val="22"/>
                <w:szCs w:val="22"/>
                <w:lang w:val="fr-FR"/>
              </w:rPr>
            </w:pPr>
            <w:r w:rsidRPr="00AB4CFC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5309A6DD" w14:textId="0BEB3E26" w:rsidR="00542E33" w:rsidRPr="00AB4CFC" w:rsidRDefault="00542E33" w:rsidP="00023CA1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34533BA3" w14:textId="77777777" w:rsidR="00542E33" w:rsidRPr="00AB4CFC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8239D66" w14:textId="77777777" w:rsidR="00542E33" w:rsidRPr="00AB4CFC" w:rsidRDefault="00542E33" w:rsidP="00023CA1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095A534F" w14:textId="771E7A17" w:rsidR="00542E33" w:rsidRPr="00AB4CFC" w:rsidRDefault="00CD1B27" w:rsidP="00023CA1">
            <w:pPr>
              <w:rPr>
                <w:b/>
                <w:sz w:val="22"/>
                <w:szCs w:val="22"/>
                <w:lang w:val="fr-FR"/>
              </w:rPr>
            </w:pPr>
            <w:r w:rsidRPr="00AB4CFC">
              <w:rPr>
                <w:b/>
                <w:sz w:val="22"/>
                <w:szCs w:val="22"/>
                <w:lang w:val="fr-FR"/>
              </w:rPr>
              <w:t>1</w:t>
            </w:r>
            <w:r w:rsidR="008B4711" w:rsidRPr="00AB4CFC">
              <w:rPr>
                <w:b/>
                <w:sz w:val="22"/>
                <w:szCs w:val="22"/>
                <w:lang w:val="fr-FR"/>
              </w:rPr>
              <w:t>12</w:t>
            </w:r>
          </w:p>
        </w:tc>
      </w:tr>
    </w:tbl>
    <w:p w14:paraId="0D94870A" w14:textId="77777777" w:rsidR="00542E33" w:rsidRPr="00AB4CFC" w:rsidRDefault="00542E33" w:rsidP="00AC6085">
      <w:pPr>
        <w:rPr>
          <w:sz w:val="22"/>
          <w:szCs w:val="22"/>
          <w:lang w:val="fr-FR"/>
        </w:rPr>
      </w:pPr>
    </w:p>
    <w:p w14:paraId="160D339F" w14:textId="77777777" w:rsidR="00542E33" w:rsidRPr="001A7CE3" w:rsidRDefault="00542E33" w:rsidP="004843A5">
      <w:pPr>
        <w:jc w:val="center"/>
        <w:rPr>
          <w:sz w:val="22"/>
          <w:szCs w:val="22"/>
          <w:lang w:val="fr-FR"/>
        </w:rPr>
      </w:pPr>
    </w:p>
    <w:p w14:paraId="13821BF4" w14:textId="77777777" w:rsidR="00D8652E" w:rsidRPr="001A7CE3" w:rsidRDefault="00D8652E" w:rsidP="00CF7EFD">
      <w:pPr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1A7CE3" w:rsidRPr="001A7CE3" w14:paraId="46AB7FE6" w14:textId="77777777" w:rsidTr="005E7BBA">
        <w:tc>
          <w:tcPr>
            <w:tcW w:w="10008" w:type="dxa"/>
            <w:gridSpan w:val="10"/>
          </w:tcPr>
          <w:p w14:paraId="0177142B" w14:textId="77777777" w:rsidR="00EF40C7" w:rsidRPr="00BE4DDA" w:rsidRDefault="00EF40C7" w:rsidP="003E47DB">
            <w:pPr>
              <w:jc w:val="center"/>
              <w:rPr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>Clas</w:t>
            </w:r>
            <w:r w:rsidR="00493DE5" w:rsidRPr="00BE4DDA">
              <w:rPr>
                <w:b/>
                <w:sz w:val="22"/>
                <w:szCs w:val="22"/>
              </w:rPr>
              <w:t xml:space="preserve">se di concorso </w:t>
            </w:r>
            <w:r w:rsidRPr="00BE4DDA">
              <w:rPr>
                <w:b/>
                <w:sz w:val="22"/>
                <w:szCs w:val="22"/>
              </w:rPr>
              <w:t xml:space="preserve">B018 </w:t>
            </w:r>
            <w:r w:rsidRPr="00BE4DDA">
              <w:rPr>
                <w:sz w:val="22"/>
                <w:szCs w:val="22"/>
              </w:rPr>
              <w:t xml:space="preserve">Laboratori di scienze e tecnologie </w:t>
            </w:r>
            <w:proofErr w:type="gramStart"/>
            <w:r w:rsidRPr="00BE4DDA">
              <w:rPr>
                <w:sz w:val="22"/>
                <w:szCs w:val="22"/>
              </w:rPr>
              <w:t>tessili,  dell’abbigliamento</w:t>
            </w:r>
            <w:proofErr w:type="gramEnd"/>
            <w:r w:rsidRPr="00BE4DDA">
              <w:rPr>
                <w:sz w:val="22"/>
                <w:szCs w:val="22"/>
              </w:rPr>
              <w:t xml:space="preserve"> e della moda  </w:t>
            </w:r>
            <w:r w:rsidRPr="00BE4DDA">
              <w:rPr>
                <w:b/>
                <w:sz w:val="22"/>
                <w:szCs w:val="22"/>
              </w:rPr>
              <w:t>( ex C070)</w:t>
            </w:r>
          </w:p>
          <w:p w14:paraId="504D75C2" w14:textId="77777777" w:rsidR="00EF40C7" w:rsidRPr="00BE4DDA" w:rsidRDefault="00EF40C7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65308BD4" w14:textId="77777777" w:rsidTr="005E7BBA">
        <w:tc>
          <w:tcPr>
            <w:tcW w:w="3419" w:type="dxa"/>
          </w:tcPr>
          <w:p w14:paraId="3C56797D" w14:textId="77777777" w:rsidR="00EF40C7" w:rsidRPr="001A7CE3" w:rsidRDefault="00EF40C7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5C7F8F91" w14:textId="77777777" w:rsidR="00EF40C7" w:rsidRPr="001A7CE3" w:rsidRDefault="00EF40C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24B3A1BE" w14:textId="77777777" w:rsidR="00EF40C7" w:rsidRPr="001A7CE3" w:rsidRDefault="00EF40C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1A50B75D" w14:textId="77777777" w:rsidR="00EF40C7" w:rsidRPr="001A7CE3" w:rsidRDefault="00EF40C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25972D40" w14:textId="77777777" w:rsidR="00EF40C7" w:rsidRPr="001A7CE3" w:rsidRDefault="00EF40C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33AFA826" w14:textId="77777777" w:rsidR="00EF40C7" w:rsidRPr="001A7CE3" w:rsidRDefault="00EF40C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74D2809C" w14:textId="77777777" w:rsidR="00EF40C7" w:rsidRPr="001A7CE3" w:rsidRDefault="00EF40C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4A9CD376" w14:textId="77777777" w:rsidR="00EF40C7" w:rsidRPr="001A7CE3" w:rsidRDefault="00EF40C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7D693A31" w14:textId="77777777" w:rsidR="00EF40C7" w:rsidRPr="001A7CE3" w:rsidRDefault="00EF40C7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48EA7252" w14:textId="77777777" w:rsidR="00EF40C7" w:rsidRPr="001A7CE3" w:rsidRDefault="00EF40C7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A0613F" w:rsidRPr="00A0613F" w14:paraId="1C5A4EC0" w14:textId="77777777" w:rsidTr="00BB0F79">
        <w:tc>
          <w:tcPr>
            <w:tcW w:w="3419" w:type="dxa"/>
          </w:tcPr>
          <w:p w14:paraId="12712E44" w14:textId="77777777" w:rsidR="00602280" w:rsidRPr="00DC239C" w:rsidRDefault="00602280" w:rsidP="00476BFC">
            <w:pPr>
              <w:jc w:val="both"/>
              <w:rPr>
                <w:sz w:val="22"/>
                <w:szCs w:val="22"/>
                <w:lang w:val="fr-FR"/>
              </w:rPr>
            </w:pPr>
            <w:r w:rsidRPr="00DC239C">
              <w:rPr>
                <w:sz w:val="22"/>
                <w:szCs w:val="22"/>
                <w:lang w:val="fr-FR"/>
              </w:rPr>
              <w:t>MAGLIULO        ROBERTA</w:t>
            </w:r>
          </w:p>
        </w:tc>
        <w:tc>
          <w:tcPr>
            <w:tcW w:w="546" w:type="dxa"/>
            <w:shd w:val="clear" w:color="auto" w:fill="auto"/>
          </w:tcPr>
          <w:p w14:paraId="1B08AFE9" w14:textId="6C2D5F03" w:rsidR="00602280" w:rsidRPr="00DC239C" w:rsidRDefault="00DC239C" w:rsidP="00476BFC">
            <w:pPr>
              <w:rPr>
                <w:sz w:val="22"/>
                <w:szCs w:val="22"/>
                <w:lang w:val="fr-FR"/>
              </w:rPr>
            </w:pPr>
            <w:r w:rsidRPr="00DC239C">
              <w:rPr>
                <w:sz w:val="22"/>
                <w:szCs w:val="22"/>
                <w:lang w:val="fr-FR"/>
              </w:rPr>
              <w:t>102</w:t>
            </w:r>
          </w:p>
        </w:tc>
        <w:tc>
          <w:tcPr>
            <w:tcW w:w="436" w:type="dxa"/>
            <w:shd w:val="clear" w:color="auto" w:fill="auto"/>
          </w:tcPr>
          <w:p w14:paraId="375142E1" w14:textId="77777777" w:rsidR="00602280" w:rsidRPr="00DC239C" w:rsidRDefault="00602280" w:rsidP="00476BFC">
            <w:pPr>
              <w:jc w:val="center"/>
              <w:rPr>
                <w:sz w:val="22"/>
                <w:szCs w:val="22"/>
                <w:lang w:val="fr-FR"/>
              </w:rPr>
            </w:pPr>
            <w:r w:rsidRPr="00DC239C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14:paraId="437F8549" w14:textId="77777777" w:rsidR="00602280" w:rsidRPr="00DC239C" w:rsidRDefault="00602280" w:rsidP="00476B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0E29094E" w14:textId="24E12BAB" w:rsidR="00602280" w:rsidRPr="00DC239C" w:rsidRDefault="00DC239C" w:rsidP="005F3663">
            <w:pPr>
              <w:rPr>
                <w:sz w:val="22"/>
                <w:szCs w:val="22"/>
                <w:lang w:val="fr-FR"/>
              </w:rPr>
            </w:pPr>
            <w:r w:rsidRPr="00DC239C">
              <w:rPr>
                <w:sz w:val="22"/>
                <w:szCs w:val="22"/>
                <w:lang w:val="fr-FR"/>
              </w:rPr>
              <w:t>40</w:t>
            </w:r>
          </w:p>
        </w:tc>
        <w:tc>
          <w:tcPr>
            <w:tcW w:w="436" w:type="dxa"/>
            <w:shd w:val="clear" w:color="auto" w:fill="auto"/>
          </w:tcPr>
          <w:p w14:paraId="5756A943" w14:textId="70A3EC70" w:rsidR="00602280" w:rsidRPr="00DC239C" w:rsidRDefault="005F3663" w:rsidP="007214E0">
            <w:pPr>
              <w:rPr>
                <w:sz w:val="22"/>
                <w:szCs w:val="22"/>
                <w:lang w:val="fr-FR"/>
              </w:rPr>
            </w:pPr>
            <w:r w:rsidRPr="00DC239C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32A84476" w14:textId="77777777" w:rsidR="00602280" w:rsidRPr="00DC239C" w:rsidRDefault="00602280" w:rsidP="00476B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18" w:type="dxa"/>
            <w:shd w:val="clear" w:color="auto" w:fill="auto"/>
          </w:tcPr>
          <w:p w14:paraId="7C572387" w14:textId="77777777" w:rsidR="00602280" w:rsidRPr="00DC239C" w:rsidRDefault="00602280" w:rsidP="00476BF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  <w:shd w:val="clear" w:color="auto" w:fill="auto"/>
          </w:tcPr>
          <w:p w14:paraId="35FAE8E1" w14:textId="77777777" w:rsidR="00602280" w:rsidRPr="00DC239C" w:rsidRDefault="00602280" w:rsidP="00476BF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  <w:shd w:val="clear" w:color="auto" w:fill="auto"/>
          </w:tcPr>
          <w:p w14:paraId="75C4DCDF" w14:textId="4A2FA56B" w:rsidR="00602280" w:rsidRPr="00DC239C" w:rsidRDefault="000962AC" w:rsidP="00476BFC">
            <w:pPr>
              <w:rPr>
                <w:b/>
                <w:sz w:val="22"/>
                <w:szCs w:val="22"/>
                <w:lang w:val="fr-FR"/>
              </w:rPr>
            </w:pPr>
            <w:r w:rsidRPr="00DC239C">
              <w:rPr>
                <w:b/>
                <w:sz w:val="22"/>
                <w:szCs w:val="22"/>
                <w:lang w:val="fr-FR"/>
              </w:rPr>
              <w:t>1</w:t>
            </w:r>
            <w:r w:rsidR="00DC239C" w:rsidRPr="00DC239C">
              <w:rPr>
                <w:b/>
                <w:sz w:val="22"/>
                <w:szCs w:val="22"/>
                <w:lang w:val="fr-FR"/>
              </w:rPr>
              <w:t>63</w:t>
            </w:r>
          </w:p>
        </w:tc>
      </w:tr>
      <w:tr w:rsidR="00A0613F" w:rsidRPr="00A0613F" w14:paraId="0666A09D" w14:textId="77777777" w:rsidTr="005E7BBA">
        <w:tc>
          <w:tcPr>
            <w:tcW w:w="3419" w:type="dxa"/>
          </w:tcPr>
          <w:p w14:paraId="4F8BD96A" w14:textId="0CCD44EF" w:rsidR="00BA7666" w:rsidRPr="002E2AA4" w:rsidRDefault="00350979" w:rsidP="00476BFC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2E2AA4">
              <w:rPr>
                <w:color w:val="000000" w:themeColor="text1"/>
                <w:sz w:val="22"/>
                <w:szCs w:val="22"/>
                <w:lang w:val="fr-FR"/>
              </w:rPr>
              <w:t>CERULLO STEFANIA</w:t>
            </w:r>
          </w:p>
        </w:tc>
        <w:tc>
          <w:tcPr>
            <w:tcW w:w="546" w:type="dxa"/>
          </w:tcPr>
          <w:p w14:paraId="4320A427" w14:textId="60E349A9" w:rsidR="00BA7666" w:rsidRPr="002E2AA4" w:rsidRDefault="001D73E2" w:rsidP="00476BFC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2E2AA4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2E2AA4" w:rsidRPr="002E2AA4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5646548B" w14:textId="13843CDB" w:rsidR="00BA7666" w:rsidRPr="002E2AA4" w:rsidRDefault="00015DB6" w:rsidP="00476BF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2E2AA4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6326334F" w14:textId="77777777" w:rsidR="00BA7666" w:rsidRPr="002E2AA4" w:rsidRDefault="00BA7666" w:rsidP="00476BF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B8B3D3B" w14:textId="7C1D7562" w:rsidR="00BA7666" w:rsidRPr="002E2AA4" w:rsidRDefault="002E2AA4" w:rsidP="00476BF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2E2AA4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37B8F0FA" w14:textId="77777777" w:rsidR="00BA7666" w:rsidRPr="002E2AA4" w:rsidRDefault="00BA7666" w:rsidP="00476BFC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D0179EA" w14:textId="0EA5974C" w:rsidR="00BA7666" w:rsidRPr="002E2AA4" w:rsidRDefault="00867971" w:rsidP="00125D2E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2E2AA4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125D2E" w:rsidRPr="002E2AA4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18" w:type="dxa"/>
          </w:tcPr>
          <w:p w14:paraId="4CAEF0B5" w14:textId="77777777" w:rsidR="00BA7666" w:rsidRPr="002E2AA4" w:rsidRDefault="00BA7666" w:rsidP="00476BF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E551C67" w14:textId="77777777" w:rsidR="00BA7666" w:rsidRPr="002E2AA4" w:rsidRDefault="00BA7666" w:rsidP="00476BFC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522F94A7" w14:textId="79A8A5D1" w:rsidR="00BA7666" w:rsidRPr="002E2AA4" w:rsidRDefault="002E2AA4" w:rsidP="00476BFC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2E2AA4">
              <w:rPr>
                <w:b/>
                <w:color w:val="000000" w:themeColor="text1"/>
                <w:sz w:val="22"/>
                <w:szCs w:val="22"/>
                <w:lang w:val="fr-FR"/>
              </w:rPr>
              <w:t>43</w:t>
            </w:r>
          </w:p>
        </w:tc>
      </w:tr>
      <w:tr w:rsidR="00350979" w:rsidRPr="00A0613F" w14:paraId="3B3F2A51" w14:textId="77777777" w:rsidTr="005E7BBA">
        <w:tc>
          <w:tcPr>
            <w:tcW w:w="3419" w:type="dxa"/>
          </w:tcPr>
          <w:p w14:paraId="62824C7C" w14:textId="01472F16" w:rsidR="00350979" w:rsidRPr="005F5AA1" w:rsidRDefault="00350979" w:rsidP="00476BFC">
            <w:pPr>
              <w:jc w:val="both"/>
              <w:rPr>
                <w:sz w:val="22"/>
                <w:szCs w:val="22"/>
                <w:lang w:val="fr-FR"/>
              </w:rPr>
            </w:pPr>
            <w:r w:rsidRPr="005F5AA1">
              <w:rPr>
                <w:sz w:val="22"/>
                <w:szCs w:val="22"/>
                <w:lang w:val="fr-FR"/>
              </w:rPr>
              <w:t>DI RUBBO BERNARDETTA</w:t>
            </w:r>
          </w:p>
        </w:tc>
        <w:tc>
          <w:tcPr>
            <w:tcW w:w="546" w:type="dxa"/>
          </w:tcPr>
          <w:p w14:paraId="3BBD1BF8" w14:textId="700D0E2B" w:rsidR="00350979" w:rsidRPr="005F5AA1" w:rsidRDefault="005F5AA1" w:rsidP="00476BFC">
            <w:pPr>
              <w:rPr>
                <w:sz w:val="22"/>
                <w:szCs w:val="22"/>
                <w:lang w:val="fr-FR"/>
              </w:rPr>
            </w:pPr>
            <w:r w:rsidRPr="005F5AA1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60E6DAA6" w14:textId="5380FE50" w:rsidR="00350979" w:rsidRPr="005F5AA1" w:rsidRDefault="000015F3" w:rsidP="00476BFC">
            <w:pPr>
              <w:jc w:val="center"/>
              <w:rPr>
                <w:sz w:val="22"/>
                <w:szCs w:val="22"/>
                <w:lang w:val="fr-FR"/>
              </w:rPr>
            </w:pPr>
            <w:r w:rsidRPr="005F5AA1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135EFF2E" w14:textId="77777777" w:rsidR="00350979" w:rsidRPr="005F5AA1" w:rsidRDefault="00350979" w:rsidP="00476B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E703844" w14:textId="5F234ED1" w:rsidR="00350979" w:rsidRPr="005F5AA1" w:rsidRDefault="005F5AA1" w:rsidP="00476BFC">
            <w:pPr>
              <w:jc w:val="center"/>
              <w:rPr>
                <w:sz w:val="22"/>
                <w:szCs w:val="22"/>
                <w:lang w:val="fr-FR"/>
              </w:rPr>
            </w:pPr>
            <w:r w:rsidRPr="005F5AA1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722B5726" w14:textId="2EEAF1E5" w:rsidR="00350979" w:rsidRPr="005F5AA1" w:rsidRDefault="003324F0" w:rsidP="00476BFC">
            <w:pPr>
              <w:jc w:val="center"/>
              <w:rPr>
                <w:sz w:val="22"/>
                <w:szCs w:val="22"/>
                <w:lang w:val="fr-FR"/>
              </w:rPr>
            </w:pPr>
            <w:r w:rsidRPr="005F5AA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03BB53D4" w14:textId="4BBB4018" w:rsidR="00350979" w:rsidRPr="005F5AA1" w:rsidRDefault="000015F3" w:rsidP="00476BFC">
            <w:pPr>
              <w:jc w:val="center"/>
              <w:rPr>
                <w:sz w:val="22"/>
                <w:szCs w:val="22"/>
                <w:lang w:val="fr-FR"/>
              </w:rPr>
            </w:pPr>
            <w:r w:rsidRPr="005F5AA1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18" w:type="dxa"/>
          </w:tcPr>
          <w:p w14:paraId="448BABC8" w14:textId="77777777" w:rsidR="00350979" w:rsidRPr="005F5AA1" w:rsidRDefault="00350979" w:rsidP="00476B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D49E13C" w14:textId="77777777" w:rsidR="00350979" w:rsidRPr="005F5AA1" w:rsidRDefault="00350979" w:rsidP="00476B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5652A2DF" w14:textId="3008C48D" w:rsidR="00350979" w:rsidRPr="005F5AA1" w:rsidRDefault="005F5AA1" w:rsidP="00476BFC">
            <w:pPr>
              <w:rPr>
                <w:b/>
                <w:sz w:val="22"/>
                <w:szCs w:val="22"/>
                <w:lang w:val="fr-FR"/>
              </w:rPr>
            </w:pPr>
            <w:r w:rsidRPr="005F5AA1">
              <w:rPr>
                <w:b/>
                <w:sz w:val="22"/>
                <w:szCs w:val="22"/>
                <w:lang w:val="fr-FR"/>
              </w:rPr>
              <w:t>40</w:t>
            </w:r>
            <w:r w:rsidR="000015F3" w:rsidRPr="005F5AA1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C145AE" w:rsidRPr="00A0613F" w14:paraId="15ED41A9" w14:textId="77777777" w:rsidTr="005E7BBA">
        <w:tc>
          <w:tcPr>
            <w:tcW w:w="3419" w:type="dxa"/>
          </w:tcPr>
          <w:p w14:paraId="46D982DE" w14:textId="6DE89C52" w:rsidR="00C145AE" w:rsidRPr="00860AF9" w:rsidRDefault="00C145AE" w:rsidP="00C145AE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860AF9">
              <w:rPr>
                <w:color w:val="000000" w:themeColor="text1"/>
                <w:sz w:val="22"/>
                <w:szCs w:val="22"/>
                <w:lang w:val="fr-FR"/>
              </w:rPr>
              <w:t>MORETTA MARIA</w:t>
            </w:r>
          </w:p>
        </w:tc>
        <w:tc>
          <w:tcPr>
            <w:tcW w:w="546" w:type="dxa"/>
          </w:tcPr>
          <w:p w14:paraId="217E5FFC" w14:textId="5906EEB8" w:rsidR="00C145AE" w:rsidRPr="00860AF9" w:rsidRDefault="00860AF9" w:rsidP="00C145AE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860AF9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0834F827" w14:textId="1ECA85D0" w:rsidR="00C145AE" w:rsidRPr="00860AF9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60AF9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436" w:type="dxa"/>
          </w:tcPr>
          <w:p w14:paraId="7320AD15" w14:textId="77777777" w:rsidR="00C145AE" w:rsidRPr="00860AF9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79CF251" w14:textId="7A00ED65" w:rsidR="00C145AE" w:rsidRPr="00860AF9" w:rsidRDefault="00860AF9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60AF9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6B08F8A5" w14:textId="5A7C4757" w:rsidR="00C145AE" w:rsidRPr="00860AF9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860AF9">
              <w:rPr>
                <w:color w:val="000000" w:themeColor="text1"/>
                <w:sz w:val="22"/>
                <w:szCs w:val="22"/>
                <w:lang w:val="fr-FR"/>
              </w:rPr>
              <w:t>12</w:t>
            </w:r>
          </w:p>
        </w:tc>
        <w:tc>
          <w:tcPr>
            <w:tcW w:w="436" w:type="dxa"/>
          </w:tcPr>
          <w:p w14:paraId="5237CF5F" w14:textId="77777777" w:rsidR="00C145AE" w:rsidRPr="00860AF9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421B4C0C" w14:textId="77777777" w:rsidR="00C145AE" w:rsidRPr="00860AF9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C414EB7" w14:textId="77777777" w:rsidR="00C145AE" w:rsidRPr="00860AF9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60757A9A" w14:textId="4DC0803A" w:rsidR="00C145AE" w:rsidRPr="00860AF9" w:rsidRDefault="00860AF9" w:rsidP="00C145AE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860AF9">
              <w:rPr>
                <w:b/>
                <w:color w:val="000000" w:themeColor="text1"/>
                <w:sz w:val="22"/>
                <w:szCs w:val="22"/>
                <w:lang w:val="fr-FR"/>
              </w:rPr>
              <w:t>35</w:t>
            </w:r>
          </w:p>
        </w:tc>
      </w:tr>
      <w:tr w:rsidR="00C145AE" w:rsidRPr="00605E37" w14:paraId="40B594B4" w14:textId="77777777" w:rsidTr="005E7BBA">
        <w:tc>
          <w:tcPr>
            <w:tcW w:w="3419" w:type="dxa"/>
          </w:tcPr>
          <w:p w14:paraId="1B87B479" w14:textId="04B4254E" w:rsidR="00C145AE" w:rsidRPr="00E5183D" w:rsidRDefault="00C145AE" w:rsidP="00C145AE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E5183D">
              <w:rPr>
                <w:color w:val="000000" w:themeColor="text1"/>
                <w:sz w:val="22"/>
                <w:szCs w:val="22"/>
                <w:lang w:val="fr-FR"/>
              </w:rPr>
              <w:t xml:space="preserve">NACCA DANIELA </w:t>
            </w:r>
          </w:p>
        </w:tc>
        <w:tc>
          <w:tcPr>
            <w:tcW w:w="546" w:type="dxa"/>
          </w:tcPr>
          <w:p w14:paraId="40233816" w14:textId="7FFC890B" w:rsidR="00C145AE" w:rsidRPr="00E5183D" w:rsidRDefault="006C2F60" w:rsidP="00C145AE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E5183D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22B6B53" w14:textId="77777777" w:rsidR="00C145AE" w:rsidRPr="00E5183D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6C125FE" w14:textId="77777777" w:rsidR="00C145AE" w:rsidRPr="00E5183D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ADB6F1E" w14:textId="162274CB" w:rsidR="00C145AE" w:rsidRPr="00E5183D" w:rsidRDefault="006C2F60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5183D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7F42B6D3" w14:textId="77777777" w:rsidR="00C145AE" w:rsidRPr="00E5183D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D6CB044" w14:textId="6D8B122C" w:rsidR="00C145AE" w:rsidRPr="00E5183D" w:rsidRDefault="00605E37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E5183D">
              <w:rPr>
                <w:color w:val="000000" w:themeColor="text1"/>
                <w:sz w:val="22"/>
                <w:szCs w:val="22"/>
                <w:lang w:val="fr-FR"/>
              </w:rPr>
              <w:t>15</w:t>
            </w:r>
          </w:p>
        </w:tc>
        <w:tc>
          <w:tcPr>
            <w:tcW w:w="418" w:type="dxa"/>
          </w:tcPr>
          <w:p w14:paraId="0DB30509" w14:textId="77777777" w:rsidR="00C145AE" w:rsidRPr="00E5183D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7D4E610" w14:textId="77777777" w:rsidR="00C145AE" w:rsidRPr="00E5183D" w:rsidRDefault="00C145AE" w:rsidP="00C145AE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2D8ACBB4" w14:textId="6360BA53" w:rsidR="00C145AE" w:rsidRPr="00E5183D" w:rsidRDefault="006C2F60" w:rsidP="00C145AE">
            <w:pPr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r w:rsidRPr="00E5183D">
              <w:rPr>
                <w:b/>
                <w:color w:val="000000" w:themeColor="text1"/>
                <w:sz w:val="20"/>
                <w:szCs w:val="20"/>
                <w:lang w:val="fr-FR"/>
              </w:rPr>
              <w:t>23</w:t>
            </w:r>
            <w:r w:rsidR="00C145AE" w:rsidRPr="00E5183D">
              <w:rPr>
                <w:b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</w:p>
        </w:tc>
      </w:tr>
    </w:tbl>
    <w:p w14:paraId="2A2C67A0" w14:textId="77777777" w:rsidR="00EF40C7" w:rsidRPr="00605E37" w:rsidRDefault="00EF40C7" w:rsidP="004843A5">
      <w:pPr>
        <w:jc w:val="center"/>
        <w:rPr>
          <w:color w:val="000000" w:themeColor="text1"/>
          <w:sz w:val="22"/>
          <w:szCs w:val="22"/>
          <w:lang w:val="fr-FR"/>
        </w:rPr>
      </w:pPr>
    </w:p>
    <w:p w14:paraId="04902EA2" w14:textId="77777777" w:rsidR="00D7526E" w:rsidRPr="001A7CE3" w:rsidRDefault="00D7526E" w:rsidP="004843A5">
      <w:pPr>
        <w:jc w:val="center"/>
        <w:rPr>
          <w:sz w:val="22"/>
          <w:szCs w:val="22"/>
          <w:lang w:val="fr-FR"/>
        </w:rPr>
      </w:pPr>
    </w:p>
    <w:p w14:paraId="2A59B799" w14:textId="77777777" w:rsidR="000B3399" w:rsidRPr="001A7CE3" w:rsidRDefault="000B3399" w:rsidP="004843A5">
      <w:pPr>
        <w:jc w:val="center"/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364"/>
        <w:gridCol w:w="508"/>
        <w:gridCol w:w="418"/>
        <w:gridCol w:w="436"/>
        <w:gridCol w:w="3009"/>
      </w:tblGrid>
      <w:tr w:rsidR="001A7CE3" w:rsidRPr="001A7CE3" w14:paraId="60F0AA11" w14:textId="77777777" w:rsidTr="006B2555">
        <w:tc>
          <w:tcPr>
            <w:tcW w:w="10008" w:type="dxa"/>
            <w:gridSpan w:val="10"/>
          </w:tcPr>
          <w:p w14:paraId="4EE52BA4" w14:textId="77777777" w:rsidR="000B3399" w:rsidRPr="00BE4DDA" w:rsidRDefault="000B3399" w:rsidP="006B2555">
            <w:pPr>
              <w:jc w:val="center"/>
              <w:rPr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>Cla</w:t>
            </w:r>
            <w:r w:rsidR="00493DE5" w:rsidRPr="00BE4DDA">
              <w:rPr>
                <w:b/>
                <w:sz w:val="22"/>
                <w:szCs w:val="22"/>
              </w:rPr>
              <w:t xml:space="preserve">sse di </w:t>
            </w:r>
            <w:proofErr w:type="gramStart"/>
            <w:r w:rsidR="00493DE5" w:rsidRPr="00BE4DDA">
              <w:rPr>
                <w:b/>
                <w:sz w:val="22"/>
                <w:szCs w:val="22"/>
              </w:rPr>
              <w:t xml:space="preserve">concorso </w:t>
            </w:r>
            <w:r w:rsidRPr="00BE4DDA">
              <w:rPr>
                <w:b/>
                <w:sz w:val="22"/>
                <w:szCs w:val="22"/>
              </w:rPr>
              <w:t xml:space="preserve"> B</w:t>
            </w:r>
            <w:proofErr w:type="gramEnd"/>
            <w:r w:rsidRPr="00BE4DDA">
              <w:rPr>
                <w:b/>
                <w:sz w:val="22"/>
                <w:szCs w:val="22"/>
              </w:rPr>
              <w:t xml:space="preserve">019 </w:t>
            </w:r>
            <w:r w:rsidRPr="00BE4DDA">
              <w:rPr>
                <w:sz w:val="22"/>
                <w:szCs w:val="22"/>
              </w:rPr>
              <w:t>Laboratori di servizi di ricettività alberghiera</w:t>
            </w:r>
          </w:p>
          <w:p w14:paraId="48C82239" w14:textId="77777777" w:rsidR="00AC6085" w:rsidRPr="001A7CE3" w:rsidRDefault="000B3399" w:rsidP="00AC6085">
            <w:pPr>
              <w:jc w:val="center"/>
              <w:rPr>
                <w:sz w:val="22"/>
                <w:szCs w:val="22"/>
                <w:lang w:val="fr-FR"/>
              </w:rPr>
            </w:pPr>
            <w:r w:rsidRPr="00BE4DD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A7CE3">
              <w:rPr>
                <w:b/>
                <w:sz w:val="22"/>
                <w:szCs w:val="22"/>
                <w:lang w:val="fr-FR"/>
              </w:rPr>
              <w:t>( ex</w:t>
            </w:r>
            <w:proofErr w:type="gramEnd"/>
            <w:r w:rsidRPr="001A7CE3">
              <w:rPr>
                <w:b/>
                <w:sz w:val="22"/>
                <w:szCs w:val="22"/>
                <w:lang w:val="fr-FR"/>
              </w:rPr>
              <w:t xml:space="preserve"> C520)</w:t>
            </w:r>
          </w:p>
          <w:p w14:paraId="40D5B0E9" w14:textId="77777777" w:rsidR="00AC6085" w:rsidRPr="001A7CE3" w:rsidRDefault="00AC6085" w:rsidP="00AC608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A7CE3" w:rsidRPr="001A7CE3" w14:paraId="0B94A340" w14:textId="77777777" w:rsidTr="000D7A4D">
        <w:tc>
          <w:tcPr>
            <w:tcW w:w="3419" w:type="dxa"/>
          </w:tcPr>
          <w:p w14:paraId="0BB93CB3" w14:textId="77777777" w:rsidR="000B3399" w:rsidRPr="001A7CE3" w:rsidRDefault="000B3399" w:rsidP="006B2555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5C5A4F6E" w14:textId="77777777" w:rsidR="000B3399" w:rsidRPr="001A7CE3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0FA615D7" w14:textId="77777777" w:rsidR="000B3399" w:rsidRPr="001A7CE3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71A09BA4" w14:textId="77777777" w:rsidR="000B3399" w:rsidRPr="001A7CE3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397FC7CF" w14:textId="77777777" w:rsidR="000B3399" w:rsidRPr="001A7CE3" w:rsidRDefault="000B3399" w:rsidP="006B2555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364" w:type="dxa"/>
          </w:tcPr>
          <w:p w14:paraId="762112F5" w14:textId="77777777" w:rsidR="000B3399" w:rsidRPr="001A7CE3" w:rsidRDefault="000B3399" w:rsidP="006B2555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508" w:type="dxa"/>
          </w:tcPr>
          <w:p w14:paraId="6DE13B22" w14:textId="77777777" w:rsidR="000B3399" w:rsidRPr="001A7CE3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74A68A8C" w14:textId="77777777" w:rsidR="000B3399" w:rsidRPr="001A7CE3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341E1F29" w14:textId="77777777" w:rsidR="000B3399" w:rsidRPr="001A7CE3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029E3CF1" w14:textId="77777777" w:rsidR="000B3399" w:rsidRPr="001A7CE3" w:rsidRDefault="000B3399" w:rsidP="006B2555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4445F6" w:rsidRPr="004445F6" w14:paraId="598D9DDF" w14:textId="77777777" w:rsidTr="000D7A4D">
        <w:tc>
          <w:tcPr>
            <w:tcW w:w="3419" w:type="dxa"/>
          </w:tcPr>
          <w:p w14:paraId="60477C7B" w14:textId="77777777" w:rsidR="000B3399" w:rsidRPr="00976B5A" w:rsidRDefault="00525E11" w:rsidP="006B2555">
            <w:pPr>
              <w:jc w:val="both"/>
              <w:rPr>
                <w:sz w:val="22"/>
                <w:szCs w:val="22"/>
                <w:lang w:val="fr-FR"/>
              </w:rPr>
            </w:pPr>
            <w:r w:rsidRPr="00976B5A">
              <w:rPr>
                <w:sz w:val="22"/>
                <w:szCs w:val="22"/>
                <w:lang w:val="fr-FR"/>
              </w:rPr>
              <w:t>MELLACCA GIUSEPPA</w:t>
            </w:r>
          </w:p>
        </w:tc>
        <w:tc>
          <w:tcPr>
            <w:tcW w:w="546" w:type="dxa"/>
          </w:tcPr>
          <w:p w14:paraId="317F6E4A" w14:textId="488C6C9F" w:rsidR="000B3399" w:rsidRPr="00976B5A" w:rsidRDefault="00B20F4A" w:rsidP="002964F8">
            <w:pPr>
              <w:rPr>
                <w:sz w:val="22"/>
                <w:szCs w:val="22"/>
                <w:lang w:val="fr-FR"/>
              </w:rPr>
            </w:pPr>
            <w:r w:rsidRPr="00976B5A">
              <w:rPr>
                <w:sz w:val="22"/>
                <w:szCs w:val="22"/>
                <w:lang w:val="fr-FR"/>
              </w:rPr>
              <w:t>10</w:t>
            </w:r>
            <w:r w:rsidR="00976B5A" w:rsidRPr="00976B5A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00B6E1DB" w14:textId="77777777" w:rsidR="000B3399" w:rsidRPr="00976B5A" w:rsidRDefault="002964F8" w:rsidP="000D7A4D">
            <w:pPr>
              <w:rPr>
                <w:sz w:val="22"/>
                <w:szCs w:val="22"/>
                <w:lang w:val="fr-FR"/>
              </w:rPr>
            </w:pPr>
            <w:r w:rsidRPr="00976B5A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36" w:type="dxa"/>
          </w:tcPr>
          <w:p w14:paraId="0303414A" w14:textId="77777777" w:rsidR="000B3399" w:rsidRPr="00976B5A" w:rsidRDefault="000B3399" w:rsidP="006B255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EEC663D" w14:textId="1EE52D56" w:rsidR="000B3399" w:rsidRPr="00976B5A" w:rsidRDefault="00976B5A" w:rsidP="006B2555">
            <w:pPr>
              <w:jc w:val="center"/>
              <w:rPr>
                <w:sz w:val="22"/>
                <w:szCs w:val="22"/>
                <w:lang w:val="fr-FR"/>
              </w:rPr>
            </w:pPr>
            <w:r w:rsidRPr="00976B5A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364" w:type="dxa"/>
          </w:tcPr>
          <w:p w14:paraId="3E1AF388" w14:textId="77777777" w:rsidR="000B3399" w:rsidRPr="00976B5A" w:rsidRDefault="000B3399" w:rsidP="000D7A4D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08" w:type="dxa"/>
          </w:tcPr>
          <w:p w14:paraId="2AFD90E5" w14:textId="77777777" w:rsidR="000B3399" w:rsidRPr="00976B5A" w:rsidRDefault="002964F8" w:rsidP="000D7A4D">
            <w:pPr>
              <w:rPr>
                <w:sz w:val="22"/>
                <w:szCs w:val="22"/>
                <w:lang w:val="fr-FR"/>
              </w:rPr>
            </w:pPr>
            <w:r w:rsidRPr="00976B5A"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418" w:type="dxa"/>
          </w:tcPr>
          <w:p w14:paraId="5CAC7350" w14:textId="77777777" w:rsidR="000B3399" w:rsidRPr="00976B5A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ED0A0E6" w14:textId="77777777" w:rsidR="000B3399" w:rsidRPr="00976B5A" w:rsidRDefault="000B3399" w:rsidP="006B2555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04B9736C" w14:textId="5F8CD38A" w:rsidR="000B3399" w:rsidRPr="00976B5A" w:rsidRDefault="002964F8" w:rsidP="006B2555">
            <w:pPr>
              <w:rPr>
                <w:b/>
                <w:sz w:val="22"/>
                <w:szCs w:val="22"/>
                <w:lang w:val="fr-FR"/>
              </w:rPr>
            </w:pPr>
            <w:r w:rsidRPr="00976B5A">
              <w:rPr>
                <w:b/>
                <w:sz w:val="22"/>
                <w:szCs w:val="22"/>
                <w:lang w:val="fr-FR"/>
              </w:rPr>
              <w:t>1</w:t>
            </w:r>
            <w:r w:rsidR="00976B5A" w:rsidRPr="00976B5A">
              <w:rPr>
                <w:b/>
                <w:sz w:val="22"/>
                <w:szCs w:val="22"/>
                <w:lang w:val="fr-FR"/>
              </w:rPr>
              <w:t>49</w:t>
            </w:r>
          </w:p>
        </w:tc>
      </w:tr>
      <w:tr w:rsidR="00DC14E5" w:rsidRPr="00DC14E5" w14:paraId="0212781A" w14:textId="77777777" w:rsidTr="000D7A4D">
        <w:tc>
          <w:tcPr>
            <w:tcW w:w="3419" w:type="dxa"/>
          </w:tcPr>
          <w:p w14:paraId="4E411E26" w14:textId="19963678" w:rsidR="00FB707E" w:rsidRPr="00DC14E5" w:rsidRDefault="00FB707E" w:rsidP="006B2555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DC14E5">
              <w:rPr>
                <w:color w:val="000000" w:themeColor="text1"/>
                <w:sz w:val="22"/>
                <w:szCs w:val="22"/>
                <w:lang w:val="fr-FR"/>
              </w:rPr>
              <w:t>STRAVINO ROSA</w:t>
            </w:r>
          </w:p>
        </w:tc>
        <w:tc>
          <w:tcPr>
            <w:tcW w:w="546" w:type="dxa"/>
          </w:tcPr>
          <w:p w14:paraId="332E82BA" w14:textId="4C4BC843" w:rsidR="00FB707E" w:rsidRPr="00DC14E5" w:rsidRDefault="00DC14E5" w:rsidP="002964F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DC14E5">
              <w:rPr>
                <w:color w:val="000000" w:themeColor="text1"/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1A59FB21" w14:textId="360A2C99" w:rsidR="00FB707E" w:rsidRPr="00DC14E5" w:rsidRDefault="00E45BCB" w:rsidP="000D7A4D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DC14E5">
              <w:rPr>
                <w:color w:val="000000" w:themeColor="text1"/>
                <w:sz w:val="22"/>
                <w:szCs w:val="22"/>
                <w:lang w:val="fr-FR"/>
              </w:rPr>
              <w:t>3</w:t>
            </w:r>
            <w:r w:rsidR="00463085" w:rsidRPr="00DC14E5">
              <w:rPr>
                <w:color w:val="000000" w:themeColor="text1"/>
                <w:sz w:val="22"/>
                <w:szCs w:val="22"/>
                <w:lang w:val="fr-FR"/>
              </w:rPr>
              <w:t>2</w:t>
            </w:r>
          </w:p>
        </w:tc>
        <w:tc>
          <w:tcPr>
            <w:tcW w:w="436" w:type="dxa"/>
          </w:tcPr>
          <w:p w14:paraId="0903E780" w14:textId="77777777" w:rsidR="00FB707E" w:rsidRPr="00DC14E5" w:rsidRDefault="00FB707E" w:rsidP="006B255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5D4CA0D" w14:textId="68FD428C" w:rsidR="00FB707E" w:rsidRPr="00DC14E5" w:rsidRDefault="00DC14E5" w:rsidP="006B2555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DC14E5">
              <w:rPr>
                <w:color w:val="000000" w:themeColor="text1"/>
                <w:sz w:val="22"/>
                <w:szCs w:val="22"/>
                <w:lang w:val="fr-FR"/>
              </w:rPr>
              <w:t>4</w:t>
            </w:r>
          </w:p>
        </w:tc>
        <w:tc>
          <w:tcPr>
            <w:tcW w:w="364" w:type="dxa"/>
          </w:tcPr>
          <w:p w14:paraId="7F584988" w14:textId="74ACA2BB" w:rsidR="00FB707E" w:rsidRPr="00DC14E5" w:rsidRDefault="001142DF" w:rsidP="000D7A4D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DC14E5">
              <w:rPr>
                <w:color w:val="000000" w:themeColor="text1"/>
                <w:sz w:val="22"/>
                <w:szCs w:val="22"/>
                <w:lang w:val="fr-FR"/>
              </w:rPr>
              <w:t>9</w:t>
            </w:r>
          </w:p>
        </w:tc>
        <w:tc>
          <w:tcPr>
            <w:tcW w:w="508" w:type="dxa"/>
          </w:tcPr>
          <w:p w14:paraId="7909ED80" w14:textId="0B35D6E0" w:rsidR="00FB707E" w:rsidRPr="00DC14E5" w:rsidRDefault="00F9585A" w:rsidP="000D7A4D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DC14E5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463085" w:rsidRPr="00DC14E5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18" w:type="dxa"/>
          </w:tcPr>
          <w:p w14:paraId="0CE93486" w14:textId="77777777" w:rsidR="00FB707E" w:rsidRPr="00DC14E5" w:rsidRDefault="00FB707E" w:rsidP="006B2555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990B73E" w14:textId="77777777" w:rsidR="00FB707E" w:rsidRPr="00DC14E5" w:rsidRDefault="00FB707E" w:rsidP="006B2555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6FD2B90F" w14:textId="2A28456F" w:rsidR="00FB707E" w:rsidRPr="00DC14E5" w:rsidRDefault="006360D8" w:rsidP="006B2555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DC14E5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DC14E5" w:rsidRPr="00DC14E5">
              <w:rPr>
                <w:b/>
                <w:color w:val="000000" w:themeColor="text1"/>
                <w:sz w:val="22"/>
                <w:szCs w:val="22"/>
                <w:lang w:val="fr-FR"/>
              </w:rPr>
              <w:t>85</w:t>
            </w:r>
          </w:p>
        </w:tc>
      </w:tr>
    </w:tbl>
    <w:p w14:paraId="28EE5139" w14:textId="77777777" w:rsidR="009000A4" w:rsidRPr="00DC14E5" w:rsidRDefault="009000A4" w:rsidP="00B63B98">
      <w:pPr>
        <w:rPr>
          <w:color w:val="000000" w:themeColor="text1"/>
          <w:sz w:val="22"/>
          <w:szCs w:val="22"/>
          <w:lang w:val="fr-FR"/>
        </w:rPr>
      </w:pPr>
    </w:p>
    <w:p w14:paraId="68BB57EF" w14:textId="76295372" w:rsidR="00A352B4" w:rsidRDefault="00A352B4" w:rsidP="00B63B98">
      <w:pPr>
        <w:rPr>
          <w:sz w:val="22"/>
          <w:szCs w:val="22"/>
          <w:lang w:val="fr-FR"/>
        </w:rPr>
      </w:pPr>
    </w:p>
    <w:p w14:paraId="2A7344A3" w14:textId="77777777" w:rsidR="00A352B4" w:rsidRPr="001A7CE3" w:rsidRDefault="00A352B4" w:rsidP="00B63B98">
      <w:pPr>
        <w:rPr>
          <w:sz w:val="22"/>
          <w:szCs w:val="22"/>
          <w:lang w:val="fr-FR"/>
        </w:rPr>
      </w:pPr>
    </w:p>
    <w:p w14:paraId="22703C1F" w14:textId="77777777" w:rsidR="00B63B98" w:rsidRPr="00015CC5" w:rsidRDefault="00B63B98" w:rsidP="00B63B98">
      <w:pPr>
        <w:rPr>
          <w:color w:val="000000" w:themeColor="text1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015CC5" w:rsidRPr="00015CC5" w14:paraId="1741897D" w14:textId="77777777" w:rsidTr="005E7BBA">
        <w:tc>
          <w:tcPr>
            <w:tcW w:w="10008" w:type="dxa"/>
            <w:gridSpan w:val="10"/>
          </w:tcPr>
          <w:p w14:paraId="46BF29FB" w14:textId="77777777" w:rsidR="005C4462" w:rsidRPr="00015CC5" w:rsidRDefault="00493DE5" w:rsidP="005C44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lasse di </w:t>
            </w:r>
            <w:proofErr w:type="gramStart"/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concorso </w:t>
            </w:r>
            <w:r w:rsidR="005C4462" w:rsidRPr="00015CC5">
              <w:rPr>
                <w:b/>
                <w:color w:val="000000" w:themeColor="text1"/>
                <w:sz w:val="22"/>
                <w:szCs w:val="22"/>
              </w:rPr>
              <w:t xml:space="preserve"> B</w:t>
            </w:r>
            <w:proofErr w:type="gramEnd"/>
            <w:r w:rsidR="005C4462" w:rsidRPr="00015CC5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905AC" w:rsidRPr="00015CC5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5C4462" w:rsidRPr="00015C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C4462" w:rsidRPr="00015CC5">
              <w:rPr>
                <w:color w:val="000000" w:themeColor="text1"/>
                <w:sz w:val="22"/>
                <w:szCs w:val="22"/>
              </w:rPr>
              <w:t>Laboratori di servizi enogastronomici, settore cucina</w:t>
            </w:r>
          </w:p>
          <w:p w14:paraId="2EBA6F48" w14:textId="77777777" w:rsidR="005C4462" w:rsidRPr="00015CC5" w:rsidRDefault="005C4462" w:rsidP="005C446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( ex</w:t>
            </w:r>
            <w:proofErr w:type="gramEnd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C500)</w:t>
            </w:r>
          </w:p>
          <w:p w14:paraId="414BE29D" w14:textId="77777777" w:rsidR="005C4462" w:rsidRPr="00015CC5" w:rsidRDefault="005C446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015CC5" w:rsidRPr="00015CC5" w14:paraId="463DFD68" w14:textId="77777777" w:rsidTr="005E7BBA">
        <w:tc>
          <w:tcPr>
            <w:tcW w:w="3419" w:type="dxa"/>
          </w:tcPr>
          <w:p w14:paraId="48443BD4" w14:textId="77777777" w:rsidR="005C4462" w:rsidRPr="00015CC5" w:rsidRDefault="005C4462" w:rsidP="005E7BBA">
            <w:pPr>
              <w:jc w:val="both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ognome</w:t>
            </w:r>
            <w:proofErr w:type="spellEnd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7CB80F6D" w14:textId="77777777" w:rsidR="005C4462" w:rsidRPr="00015CC5" w:rsidRDefault="005C446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3C34B984" w14:textId="77777777" w:rsidR="005C4462" w:rsidRPr="00015CC5" w:rsidRDefault="005C446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4DBDCC9A" w14:textId="77777777" w:rsidR="005C4462" w:rsidRPr="00015CC5" w:rsidRDefault="005C446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055F0D03" w14:textId="77777777" w:rsidR="005C4462" w:rsidRPr="00015CC5" w:rsidRDefault="005C4462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2A82D022" w14:textId="77777777" w:rsidR="005C4462" w:rsidRPr="00015CC5" w:rsidRDefault="005C4462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777769FC" w14:textId="77777777" w:rsidR="005C4462" w:rsidRPr="00015CC5" w:rsidRDefault="005C446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3B29ED3F" w14:textId="77777777" w:rsidR="005C4462" w:rsidRPr="00015CC5" w:rsidRDefault="005C446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527F57BD" w14:textId="77777777" w:rsidR="005C4462" w:rsidRPr="00015CC5" w:rsidRDefault="005C4462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7A55BCEE" w14:textId="77777777" w:rsidR="005C4462" w:rsidRPr="00015CC5" w:rsidRDefault="005C4462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15CC5">
              <w:rPr>
                <w:b/>
                <w:color w:val="000000" w:themeColor="text1"/>
                <w:sz w:val="22"/>
                <w:szCs w:val="22"/>
                <w:lang w:val="fr-FR"/>
              </w:rPr>
              <w:t>Totale</w:t>
            </w:r>
          </w:p>
        </w:tc>
      </w:tr>
      <w:tr w:rsidR="005556B2" w:rsidRPr="00A0613F" w14:paraId="57EC6108" w14:textId="77777777" w:rsidTr="005E7BBA">
        <w:tc>
          <w:tcPr>
            <w:tcW w:w="3419" w:type="dxa"/>
          </w:tcPr>
          <w:p w14:paraId="1F9B8748" w14:textId="683181D1" w:rsidR="005556B2" w:rsidRPr="005556B2" w:rsidRDefault="005556B2" w:rsidP="005556B2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5556B2">
              <w:rPr>
                <w:color w:val="000000" w:themeColor="text1"/>
                <w:sz w:val="22"/>
                <w:szCs w:val="22"/>
                <w:lang w:val="fr-FR"/>
              </w:rPr>
              <w:t>RUSSO GIOVANNI</w:t>
            </w:r>
          </w:p>
        </w:tc>
        <w:tc>
          <w:tcPr>
            <w:tcW w:w="546" w:type="dxa"/>
          </w:tcPr>
          <w:p w14:paraId="2CA18749" w14:textId="34013587" w:rsidR="005556B2" w:rsidRPr="005556B2" w:rsidRDefault="005556B2" w:rsidP="005556B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5556B2">
              <w:rPr>
                <w:color w:val="000000" w:themeColor="text1"/>
                <w:sz w:val="22"/>
                <w:szCs w:val="22"/>
                <w:lang w:val="fr-FR"/>
              </w:rPr>
              <w:t>30</w:t>
            </w:r>
          </w:p>
        </w:tc>
        <w:tc>
          <w:tcPr>
            <w:tcW w:w="436" w:type="dxa"/>
          </w:tcPr>
          <w:p w14:paraId="4BCFC2DA" w14:textId="21548ED7" w:rsidR="005556B2" w:rsidRPr="005556B2" w:rsidRDefault="00143A2B" w:rsidP="00143A2B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7C72FC09" w14:textId="77777777" w:rsidR="005556B2" w:rsidRPr="005556B2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23BD31D" w14:textId="77777777" w:rsidR="005556B2" w:rsidRPr="005556B2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C1EE477" w14:textId="77777777" w:rsidR="005556B2" w:rsidRPr="005556B2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82F7668" w14:textId="540C7DDC" w:rsidR="005556B2" w:rsidRPr="005556B2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5556B2"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4A2188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18" w:type="dxa"/>
          </w:tcPr>
          <w:p w14:paraId="0FDE5112" w14:textId="77777777" w:rsidR="005556B2" w:rsidRPr="005556B2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ED8D87C" w14:textId="77777777" w:rsidR="005556B2" w:rsidRPr="005556B2" w:rsidRDefault="005556B2" w:rsidP="005556B2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3FF5E8AF" w14:textId="0C56E9F3" w:rsidR="005556B2" w:rsidRPr="005556B2" w:rsidRDefault="00143A2B" w:rsidP="005556B2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49</w:t>
            </w:r>
            <w:r w:rsidR="005556B2" w:rsidRPr="005556B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556B2" w:rsidRPr="009957E5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r w:rsidR="005556B2" w:rsidRPr="009957E5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556B2" w:rsidRPr="009957E5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="005556B2" w:rsidRPr="009957E5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5556B2" w:rsidRPr="00A0613F" w14:paraId="0A3CB0FA" w14:textId="77777777" w:rsidTr="005E7BBA">
        <w:tc>
          <w:tcPr>
            <w:tcW w:w="3419" w:type="dxa"/>
          </w:tcPr>
          <w:p w14:paraId="06A55535" w14:textId="77777777" w:rsidR="005556B2" w:rsidRPr="00903673" w:rsidRDefault="005556B2" w:rsidP="005556B2">
            <w:pPr>
              <w:jc w:val="both"/>
              <w:rPr>
                <w:sz w:val="22"/>
                <w:szCs w:val="22"/>
                <w:lang w:val="fr-FR"/>
              </w:rPr>
            </w:pPr>
            <w:r w:rsidRPr="00903673">
              <w:rPr>
                <w:sz w:val="22"/>
                <w:szCs w:val="22"/>
                <w:lang w:val="fr-FR"/>
              </w:rPr>
              <w:t>RAUCCI PASQUALINA</w:t>
            </w:r>
          </w:p>
        </w:tc>
        <w:tc>
          <w:tcPr>
            <w:tcW w:w="546" w:type="dxa"/>
          </w:tcPr>
          <w:p w14:paraId="0FC27EC4" w14:textId="7E9EA0A2" w:rsidR="005556B2" w:rsidRPr="00903673" w:rsidRDefault="005556B2" w:rsidP="005556B2">
            <w:pPr>
              <w:rPr>
                <w:sz w:val="22"/>
                <w:szCs w:val="22"/>
                <w:lang w:val="fr-FR"/>
              </w:rPr>
            </w:pPr>
            <w:r w:rsidRPr="00903673">
              <w:rPr>
                <w:sz w:val="22"/>
                <w:szCs w:val="22"/>
                <w:lang w:val="fr-FR"/>
              </w:rPr>
              <w:t>204</w:t>
            </w:r>
          </w:p>
        </w:tc>
        <w:tc>
          <w:tcPr>
            <w:tcW w:w="436" w:type="dxa"/>
          </w:tcPr>
          <w:p w14:paraId="3385D4A2" w14:textId="77777777" w:rsidR="005556B2" w:rsidRPr="00903673" w:rsidRDefault="005556B2" w:rsidP="005556B2">
            <w:pPr>
              <w:jc w:val="center"/>
              <w:rPr>
                <w:sz w:val="22"/>
                <w:szCs w:val="22"/>
                <w:lang w:val="fr-FR"/>
              </w:rPr>
            </w:pPr>
            <w:r w:rsidRPr="00903673">
              <w:rPr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303B23DE" w14:textId="77777777" w:rsidR="005556B2" w:rsidRPr="00903673" w:rsidRDefault="005556B2" w:rsidP="005556B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67DBCD65" w14:textId="666ABA48" w:rsidR="005556B2" w:rsidRPr="00903673" w:rsidRDefault="005556B2" w:rsidP="005556B2">
            <w:pPr>
              <w:jc w:val="center"/>
              <w:rPr>
                <w:sz w:val="22"/>
                <w:szCs w:val="22"/>
                <w:lang w:val="fr-FR"/>
              </w:rPr>
            </w:pPr>
            <w:r w:rsidRPr="00903673">
              <w:rPr>
                <w:sz w:val="22"/>
                <w:szCs w:val="22"/>
                <w:lang w:val="fr-FR"/>
              </w:rPr>
              <w:t>16</w:t>
            </w:r>
          </w:p>
        </w:tc>
        <w:tc>
          <w:tcPr>
            <w:tcW w:w="436" w:type="dxa"/>
          </w:tcPr>
          <w:p w14:paraId="76637C0C" w14:textId="77777777" w:rsidR="005556B2" w:rsidRPr="00903673" w:rsidRDefault="005556B2" w:rsidP="005556B2">
            <w:pPr>
              <w:jc w:val="center"/>
              <w:rPr>
                <w:sz w:val="22"/>
                <w:szCs w:val="22"/>
                <w:lang w:val="fr-FR"/>
              </w:rPr>
            </w:pPr>
            <w:r w:rsidRPr="00903673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619AC8D3" w14:textId="77777777" w:rsidR="005556B2" w:rsidRPr="00903673" w:rsidRDefault="005556B2" w:rsidP="005556B2">
            <w:pPr>
              <w:jc w:val="center"/>
              <w:rPr>
                <w:sz w:val="22"/>
                <w:szCs w:val="22"/>
                <w:lang w:val="fr-FR"/>
              </w:rPr>
            </w:pPr>
            <w:r w:rsidRPr="00903673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418" w:type="dxa"/>
          </w:tcPr>
          <w:p w14:paraId="0A173939" w14:textId="77777777" w:rsidR="005556B2" w:rsidRPr="00903673" w:rsidRDefault="005556B2" w:rsidP="005556B2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7FAE8C5" w14:textId="77777777" w:rsidR="005556B2" w:rsidRPr="00903673" w:rsidRDefault="005556B2" w:rsidP="005556B2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2FC095B9" w14:textId="32137F3E" w:rsidR="005556B2" w:rsidRPr="00903673" w:rsidRDefault="005556B2" w:rsidP="005556B2">
            <w:pPr>
              <w:rPr>
                <w:b/>
                <w:sz w:val="22"/>
                <w:szCs w:val="22"/>
                <w:lang w:val="fr-FR"/>
              </w:rPr>
            </w:pPr>
            <w:r w:rsidRPr="00903673">
              <w:rPr>
                <w:b/>
                <w:sz w:val="22"/>
                <w:szCs w:val="22"/>
                <w:lang w:val="fr-FR"/>
              </w:rPr>
              <w:t>252</w:t>
            </w:r>
          </w:p>
        </w:tc>
      </w:tr>
      <w:tr w:rsidR="005556B2" w:rsidRPr="00A0613F" w14:paraId="7F91D43B" w14:textId="77777777" w:rsidTr="005E7BBA">
        <w:tc>
          <w:tcPr>
            <w:tcW w:w="3419" w:type="dxa"/>
          </w:tcPr>
          <w:p w14:paraId="555E2755" w14:textId="77777777" w:rsidR="005556B2" w:rsidRPr="00AD6929" w:rsidRDefault="005556B2" w:rsidP="005556B2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AD6929">
              <w:rPr>
                <w:color w:val="000000" w:themeColor="text1"/>
                <w:sz w:val="22"/>
                <w:szCs w:val="22"/>
                <w:lang w:val="fr-FR"/>
              </w:rPr>
              <w:t>D'ALESSANDRO ANGELO</w:t>
            </w:r>
          </w:p>
        </w:tc>
        <w:tc>
          <w:tcPr>
            <w:tcW w:w="546" w:type="dxa"/>
          </w:tcPr>
          <w:p w14:paraId="1817D0C8" w14:textId="47463908" w:rsidR="005556B2" w:rsidRPr="00AD6929" w:rsidRDefault="005556B2" w:rsidP="005556B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D6929">
              <w:rPr>
                <w:color w:val="000000" w:themeColor="text1"/>
                <w:sz w:val="22"/>
                <w:szCs w:val="22"/>
                <w:lang w:val="fr-FR"/>
              </w:rPr>
              <w:t>102</w:t>
            </w:r>
          </w:p>
        </w:tc>
        <w:tc>
          <w:tcPr>
            <w:tcW w:w="436" w:type="dxa"/>
          </w:tcPr>
          <w:p w14:paraId="64B14785" w14:textId="77777777" w:rsidR="005556B2" w:rsidRPr="00AD6929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D6929">
              <w:rPr>
                <w:color w:val="000000" w:themeColor="text1"/>
                <w:sz w:val="22"/>
                <w:szCs w:val="22"/>
                <w:lang w:val="fr-FR"/>
              </w:rPr>
              <w:t>16</w:t>
            </w:r>
          </w:p>
        </w:tc>
        <w:tc>
          <w:tcPr>
            <w:tcW w:w="436" w:type="dxa"/>
          </w:tcPr>
          <w:p w14:paraId="0011A25F" w14:textId="77777777" w:rsidR="005556B2" w:rsidRPr="00AD6929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F8EBCF3" w14:textId="598E7634" w:rsidR="005556B2" w:rsidRPr="00AD6929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D6929">
              <w:rPr>
                <w:color w:val="000000" w:themeColor="text1"/>
                <w:sz w:val="22"/>
                <w:szCs w:val="22"/>
                <w:lang w:val="fr-FR"/>
              </w:rPr>
              <w:t>13</w:t>
            </w:r>
          </w:p>
        </w:tc>
        <w:tc>
          <w:tcPr>
            <w:tcW w:w="436" w:type="dxa"/>
          </w:tcPr>
          <w:p w14:paraId="61F39716" w14:textId="0E545F6E" w:rsidR="005556B2" w:rsidRPr="00AD6929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AD6929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58F8022E" w14:textId="77777777" w:rsidR="005556B2" w:rsidRPr="00AD6929" w:rsidRDefault="005556B2" w:rsidP="005556B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AD6929">
              <w:rPr>
                <w:color w:val="000000" w:themeColor="text1"/>
                <w:sz w:val="22"/>
                <w:szCs w:val="22"/>
                <w:lang w:val="fr-FR"/>
              </w:rPr>
              <w:t>10</w:t>
            </w:r>
          </w:p>
        </w:tc>
        <w:tc>
          <w:tcPr>
            <w:tcW w:w="418" w:type="dxa"/>
          </w:tcPr>
          <w:p w14:paraId="3D787AB9" w14:textId="77777777" w:rsidR="005556B2" w:rsidRPr="00AD6929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5208E725" w14:textId="77777777" w:rsidR="005556B2" w:rsidRPr="00AD6929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3A984B69" w14:textId="614F46F0" w:rsidR="005556B2" w:rsidRPr="00AD6929" w:rsidRDefault="005556B2" w:rsidP="005556B2">
            <w:pP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144</w:t>
            </w:r>
            <w:r w:rsidRPr="00AD6929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        </w:t>
            </w:r>
          </w:p>
        </w:tc>
      </w:tr>
      <w:tr w:rsidR="005556B2" w:rsidRPr="000F5ADC" w14:paraId="4DB9BD07" w14:textId="77777777" w:rsidTr="005E7BBA">
        <w:tc>
          <w:tcPr>
            <w:tcW w:w="3419" w:type="dxa"/>
          </w:tcPr>
          <w:p w14:paraId="1887DA84" w14:textId="77777777" w:rsidR="005556B2" w:rsidRPr="000F5ADC" w:rsidRDefault="005556B2" w:rsidP="005556B2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0F5ADC">
              <w:rPr>
                <w:color w:val="000000" w:themeColor="text1"/>
                <w:sz w:val="22"/>
                <w:szCs w:val="22"/>
                <w:lang w:val="fr-FR"/>
              </w:rPr>
              <w:t>BUONTEMPO SABINE ANNA</w:t>
            </w:r>
          </w:p>
        </w:tc>
        <w:tc>
          <w:tcPr>
            <w:tcW w:w="546" w:type="dxa"/>
          </w:tcPr>
          <w:p w14:paraId="2ED6AFD4" w14:textId="395DD3D2" w:rsidR="005556B2" w:rsidRPr="000F5ADC" w:rsidRDefault="005556B2" w:rsidP="005556B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0F5ADC">
              <w:rPr>
                <w:color w:val="000000" w:themeColor="text1"/>
                <w:sz w:val="22"/>
                <w:szCs w:val="22"/>
                <w:lang w:val="fr-FR"/>
              </w:rPr>
              <w:t>96</w:t>
            </w:r>
          </w:p>
        </w:tc>
        <w:tc>
          <w:tcPr>
            <w:tcW w:w="436" w:type="dxa"/>
          </w:tcPr>
          <w:p w14:paraId="7D24227E" w14:textId="77777777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0F5ADC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6E4C2ABD" w14:textId="77777777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B10954F" w14:textId="4AE037A0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0F5ADC">
              <w:rPr>
                <w:color w:val="000000" w:themeColor="text1"/>
                <w:sz w:val="22"/>
                <w:szCs w:val="22"/>
                <w:lang w:val="fr-FR"/>
              </w:rPr>
              <w:t>19</w:t>
            </w:r>
          </w:p>
        </w:tc>
        <w:tc>
          <w:tcPr>
            <w:tcW w:w="436" w:type="dxa"/>
          </w:tcPr>
          <w:p w14:paraId="463CF342" w14:textId="0869DE1E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0F5AD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</w:p>
        </w:tc>
        <w:tc>
          <w:tcPr>
            <w:tcW w:w="436" w:type="dxa"/>
          </w:tcPr>
          <w:p w14:paraId="2B4CF2AF" w14:textId="77777777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4206F6E5" w14:textId="77777777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03A886F" w14:textId="77777777" w:rsidR="005556B2" w:rsidRPr="000F5ADC" w:rsidRDefault="005556B2" w:rsidP="005556B2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0090CA9E" w14:textId="7CEDEBCE" w:rsidR="005556B2" w:rsidRPr="000F5ADC" w:rsidRDefault="005556B2" w:rsidP="005556B2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0F5ADC">
              <w:rPr>
                <w:b/>
                <w:color w:val="000000" w:themeColor="text1"/>
                <w:sz w:val="22"/>
                <w:szCs w:val="22"/>
                <w:lang w:val="fr-FR"/>
              </w:rPr>
              <w:t>135</w:t>
            </w:r>
          </w:p>
        </w:tc>
      </w:tr>
      <w:tr w:rsidR="005556B2" w:rsidRPr="000F5ADC" w14:paraId="0AB2357A" w14:textId="77777777" w:rsidTr="005E7BBA">
        <w:tc>
          <w:tcPr>
            <w:tcW w:w="3419" w:type="dxa"/>
          </w:tcPr>
          <w:p w14:paraId="6BA592A3" w14:textId="5A6E2164" w:rsidR="005556B2" w:rsidRPr="000F5ADC" w:rsidRDefault="005556B2" w:rsidP="005556B2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STENDARDO SERGIO</w:t>
            </w:r>
          </w:p>
        </w:tc>
        <w:tc>
          <w:tcPr>
            <w:tcW w:w="546" w:type="dxa"/>
          </w:tcPr>
          <w:p w14:paraId="49F7582C" w14:textId="54C64CC3" w:rsidR="005556B2" w:rsidRPr="000F5ADC" w:rsidRDefault="005556B2" w:rsidP="005556B2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84</w:t>
            </w:r>
          </w:p>
        </w:tc>
        <w:tc>
          <w:tcPr>
            <w:tcW w:w="436" w:type="dxa"/>
          </w:tcPr>
          <w:p w14:paraId="30FE6B9F" w14:textId="61DD9B66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2B739239" w14:textId="77777777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0BBD57EC" w14:textId="77777777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79E2A996" w14:textId="0D9F81EF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0790C9D2" w14:textId="77777777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589B272C" w14:textId="3B485430" w:rsidR="005556B2" w:rsidRPr="000F5ADC" w:rsidRDefault="005556B2" w:rsidP="005556B2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436" w:type="dxa"/>
          </w:tcPr>
          <w:p w14:paraId="533AB16E" w14:textId="77777777" w:rsidR="005556B2" w:rsidRPr="000F5ADC" w:rsidRDefault="005556B2" w:rsidP="005556B2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0DB598C3" w14:textId="60051B23" w:rsidR="005556B2" w:rsidRPr="000F5ADC" w:rsidRDefault="005556B2" w:rsidP="005556B2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102   </w:t>
            </w:r>
            <w:proofErr w:type="spellStart"/>
            <w:r w:rsidRPr="00E725BE">
              <w:rPr>
                <w:b/>
                <w:sz w:val="18"/>
                <w:szCs w:val="18"/>
                <w:lang w:val="fr-FR"/>
              </w:rPr>
              <w:t>trasf</w:t>
            </w:r>
            <w:proofErr w:type="spellEnd"/>
            <w:r w:rsidRPr="00E725BE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725BE">
              <w:rPr>
                <w:b/>
                <w:sz w:val="18"/>
                <w:szCs w:val="18"/>
                <w:lang w:val="fr-FR"/>
              </w:rPr>
              <w:t>a.s</w:t>
            </w:r>
            <w:proofErr w:type="spellEnd"/>
            <w:r w:rsidRPr="00E725BE">
              <w:rPr>
                <w:b/>
                <w:sz w:val="18"/>
                <w:szCs w:val="18"/>
                <w:lang w:val="fr-FR"/>
              </w:rPr>
              <w:t>. 2023/2024</w:t>
            </w:r>
          </w:p>
        </w:tc>
      </w:tr>
    </w:tbl>
    <w:p w14:paraId="3A7C159F" w14:textId="77777777" w:rsidR="001905AC" w:rsidRPr="00135E98" w:rsidRDefault="001905AC" w:rsidP="004843A5">
      <w:pPr>
        <w:jc w:val="center"/>
        <w:rPr>
          <w:color w:val="C00000"/>
          <w:sz w:val="22"/>
          <w:szCs w:val="22"/>
          <w:lang w:val="fr-FR"/>
        </w:rPr>
      </w:pPr>
    </w:p>
    <w:p w14:paraId="455652DF" w14:textId="77777777" w:rsidR="001905AC" w:rsidRPr="001A7CE3" w:rsidRDefault="001905AC" w:rsidP="004843A5">
      <w:pPr>
        <w:jc w:val="center"/>
        <w:rPr>
          <w:sz w:val="22"/>
          <w:szCs w:val="22"/>
          <w:lang w:val="fr-FR"/>
        </w:rPr>
      </w:pPr>
    </w:p>
    <w:p w14:paraId="1BB61440" w14:textId="6C36A0D4" w:rsidR="00F85016" w:rsidRDefault="00F85016" w:rsidP="00676106">
      <w:pPr>
        <w:rPr>
          <w:sz w:val="22"/>
          <w:szCs w:val="22"/>
          <w:lang w:val="fr-FR"/>
        </w:rPr>
      </w:pPr>
    </w:p>
    <w:p w14:paraId="06C4DB7B" w14:textId="4924B7E7" w:rsidR="00F87767" w:rsidRDefault="00F87767" w:rsidP="00676106">
      <w:pPr>
        <w:rPr>
          <w:sz w:val="22"/>
          <w:szCs w:val="22"/>
          <w:lang w:val="fr-FR"/>
        </w:rPr>
      </w:pPr>
    </w:p>
    <w:p w14:paraId="20AFF7EE" w14:textId="19C7253A" w:rsidR="00F87767" w:rsidRDefault="00F87767" w:rsidP="00676106">
      <w:pPr>
        <w:rPr>
          <w:sz w:val="22"/>
          <w:szCs w:val="22"/>
          <w:lang w:val="fr-FR"/>
        </w:rPr>
      </w:pPr>
    </w:p>
    <w:p w14:paraId="07EBEBA7" w14:textId="00406765" w:rsidR="00F87767" w:rsidRDefault="00F87767" w:rsidP="00676106">
      <w:pPr>
        <w:rPr>
          <w:sz w:val="22"/>
          <w:szCs w:val="22"/>
          <w:lang w:val="fr-FR"/>
        </w:rPr>
      </w:pPr>
    </w:p>
    <w:p w14:paraId="41CB345B" w14:textId="77777777" w:rsidR="00384C01" w:rsidRPr="001A7CE3" w:rsidRDefault="00384C01" w:rsidP="00676106">
      <w:pPr>
        <w:rPr>
          <w:sz w:val="22"/>
          <w:szCs w:val="22"/>
          <w:lang w:val="fr-FR"/>
        </w:rPr>
      </w:pPr>
    </w:p>
    <w:p w14:paraId="3333898F" w14:textId="77777777" w:rsidR="00C17440" w:rsidRPr="001A7CE3" w:rsidRDefault="00C17440" w:rsidP="004843A5">
      <w:pPr>
        <w:jc w:val="center"/>
        <w:rPr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45"/>
        <w:gridCol w:w="436"/>
        <w:gridCol w:w="435"/>
        <w:gridCol w:w="436"/>
        <w:gridCol w:w="435"/>
        <w:gridCol w:w="491"/>
        <w:gridCol w:w="418"/>
        <w:gridCol w:w="435"/>
        <w:gridCol w:w="2980"/>
      </w:tblGrid>
      <w:tr w:rsidR="001A7CE3" w:rsidRPr="001A7CE3" w14:paraId="06BE9E2B" w14:textId="77777777" w:rsidTr="005E7BBA">
        <w:tc>
          <w:tcPr>
            <w:tcW w:w="10008" w:type="dxa"/>
            <w:gridSpan w:val="10"/>
          </w:tcPr>
          <w:p w14:paraId="5B30F02A" w14:textId="77777777" w:rsidR="001905AC" w:rsidRPr="00BE4DDA" w:rsidRDefault="001905AC" w:rsidP="005E7BBA">
            <w:pPr>
              <w:jc w:val="center"/>
              <w:rPr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>Clas</w:t>
            </w:r>
            <w:r w:rsidR="00493DE5" w:rsidRPr="00BE4DDA">
              <w:rPr>
                <w:b/>
                <w:sz w:val="22"/>
                <w:szCs w:val="22"/>
              </w:rPr>
              <w:t xml:space="preserve">se di concorso </w:t>
            </w:r>
            <w:r w:rsidRPr="00BE4DDA">
              <w:rPr>
                <w:b/>
                <w:sz w:val="22"/>
                <w:szCs w:val="22"/>
              </w:rPr>
              <w:t xml:space="preserve">B021 </w:t>
            </w:r>
            <w:r w:rsidRPr="00BE4DDA">
              <w:rPr>
                <w:sz w:val="22"/>
                <w:szCs w:val="22"/>
              </w:rPr>
              <w:t>Laboratori di servizi enogastronomici, settore sala e vendita</w:t>
            </w:r>
          </w:p>
          <w:p w14:paraId="7F7A6474" w14:textId="77777777" w:rsidR="001905AC" w:rsidRPr="001A7CE3" w:rsidRDefault="001905AC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BE4DD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A7CE3">
              <w:rPr>
                <w:b/>
                <w:sz w:val="22"/>
                <w:szCs w:val="22"/>
                <w:lang w:val="fr-FR"/>
              </w:rPr>
              <w:t>( ex</w:t>
            </w:r>
            <w:proofErr w:type="gramEnd"/>
            <w:r w:rsidRPr="001A7CE3">
              <w:rPr>
                <w:b/>
                <w:sz w:val="22"/>
                <w:szCs w:val="22"/>
                <w:lang w:val="fr-FR"/>
              </w:rPr>
              <w:t xml:space="preserve"> C510)</w:t>
            </w:r>
          </w:p>
          <w:p w14:paraId="156CB73F" w14:textId="77777777" w:rsidR="009476FA" w:rsidRPr="001A7CE3" w:rsidRDefault="009476FA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A7CE3" w:rsidRPr="001A7CE3" w14:paraId="3F9F1D04" w14:textId="77777777" w:rsidTr="008943FC">
        <w:tc>
          <w:tcPr>
            <w:tcW w:w="3397" w:type="dxa"/>
          </w:tcPr>
          <w:p w14:paraId="59C68686" w14:textId="77777777" w:rsidR="001905AC" w:rsidRPr="001A7CE3" w:rsidRDefault="001905AC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5" w:type="dxa"/>
          </w:tcPr>
          <w:p w14:paraId="3023B7A5" w14:textId="77777777" w:rsidR="001905AC" w:rsidRPr="001A7CE3" w:rsidRDefault="001905AC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6548FD2C" w14:textId="77777777" w:rsidR="001905AC" w:rsidRPr="001A7CE3" w:rsidRDefault="001905AC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5" w:type="dxa"/>
          </w:tcPr>
          <w:p w14:paraId="3C255EB8" w14:textId="77777777" w:rsidR="001905AC" w:rsidRPr="001A7CE3" w:rsidRDefault="001905AC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00AF9B9A" w14:textId="77777777" w:rsidR="001905AC" w:rsidRPr="001A7CE3" w:rsidRDefault="001905AC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5" w:type="dxa"/>
          </w:tcPr>
          <w:p w14:paraId="6BF125DB" w14:textId="77777777" w:rsidR="001905AC" w:rsidRPr="001A7CE3" w:rsidRDefault="001905AC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91" w:type="dxa"/>
          </w:tcPr>
          <w:p w14:paraId="1D462445" w14:textId="77777777" w:rsidR="001905AC" w:rsidRPr="001A7CE3" w:rsidRDefault="001905AC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26EA24B0" w14:textId="77777777" w:rsidR="001905AC" w:rsidRPr="001A7CE3" w:rsidRDefault="001905AC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5" w:type="dxa"/>
          </w:tcPr>
          <w:p w14:paraId="7F8E418F" w14:textId="77777777" w:rsidR="001905AC" w:rsidRPr="001A7CE3" w:rsidRDefault="001905AC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2980" w:type="dxa"/>
          </w:tcPr>
          <w:p w14:paraId="0F76120C" w14:textId="77777777" w:rsidR="001905AC" w:rsidRPr="001A7CE3" w:rsidRDefault="001905AC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1A7CE3" w:rsidRPr="001A7CE3" w14:paraId="141AA850" w14:textId="77777777" w:rsidTr="008943FC">
        <w:tc>
          <w:tcPr>
            <w:tcW w:w="3397" w:type="dxa"/>
          </w:tcPr>
          <w:p w14:paraId="5822DFCF" w14:textId="77777777" w:rsidR="0062332B" w:rsidRPr="008943FC" w:rsidRDefault="00985A5E" w:rsidP="005E7BBA">
            <w:pPr>
              <w:jc w:val="both"/>
              <w:rPr>
                <w:sz w:val="22"/>
                <w:szCs w:val="22"/>
                <w:lang w:val="fr-FR"/>
              </w:rPr>
            </w:pPr>
            <w:r w:rsidRPr="008943FC">
              <w:rPr>
                <w:sz w:val="22"/>
                <w:szCs w:val="22"/>
                <w:lang w:val="fr-FR"/>
              </w:rPr>
              <w:lastRenderedPageBreak/>
              <w:t>ANNUNZIATA ROSANNA</w:t>
            </w:r>
          </w:p>
        </w:tc>
        <w:tc>
          <w:tcPr>
            <w:tcW w:w="545" w:type="dxa"/>
          </w:tcPr>
          <w:p w14:paraId="4CF0F332" w14:textId="3E6723C0" w:rsidR="0062332B" w:rsidRPr="008943FC" w:rsidRDefault="008943FC" w:rsidP="008943FC">
            <w:pPr>
              <w:rPr>
                <w:sz w:val="22"/>
                <w:szCs w:val="22"/>
                <w:lang w:val="fr-FR"/>
              </w:rPr>
            </w:pPr>
            <w:r w:rsidRPr="008943FC"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36" w:type="dxa"/>
          </w:tcPr>
          <w:p w14:paraId="52AEADB0" w14:textId="77777777" w:rsidR="0062332B" w:rsidRPr="008943FC" w:rsidRDefault="00E976C6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8943FC">
              <w:rPr>
                <w:sz w:val="22"/>
                <w:szCs w:val="22"/>
                <w:lang w:val="fr-FR"/>
              </w:rPr>
              <w:t>2</w:t>
            </w:r>
            <w:r w:rsidR="007E23CA" w:rsidRPr="008943FC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35" w:type="dxa"/>
          </w:tcPr>
          <w:p w14:paraId="124A21B1" w14:textId="77777777" w:rsidR="0062332B" w:rsidRPr="008943FC" w:rsidRDefault="0062332B" w:rsidP="005E7BBA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0FB343B" w14:textId="6682BDFA" w:rsidR="0062332B" w:rsidRPr="008943FC" w:rsidRDefault="008943FC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8943FC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5" w:type="dxa"/>
          </w:tcPr>
          <w:p w14:paraId="000F865E" w14:textId="77777777" w:rsidR="0062332B" w:rsidRPr="008943FC" w:rsidRDefault="00E976C6" w:rsidP="005E7BBA">
            <w:pPr>
              <w:jc w:val="center"/>
              <w:rPr>
                <w:sz w:val="22"/>
                <w:szCs w:val="22"/>
                <w:lang w:val="fr-FR"/>
              </w:rPr>
            </w:pPr>
            <w:r w:rsidRPr="008943FC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91" w:type="dxa"/>
          </w:tcPr>
          <w:p w14:paraId="6EA269D6" w14:textId="7C7707F7" w:rsidR="0062332B" w:rsidRPr="008943FC" w:rsidRDefault="003D215B" w:rsidP="003D215B">
            <w:pPr>
              <w:rPr>
                <w:sz w:val="22"/>
                <w:szCs w:val="22"/>
                <w:lang w:val="fr-FR"/>
              </w:rPr>
            </w:pPr>
            <w:r w:rsidRPr="008943FC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18" w:type="dxa"/>
          </w:tcPr>
          <w:p w14:paraId="67C31E98" w14:textId="77777777" w:rsidR="0062332B" w:rsidRPr="008943FC" w:rsidRDefault="0062332B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5" w:type="dxa"/>
          </w:tcPr>
          <w:p w14:paraId="43798B67" w14:textId="77777777" w:rsidR="0062332B" w:rsidRPr="008943FC" w:rsidRDefault="0062332B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80" w:type="dxa"/>
          </w:tcPr>
          <w:p w14:paraId="28E5D49F" w14:textId="19D2AF63" w:rsidR="0062332B" w:rsidRPr="008943FC" w:rsidRDefault="008943FC" w:rsidP="005E7BBA">
            <w:pPr>
              <w:rPr>
                <w:b/>
                <w:bCs/>
                <w:sz w:val="22"/>
                <w:szCs w:val="22"/>
                <w:lang w:val="fr-FR"/>
              </w:rPr>
            </w:pPr>
            <w:r w:rsidRPr="008943FC">
              <w:rPr>
                <w:b/>
                <w:bCs/>
                <w:sz w:val="22"/>
                <w:szCs w:val="22"/>
                <w:lang w:val="fr-FR"/>
              </w:rPr>
              <w:t>63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   </w:t>
            </w:r>
            <w:proofErr w:type="spellStart"/>
            <w:r w:rsidRPr="00591333">
              <w:rPr>
                <w:color w:val="000000" w:themeColor="text1"/>
                <w:sz w:val="16"/>
                <w:szCs w:val="16"/>
                <w:lang w:val="fr-FR"/>
              </w:rPr>
              <w:t>precedenza</w:t>
            </w:r>
            <w:proofErr w:type="spellEnd"/>
            <w:r w:rsidRPr="00591333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91333">
              <w:rPr>
                <w:color w:val="000000" w:themeColor="text1"/>
                <w:sz w:val="16"/>
                <w:szCs w:val="16"/>
                <w:lang w:val="fr-FR"/>
              </w:rPr>
              <w:t>prevista</w:t>
            </w:r>
            <w:proofErr w:type="spellEnd"/>
            <w:r w:rsidRPr="00591333">
              <w:rPr>
                <w:color w:val="000000" w:themeColor="text1"/>
                <w:sz w:val="16"/>
                <w:szCs w:val="16"/>
                <w:lang w:val="fr-FR"/>
              </w:rPr>
              <w:t xml:space="preserve"> dal CCNI</w:t>
            </w:r>
          </w:p>
        </w:tc>
      </w:tr>
      <w:tr w:rsidR="008943FC" w:rsidRPr="001A7CE3" w14:paraId="5DDF72BE" w14:textId="77777777" w:rsidTr="008943FC">
        <w:tc>
          <w:tcPr>
            <w:tcW w:w="3397" w:type="dxa"/>
          </w:tcPr>
          <w:p w14:paraId="3884F47E" w14:textId="25B28CD1" w:rsidR="008943FC" w:rsidRPr="008943FC" w:rsidRDefault="008943FC" w:rsidP="008943FC">
            <w:pPr>
              <w:jc w:val="both"/>
              <w:rPr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RUSSO ROSA</w:t>
            </w:r>
          </w:p>
        </w:tc>
        <w:tc>
          <w:tcPr>
            <w:tcW w:w="545" w:type="dxa"/>
          </w:tcPr>
          <w:p w14:paraId="5FA456B2" w14:textId="4DD1013F" w:rsidR="008943FC" w:rsidRPr="008943FC" w:rsidRDefault="008943FC" w:rsidP="008943FC">
            <w:pPr>
              <w:rPr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42</w:t>
            </w:r>
          </w:p>
        </w:tc>
        <w:tc>
          <w:tcPr>
            <w:tcW w:w="436" w:type="dxa"/>
          </w:tcPr>
          <w:p w14:paraId="3E9ECB19" w14:textId="6629A720" w:rsidR="008943FC" w:rsidRPr="008943FC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35" w:type="dxa"/>
          </w:tcPr>
          <w:p w14:paraId="6CE24F27" w14:textId="77777777" w:rsidR="008943FC" w:rsidRPr="008943FC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4103798A" w14:textId="66FD5D46" w:rsidR="008943FC" w:rsidRPr="008943FC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16</w:t>
            </w:r>
          </w:p>
        </w:tc>
        <w:tc>
          <w:tcPr>
            <w:tcW w:w="435" w:type="dxa"/>
          </w:tcPr>
          <w:p w14:paraId="3D5A6C0A" w14:textId="20F040CA" w:rsidR="008943FC" w:rsidRPr="008943FC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91" w:type="dxa"/>
          </w:tcPr>
          <w:p w14:paraId="50EF8B5B" w14:textId="3BF2509D" w:rsidR="008943FC" w:rsidRPr="008943FC" w:rsidRDefault="008943FC" w:rsidP="008943FC">
            <w:pPr>
              <w:rPr>
                <w:sz w:val="22"/>
                <w:szCs w:val="22"/>
                <w:lang w:val="fr-FR"/>
              </w:rPr>
            </w:pPr>
            <w:r w:rsidRPr="008277F2">
              <w:rPr>
                <w:color w:val="000000" w:themeColor="text1"/>
                <w:sz w:val="22"/>
                <w:szCs w:val="22"/>
                <w:lang w:val="fr-FR"/>
              </w:rPr>
              <w:t>15</w:t>
            </w:r>
          </w:p>
        </w:tc>
        <w:tc>
          <w:tcPr>
            <w:tcW w:w="418" w:type="dxa"/>
          </w:tcPr>
          <w:p w14:paraId="10C20617" w14:textId="77777777" w:rsidR="008943FC" w:rsidRPr="008943FC" w:rsidRDefault="008943FC" w:rsidP="008943F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5" w:type="dxa"/>
          </w:tcPr>
          <w:p w14:paraId="7E7066A2" w14:textId="77777777" w:rsidR="008943FC" w:rsidRPr="008943FC" w:rsidRDefault="008943FC" w:rsidP="008943F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80" w:type="dxa"/>
          </w:tcPr>
          <w:p w14:paraId="391E6397" w14:textId="5A0B5899" w:rsidR="008943FC" w:rsidRPr="008943FC" w:rsidRDefault="008943FC" w:rsidP="008943FC">
            <w:pPr>
              <w:rPr>
                <w:b/>
                <w:bCs/>
                <w:sz w:val="22"/>
                <w:szCs w:val="22"/>
                <w:lang w:val="fr-FR"/>
              </w:rPr>
            </w:pPr>
            <w:r w:rsidRPr="008277F2">
              <w:rPr>
                <w:b/>
                <w:color w:val="000000" w:themeColor="text1"/>
                <w:sz w:val="22"/>
                <w:szCs w:val="22"/>
                <w:lang w:val="fr-FR"/>
              </w:rPr>
              <w:t>90</w:t>
            </w:r>
          </w:p>
        </w:tc>
      </w:tr>
      <w:tr w:rsidR="008943FC" w:rsidRPr="001A7CE3" w14:paraId="779F7F4F" w14:textId="77777777" w:rsidTr="008943FC">
        <w:tc>
          <w:tcPr>
            <w:tcW w:w="3397" w:type="dxa"/>
          </w:tcPr>
          <w:p w14:paraId="32E345CA" w14:textId="73952345" w:rsidR="008943FC" w:rsidRPr="00C655C9" w:rsidRDefault="008943FC" w:rsidP="008943FC">
            <w:pPr>
              <w:jc w:val="both"/>
              <w:rPr>
                <w:sz w:val="22"/>
                <w:szCs w:val="22"/>
                <w:lang w:val="fr-FR"/>
              </w:rPr>
            </w:pPr>
            <w:r w:rsidRPr="00C655C9">
              <w:rPr>
                <w:sz w:val="22"/>
                <w:szCs w:val="22"/>
                <w:lang w:val="fr-FR"/>
              </w:rPr>
              <w:t>BUONAIUTO FILOMENA</w:t>
            </w:r>
          </w:p>
        </w:tc>
        <w:tc>
          <w:tcPr>
            <w:tcW w:w="545" w:type="dxa"/>
          </w:tcPr>
          <w:p w14:paraId="53F919F8" w14:textId="029B47C2" w:rsidR="008943FC" w:rsidRPr="00C655C9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  <w:r w:rsidRPr="00C655C9">
              <w:rPr>
                <w:sz w:val="22"/>
                <w:szCs w:val="22"/>
                <w:lang w:val="fr-FR"/>
              </w:rPr>
              <w:t>2</w:t>
            </w:r>
            <w:r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36" w:type="dxa"/>
          </w:tcPr>
          <w:p w14:paraId="166612CB" w14:textId="60432C0F" w:rsidR="008943FC" w:rsidRPr="00C655C9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  <w:r w:rsidRPr="00C655C9">
              <w:rPr>
                <w:sz w:val="22"/>
                <w:szCs w:val="22"/>
                <w:lang w:val="fr-FR"/>
              </w:rPr>
              <w:t>18</w:t>
            </w:r>
          </w:p>
        </w:tc>
        <w:tc>
          <w:tcPr>
            <w:tcW w:w="435" w:type="dxa"/>
          </w:tcPr>
          <w:p w14:paraId="64EBA519" w14:textId="77777777" w:rsidR="008943FC" w:rsidRPr="00C655C9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3F29A87E" w14:textId="33BD3687" w:rsidR="008943FC" w:rsidRPr="00C655C9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  <w:r w:rsidRPr="00C655C9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35" w:type="dxa"/>
          </w:tcPr>
          <w:p w14:paraId="3C31BFA4" w14:textId="2DD12610" w:rsidR="008943FC" w:rsidRPr="00C655C9" w:rsidRDefault="008943FC" w:rsidP="008943FC">
            <w:pPr>
              <w:jc w:val="center"/>
              <w:rPr>
                <w:sz w:val="22"/>
                <w:szCs w:val="22"/>
                <w:lang w:val="fr-FR"/>
              </w:rPr>
            </w:pPr>
            <w:r w:rsidRPr="00C655C9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91" w:type="dxa"/>
          </w:tcPr>
          <w:p w14:paraId="5B91D68F" w14:textId="0BFE1751" w:rsidR="008943FC" w:rsidRPr="00C655C9" w:rsidRDefault="008943FC" w:rsidP="008943FC">
            <w:pPr>
              <w:rPr>
                <w:sz w:val="22"/>
                <w:szCs w:val="22"/>
                <w:lang w:val="fr-FR"/>
              </w:rPr>
            </w:pPr>
            <w:r w:rsidRPr="00C655C9">
              <w:rPr>
                <w:sz w:val="22"/>
                <w:szCs w:val="22"/>
                <w:lang w:val="fr-FR"/>
              </w:rPr>
              <w:t>1,5</w:t>
            </w:r>
          </w:p>
        </w:tc>
        <w:tc>
          <w:tcPr>
            <w:tcW w:w="418" w:type="dxa"/>
          </w:tcPr>
          <w:p w14:paraId="04E11FF1" w14:textId="77777777" w:rsidR="008943FC" w:rsidRPr="00C655C9" w:rsidRDefault="008943FC" w:rsidP="008943F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5" w:type="dxa"/>
          </w:tcPr>
          <w:p w14:paraId="4B931AEB" w14:textId="77777777" w:rsidR="008943FC" w:rsidRPr="00C655C9" w:rsidRDefault="008943FC" w:rsidP="008943F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80" w:type="dxa"/>
          </w:tcPr>
          <w:p w14:paraId="657C9651" w14:textId="55FF8B88" w:rsidR="008943FC" w:rsidRPr="00C655C9" w:rsidRDefault="008943FC" w:rsidP="008943FC">
            <w:pPr>
              <w:rPr>
                <w:b/>
                <w:bCs/>
                <w:sz w:val="22"/>
                <w:szCs w:val="22"/>
                <w:lang w:val="fr-FR"/>
              </w:rPr>
            </w:pPr>
            <w:r w:rsidRPr="00C655C9">
              <w:rPr>
                <w:b/>
                <w:bCs/>
                <w:sz w:val="22"/>
                <w:szCs w:val="22"/>
                <w:lang w:val="fr-FR"/>
              </w:rPr>
              <w:t>51,5</w:t>
            </w:r>
            <w:r w:rsidRPr="00C655C9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655C9">
              <w:rPr>
                <w:bCs/>
                <w:sz w:val="18"/>
                <w:szCs w:val="18"/>
                <w:lang w:val="fr-FR"/>
              </w:rPr>
              <w:t xml:space="preserve">   </w:t>
            </w:r>
          </w:p>
        </w:tc>
      </w:tr>
    </w:tbl>
    <w:p w14:paraId="3C264617" w14:textId="676CA91A" w:rsidR="00BB4673" w:rsidRDefault="00BB4673" w:rsidP="00EA252B">
      <w:pPr>
        <w:rPr>
          <w:b/>
          <w:sz w:val="22"/>
          <w:szCs w:val="22"/>
          <w:lang w:val="fr-FR"/>
        </w:rPr>
      </w:pPr>
    </w:p>
    <w:p w14:paraId="4EA03DFC" w14:textId="77777777" w:rsidR="0077468E" w:rsidRDefault="0077468E" w:rsidP="00EA252B">
      <w:pPr>
        <w:rPr>
          <w:b/>
          <w:sz w:val="22"/>
          <w:szCs w:val="22"/>
          <w:lang w:val="fr-FR"/>
        </w:rPr>
      </w:pPr>
    </w:p>
    <w:p w14:paraId="12CECD26" w14:textId="77777777" w:rsidR="00BB4673" w:rsidRPr="001A7CE3" w:rsidRDefault="00BB4673" w:rsidP="00EA252B">
      <w:pPr>
        <w:rPr>
          <w:b/>
          <w:sz w:val="22"/>
          <w:szCs w:val="22"/>
          <w:lang w:val="fr-FR"/>
        </w:rPr>
      </w:pPr>
    </w:p>
    <w:p w14:paraId="768C4FA0" w14:textId="77777777" w:rsidR="00B500BC" w:rsidRPr="001A7CE3" w:rsidRDefault="00B500BC" w:rsidP="004843A5">
      <w:pPr>
        <w:jc w:val="center"/>
        <w:rPr>
          <w:b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546"/>
        <w:gridCol w:w="436"/>
        <w:gridCol w:w="436"/>
        <w:gridCol w:w="436"/>
        <w:gridCol w:w="436"/>
        <w:gridCol w:w="436"/>
        <w:gridCol w:w="418"/>
        <w:gridCol w:w="436"/>
        <w:gridCol w:w="3009"/>
      </w:tblGrid>
      <w:tr w:rsidR="001A7CE3" w:rsidRPr="001A7CE3" w14:paraId="1782098E" w14:textId="77777777" w:rsidTr="005E7BBA">
        <w:tc>
          <w:tcPr>
            <w:tcW w:w="10008" w:type="dxa"/>
            <w:gridSpan w:val="10"/>
          </w:tcPr>
          <w:p w14:paraId="7FD7963F" w14:textId="77777777" w:rsidR="0068356D" w:rsidRPr="00BE4DDA" w:rsidRDefault="0068356D" w:rsidP="0068356D">
            <w:pPr>
              <w:jc w:val="center"/>
              <w:rPr>
                <w:sz w:val="22"/>
                <w:szCs w:val="22"/>
              </w:rPr>
            </w:pPr>
            <w:r w:rsidRPr="00BE4DDA">
              <w:rPr>
                <w:b/>
                <w:sz w:val="22"/>
                <w:szCs w:val="22"/>
              </w:rPr>
              <w:t>Clas</w:t>
            </w:r>
            <w:r w:rsidR="00493DE5" w:rsidRPr="00BE4DDA">
              <w:rPr>
                <w:b/>
                <w:sz w:val="22"/>
                <w:szCs w:val="22"/>
              </w:rPr>
              <w:t xml:space="preserve">se di concorso </w:t>
            </w:r>
            <w:r w:rsidRPr="00BE4DDA">
              <w:rPr>
                <w:b/>
                <w:sz w:val="22"/>
                <w:szCs w:val="22"/>
              </w:rPr>
              <w:t xml:space="preserve">B023 </w:t>
            </w:r>
            <w:r w:rsidRPr="00BE4DDA">
              <w:rPr>
                <w:sz w:val="22"/>
                <w:szCs w:val="22"/>
              </w:rPr>
              <w:t xml:space="preserve">Laboratori per i servizi socio–sanitari </w:t>
            </w:r>
            <w:proofErr w:type="gramStart"/>
            <w:r w:rsidRPr="00BE4DDA">
              <w:rPr>
                <w:b/>
                <w:sz w:val="22"/>
                <w:szCs w:val="22"/>
              </w:rPr>
              <w:t>( ex</w:t>
            </w:r>
            <w:proofErr w:type="gramEnd"/>
            <w:r w:rsidRPr="00BE4DDA">
              <w:rPr>
                <w:b/>
                <w:sz w:val="22"/>
                <w:szCs w:val="22"/>
              </w:rPr>
              <w:t xml:space="preserve"> C450)</w:t>
            </w:r>
          </w:p>
          <w:p w14:paraId="0CABE919" w14:textId="77777777" w:rsidR="0068356D" w:rsidRPr="00BE4DDA" w:rsidRDefault="0068356D" w:rsidP="005E7BBA">
            <w:pPr>
              <w:jc w:val="center"/>
              <w:rPr>
                <w:b/>
                <w:sz w:val="22"/>
                <w:szCs w:val="22"/>
              </w:rPr>
            </w:pPr>
          </w:p>
          <w:p w14:paraId="3A1A2173" w14:textId="77777777" w:rsidR="0068356D" w:rsidRPr="00BE4DDA" w:rsidRDefault="0068356D" w:rsidP="005E7B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CE3" w:rsidRPr="001A7CE3" w14:paraId="350DB172" w14:textId="77777777" w:rsidTr="005E7BBA">
        <w:tc>
          <w:tcPr>
            <w:tcW w:w="3419" w:type="dxa"/>
          </w:tcPr>
          <w:p w14:paraId="72B538B7" w14:textId="77777777" w:rsidR="0068356D" w:rsidRPr="001A7CE3" w:rsidRDefault="0068356D" w:rsidP="005E7BBA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Cognome</w:t>
            </w:r>
            <w:proofErr w:type="spellEnd"/>
            <w:r w:rsidRPr="001A7CE3">
              <w:rPr>
                <w:b/>
                <w:sz w:val="22"/>
                <w:szCs w:val="22"/>
                <w:lang w:val="fr-FR"/>
              </w:rPr>
              <w:t xml:space="preserve"> e Nome </w:t>
            </w:r>
            <w:proofErr w:type="spellStart"/>
            <w:r w:rsidRPr="001A7CE3">
              <w:rPr>
                <w:b/>
                <w:sz w:val="22"/>
                <w:szCs w:val="22"/>
                <w:lang w:val="fr-FR"/>
              </w:rPr>
              <w:t>Docente</w:t>
            </w:r>
            <w:proofErr w:type="spellEnd"/>
          </w:p>
        </w:tc>
        <w:tc>
          <w:tcPr>
            <w:tcW w:w="546" w:type="dxa"/>
          </w:tcPr>
          <w:p w14:paraId="2D4DC429" w14:textId="77777777" w:rsidR="0068356D" w:rsidRPr="001A7CE3" w:rsidRDefault="0068356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36" w:type="dxa"/>
          </w:tcPr>
          <w:p w14:paraId="1B6B2027" w14:textId="77777777" w:rsidR="0068356D" w:rsidRPr="001A7CE3" w:rsidRDefault="0068356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36" w:type="dxa"/>
          </w:tcPr>
          <w:p w14:paraId="77BD480A" w14:textId="77777777" w:rsidR="0068356D" w:rsidRPr="001A7CE3" w:rsidRDefault="0068356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436" w:type="dxa"/>
          </w:tcPr>
          <w:p w14:paraId="3381999A" w14:textId="77777777" w:rsidR="0068356D" w:rsidRPr="001A7CE3" w:rsidRDefault="0068356D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D</w:t>
            </w:r>
          </w:p>
        </w:tc>
        <w:tc>
          <w:tcPr>
            <w:tcW w:w="436" w:type="dxa"/>
          </w:tcPr>
          <w:p w14:paraId="0DEE6710" w14:textId="77777777" w:rsidR="0068356D" w:rsidRPr="001A7CE3" w:rsidRDefault="0068356D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436" w:type="dxa"/>
          </w:tcPr>
          <w:p w14:paraId="0DF49A8C" w14:textId="77777777" w:rsidR="0068356D" w:rsidRPr="001A7CE3" w:rsidRDefault="0068356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418" w:type="dxa"/>
          </w:tcPr>
          <w:p w14:paraId="7BD99624" w14:textId="77777777" w:rsidR="0068356D" w:rsidRPr="001A7CE3" w:rsidRDefault="0068356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36" w:type="dxa"/>
          </w:tcPr>
          <w:p w14:paraId="6561E680" w14:textId="77777777" w:rsidR="0068356D" w:rsidRPr="001A7CE3" w:rsidRDefault="0068356D" w:rsidP="005E7BB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H</w:t>
            </w:r>
          </w:p>
        </w:tc>
        <w:tc>
          <w:tcPr>
            <w:tcW w:w="3009" w:type="dxa"/>
          </w:tcPr>
          <w:p w14:paraId="77D4AD6A" w14:textId="77777777" w:rsidR="0068356D" w:rsidRPr="001A7CE3" w:rsidRDefault="0068356D" w:rsidP="005E7BBA">
            <w:pPr>
              <w:rPr>
                <w:b/>
                <w:sz w:val="22"/>
                <w:szCs w:val="22"/>
                <w:lang w:val="fr-FR"/>
              </w:rPr>
            </w:pPr>
            <w:r w:rsidRPr="001A7CE3">
              <w:rPr>
                <w:b/>
                <w:sz w:val="22"/>
                <w:szCs w:val="22"/>
                <w:lang w:val="fr-FR"/>
              </w:rPr>
              <w:t>Totale</w:t>
            </w:r>
          </w:p>
        </w:tc>
      </w:tr>
      <w:tr w:rsidR="0068356D" w:rsidRPr="001A7CE3" w14:paraId="780A0433" w14:textId="77777777" w:rsidTr="005E7BBA">
        <w:tc>
          <w:tcPr>
            <w:tcW w:w="3419" w:type="dxa"/>
          </w:tcPr>
          <w:p w14:paraId="695D38A8" w14:textId="77777777" w:rsidR="0068356D" w:rsidRPr="007D3D22" w:rsidRDefault="0068356D" w:rsidP="005E7BBA">
            <w:pPr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7D3D22">
              <w:rPr>
                <w:color w:val="000000" w:themeColor="text1"/>
                <w:sz w:val="22"/>
                <w:szCs w:val="22"/>
                <w:lang w:val="fr-FR"/>
              </w:rPr>
              <w:t>D’ONOFRIO ANNA</w:t>
            </w:r>
          </w:p>
        </w:tc>
        <w:tc>
          <w:tcPr>
            <w:tcW w:w="546" w:type="dxa"/>
          </w:tcPr>
          <w:p w14:paraId="3853617E" w14:textId="5C1E717B" w:rsidR="0068356D" w:rsidRPr="007D3D22" w:rsidRDefault="007D3D22" w:rsidP="005E7BBA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007D3D22">
              <w:rPr>
                <w:color w:val="000000" w:themeColor="text1"/>
                <w:sz w:val="22"/>
                <w:szCs w:val="22"/>
                <w:lang w:val="fr-FR"/>
              </w:rPr>
              <w:t>72</w:t>
            </w:r>
          </w:p>
        </w:tc>
        <w:tc>
          <w:tcPr>
            <w:tcW w:w="436" w:type="dxa"/>
          </w:tcPr>
          <w:p w14:paraId="71CFFE28" w14:textId="77777777" w:rsidR="0068356D" w:rsidRPr="007D3D22" w:rsidRDefault="0068356D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D3D22">
              <w:rPr>
                <w:color w:val="000000" w:themeColor="text1"/>
                <w:sz w:val="22"/>
                <w:szCs w:val="22"/>
                <w:lang w:val="fr-FR"/>
              </w:rPr>
              <w:t>14</w:t>
            </w:r>
          </w:p>
        </w:tc>
        <w:tc>
          <w:tcPr>
            <w:tcW w:w="436" w:type="dxa"/>
          </w:tcPr>
          <w:p w14:paraId="53562723" w14:textId="77777777" w:rsidR="0068356D" w:rsidRPr="007D3D22" w:rsidRDefault="0068356D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2B28450E" w14:textId="37733C7D" w:rsidR="0068356D" w:rsidRPr="007D3D22" w:rsidRDefault="001705D0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D3D22">
              <w:rPr>
                <w:color w:val="000000" w:themeColor="text1"/>
                <w:sz w:val="22"/>
                <w:szCs w:val="22"/>
                <w:lang w:val="fr-FR"/>
              </w:rPr>
              <w:t>2</w:t>
            </w:r>
            <w:r w:rsidR="007D3D22" w:rsidRPr="007D3D22">
              <w:rPr>
                <w:color w:val="000000" w:themeColor="text1"/>
                <w:sz w:val="22"/>
                <w:szCs w:val="22"/>
                <w:lang w:val="fr-FR"/>
              </w:rPr>
              <w:t>8</w:t>
            </w:r>
          </w:p>
        </w:tc>
        <w:tc>
          <w:tcPr>
            <w:tcW w:w="436" w:type="dxa"/>
          </w:tcPr>
          <w:p w14:paraId="42EDEDAC" w14:textId="6E667598" w:rsidR="0068356D" w:rsidRPr="007D3D22" w:rsidRDefault="00177865" w:rsidP="005E7BBA">
            <w:pPr>
              <w:jc w:val="center"/>
              <w:rPr>
                <w:color w:val="000000" w:themeColor="text1"/>
                <w:sz w:val="22"/>
                <w:szCs w:val="22"/>
                <w:lang w:val="fr-FR"/>
              </w:rPr>
            </w:pPr>
            <w:r w:rsidRPr="007D3D22">
              <w:rPr>
                <w:color w:val="000000" w:themeColor="text1"/>
                <w:sz w:val="22"/>
                <w:szCs w:val="22"/>
                <w:lang w:val="fr-FR"/>
              </w:rPr>
              <w:t>3</w:t>
            </w:r>
          </w:p>
        </w:tc>
        <w:tc>
          <w:tcPr>
            <w:tcW w:w="436" w:type="dxa"/>
          </w:tcPr>
          <w:p w14:paraId="3CC3B32E" w14:textId="77777777" w:rsidR="0068356D" w:rsidRPr="007D3D22" w:rsidRDefault="0068356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18" w:type="dxa"/>
          </w:tcPr>
          <w:p w14:paraId="3ABDC16E" w14:textId="77777777" w:rsidR="0068356D" w:rsidRPr="007D3D22" w:rsidRDefault="0068356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36" w:type="dxa"/>
          </w:tcPr>
          <w:p w14:paraId="1CB26B03" w14:textId="77777777" w:rsidR="0068356D" w:rsidRPr="007D3D22" w:rsidRDefault="0068356D" w:rsidP="005E7BBA">
            <w:pPr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009" w:type="dxa"/>
          </w:tcPr>
          <w:p w14:paraId="03C00199" w14:textId="74FF7E33" w:rsidR="0068356D" w:rsidRPr="007D3D22" w:rsidRDefault="000611D1" w:rsidP="005E7BBA">
            <w:pPr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7D3D22">
              <w:rPr>
                <w:b/>
                <w:color w:val="000000" w:themeColor="text1"/>
                <w:sz w:val="22"/>
                <w:szCs w:val="22"/>
                <w:lang w:val="fr-FR"/>
              </w:rPr>
              <w:t>1</w:t>
            </w:r>
            <w:r w:rsidR="007D3D22" w:rsidRPr="007D3D22">
              <w:rPr>
                <w:b/>
                <w:color w:val="000000" w:themeColor="text1"/>
                <w:sz w:val="22"/>
                <w:szCs w:val="22"/>
                <w:lang w:val="fr-FR"/>
              </w:rPr>
              <w:t>17</w:t>
            </w:r>
          </w:p>
        </w:tc>
      </w:tr>
    </w:tbl>
    <w:p w14:paraId="33500C84" w14:textId="77777777" w:rsidR="009B43D1" w:rsidRPr="001A7CE3" w:rsidRDefault="009B43D1" w:rsidP="00703B52">
      <w:pPr>
        <w:jc w:val="both"/>
        <w:rPr>
          <w:b/>
          <w:u w:val="single"/>
          <w:lang w:val="fr-FR"/>
        </w:rPr>
      </w:pPr>
    </w:p>
    <w:p w14:paraId="20FD04B0" w14:textId="77777777" w:rsidR="00BA7666" w:rsidRPr="001A7CE3" w:rsidRDefault="00BA7666" w:rsidP="00703B52">
      <w:pPr>
        <w:jc w:val="both"/>
        <w:rPr>
          <w:b/>
          <w:u w:val="single"/>
          <w:lang w:val="fr-FR"/>
        </w:rPr>
      </w:pPr>
    </w:p>
    <w:p w14:paraId="25A99A86" w14:textId="77777777" w:rsidR="00F85016" w:rsidRPr="001A7CE3" w:rsidRDefault="00F85016" w:rsidP="00703B52">
      <w:pPr>
        <w:jc w:val="both"/>
        <w:rPr>
          <w:b/>
          <w:u w:val="single"/>
          <w:lang w:val="fr-FR"/>
        </w:rPr>
      </w:pPr>
    </w:p>
    <w:p w14:paraId="7699BE33" w14:textId="77777777" w:rsidR="000713DF" w:rsidRPr="001A7CE3" w:rsidRDefault="000713DF" w:rsidP="00703B52">
      <w:pPr>
        <w:jc w:val="both"/>
        <w:rPr>
          <w:b/>
          <w:u w:val="single"/>
          <w:lang w:val="fr-FR"/>
        </w:rPr>
      </w:pPr>
    </w:p>
    <w:p w14:paraId="03229B39" w14:textId="77777777" w:rsidR="00703B52" w:rsidRPr="001A7CE3" w:rsidRDefault="00703B52" w:rsidP="00703B52">
      <w:pPr>
        <w:jc w:val="both"/>
        <w:rPr>
          <w:b/>
          <w:u w:val="single"/>
          <w:lang w:val="fr-FR"/>
        </w:rPr>
      </w:pPr>
      <w:r w:rsidRPr="001A7CE3">
        <w:rPr>
          <w:b/>
          <w:u w:val="single"/>
          <w:lang w:val="fr-FR"/>
        </w:rPr>
        <w:t>LEGENDA PUNTI </w:t>
      </w:r>
    </w:p>
    <w:p w14:paraId="61A99460" w14:textId="77777777" w:rsidR="00703B52" w:rsidRPr="001A7CE3" w:rsidRDefault="007B6D8A" w:rsidP="00703B52">
      <w:pPr>
        <w:jc w:val="both"/>
        <w:rPr>
          <w:sz w:val="28"/>
          <w:szCs w:val="28"/>
          <w:lang w:val="fr-FR"/>
        </w:rPr>
      </w:pPr>
      <w:r w:rsidRPr="001A7CE3">
        <w:rPr>
          <w:sz w:val="28"/>
          <w:szCs w:val="28"/>
          <w:lang w:val="fr-FR"/>
        </w:rPr>
        <w:t>A=</w:t>
      </w:r>
      <w:proofErr w:type="spellStart"/>
      <w:r w:rsidRPr="001A7CE3">
        <w:rPr>
          <w:sz w:val="28"/>
          <w:szCs w:val="28"/>
          <w:lang w:val="fr-FR"/>
        </w:rPr>
        <w:t>R</w:t>
      </w:r>
      <w:r w:rsidR="00703B52" w:rsidRPr="001A7CE3">
        <w:rPr>
          <w:sz w:val="28"/>
          <w:szCs w:val="28"/>
          <w:lang w:val="fr-FR"/>
        </w:rPr>
        <w:t>uolo</w:t>
      </w:r>
      <w:proofErr w:type="spellEnd"/>
    </w:p>
    <w:p w14:paraId="41AE0955" w14:textId="33F82DED" w:rsidR="00703B52" w:rsidRPr="001A7CE3" w:rsidRDefault="007B6D8A" w:rsidP="00703B52">
      <w:pPr>
        <w:jc w:val="both"/>
        <w:rPr>
          <w:sz w:val="28"/>
          <w:szCs w:val="28"/>
          <w:lang w:val="fr-FR"/>
        </w:rPr>
      </w:pPr>
      <w:r w:rsidRPr="001A7CE3">
        <w:rPr>
          <w:sz w:val="28"/>
          <w:szCs w:val="28"/>
          <w:lang w:val="fr-FR"/>
        </w:rPr>
        <w:t>B=</w:t>
      </w:r>
      <w:proofErr w:type="spellStart"/>
      <w:r w:rsidRPr="001A7CE3">
        <w:rPr>
          <w:sz w:val="28"/>
          <w:szCs w:val="28"/>
          <w:lang w:val="fr-FR"/>
        </w:rPr>
        <w:t>P</w:t>
      </w:r>
      <w:r w:rsidR="00703B52" w:rsidRPr="001A7CE3">
        <w:rPr>
          <w:sz w:val="28"/>
          <w:szCs w:val="28"/>
          <w:lang w:val="fr-FR"/>
        </w:rPr>
        <w:t>re</w:t>
      </w:r>
      <w:proofErr w:type="spellEnd"/>
      <w:r w:rsidR="00213B96">
        <w:rPr>
          <w:sz w:val="28"/>
          <w:szCs w:val="28"/>
          <w:lang w:val="fr-FR"/>
        </w:rPr>
        <w:t xml:space="preserve"> </w:t>
      </w:r>
      <w:proofErr w:type="spellStart"/>
      <w:r w:rsidR="00703B52" w:rsidRPr="001A7CE3">
        <w:rPr>
          <w:sz w:val="28"/>
          <w:szCs w:val="28"/>
          <w:lang w:val="fr-FR"/>
        </w:rPr>
        <w:t>ruolo</w:t>
      </w:r>
      <w:proofErr w:type="spellEnd"/>
    </w:p>
    <w:p w14:paraId="4CA8E648" w14:textId="77777777" w:rsidR="00703B52" w:rsidRPr="00BE4DDA" w:rsidRDefault="007B6D8A" w:rsidP="00703B52">
      <w:pPr>
        <w:jc w:val="both"/>
        <w:rPr>
          <w:sz w:val="28"/>
          <w:szCs w:val="28"/>
        </w:rPr>
      </w:pPr>
      <w:r w:rsidRPr="00BE4DDA">
        <w:rPr>
          <w:sz w:val="28"/>
          <w:szCs w:val="28"/>
        </w:rPr>
        <w:t>C=A</w:t>
      </w:r>
      <w:r w:rsidR="00703B52" w:rsidRPr="00BE4DDA">
        <w:rPr>
          <w:sz w:val="28"/>
          <w:szCs w:val="28"/>
        </w:rPr>
        <w:t xml:space="preserve">ltro ruolo </w:t>
      </w:r>
      <w:r w:rsidR="00ED480D" w:rsidRPr="00BE4DDA">
        <w:rPr>
          <w:sz w:val="28"/>
          <w:szCs w:val="28"/>
        </w:rPr>
        <w:t>(S</w:t>
      </w:r>
      <w:r w:rsidR="00703B52" w:rsidRPr="00BE4DDA">
        <w:rPr>
          <w:sz w:val="28"/>
          <w:szCs w:val="28"/>
        </w:rPr>
        <w:t>econdaria</w:t>
      </w:r>
      <w:r w:rsidR="00ED480D" w:rsidRPr="00BE4DDA">
        <w:rPr>
          <w:sz w:val="28"/>
          <w:szCs w:val="28"/>
        </w:rPr>
        <w:t xml:space="preserve"> Primo G</w:t>
      </w:r>
      <w:r w:rsidRPr="00BE4DDA">
        <w:rPr>
          <w:sz w:val="28"/>
          <w:szCs w:val="28"/>
        </w:rPr>
        <w:t>rado</w:t>
      </w:r>
      <w:r w:rsidR="00ED480D" w:rsidRPr="00BE4DDA">
        <w:rPr>
          <w:sz w:val="28"/>
          <w:szCs w:val="28"/>
        </w:rPr>
        <w:t>)</w:t>
      </w:r>
    </w:p>
    <w:p w14:paraId="06974149" w14:textId="77777777" w:rsidR="00703B52" w:rsidRPr="00BE4DDA" w:rsidRDefault="007B6D8A" w:rsidP="00703B52">
      <w:pPr>
        <w:jc w:val="both"/>
        <w:rPr>
          <w:sz w:val="28"/>
          <w:szCs w:val="28"/>
        </w:rPr>
      </w:pPr>
      <w:r w:rsidRPr="00BE4DDA">
        <w:rPr>
          <w:sz w:val="28"/>
          <w:szCs w:val="28"/>
        </w:rPr>
        <w:t>D=C</w:t>
      </w:r>
      <w:r w:rsidR="00703B52" w:rsidRPr="00BE4DDA">
        <w:rPr>
          <w:sz w:val="28"/>
          <w:szCs w:val="28"/>
        </w:rPr>
        <w:t>ontinuità</w:t>
      </w:r>
    </w:p>
    <w:p w14:paraId="73B03AEC" w14:textId="77777777" w:rsidR="00703B52" w:rsidRPr="00BE4DDA" w:rsidRDefault="007B6D8A" w:rsidP="00703B52">
      <w:pPr>
        <w:jc w:val="both"/>
        <w:rPr>
          <w:sz w:val="28"/>
          <w:szCs w:val="28"/>
        </w:rPr>
      </w:pPr>
      <w:r w:rsidRPr="00BE4DDA">
        <w:rPr>
          <w:sz w:val="28"/>
          <w:szCs w:val="28"/>
        </w:rPr>
        <w:t>E=E</w:t>
      </w:r>
      <w:r w:rsidR="00703B52" w:rsidRPr="00BE4DDA">
        <w:rPr>
          <w:sz w:val="28"/>
          <w:szCs w:val="28"/>
        </w:rPr>
        <w:t>sigenze di famiglia</w:t>
      </w:r>
    </w:p>
    <w:p w14:paraId="4AD172C9" w14:textId="77777777" w:rsidR="00703B52" w:rsidRPr="00BE4DDA" w:rsidRDefault="007B6D8A" w:rsidP="00703B52">
      <w:pPr>
        <w:jc w:val="both"/>
        <w:rPr>
          <w:sz w:val="28"/>
          <w:szCs w:val="28"/>
        </w:rPr>
      </w:pPr>
      <w:r w:rsidRPr="00BE4DDA">
        <w:rPr>
          <w:sz w:val="28"/>
          <w:szCs w:val="28"/>
        </w:rPr>
        <w:t>F=T</w:t>
      </w:r>
      <w:r w:rsidR="00703B52" w:rsidRPr="00BE4DDA">
        <w:rPr>
          <w:sz w:val="28"/>
          <w:szCs w:val="28"/>
        </w:rPr>
        <w:t>itoli generali</w:t>
      </w:r>
    </w:p>
    <w:p w14:paraId="602D5705" w14:textId="77777777" w:rsidR="00703B52" w:rsidRPr="00BE4DDA" w:rsidRDefault="007B6D8A" w:rsidP="00703B52">
      <w:pPr>
        <w:jc w:val="both"/>
        <w:rPr>
          <w:sz w:val="28"/>
          <w:szCs w:val="28"/>
        </w:rPr>
      </w:pPr>
      <w:r w:rsidRPr="00BE4DDA">
        <w:rPr>
          <w:sz w:val="28"/>
          <w:szCs w:val="28"/>
        </w:rPr>
        <w:t>G=P</w:t>
      </w:r>
      <w:r w:rsidR="00C836F3" w:rsidRPr="00BE4DDA">
        <w:rPr>
          <w:sz w:val="28"/>
          <w:szCs w:val="28"/>
        </w:rPr>
        <w:t>artecipazione Nuovi Esami di S</w:t>
      </w:r>
      <w:r w:rsidR="00703B52" w:rsidRPr="00BE4DDA">
        <w:rPr>
          <w:sz w:val="28"/>
          <w:szCs w:val="28"/>
        </w:rPr>
        <w:t>tato</w:t>
      </w:r>
      <w:r w:rsidR="005F6CAD" w:rsidRPr="00BE4DDA">
        <w:rPr>
          <w:sz w:val="28"/>
          <w:szCs w:val="28"/>
        </w:rPr>
        <w:t xml:space="preserve"> </w:t>
      </w:r>
      <w:proofErr w:type="spellStart"/>
      <w:r w:rsidR="005F6CAD" w:rsidRPr="00BE4DDA">
        <w:rPr>
          <w:sz w:val="28"/>
          <w:szCs w:val="28"/>
        </w:rPr>
        <w:t>a.s.</w:t>
      </w:r>
      <w:proofErr w:type="spellEnd"/>
      <w:r w:rsidR="005F6CAD" w:rsidRPr="00BE4DDA">
        <w:rPr>
          <w:sz w:val="28"/>
          <w:szCs w:val="28"/>
        </w:rPr>
        <w:t xml:space="preserve"> 1998/1999-1999/2000-2000/2001</w:t>
      </w:r>
    </w:p>
    <w:p w14:paraId="46703807" w14:textId="77777777" w:rsidR="004843A5" w:rsidRPr="00BE4DDA" w:rsidRDefault="00703B52" w:rsidP="00C02102">
      <w:pPr>
        <w:jc w:val="both"/>
        <w:rPr>
          <w:sz w:val="28"/>
          <w:szCs w:val="28"/>
        </w:rPr>
      </w:pPr>
      <w:r w:rsidRPr="00BE4DDA">
        <w:rPr>
          <w:sz w:val="28"/>
          <w:szCs w:val="28"/>
        </w:rPr>
        <w:t>H=</w:t>
      </w:r>
      <w:r w:rsidR="007B6D8A" w:rsidRPr="00BE4DDA">
        <w:rPr>
          <w:sz w:val="28"/>
          <w:szCs w:val="28"/>
        </w:rPr>
        <w:t>N</w:t>
      </w:r>
      <w:r w:rsidRPr="00BE4DDA">
        <w:rPr>
          <w:sz w:val="28"/>
          <w:szCs w:val="28"/>
        </w:rPr>
        <w:t>on richiesta trasferimento</w:t>
      </w:r>
      <w:r w:rsidR="00EA5D88" w:rsidRPr="00BE4DDA">
        <w:rPr>
          <w:sz w:val="28"/>
          <w:szCs w:val="28"/>
        </w:rPr>
        <w:t xml:space="preserve"> </w:t>
      </w:r>
      <w:proofErr w:type="gramStart"/>
      <w:r w:rsidR="00EA5D88" w:rsidRPr="00BE4DDA">
        <w:rPr>
          <w:sz w:val="28"/>
          <w:szCs w:val="28"/>
        </w:rPr>
        <w:t>( Bonus</w:t>
      </w:r>
      <w:proofErr w:type="gramEnd"/>
      <w:r w:rsidR="00EA5D88" w:rsidRPr="00BE4DDA">
        <w:rPr>
          <w:sz w:val="28"/>
          <w:szCs w:val="28"/>
        </w:rPr>
        <w:t>)</w:t>
      </w:r>
    </w:p>
    <w:p w14:paraId="5A223CE2" w14:textId="77777777" w:rsidR="00880F3D" w:rsidRPr="00BE4DDA" w:rsidRDefault="00880F3D" w:rsidP="00C02102">
      <w:pPr>
        <w:jc w:val="both"/>
        <w:rPr>
          <w:sz w:val="28"/>
          <w:szCs w:val="28"/>
        </w:rPr>
      </w:pPr>
    </w:p>
    <w:p w14:paraId="6E8689DB" w14:textId="77777777" w:rsidR="00880F3D" w:rsidRPr="00BE4DDA" w:rsidRDefault="00880F3D" w:rsidP="00C02102">
      <w:pPr>
        <w:jc w:val="both"/>
        <w:rPr>
          <w:sz w:val="28"/>
          <w:szCs w:val="28"/>
        </w:rPr>
      </w:pPr>
    </w:p>
    <w:p w14:paraId="3A639C02" w14:textId="77777777" w:rsidR="00880F3D" w:rsidRPr="00BE4DDA" w:rsidRDefault="00880F3D" w:rsidP="00C02102">
      <w:pPr>
        <w:jc w:val="both"/>
        <w:rPr>
          <w:sz w:val="28"/>
          <w:szCs w:val="28"/>
        </w:rPr>
      </w:pPr>
    </w:p>
    <w:p w14:paraId="1A64BF89" w14:textId="77777777" w:rsidR="00AE347B" w:rsidRPr="00BE4DDA" w:rsidRDefault="00AE347B" w:rsidP="00AE347B">
      <w:pPr>
        <w:jc w:val="both"/>
        <w:rPr>
          <w:b/>
          <w:u w:val="single"/>
        </w:rPr>
      </w:pPr>
    </w:p>
    <w:sectPr w:rsidR="00AE347B" w:rsidRPr="00BE4DDA" w:rsidSect="00AE3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E5DB" w14:textId="77777777" w:rsidR="00D74BE8" w:rsidRDefault="00D74BE8" w:rsidP="00C14F25">
      <w:r>
        <w:separator/>
      </w:r>
    </w:p>
  </w:endnote>
  <w:endnote w:type="continuationSeparator" w:id="0">
    <w:p w14:paraId="5886D43C" w14:textId="77777777" w:rsidR="00D74BE8" w:rsidRDefault="00D74BE8" w:rsidP="00C14F25">
      <w:r>
        <w:continuationSeparator/>
      </w:r>
    </w:p>
  </w:endnote>
  <w:endnote w:type="continuationNotice" w:id="1">
    <w:p w14:paraId="6C723EF0" w14:textId="77777777" w:rsidR="00D74BE8" w:rsidRDefault="00D74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CB40" w14:textId="77777777" w:rsidR="00D74BE8" w:rsidRDefault="00D74BE8" w:rsidP="00466E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4B4718" w14:textId="77777777" w:rsidR="00D74BE8" w:rsidRDefault="00D74BE8" w:rsidP="007A11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465D" w14:textId="77777777" w:rsidR="00D74BE8" w:rsidRDefault="00D74BE8" w:rsidP="00466E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7B66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DB0524C" w14:textId="22A5734E" w:rsidR="00D74BE8" w:rsidRPr="00A763A1" w:rsidRDefault="00D74BE8" w:rsidP="004E0B31">
    <w:pPr>
      <w:pStyle w:val="Pidipagina"/>
      <w:ind w:right="360"/>
      <w:jc w:val="center"/>
      <w:rPr>
        <w:lang w:val="it-IT"/>
      </w:rPr>
    </w:pPr>
    <w:r>
      <w:t>Graduatorie</w:t>
    </w:r>
    <w:r>
      <w:rPr>
        <w:lang w:val="it-IT"/>
      </w:rPr>
      <w:t xml:space="preserve"> </w:t>
    </w:r>
    <w:r w:rsidR="009E794A">
      <w:rPr>
        <w:lang w:val="it-IT"/>
      </w:rPr>
      <w:t>Definitiv</w:t>
    </w:r>
    <w:r>
      <w:rPr>
        <w:lang w:val="it-IT"/>
      </w:rPr>
      <w:t xml:space="preserve">e di </w:t>
    </w:r>
    <w:proofErr w:type="spellStart"/>
    <w:r>
      <w:rPr>
        <w:lang w:val="it-IT"/>
      </w:rPr>
      <w:t>Is</w:t>
    </w:r>
    <w:r>
      <w:t>tituto</w:t>
    </w:r>
    <w:proofErr w:type="spellEnd"/>
    <w:r>
      <w:t xml:space="preserve"> ISISS “G.B. Novelli” di Marcianise </w:t>
    </w:r>
    <w:r>
      <w:rPr>
        <w:lang w:val="it-IT"/>
      </w:rPr>
      <w:t xml:space="preserve"> CORSO DIURNO codice meccanografico CEIS01100N   </w:t>
    </w:r>
    <w:r>
      <w:t xml:space="preserve">per individuazione Docenti soprannumerari per </w:t>
    </w:r>
    <w:proofErr w:type="spellStart"/>
    <w:r>
      <w:t>a.s.</w:t>
    </w:r>
    <w:proofErr w:type="spellEnd"/>
    <w:r>
      <w:t xml:space="preserve"> 20</w:t>
    </w:r>
    <w:r>
      <w:rPr>
        <w:lang w:val="it-IT"/>
      </w:rPr>
      <w:t>24</w:t>
    </w:r>
    <w:r>
      <w:t>/20</w:t>
    </w:r>
    <w:r>
      <w:rPr>
        <w:lang w:val="it-IT"/>
      </w:rPr>
      <w:t>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515E" w14:textId="77777777" w:rsidR="009E794A" w:rsidRDefault="009E79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0E87" w14:textId="77777777" w:rsidR="00D74BE8" w:rsidRDefault="00D74BE8" w:rsidP="00C14F25">
      <w:r>
        <w:separator/>
      </w:r>
    </w:p>
  </w:footnote>
  <w:footnote w:type="continuationSeparator" w:id="0">
    <w:p w14:paraId="16C0B185" w14:textId="77777777" w:rsidR="00D74BE8" w:rsidRDefault="00D74BE8" w:rsidP="00C14F25">
      <w:r>
        <w:continuationSeparator/>
      </w:r>
    </w:p>
  </w:footnote>
  <w:footnote w:type="continuationNotice" w:id="1">
    <w:p w14:paraId="7B96426B" w14:textId="77777777" w:rsidR="00D74BE8" w:rsidRDefault="00D74B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F0F4" w14:textId="77777777" w:rsidR="009E794A" w:rsidRDefault="009E79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B5B2" w14:textId="77777777" w:rsidR="00D74BE8" w:rsidRDefault="00D74BE8">
    <w:pPr>
      <w:pStyle w:val="Intestazione"/>
    </w:pPr>
  </w:p>
  <w:p w14:paraId="69C846C0" w14:textId="77777777" w:rsidR="00D74BE8" w:rsidRDefault="00D74BE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883A" w14:textId="77777777" w:rsidR="009E794A" w:rsidRDefault="009E79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A5"/>
    <w:rsid w:val="000015F3"/>
    <w:rsid w:val="00002507"/>
    <w:rsid w:val="00003F20"/>
    <w:rsid w:val="00006848"/>
    <w:rsid w:val="000109CC"/>
    <w:rsid w:val="00010AC4"/>
    <w:rsid w:val="00010E09"/>
    <w:rsid w:val="00012FC1"/>
    <w:rsid w:val="00014AB7"/>
    <w:rsid w:val="00015CC5"/>
    <w:rsid w:val="00015DB6"/>
    <w:rsid w:val="0001600D"/>
    <w:rsid w:val="00016E7E"/>
    <w:rsid w:val="00020081"/>
    <w:rsid w:val="00020328"/>
    <w:rsid w:val="0002045A"/>
    <w:rsid w:val="000214E3"/>
    <w:rsid w:val="000224BA"/>
    <w:rsid w:val="0002255D"/>
    <w:rsid w:val="00023415"/>
    <w:rsid w:val="00023CA1"/>
    <w:rsid w:val="00023D23"/>
    <w:rsid w:val="00025E71"/>
    <w:rsid w:val="00026D42"/>
    <w:rsid w:val="00027B98"/>
    <w:rsid w:val="00034718"/>
    <w:rsid w:val="00036684"/>
    <w:rsid w:val="000370AB"/>
    <w:rsid w:val="0003745A"/>
    <w:rsid w:val="00037944"/>
    <w:rsid w:val="00040217"/>
    <w:rsid w:val="00043010"/>
    <w:rsid w:val="00045055"/>
    <w:rsid w:val="00046628"/>
    <w:rsid w:val="000472AD"/>
    <w:rsid w:val="00051255"/>
    <w:rsid w:val="00051AA1"/>
    <w:rsid w:val="000522C2"/>
    <w:rsid w:val="00053863"/>
    <w:rsid w:val="00053A84"/>
    <w:rsid w:val="00054876"/>
    <w:rsid w:val="000554E8"/>
    <w:rsid w:val="00056EA5"/>
    <w:rsid w:val="0006012D"/>
    <w:rsid w:val="00060C29"/>
    <w:rsid w:val="00061001"/>
    <w:rsid w:val="000611D1"/>
    <w:rsid w:val="0006209E"/>
    <w:rsid w:val="00062EF0"/>
    <w:rsid w:val="00063527"/>
    <w:rsid w:val="00064AA6"/>
    <w:rsid w:val="00066410"/>
    <w:rsid w:val="00066DA9"/>
    <w:rsid w:val="00070E55"/>
    <w:rsid w:val="000713DF"/>
    <w:rsid w:val="00072309"/>
    <w:rsid w:val="00073E81"/>
    <w:rsid w:val="00074280"/>
    <w:rsid w:val="000747FE"/>
    <w:rsid w:val="00075AC2"/>
    <w:rsid w:val="000806C1"/>
    <w:rsid w:val="000807FF"/>
    <w:rsid w:val="00080CE1"/>
    <w:rsid w:val="00081ECC"/>
    <w:rsid w:val="000856A3"/>
    <w:rsid w:val="00085A46"/>
    <w:rsid w:val="00085B87"/>
    <w:rsid w:val="00085BCF"/>
    <w:rsid w:val="000863D4"/>
    <w:rsid w:val="00086474"/>
    <w:rsid w:val="000900BA"/>
    <w:rsid w:val="00091EB3"/>
    <w:rsid w:val="000924F5"/>
    <w:rsid w:val="00092519"/>
    <w:rsid w:val="000929C9"/>
    <w:rsid w:val="000935D6"/>
    <w:rsid w:val="00093BFD"/>
    <w:rsid w:val="00093C3E"/>
    <w:rsid w:val="00094060"/>
    <w:rsid w:val="00094150"/>
    <w:rsid w:val="00096128"/>
    <w:rsid w:val="000962AC"/>
    <w:rsid w:val="0009664C"/>
    <w:rsid w:val="000967AC"/>
    <w:rsid w:val="000A1C72"/>
    <w:rsid w:val="000A2EC7"/>
    <w:rsid w:val="000A30D7"/>
    <w:rsid w:val="000A3A5C"/>
    <w:rsid w:val="000A5E2E"/>
    <w:rsid w:val="000A6F9D"/>
    <w:rsid w:val="000A7B66"/>
    <w:rsid w:val="000B2AFE"/>
    <w:rsid w:val="000B3399"/>
    <w:rsid w:val="000B3C03"/>
    <w:rsid w:val="000B5C0C"/>
    <w:rsid w:val="000B5E94"/>
    <w:rsid w:val="000B63BB"/>
    <w:rsid w:val="000B6B7D"/>
    <w:rsid w:val="000C0373"/>
    <w:rsid w:val="000C29AC"/>
    <w:rsid w:val="000C2A3F"/>
    <w:rsid w:val="000C2F07"/>
    <w:rsid w:val="000C3007"/>
    <w:rsid w:val="000C416D"/>
    <w:rsid w:val="000C4E84"/>
    <w:rsid w:val="000C5468"/>
    <w:rsid w:val="000D0AA0"/>
    <w:rsid w:val="000D1A3C"/>
    <w:rsid w:val="000D35E2"/>
    <w:rsid w:val="000D3AC6"/>
    <w:rsid w:val="000D3C32"/>
    <w:rsid w:val="000D4624"/>
    <w:rsid w:val="000D5DCD"/>
    <w:rsid w:val="000D6B23"/>
    <w:rsid w:val="000D7A4D"/>
    <w:rsid w:val="000E0626"/>
    <w:rsid w:val="000E0958"/>
    <w:rsid w:val="000E262F"/>
    <w:rsid w:val="000E413E"/>
    <w:rsid w:val="000E4292"/>
    <w:rsid w:val="000E4653"/>
    <w:rsid w:val="000E4B4B"/>
    <w:rsid w:val="000E4D2C"/>
    <w:rsid w:val="000E700C"/>
    <w:rsid w:val="000F16E5"/>
    <w:rsid w:val="000F2121"/>
    <w:rsid w:val="000F2716"/>
    <w:rsid w:val="000F2CBF"/>
    <w:rsid w:val="000F4C16"/>
    <w:rsid w:val="000F5A31"/>
    <w:rsid w:val="000F5ADC"/>
    <w:rsid w:val="000F680B"/>
    <w:rsid w:val="000F70E9"/>
    <w:rsid w:val="000F7B91"/>
    <w:rsid w:val="000F7E6A"/>
    <w:rsid w:val="00100AE0"/>
    <w:rsid w:val="0010108F"/>
    <w:rsid w:val="0010169A"/>
    <w:rsid w:val="00102120"/>
    <w:rsid w:val="00102F66"/>
    <w:rsid w:val="00103B91"/>
    <w:rsid w:val="0010442E"/>
    <w:rsid w:val="00104E4B"/>
    <w:rsid w:val="00105512"/>
    <w:rsid w:val="00105D32"/>
    <w:rsid w:val="00106085"/>
    <w:rsid w:val="00106374"/>
    <w:rsid w:val="00110444"/>
    <w:rsid w:val="0011126E"/>
    <w:rsid w:val="00112585"/>
    <w:rsid w:val="00112A4D"/>
    <w:rsid w:val="001139F2"/>
    <w:rsid w:val="001142DF"/>
    <w:rsid w:val="00115491"/>
    <w:rsid w:val="00117884"/>
    <w:rsid w:val="00117E05"/>
    <w:rsid w:val="00121F9A"/>
    <w:rsid w:val="0012296F"/>
    <w:rsid w:val="0012347C"/>
    <w:rsid w:val="00123514"/>
    <w:rsid w:val="00123D26"/>
    <w:rsid w:val="00124C10"/>
    <w:rsid w:val="00125D2E"/>
    <w:rsid w:val="001260A9"/>
    <w:rsid w:val="001307E7"/>
    <w:rsid w:val="0013097F"/>
    <w:rsid w:val="00130FAC"/>
    <w:rsid w:val="00133063"/>
    <w:rsid w:val="00135E98"/>
    <w:rsid w:val="00137592"/>
    <w:rsid w:val="00140931"/>
    <w:rsid w:val="00140C7E"/>
    <w:rsid w:val="0014240B"/>
    <w:rsid w:val="00142F0C"/>
    <w:rsid w:val="0014340A"/>
    <w:rsid w:val="00143540"/>
    <w:rsid w:val="00143A2B"/>
    <w:rsid w:val="001445BF"/>
    <w:rsid w:val="00145399"/>
    <w:rsid w:val="0014677E"/>
    <w:rsid w:val="001503E9"/>
    <w:rsid w:val="00150B26"/>
    <w:rsid w:val="0015170B"/>
    <w:rsid w:val="00155516"/>
    <w:rsid w:val="0015570E"/>
    <w:rsid w:val="00156F88"/>
    <w:rsid w:val="0016106C"/>
    <w:rsid w:val="00161340"/>
    <w:rsid w:val="00162403"/>
    <w:rsid w:val="001639C7"/>
    <w:rsid w:val="00165107"/>
    <w:rsid w:val="001671E7"/>
    <w:rsid w:val="00167B42"/>
    <w:rsid w:val="001705D0"/>
    <w:rsid w:val="00171911"/>
    <w:rsid w:val="00171985"/>
    <w:rsid w:val="00171D1A"/>
    <w:rsid w:val="00173376"/>
    <w:rsid w:val="00173729"/>
    <w:rsid w:val="00176B34"/>
    <w:rsid w:val="0017743B"/>
    <w:rsid w:val="00177865"/>
    <w:rsid w:val="00180FBF"/>
    <w:rsid w:val="00181797"/>
    <w:rsid w:val="00181CB7"/>
    <w:rsid w:val="001838BA"/>
    <w:rsid w:val="00185C6F"/>
    <w:rsid w:val="0018655E"/>
    <w:rsid w:val="001905AC"/>
    <w:rsid w:val="00190CC8"/>
    <w:rsid w:val="001952E6"/>
    <w:rsid w:val="001962F8"/>
    <w:rsid w:val="0019645B"/>
    <w:rsid w:val="00197884"/>
    <w:rsid w:val="001A03AC"/>
    <w:rsid w:val="001A09B2"/>
    <w:rsid w:val="001A0E69"/>
    <w:rsid w:val="001A2B39"/>
    <w:rsid w:val="001A3BA7"/>
    <w:rsid w:val="001A4816"/>
    <w:rsid w:val="001A4C20"/>
    <w:rsid w:val="001A519F"/>
    <w:rsid w:val="001A5C2F"/>
    <w:rsid w:val="001A5E60"/>
    <w:rsid w:val="001A5F6A"/>
    <w:rsid w:val="001A685C"/>
    <w:rsid w:val="001A6D95"/>
    <w:rsid w:val="001A7CE3"/>
    <w:rsid w:val="001B1857"/>
    <w:rsid w:val="001B20CA"/>
    <w:rsid w:val="001B24EF"/>
    <w:rsid w:val="001B3136"/>
    <w:rsid w:val="001B5CC0"/>
    <w:rsid w:val="001C0720"/>
    <w:rsid w:val="001C0E48"/>
    <w:rsid w:val="001C12DA"/>
    <w:rsid w:val="001C2999"/>
    <w:rsid w:val="001C40E4"/>
    <w:rsid w:val="001C5DAA"/>
    <w:rsid w:val="001C641F"/>
    <w:rsid w:val="001C6649"/>
    <w:rsid w:val="001C6DF7"/>
    <w:rsid w:val="001D032C"/>
    <w:rsid w:val="001D15DE"/>
    <w:rsid w:val="001D21D0"/>
    <w:rsid w:val="001D239A"/>
    <w:rsid w:val="001D2B89"/>
    <w:rsid w:val="001D3464"/>
    <w:rsid w:val="001D499C"/>
    <w:rsid w:val="001D675A"/>
    <w:rsid w:val="001D67B6"/>
    <w:rsid w:val="001D70B3"/>
    <w:rsid w:val="001D73E2"/>
    <w:rsid w:val="001D7C85"/>
    <w:rsid w:val="001D7CC1"/>
    <w:rsid w:val="001E06D9"/>
    <w:rsid w:val="001E0A64"/>
    <w:rsid w:val="001E1029"/>
    <w:rsid w:val="001E3581"/>
    <w:rsid w:val="001E38F7"/>
    <w:rsid w:val="001E3B86"/>
    <w:rsid w:val="001E65D5"/>
    <w:rsid w:val="001F1FFC"/>
    <w:rsid w:val="001F27E9"/>
    <w:rsid w:val="001F2A60"/>
    <w:rsid w:val="001F4978"/>
    <w:rsid w:val="001F67E7"/>
    <w:rsid w:val="001F77C1"/>
    <w:rsid w:val="001F7BAE"/>
    <w:rsid w:val="0020105B"/>
    <w:rsid w:val="00201E2E"/>
    <w:rsid w:val="00202807"/>
    <w:rsid w:val="00202809"/>
    <w:rsid w:val="00202961"/>
    <w:rsid w:val="0020377F"/>
    <w:rsid w:val="00203EB1"/>
    <w:rsid w:val="002045DE"/>
    <w:rsid w:val="00204DD7"/>
    <w:rsid w:val="0020500D"/>
    <w:rsid w:val="00205DDF"/>
    <w:rsid w:val="00210FD8"/>
    <w:rsid w:val="0021139C"/>
    <w:rsid w:val="00213B96"/>
    <w:rsid w:val="00214BDF"/>
    <w:rsid w:val="002153F1"/>
    <w:rsid w:val="00216D39"/>
    <w:rsid w:val="00216DB1"/>
    <w:rsid w:val="00217AC8"/>
    <w:rsid w:val="00223B3E"/>
    <w:rsid w:val="002249F5"/>
    <w:rsid w:val="00224A70"/>
    <w:rsid w:val="00226549"/>
    <w:rsid w:val="002268D1"/>
    <w:rsid w:val="00226ABA"/>
    <w:rsid w:val="00226E2B"/>
    <w:rsid w:val="002306C4"/>
    <w:rsid w:val="00230711"/>
    <w:rsid w:val="00231059"/>
    <w:rsid w:val="00232053"/>
    <w:rsid w:val="00232ADD"/>
    <w:rsid w:val="00233197"/>
    <w:rsid w:val="00234378"/>
    <w:rsid w:val="002344BF"/>
    <w:rsid w:val="00234F8E"/>
    <w:rsid w:val="00234FD0"/>
    <w:rsid w:val="00235813"/>
    <w:rsid w:val="00235866"/>
    <w:rsid w:val="00237497"/>
    <w:rsid w:val="002415EB"/>
    <w:rsid w:val="00241ADB"/>
    <w:rsid w:val="00242010"/>
    <w:rsid w:val="0024234E"/>
    <w:rsid w:val="00245CB9"/>
    <w:rsid w:val="00246060"/>
    <w:rsid w:val="00246988"/>
    <w:rsid w:val="002475D7"/>
    <w:rsid w:val="00247EBF"/>
    <w:rsid w:val="00250423"/>
    <w:rsid w:val="002530A0"/>
    <w:rsid w:val="00253919"/>
    <w:rsid w:val="00254309"/>
    <w:rsid w:val="00255ADA"/>
    <w:rsid w:val="00257B3D"/>
    <w:rsid w:val="00262ED6"/>
    <w:rsid w:val="0026372A"/>
    <w:rsid w:val="00263841"/>
    <w:rsid w:val="00264251"/>
    <w:rsid w:val="00265DDA"/>
    <w:rsid w:val="00266157"/>
    <w:rsid w:val="00266A8C"/>
    <w:rsid w:val="002673CD"/>
    <w:rsid w:val="0027239E"/>
    <w:rsid w:val="002736E6"/>
    <w:rsid w:val="00274D58"/>
    <w:rsid w:val="00274D96"/>
    <w:rsid w:val="002772E0"/>
    <w:rsid w:val="00277748"/>
    <w:rsid w:val="002812CE"/>
    <w:rsid w:val="00281837"/>
    <w:rsid w:val="00281E91"/>
    <w:rsid w:val="002833C0"/>
    <w:rsid w:val="0028381F"/>
    <w:rsid w:val="0028458B"/>
    <w:rsid w:val="00284CFA"/>
    <w:rsid w:val="0029076C"/>
    <w:rsid w:val="002907F8"/>
    <w:rsid w:val="00290AB5"/>
    <w:rsid w:val="00292E60"/>
    <w:rsid w:val="00293255"/>
    <w:rsid w:val="00293F14"/>
    <w:rsid w:val="002950DD"/>
    <w:rsid w:val="002955A4"/>
    <w:rsid w:val="00295ED3"/>
    <w:rsid w:val="002964F8"/>
    <w:rsid w:val="002A0115"/>
    <w:rsid w:val="002A0B9F"/>
    <w:rsid w:val="002A0DED"/>
    <w:rsid w:val="002A1CA1"/>
    <w:rsid w:val="002A33FB"/>
    <w:rsid w:val="002A53EE"/>
    <w:rsid w:val="002A5BFD"/>
    <w:rsid w:val="002A611E"/>
    <w:rsid w:val="002B0528"/>
    <w:rsid w:val="002B207B"/>
    <w:rsid w:val="002B2803"/>
    <w:rsid w:val="002B37E5"/>
    <w:rsid w:val="002B3FC1"/>
    <w:rsid w:val="002B61A5"/>
    <w:rsid w:val="002B652F"/>
    <w:rsid w:val="002B7B49"/>
    <w:rsid w:val="002C08EC"/>
    <w:rsid w:val="002C0B4F"/>
    <w:rsid w:val="002C36DB"/>
    <w:rsid w:val="002C50D3"/>
    <w:rsid w:val="002C54D7"/>
    <w:rsid w:val="002C5CC1"/>
    <w:rsid w:val="002C7AE2"/>
    <w:rsid w:val="002C7C89"/>
    <w:rsid w:val="002D084A"/>
    <w:rsid w:val="002D0D36"/>
    <w:rsid w:val="002D22E0"/>
    <w:rsid w:val="002D2C60"/>
    <w:rsid w:val="002D33FA"/>
    <w:rsid w:val="002D4897"/>
    <w:rsid w:val="002D48EF"/>
    <w:rsid w:val="002D4D73"/>
    <w:rsid w:val="002D558E"/>
    <w:rsid w:val="002D6523"/>
    <w:rsid w:val="002D77B7"/>
    <w:rsid w:val="002E2AA4"/>
    <w:rsid w:val="002E2FEF"/>
    <w:rsid w:val="002E39B7"/>
    <w:rsid w:val="002E465F"/>
    <w:rsid w:val="002E5085"/>
    <w:rsid w:val="002E51F7"/>
    <w:rsid w:val="002E659F"/>
    <w:rsid w:val="002E6CE9"/>
    <w:rsid w:val="002E71A0"/>
    <w:rsid w:val="002E78CF"/>
    <w:rsid w:val="002F0E80"/>
    <w:rsid w:val="002F1572"/>
    <w:rsid w:val="002F194E"/>
    <w:rsid w:val="002F289F"/>
    <w:rsid w:val="002F361A"/>
    <w:rsid w:val="002F3669"/>
    <w:rsid w:val="002F52A0"/>
    <w:rsid w:val="002F5710"/>
    <w:rsid w:val="002F5B72"/>
    <w:rsid w:val="002F67C2"/>
    <w:rsid w:val="00300596"/>
    <w:rsid w:val="00302460"/>
    <w:rsid w:val="003031F3"/>
    <w:rsid w:val="00303894"/>
    <w:rsid w:val="00303C2E"/>
    <w:rsid w:val="00303CA6"/>
    <w:rsid w:val="003054F4"/>
    <w:rsid w:val="00306677"/>
    <w:rsid w:val="0030724A"/>
    <w:rsid w:val="0031054C"/>
    <w:rsid w:val="00310F4C"/>
    <w:rsid w:val="00311827"/>
    <w:rsid w:val="003124B2"/>
    <w:rsid w:val="00314468"/>
    <w:rsid w:val="00314F56"/>
    <w:rsid w:val="00315126"/>
    <w:rsid w:val="00315661"/>
    <w:rsid w:val="0031588E"/>
    <w:rsid w:val="00315A03"/>
    <w:rsid w:val="0031722D"/>
    <w:rsid w:val="003172E7"/>
    <w:rsid w:val="003258C0"/>
    <w:rsid w:val="003263AD"/>
    <w:rsid w:val="003270EB"/>
    <w:rsid w:val="003324F0"/>
    <w:rsid w:val="003326F9"/>
    <w:rsid w:val="0033315E"/>
    <w:rsid w:val="00333CCF"/>
    <w:rsid w:val="003340EF"/>
    <w:rsid w:val="00334693"/>
    <w:rsid w:val="003367FE"/>
    <w:rsid w:val="0033709D"/>
    <w:rsid w:val="003405E6"/>
    <w:rsid w:val="00340B30"/>
    <w:rsid w:val="00340B57"/>
    <w:rsid w:val="00341289"/>
    <w:rsid w:val="00342AD1"/>
    <w:rsid w:val="00342CB1"/>
    <w:rsid w:val="00342E7E"/>
    <w:rsid w:val="00342EF3"/>
    <w:rsid w:val="00343993"/>
    <w:rsid w:val="003447CE"/>
    <w:rsid w:val="0034560D"/>
    <w:rsid w:val="0034624E"/>
    <w:rsid w:val="00350040"/>
    <w:rsid w:val="00350979"/>
    <w:rsid w:val="00350B39"/>
    <w:rsid w:val="00350C86"/>
    <w:rsid w:val="0035299B"/>
    <w:rsid w:val="00352B0E"/>
    <w:rsid w:val="00354170"/>
    <w:rsid w:val="003543A8"/>
    <w:rsid w:val="00355C65"/>
    <w:rsid w:val="00355D96"/>
    <w:rsid w:val="0035608C"/>
    <w:rsid w:val="0035613B"/>
    <w:rsid w:val="00357B09"/>
    <w:rsid w:val="0036047B"/>
    <w:rsid w:val="0036094D"/>
    <w:rsid w:val="00360B77"/>
    <w:rsid w:val="00361BDE"/>
    <w:rsid w:val="003621D7"/>
    <w:rsid w:val="003625E6"/>
    <w:rsid w:val="00362E43"/>
    <w:rsid w:val="00363E9E"/>
    <w:rsid w:val="003641D6"/>
    <w:rsid w:val="003654AC"/>
    <w:rsid w:val="00365BCC"/>
    <w:rsid w:val="00365CEC"/>
    <w:rsid w:val="00367496"/>
    <w:rsid w:val="00367DE4"/>
    <w:rsid w:val="00371B95"/>
    <w:rsid w:val="00372C5E"/>
    <w:rsid w:val="00372E72"/>
    <w:rsid w:val="003736DB"/>
    <w:rsid w:val="00374F39"/>
    <w:rsid w:val="0037543D"/>
    <w:rsid w:val="00376BED"/>
    <w:rsid w:val="00377851"/>
    <w:rsid w:val="00377D32"/>
    <w:rsid w:val="00380863"/>
    <w:rsid w:val="003816C1"/>
    <w:rsid w:val="00382914"/>
    <w:rsid w:val="00384C01"/>
    <w:rsid w:val="00384F21"/>
    <w:rsid w:val="00385145"/>
    <w:rsid w:val="00386D11"/>
    <w:rsid w:val="003870DF"/>
    <w:rsid w:val="00387A23"/>
    <w:rsid w:val="003900C5"/>
    <w:rsid w:val="003905A5"/>
    <w:rsid w:val="00391286"/>
    <w:rsid w:val="00391A12"/>
    <w:rsid w:val="00392081"/>
    <w:rsid w:val="003923BC"/>
    <w:rsid w:val="00392A82"/>
    <w:rsid w:val="00395368"/>
    <w:rsid w:val="003957CC"/>
    <w:rsid w:val="0039688B"/>
    <w:rsid w:val="0039788E"/>
    <w:rsid w:val="00397B52"/>
    <w:rsid w:val="003A17C2"/>
    <w:rsid w:val="003A2275"/>
    <w:rsid w:val="003A22F0"/>
    <w:rsid w:val="003A5C23"/>
    <w:rsid w:val="003B1A26"/>
    <w:rsid w:val="003B2C77"/>
    <w:rsid w:val="003B5D52"/>
    <w:rsid w:val="003B5E80"/>
    <w:rsid w:val="003B6A88"/>
    <w:rsid w:val="003B77A5"/>
    <w:rsid w:val="003C202E"/>
    <w:rsid w:val="003C2922"/>
    <w:rsid w:val="003C43C8"/>
    <w:rsid w:val="003C5E62"/>
    <w:rsid w:val="003C6110"/>
    <w:rsid w:val="003C639C"/>
    <w:rsid w:val="003C6A09"/>
    <w:rsid w:val="003D1A59"/>
    <w:rsid w:val="003D1F46"/>
    <w:rsid w:val="003D215B"/>
    <w:rsid w:val="003D226E"/>
    <w:rsid w:val="003D24DC"/>
    <w:rsid w:val="003D3907"/>
    <w:rsid w:val="003D4AF7"/>
    <w:rsid w:val="003D4CC5"/>
    <w:rsid w:val="003D575F"/>
    <w:rsid w:val="003D6A86"/>
    <w:rsid w:val="003D783E"/>
    <w:rsid w:val="003E0BE9"/>
    <w:rsid w:val="003E19FD"/>
    <w:rsid w:val="003E1B05"/>
    <w:rsid w:val="003E2E1D"/>
    <w:rsid w:val="003E31FE"/>
    <w:rsid w:val="003E3A36"/>
    <w:rsid w:val="003E409D"/>
    <w:rsid w:val="003E47DB"/>
    <w:rsid w:val="003E5113"/>
    <w:rsid w:val="003E601B"/>
    <w:rsid w:val="003E74DE"/>
    <w:rsid w:val="003E7C7A"/>
    <w:rsid w:val="003F0095"/>
    <w:rsid w:val="003F0D05"/>
    <w:rsid w:val="003F224F"/>
    <w:rsid w:val="003F414E"/>
    <w:rsid w:val="003F4882"/>
    <w:rsid w:val="003F4E6B"/>
    <w:rsid w:val="003F5569"/>
    <w:rsid w:val="003F562A"/>
    <w:rsid w:val="003F5E62"/>
    <w:rsid w:val="003F5EA2"/>
    <w:rsid w:val="003F7588"/>
    <w:rsid w:val="004022F9"/>
    <w:rsid w:val="00403733"/>
    <w:rsid w:val="004038CF"/>
    <w:rsid w:val="00403A50"/>
    <w:rsid w:val="0040424D"/>
    <w:rsid w:val="00404962"/>
    <w:rsid w:val="004049FC"/>
    <w:rsid w:val="00406FE0"/>
    <w:rsid w:val="004073A4"/>
    <w:rsid w:val="004079D0"/>
    <w:rsid w:val="00407A14"/>
    <w:rsid w:val="00411DF1"/>
    <w:rsid w:val="004129C8"/>
    <w:rsid w:val="00412BE0"/>
    <w:rsid w:val="0041391A"/>
    <w:rsid w:val="00415964"/>
    <w:rsid w:val="0041641C"/>
    <w:rsid w:val="00416F86"/>
    <w:rsid w:val="004179AE"/>
    <w:rsid w:val="00417F66"/>
    <w:rsid w:val="004213A4"/>
    <w:rsid w:val="004215A3"/>
    <w:rsid w:val="00423E07"/>
    <w:rsid w:val="00424A12"/>
    <w:rsid w:val="00426177"/>
    <w:rsid w:val="004273F7"/>
    <w:rsid w:val="004278B3"/>
    <w:rsid w:val="00427A1D"/>
    <w:rsid w:val="00430044"/>
    <w:rsid w:val="004327E4"/>
    <w:rsid w:val="004357F9"/>
    <w:rsid w:val="00436400"/>
    <w:rsid w:val="00436C79"/>
    <w:rsid w:val="00440006"/>
    <w:rsid w:val="004406D2"/>
    <w:rsid w:val="004441C2"/>
    <w:rsid w:val="004445F6"/>
    <w:rsid w:val="0044655D"/>
    <w:rsid w:val="00446B2E"/>
    <w:rsid w:val="004470C6"/>
    <w:rsid w:val="004514B5"/>
    <w:rsid w:val="004519CC"/>
    <w:rsid w:val="00453007"/>
    <w:rsid w:val="004537D5"/>
    <w:rsid w:val="00453D17"/>
    <w:rsid w:val="004549AB"/>
    <w:rsid w:val="00454A4B"/>
    <w:rsid w:val="00456B22"/>
    <w:rsid w:val="00462434"/>
    <w:rsid w:val="00463085"/>
    <w:rsid w:val="00463DB2"/>
    <w:rsid w:val="004648D1"/>
    <w:rsid w:val="00466EA8"/>
    <w:rsid w:val="00467073"/>
    <w:rsid w:val="004676E3"/>
    <w:rsid w:val="00470CA7"/>
    <w:rsid w:val="004711CE"/>
    <w:rsid w:val="00471B34"/>
    <w:rsid w:val="00472FCA"/>
    <w:rsid w:val="00476306"/>
    <w:rsid w:val="00476BFC"/>
    <w:rsid w:val="00477043"/>
    <w:rsid w:val="00480A6F"/>
    <w:rsid w:val="00481C43"/>
    <w:rsid w:val="0048358C"/>
    <w:rsid w:val="00483A1E"/>
    <w:rsid w:val="004843A5"/>
    <w:rsid w:val="004851D3"/>
    <w:rsid w:val="00486357"/>
    <w:rsid w:val="00486CDC"/>
    <w:rsid w:val="004878B5"/>
    <w:rsid w:val="0048796B"/>
    <w:rsid w:val="00493DE5"/>
    <w:rsid w:val="004949F6"/>
    <w:rsid w:val="00494DFD"/>
    <w:rsid w:val="00495229"/>
    <w:rsid w:val="00495A04"/>
    <w:rsid w:val="00496553"/>
    <w:rsid w:val="004968B0"/>
    <w:rsid w:val="004A0AD2"/>
    <w:rsid w:val="004A2188"/>
    <w:rsid w:val="004A241B"/>
    <w:rsid w:val="004A2CF9"/>
    <w:rsid w:val="004A36EB"/>
    <w:rsid w:val="004A3EE8"/>
    <w:rsid w:val="004A45B7"/>
    <w:rsid w:val="004A69A5"/>
    <w:rsid w:val="004A7A9A"/>
    <w:rsid w:val="004A7F57"/>
    <w:rsid w:val="004B07E0"/>
    <w:rsid w:val="004B1158"/>
    <w:rsid w:val="004B229D"/>
    <w:rsid w:val="004B2A65"/>
    <w:rsid w:val="004B2B96"/>
    <w:rsid w:val="004B2F87"/>
    <w:rsid w:val="004B41A2"/>
    <w:rsid w:val="004B5667"/>
    <w:rsid w:val="004B59F7"/>
    <w:rsid w:val="004B6175"/>
    <w:rsid w:val="004B6C49"/>
    <w:rsid w:val="004C008F"/>
    <w:rsid w:val="004C0A2E"/>
    <w:rsid w:val="004C0FDD"/>
    <w:rsid w:val="004C4C0C"/>
    <w:rsid w:val="004C525F"/>
    <w:rsid w:val="004C6F56"/>
    <w:rsid w:val="004D0506"/>
    <w:rsid w:val="004D1892"/>
    <w:rsid w:val="004D1EA9"/>
    <w:rsid w:val="004D3F41"/>
    <w:rsid w:val="004D4040"/>
    <w:rsid w:val="004D5BD9"/>
    <w:rsid w:val="004D605B"/>
    <w:rsid w:val="004D627D"/>
    <w:rsid w:val="004D6363"/>
    <w:rsid w:val="004D6B36"/>
    <w:rsid w:val="004E0048"/>
    <w:rsid w:val="004E0B31"/>
    <w:rsid w:val="004E2F49"/>
    <w:rsid w:val="004E3F41"/>
    <w:rsid w:val="004E70CB"/>
    <w:rsid w:val="004E7DA1"/>
    <w:rsid w:val="004F0ED9"/>
    <w:rsid w:val="004F0FC5"/>
    <w:rsid w:val="004F2BD3"/>
    <w:rsid w:val="004F328D"/>
    <w:rsid w:val="004F3351"/>
    <w:rsid w:val="004F3F02"/>
    <w:rsid w:val="004F41F5"/>
    <w:rsid w:val="004F46C1"/>
    <w:rsid w:val="004F51B3"/>
    <w:rsid w:val="004F5FAE"/>
    <w:rsid w:val="00501FBC"/>
    <w:rsid w:val="00503141"/>
    <w:rsid w:val="00504D9E"/>
    <w:rsid w:val="005073D3"/>
    <w:rsid w:val="00507453"/>
    <w:rsid w:val="00507A52"/>
    <w:rsid w:val="00507ABF"/>
    <w:rsid w:val="005120E8"/>
    <w:rsid w:val="00512985"/>
    <w:rsid w:val="00513547"/>
    <w:rsid w:val="005139FE"/>
    <w:rsid w:val="00515B07"/>
    <w:rsid w:val="00516926"/>
    <w:rsid w:val="005207D8"/>
    <w:rsid w:val="005217BE"/>
    <w:rsid w:val="00525400"/>
    <w:rsid w:val="00525E11"/>
    <w:rsid w:val="00527245"/>
    <w:rsid w:val="00527AD1"/>
    <w:rsid w:val="00527BF7"/>
    <w:rsid w:val="00527CA5"/>
    <w:rsid w:val="00527EE3"/>
    <w:rsid w:val="0053214A"/>
    <w:rsid w:val="005324EA"/>
    <w:rsid w:val="005329F8"/>
    <w:rsid w:val="00534E5C"/>
    <w:rsid w:val="00534FF3"/>
    <w:rsid w:val="0053631E"/>
    <w:rsid w:val="00537864"/>
    <w:rsid w:val="005419E8"/>
    <w:rsid w:val="00542740"/>
    <w:rsid w:val="0054289E"/>
    <w:rsid w:val="00542E33"/>
    <w:rsid w:val="00543771"/>
    <w:rsid w:val="005439D7"/>
    <w:rsid w:val="0054422D"/>
    <w:rsid w:val="0054447D"/>
    <w:rsid w:val="00544BE5"/>
    <w:rsid w:val="00545975"/>
    <w:rsid w:val="005461AC"/>
    <w:rsid w:val="0054718D"/>
    <w:rsid w:val="00547724"/>
    <w:rsid w:val="0055388A"/>
    <w:rsid w:val="0055443F"/>
    <w:rsid w:val="005556B2"/>
    <w:rsid w:val="005573F9"/>
    <w:rsid w:val="005616A5"/>
    <w:rsid w:val="00565AD3"/>
    <w:rsid w:val="00567726"/>
    <w:rsid w:val="00567836"/>
    <w:rsid w:val="005702D2"/>
    <w:rsid w:val="00570B61"/>
    <w:rsid w:val="00570FD2"/>
    <w:rsid w:val="00571582"/>
    <w:rsid w:val="005722B2"/>
    <w:rsid w:val="0057389B"/>
    <w:rsid w:val="00573AFA"/>
    <w:rsid w:val="00573ED8"/>
    <w:rsid w:val="0057469E"/>
    <w:rsid w:val="00574A8F"/>
    <w:rsid w:val="00574F16"/>
    <w:rsid w:val="00580756"/>
    <w:rsid w:val="005807A9"/>
    <w:rsid w:val="00582577"/>
    <w:rsid w:val="00582D9D"/>
    <w:rsid w:val="0058377C"/>
    <w:rsid w:val="00584202"/>
    <w:rsid w:val="005845D2"/>
    <w:rsid w:val="00585CF0"/>
    <w:rsid w:val="005869D7"/>
    <w:rsid w:val="005873C1"/>
    <w:rsid w:val="00590D04"/>
    <w:rsid w:val="00591333"/>
    <w:rsid w:val="00591A98"/>
    <w:rsid w:val="00591C4D"/>
    <w:rsid w:val="00591DFD"/>
    <w:rsid w:val="00593E00"/>
    <w:rsid w:val="00593F60"/>
    <w:rsid w:val="00595C5E"/>
    <w:rsid w:val="005969D9"/>
    <w:rsid w:val="005973CE"/>
    <w:rsid w:val="005A01CA"/>
    <w:rsid w:val="005A1C5D"/>
    <w:rsid w:val="005A40EE"/>
    <w:rsid w:val="005A42C9"/>
    <w:rsid w:val="005A471F"/>
    <w:rsid w:val="005A4D59"/>
    <w:rsid w:val="005A5479"/>
    <w:rsid w:val="005A5556"/>
    <w:rsid w:val="005A7A70"/>
    <w:rsid w:val="005A7C8B"/>
    <w:rsid w:val="005B1D64"/>
    <w:rsid w:val="005B31C1"/>
    <w:rsid w:val="005B5BCB"/>
    <w:rsid w:val="005B7F12"/>
    <w:rsid w:val="005C0A85"/>
    <w:rsid w:val="005C17C1"/>
    <w:rsid w:val="005C4462"/>
    <w:rsid w:val="005C5B15"/>
    <w:rsid w:val="005C5EA9"/>
    <w:rsid w:val="005C5EAE"/>
    <w:rsid w:val="005C6724"/>
    <w:rsid w:val="005C7EB3"/>
    <w:rsid w:val="005D1FF3"/>
    <w:rsid w:val="005D25D1"/>
    <w:rsid w:val="005D3945"/>
    <w:rsid w:val="005D47F8"/>
    <w:rsid w:val="005D587B"/>
    <w:rsid w:val="005D679C"/>
    <w:rsid w:val="005D6AE7"/>
    <w:rsid w:val="005D6DBE"/>
    <w:rsid w:val="005D735C"/>
    <w:rsid w:val="005E12D5"/>
    <w:rsid w:val="005E5AEE"/>
    <w:rsid w:val="005E7B64"/>
    <w:rsid w:val="005E7BBA"/>
    <w:rsid w:val="005F0CA6"/>
    <w:rsid w:val="005F2D3A"/>
    <w:rsid w:val="005F3663"/>
    <w:rsid w:val="005F3A1A"/>
    <w:rsid w:val="005F3B22"/>
    <w:rsid w:val="005F5576"/>
    <w:rsid w:val="005F5AA1"/>
    <w:rsid w:val="005F5F60"/>
    <w:rsid w:val="005F6CAD"/>
    <w:rsid w:val="00601937"/>
    <w:rsid w:val="006020C8"/>
    <w:rsid w:val="0060218E"/>
    <w:rsid w:val="00602280"/>
    <w:rsid w:val="00603EF3"/>
    <w:rsid w:val="00605BA2"/>
    <w:rsid w:val="00605E37"/>
    <w:rsid w:val="00607A7D"/>
    <w:rsid w:val="00611163"/>
    <w:rsid w:val="00612EBA"/>
    <w:rsid w:val="0061412D"/>
    <w:rsid w:val="006161D7"/>
    <w:rsid w:val="00616D63"/>
    <w:rsid w:val="006175A1"/>
    <w:rsid w:val="00617835"/>
    <w:rsid w:val="00617A23"/>
    <w:rsid w:val="00617A63"/>
    <w:rsid w:val="00617A8C"/>
    <w:rsid w:val="00620C6F"/>
    <w:rsid w:val="0062184C"/>
    <w:rsid w:val="0062332B"/>
    <w:rsid w:val="006250CB"/>
    <w:rsid w:val="00625F43"/>
    <w:rsid w:val="0062677A"/>
    <w:rsid w:val="006274DC"/>
    <w:rsid w:val="0063009D"/>
    <w:rsid w:val="00630151"/>
    <w:rsid w:val="00630FB9"/>
    <w:rsid w:val="00632E46"/>
    <w:rsid w:val="006360D8"/>
    <w:rsid w:val="006376BC"/>
    <w:rsid w:val="00641A7D"/>
    <w:rsid w:val="006429B2"/>
    <w:rsid w:val="00642A0D"/>
    <w:rsid w:val="00642CF4"/>
    <w:rsid w:val="00643065"/>
    <w:rsid w:val="006431A3"/>
    <w:rsid w:val="00643BF7"/>
    <w:rsid w:val="00645CF5"/>
    <w:rsid w:val="006510FC"/>
    <w:rsid w:val="006515A1"/>
    <w:rsid w:val="00651BF7"/>
    <w:rsid w:val="00651DD7"/>
    <w:rsid w:val="00651F16"/>
    <w:rsid w:val="006537A9"/>
    <w:rsid w:val="00653AE4"/>
    <w:rsid w:val="00653CE6"/>
    <w:rsid w:val="006550F4"/>
    <w:rsid w:val="00655B47"/>
    <w:rsid w:val="006563E1"/>
    <w:rsid w:val="0065708C"/>
    <w:rsid w:val="00660186"/>
    <w:rsid w:val="00661B5D"/>
    <w:rsid w:val="00662A70"/>
    <w:rsid w:val="0066463A"/>
    <w:rsid w:val="00665AB7"/>
    <w:rsid w:val="00667129"/>
    <w:rsid w:val="006702BB"/>
    <w:rsid w:val="0067030D"/>
    <w:rsid w:val="00670FBA"/>
    <w:rsid w:val="006712FF"/>
    <w:rsid w:val="00671878"/>
    <w:rsid w:val="00674536"/>
    <w:rsid w:val="0067476C"/>
    <w:rsid w:val="00674EC9"/>
    <w:rsid w:val="006750EE"/>
    <w:rsid w:val="00676106"/>
    <w:rsid w:val="006763FC"/>
    <w:rsid w:val="0067711A"/>
    <w:rsid w:val="006778A3"/>
    <w:rsid w:val="006803D2"/>
    <w:rsid w:val="006805F4"/>
    <w:rsid w:val="00681B4B"/>
    <w:rsid w:val="00682988"/>
    <w:rsid w:val="00682EF9"/>
    <w:rsid w:val="0068356D"/>
    <w:rsid w:val="00683FE6"/>
    <w:rsid w:val="006848D4"/>
    <w:rsid w:val="00684C98"/>
    <w:rsid w:val="006858FB"/>
    <w:rsid w:val="006862AD"/>
    <w:rsid w:val="00687E02"/>
    <w:rsid w:val="00690EB5"/>
    <w:rsid w:val="00691908"/>
    <w:rsid w:val="00691F10"/>
    <w:rsid w:val="00692AF4"/>
    <w:rsid w:val="00692E2F"/>
    <w:rsid w:val="006938DE"/>
    <w:rsid w:val="00695CA5"/>
    <w:rsid w:val="006969FC"/>
    <w:rsid w:val="00696A0B"/>
    <w:rsid w:val="00696D5A"/>
    <w:rsid w:val="00697B1E"/>
    <w:rsid w:val="006A0B75"/>
    <w:rsid w:val="006A2248"/>
    <w:rsid w:val="006A25D3"/>
    <w:rsid w:val="006A2A98"/>
    <w:rsid w:val="006A2DC9"/>
    <w:rsid w:val="006A400D"/>
    <w:rsid w:val="006A4F5E"/>
    <w:rsid w:val="006A558C"/>
    <w:rsid w:val="006A5E43"/>
    <w:rsid w:val="006A677C"/>
    <w:rsid w:val="006A7FD3"/>
    <w:rsid w:val="006B07FF"/>
    <w:rsid w:val="006B1F73"/>
    <w:rsid w:val="006B2555"/>
    <w:rsid w:val="006B611B"/>
    <w:rsid w:val="006B69ED"/>
    <w:rsid w:val="006C098A"/>
    <w:rsid w:val="006C113C"/>
    <w:rsid w:val="006C2303"/>
    <w:rsid w:val="006C2739"/>
    <w:rsid w:val="006C2F60"/>
    <w:rsid w:val="006C4A89"/>
    <w:rsid w:val="006C4D4C"/>
    <w:rsid w:val="006C5457"/>
    <w:rsid w:val="006D20AD"/>
    <w:rsid w:val="006D39DC"/>
    <w:rsid w:val="006D70FA"/>
    <w:rsid w:val="006E01F5"/>
    <w:rsid w:val="006E1110"/>
    <w:rsid w:val="006E15AC"/>
    <w:rsid w:val="006E1909"/>
    <w:rsid w:val="006E2FA7"/>
    <w:rsid w:val="006E38AE"/>
    <w:rsid w:val="006E412C"/>
    <w:rsid w:val="006E44CB"/>
    <w:rsid w:val="006E471B"/>
    <w:rsid w:val="006E62A0"/>
    <w:rsid w:val="006E6CF6"/>
    <w:rsid w:val="006E7467"/>
    <w:rsid w:val="006F109A"/>
    <w:rsid w:val="006F128B"/>
    <w:rsid w:val="006F168B"/>
    <w:rsid w:val="006F41A7"/>
    <w:rsid w:val="006F51E8"/>
    <w:rsid w:val="006F536E"/>
    <w:rsid w:val="006F632C"/>
    <w:rsid w:val="006F69EE"/>
    <w:rsid w:val="00702636"/>
    <w:rsid w:val="007026B4"/>
    <w:rsid w:val="00703B52"/>
    <w:rsid w:val="00705FF8"/>
    <w:rsid w:val="00706BEB"/>
    <w:rsid w:val="00710AE6"/>
    <w:rsid w:val="00711D3F"/>
    <w:rsid w:val="007126AE"/>
    <w:rsid w:val="00713A91"/>
    <w:rsid w:val="00715DE2"/>
    <w:rsid w:val="00715F18"/>
    <w:rsid w:val="00716A8C"/>
    <w:rsid w:val="00716E86"/>
    <w:rsid w:val="00717660"/>
    <w:rsid w:val="00720498"/>
    <w:rsid w:val="00720A1D"/>
    <w:rsid w:val="00720FD8"/>
    <w:rsid w:val="007214E0"/>
    <w:rsid w:val="00722A13"/>
    <w:rsid w:val="00722F51"/>
    <w:rsid w:val="00723C48"/>
    <w:rsid w:val="00724463"/>
    <w:rsid w:val="00724CB0"/>
    <w:rsid w:val="00726D86"/>
    <w:rsid w:val="00730377"/>
    <w:rsid w:val="00731ED8"/>
    <w:rsid w:val="007324ED"/>
    <w:rsid w:val="00732DBA"/>
    <w:rsid w:val="007334B4"/>
    <w:rsid w:val="00734FAA"/>
    <w:rsid w:val="0073537A"/>
    <w:rsid w:val="007356E0"/>
    <w:rsid w:val="007359DB"/>
    <w:rsid w:val="007368A8"/>
    <w:rsid w:val="00736E36"/>
    <w:rsid w:val="007378E8"/>
    <w:rsid w:val="00737B38"/>
    <w:rsid w:val="007405CA"/>
    <w:rsid w:val="0074090D"/>
    <w:rsid w:val="00741B2F"/>
    <w:rsid w:val="00742201"/>
    <w:rsid w:val="0074245E"/>
    <w:rsid w:val="007458FD"/>
    <w:rsid w:val="00750352"/>
    <w:rsid w:val="007513D6"/>
    <w:rsid w:val="00753055"/>
    <w:rsid w:val="007540C4"/>
    <w:rsid w:val="00755F27"/>
    <w:rsid w:val="0076008E"/>
    <w:rsid w:val="00760A48"/>
    <w:rsid w:val="00762B2E"/>
    <w:rsid w:val="00763725"/>
    <w:rsid w:val="007644C2"/>
    <w:rsid w:val="00764F51"/>
    <w:rsid w:val="00765596"/>
    <w:rsid w:val="007660FD"/>
    <w:rsid w:val="00771B57"/>
    <w:rsid w:val="007727B0"/>
    <w:rsid w:val="00772DD2"/>
    <w:rsid w:val="0077366B"/>
    <w:rsid w:val="0077468E"/>
    <w:rsid w:val="00774F1B"/>
    <w:rsid w:val="007754B9"/>
    <w:rsid w:val="007767AC"/>
    <w:rsid w:val="00777195"/>
    <w:rsid w:val="00777B20"/>
    <w:rsid w:val="00777BFF"/>
    <w:rsid w:val="00777FDD"/>
    <w:rsid w:val="007809F0"/>
    <w:rsid w:val="00781445"/>
    <w:rsid w:val="007817D3"/>
    <w:rsid w:val="00781F20"/>
    <w:rsid w:val="00781F68"/>
    <w:rsid w:val="00785CBB"/>
    <w:rsid w:val="007866F0"/>
    <w:rsid w:val="0078785D"/>
    <w:rsid w:val="007903E5"/>
    <w:rsid w:val="007906C2"/>
    <w:rsid w:val="0079139E"/>
    <w:rsid w:val="00792064"/>
    <w:rsid w:val="007923B7"/>
    <w:rsid w:val="00795E05"/>
    <w:rsid w:val="007965ED"/>
    <w:rsid w:val="00797A03"/>
    <w:rsid w:val="00797B4C"/>
    <w:rsid w:val="007A1100"/>
    <w:rsid w:val="007A2700"/>
    <w:rsid w:val="007A5F12"/>
    <w:rsid w:val="007B0A9C"/>
    <w:rsid w:val="007B1B63"/>
    <w:rsid w:val="007B380A"/>
    <w:rsid w:val="007B44B8"/>
    <w:rsid w:val="007B48A6"/>
    <w:rsid w:val="007B5697"/>
    <w:rsid w:val="007B5ABF"/>
    <w:rsid w:val="007B646D"/>
    <w:rsid w:val="007B6D8A"/>
    <w:rsid w:val="007B7F25"/>
    <w:rsid w:val="007C18C3"/>
    <w:rsid w:val="007C2661"/>
    <w:rsid w:val="007C2714"/>
    <w:rsid w:val="007C3A1A"/>
    <w:rsid w:val="007C48EB"/>
    <w:rsid w:val="007C4CBE"/>
    <w:rsid w:val="007C5015"/>
    <w:rsid w:val="007C5158"/>
    <w:rsid w:val="007C63E2"/>
    <w:rsid w:val="007C69B0"/>
    <w:rsid w:val="007C77BE"/>
    <w:rsid w:val="007D1E07"/>
    <w:rsid w:val="007D3D22"/>
    <w:rsid w:val="007D5508"/>
    <w:rsid w:val="007D56A6"/>
    <w:rsid w:val="007D6D51"/>
    <w:rsid w:val="007D714F"/>
    <w:rsid w:val="007E1AFA"/>
    <w:rsid w:val="007E23CA"/>
    <w:rsid w:val="007E27FB"/>
    <w:rsid w:val="007E2CFC"/>
    <w:rsid w:val="007E38A4"/>
    <w:rsid w:val="007E50A5"/>
    <w:rsid w:val="007E7139"/>
    <w:rsid w:val="007F128B"/>
    <w:rsid w:val="007F15AB"/>
    <w:rsid w:val="007F248A"/>
    <w:rsid w:val="007F2E9A"/>
    <w:rsid w:val="007F4E9F"/>
    <w:rsid w:val="007F51B7"/>
    <w:rsid w:val="007F54E2"/>
    <w:rsid w:val="007F7590"/>
    <w:rsid w:val="007F7801"/>
    <w:rsid w:val="00800FE8"/>
    <w:rsid w:val="008010C2"/>
    <w:rsid w:val="00801100"/>
    <w:rsid w:val="00801349"/>
    <w:rsid w:val="00801FBA"/>
    <w:rsid w:val="00802373"/>
    <w:rsid w:val="00803B96"/>
    <w:rsid w:val="008040F1"/>
    <w:rsid w:val="008041E7"/>
    <w:rsid w:val="008042FF"/>
    <w:rsid w:val="00806331"/>
    <w:rsid w:val="00807156"/>
    <w:rsid w:val="0081016A"/>
    <w:rsid w:val="00811492"/>
    <w:rsid w:val="00812FC3"/>
    <w:rsid w:val="0081410C"/>
    <w:rsid w:val="00814158"/>
    <w:rsid w:val="00814842"/>
    <w:rsid w:val="00817368"/>
    <w:rsid w:val="00817758"/>
    <w:rsid w:val="008207F6"/>
    <w:rsid w:val="00820E2B"/>
    <w:rsid w:val="00821752"/>
    <w:rsid w:val="00823DFE"/>
    <w:rsid w:val="00824263"/>
    <w:rsid w:val="0082495F"/>
    <w:rsid w:val="00825816"/>
    <w:rsid w:val="00825880"/>
    <w:rsid w:val="00826164"/>
    <w:rsid w:val="00826FDE"/>
    <w:rsid w:val="008277F2"/>
    <w:rsid w:val="008307A8"/>
    <w:rsid w:val="008316B6"/>
    <w:rsid w:val="008323A6"/>
    <w:rsid w:val="00832DA9"/>
    <w:rsid w:val="008352DB"/>
    <w:rsid w:val="00835A08"/>
    <w:rsid w:val="008401EF"/>
    <w:rsid w:val="00840D2E"/>
    <w:rsid w:val="00841D7A"/>
    <w:rsid w:val="00842008"/>
    <w:rsid w:val="008428CB"/>
    <w:rsid w:val="008428DE"/>
    <w:rsid w:val="00842FC4"/>
    <w:rsid w:val="00843908"/>
    <w:rsid w:val="00843A03"/>
    <w:rsid w:val="00843D2D"/>
    <w:rsid w:val="00844AE7"/>
    <w:rsid w:val="00844B75"/>
    <w:rsid w:val="0084520A"/>
    <w:rsid w:val="00845346"/>
    <w:rsid w:val="008453FE"/>
    <w:rsid w:val="0084583A"/>
    <w:rsid w:val="00846600"/>
    <w:rsid w:val="0084723D"/>
    <w:rsid w:val="00852A60"/>
    <w:rsid w:val="00853421"/>
    <w:rsid w:val="008535CA"/>
    <w:rsid w:val="008545EA"/>
    <w:rsid w:val="0085614B"/>
    <w:rsid w:val="008562FC"/>
    <w:rsid w:val="008568E9"/>
    <w:rsid w:val="00857881"/>
    <w:rsid w:val="00860257"/>
    <w:rsid w:val="00860AF9"/>
    <w:rsid w:val="0086181F"/>
    <w:rsid w:val="008622A3"/>
    <w:rsid w:val="00862D5C"/>
    <w:rsid w:val="00863478"/>
    <w:rsid w:val="0086370F"/>
    <w:rsid w:val="0086453F"/>
    <w:rsid w:val="008657CE"/>
    <w:rsid w:val="00865D9A"/>
    <w:rsid w:val="008663F3"/>
    <w:rsid w:val="00867971"/>
    <w:rsid w:val="00870B42"/>
    <w:rsid w:val="00871738"/>
    <w:rsid w:val="00872567"/>
    <w:rsid w:val="008732E4"/>
    <w:rsid w:val="008736DD"/>
    <w:rsid w:val="008739FE"/>
    <w:rsid w:val="00874825"/>
    <w:rsid w:val="008759DF"/>
    <w:rsid w:val="008766ED"/>
    <w:rsid w:val="00876764"/>
    <w:rsid w:val="00877D6C"/>
    <w:rsid w:val="00880E4E"/>
    <w:rsid w:val="00880F3D"/>
    <w:rsid w:val="00881BC3"/>
    <w:rsid w:val="00883124"/>
    <w:rsid w:val="0088312C"/>
    <w:rsid w:val="00884206"/>
    <w:rsid w:val="008856CD"/>
    <w:rsid w:val="0088676A"/>
    <w:rsid w:val="00887557"/>
    <w:rsid w:val="008905F5"/>
    <w:rsid w:val="00890FD6"/>
    <w:rsid w:val="00891D4F"/>
    <w:rsid w:val="00891FFF"/>
    <w:rsid w:val="00892A55"/>
    <w:rsid w:val="00893B4B"/>
    <w:rsid w:val="008943FC"/>
    <w:rsid w:val="008947F9"/>
    <w:rsid w:val="008949CA"/>
    <w:rsid w:val="00894C42"/>
    <w:rsid w:val="00894DCC"/>
    <w:rsid w:val="008954C7"/>
    <w:rsid w:val="00897BD2"/>
    <w:rsid w:val="00897CB1"/>
    <w:rsid w:val="008A130F"/>
    <w:rsid w:val="008A16E1"/>
    <w:rsid w:val="008A26BA"/>
    <w:rsid w:val="008A49CD"/>
    <w:rsid w:val="008A50E2"/>
    <w:rsid w:val="008A5A8E"/>
    <w:rsid w:val="008A63BD"/>
    <w:rsid w:val="008A6C3A"/>
    <w:rsid w:val="008A7184"/>
    <w:rsid w:val="008A777E"/>
    <w:rsid w:val="008B38D4"/>
    <w:rsid w:val="008B39FB"/>
    <w:rsid w:val="008B3D0E"/>
    <w:rsid w:val="008B3DF5"/>
    <w:rsid w:val="008B441E"/>
    <w:rsid w:val="008B4711"/>
    <w:rsid w:val="008B5459"/>
    <w:rsid w:val="008B5482"/>
    <w:rsid w:val="008B718D"/>
    <w:rsid w:val="008C00A1"/>
    <w:rsid w:val="008C05DD"/>
    <w:rsid w:val="008C1F10"/>
    <w:rsid w:val="008C2C2B"/>
    <w:rsid w:val="008C41AE"/>
    <w:rsid w:val="008C5F4D"/>
    <w:rsid w:val="008C7A0A"/>
    <w:rsid w:val="008D0026"/>
    <w:rsid w:val="008D0164"/>
    <w:rsid w:val="008D029F"/>
    <w:rsid w:val="008D02D6"/>
    <w:rsid w:val="008D1DA9"/>
    <w:rsid w:val="008D51C7"/>
    <w:rsid w:val="008D6966"/>
    <w:rsid w:val="008D7CAB"/>
    <w:rsid w:val="008E04D3"/>
    <w:rsid w:val="008E0FD6"/>
    <w:rsid w:val="008E1A51"/>
    <w:rsid w:val="008E1F06"/>
    <w:rsid w:val="008E2786"/>
    <w:rsid w:val="008E34CE"/>
    <w:rsid w:val="008F04F6"/>
    <w:rsid w:val="008F1C23"/>
    <w:rsid w:val="008F1F2C"/>
    <w:rsid w:val="008F5A86"/>
    <w:rsid w:val="008F6829"/>
    <w:rsid w:val="008F6D79"/>
    <w:rsid w:val="008F6D88"/>
    <w:rsid w:val="008F6F3F"/>
    <w:rsid w:val="008F7455"/>
    <w:rsid w:val="008F7AC0"/>
    <w:rsid w:val="008F7BF1"/>
    <w:rsid w:val="009000A4"/>
    <w:rsid w:val="00900368"/>
    <w:rsid w:val="009013ED"/>
    <w:rsid w:val="009022CB"/>
    <w:rsid w:val="00903673"/>
    <w:rsid w:val="00903BFF"/>
    <w:rsid w:val="009049D7"/>
    <w:rsid w:val="009069E2"/>
    <w:rsid w:val="00906F1C"/>
    <w:rsid w:val="00907823"/>
    <w:rsid w:val="00907AF2"/>
    <w:rsid w:val="009118F1"/>
    <w:rsid w:val="00912BDC"/>
    <w:rsid w:val="00913E39"/>
    <w:rsid w:val="00915598"/>
    <w:rsid w:val="009158FE"/>
    <w:rsid w:val="00915FD7"/>
    <w:rsid w:val="0091722E"/>
    <w:rsid w:val="009236C8"/>
    <w:rsid w:val="0092461E"/>
    <w:rsid w:val="009256E3"/>
    <w:rsid w:val="00925867"/>
    <w:rsid w:val="0092613A"/>
    <w:rsid w:val="009324FB"/>
    <w:rsid w:val="00932C05"/>
    <w:rsid w:val="00932ED0"/>
    <w:rsid w:val="009335FE"/>
    <w:rsid w:val="00933959"/>
    <w:rsid w:val="009341E4"/>
    <w:rsid w:val="0093420C"/>
    <w:rsid w:val="009360AF"/>
    <w:rsid w:val="009363D0"/>
    <w:rsid w:val="00936E0B"/>
    <w:rsid w:val="00937A09"/>
    <w:rsid w:val="00937F07"/>
    <w:rsid w:val="009405F1"/>
    <w:rsid w:val="00940656"/>
    <w:rsid w:val="009406EF"/>
    <w:rsid w:val="00940A06"/>
    <w:rsid w:val="00940FD0"/>
    <w:rsid w:val="0094166D"/>
    <w:rsid w:val="009417DA"/>
    <w:rsid w:val="0094397C"/>
    <w:rsid w:val="009440DB"/>
    <w:rsid w:val="009447A8"/>
    <w:rsid w:val="0094514B"/>
    <w:rsid w:val="00945D47"/>
    <w:rsid w:val="009461A0"/>
    <w:rsid w:val="009476FA"/>
    <w:rsid w:val="00947C6B"/>
    <w:rsid w:val="009526FD"/>
    <w:rsid w:val="00952D3D"/>
    <w:rsid w:val="009533CB"/>
    <w:rsid w:val="009534BB"/>
    <w:rsid w:val="009575BB"/>
    <w:rsid w:val="00957C2E"/>
    <w:rsid w:val="00960B0B"/>
    <w:rsid w:val="009626AC"/>
    <w:rsid w:val="009636C0"/>
    <w:rsid w:val="009640DC"/>
    <w:rsid w:val="00964CE5"/>
    <w:rsid w:val="00964F36"/>
    <w:rsid w:val="009655C6"/>
    <w:rsid w:val="009656E0"/>
    <w:rsid w:val="00965A78"/>
    <w:rsid w:val="00965AA5"/>
    <w:rsid w:val="009669CD"/>
    <w:rsid w:val="0096744F"/>
    <w:rsid w:val="00971EB3"/>
    <w:rsid w:val="009739D4"/>
    <w:rsid w:val="00974254"/>
    <w:rsid w:val="00976B5A"/>
    <w:rsid w:val="0097799C"/>
    <w:rsid w:val="00980C6E"/>
    <w:rsid w:val="00981476"/>
    <w:rsid w:val="00981FA4"/>
    <w:rsid w:val="00984BBB"/>
    <w:rsid w:val="00984ED1"/>
    <w:rsid w:val="009851E2"/>
    <w:rsid w:val="0098550B"/>
    <w:rsid w:val="0098571A"/>
    <w:rsid w:val="009859B2"/>
    <w:rsid w:val="00985A5E"/>
    <w:rsid w:val="0098765D"/>
    <w:rsid w:val="0098782E"/>
    <w:rsid w:val="00990D85"/>
    <w:rsid w:val="00991D6A"/>
    <w:rsid w:val="009956F5"/>
    <w:rsid w:val="009957E5"/>
    <w:rsid w:val="00995F85"/>
    <w:rsid w:val="009A1A8E"/>
    <w:rsid w:val="009A3027"/>
    <w:rsid w:val="009A34D5"/>
    <w:rsid w:val="009A5152"/>
    <w:rsid w:val="009A559F"/>
    <w:rsid w:val="009A6F2C"/>
    <w:rsid w:val="009B1318"/>
    <w:rsid w:val="009B1457"/>
    <w:rsid w:val="009B19E6"/>
    <w:rsid w:val="009B1A8F"/>
    <w:rsid w:val="009B2B3B"/>
    <w:rsid w:val="009B2C46"/>
    <w:rsid w:val="009B2DF6"/>
    <w:rsid w:val="009B43D1"/>
    <w:rsid w:val="009B6C26"/>
    <w:rsid w:val="009B719C"/>
    <w:rsid w:val="009C0199"/>
    <w:rsid w:val="009C21EC"/>
    <w:rsid w:val="009C320B"/>
    <w:rsid w:val="009C3B26"/>
    <w:rsid w:val="009C447A"/>
    <w:rsid w:val="009C520A"/>
    <w:rsid w:val="009C5342"/>
    <w:rsid w:val="009C5E6C"/>
    <w:rsid w:val="009C623D"/>
    <w:rsid w:val="009C7CDC"/>
    <w:rsid w:val="009D0ADF"/>
    <w:rsid w:val="009D28FA"/>
    <w:rsid w:val="009D6108"/>
    <w:rsid w:val="009D7CD8"/>
    <w:rsid w:val="009E0DF8"/>
    <w:rsid w:val="009E17A9"/>
    <w:rsid w:val="009E34BB"/>
    <w:rsid w:val="009E370E"/>
    <w:rsid w:val="009E3C1C"/>
    <w:rsid w:val="009E41AF"/>
    <w:rsid w:val="009E4233"/>
    <w:rsid w:val="009E64DB"/>
    <w:rsid w:val="009E6ED4"/>
    <w:rsid w:val="009E6F94"/>
    <w:rsid w:val="009E794A"/>
    <w:rsid w:val="009E7F6C"/>
    <w:rsid w:val="009F0544"/>
    <w:rsid w:val="009F1E02"/>
    <w:rsid w:val="009F2687"/>
    <w:rsid w:val="009F2948"/>
    <w:rsid w:val="009F2BC0"/>
    <w:rsid w:val="009F312B"/>
    <w:rsid w:val="009F3D37"/>
    <w:rsid w:val="009F418E"/>
    <w:rsid w:val="009F482C"/>
    <w:rsid w:val="009F6427"/>
    <w:rsid w:val="009F65FA"/>
    <w:rsid w:val="009F66F9"/>
    <w:rsid w:val="009F67AF"/>
    <w:rsid w:val="009F684F"/>
    <w:rsid w:val="009F7705"/>
    <w:rsid w:val="00A01776"/>
    <w:rsid w:val="00A03E0A"/>
    <w:rsid w:val="00A0454C"/>
    <w:rsid w:val="00A0464E"/>
    <w:rsid w:val="00A04EA9"/>
    <w:rsid w:val="00A05DE4"/>
    <w:rsid w:val="00A0613F"/>
    <w:rsid w:val="00A10264"/>
    <w:rsid w:val="00A1152C"/>
    <w:rsid w:val="00A11DAE"/>
    <w:rsid w:val="00A12DAE"/>
    <w:rsid w:val="00A13FA9"/>
    <w:rsid w:val="00A144A6"/>
    <w:rsid w:val="00A14C20"/>
    <w:rsid w:val="00A15718"/>
    <w:rsid w:val="00A15C7E"/>
    <w:rsid w:val="00A15D0B"/>
    <w:rsid w:val="00A16719"/>
    <w:rsid w:val="00A16F3A"/>
    <w:rsid w:val="00A17EAD"/>
    <w:rsid w:val="00A202DE"/>
    <w:rsid w:val="00A203A4"/>
    <w:rsid w:val="00A218F4"/>
    <w:rsid w:val="00A22000"/>
    <w:rsid w:val="00A2273D"/>
    <w:rsid w:val="00A234C3"/>
    <w:rsid w:val="00A270D7"/>
    <w:rsid w:val="00A27D69"/>
    <w:rsid w:val="00A3167C"/>
    <w:rsid w:val="00A31853"/>
    <w:rsid w:val="00A32677"/>
    <w:rsid w:val="00A338AD"/>
    <w:rsid w:val="00A35002"/>
    <w:rsid w:val="00A352B4"/>
    <w:rsid w:val="00A36A9B"/>
    <w:rsid w:val="00A370AE"/>
    <w:rsid w:val="00A40C5A"/>
    <w:rsid w:val="00A40C86"/>
    <w:rsid w:val="00A40F71"/>
    <w:rsid w:val="00A420B0"/>
    <w:rsid w:val="00A45638"/>
    <w:rsid w:val="00A45A4A"/>
    <w:rsid w:val="00A45E5A"/>
    <w:rsid w:val="00A46110"/>
    <w:rsid w:val="00A52075"/>
    <w:rsid w:val="00A52C79"/>
    <w:rsid w:val="00A52E8A"/>
    <w:rsid w:val="00A53AED"/>
    <w:rsid w:val="00A54725"/>
    <w:rsid w:val="00A55C3F"/>
    <w:rsid w:val="00A560FA"/>
    <w:rsid w:val="00A60519"/>
    <w:rsid w:val="00A6393B"/>
    <w:rsid w:val="00A64C85"/>
    <w:rsid w:val="00A65137"/>
    <w:rsid w:val="00A6557E"/>
    <w:rsid w:val="00A65C90"/>
    <w:rsid w:val="00A65F6B"/>
    <w:rsid w:val="00A663E3"/>
    <w:rsid w:val="00A6644C"/>
    <w:rsid w:val="00A66815"/>
    <w:rsid w:val="00A670D0"/>
    <w:rsid w:val="00A67484"/>
    <w:rsid w:val="00A6761A"/>
    <w:rsid w:val="00A67EE7"/>
    <w:rsid w:val="00A70A0E"/>
    <w:rsid w:val="00A71745"/>
    <w:rsid w:val="00A72313"/>
    <w:rsid w:val="00A7296E"/>
    <w:rsid w:val="00A72DF9"/>
    <w:rsid w:val="00A74325"/>
    <w:rsid w:val="00A74EC5"/>
    <w:rsid w:val="00A75C82"/>
    <w:rsid w:val="00A763A1"/>
    <w:rsid w:val="00A7663E"/>
    <w:rsid w:val="00A77510"/>
    <w:rsid w:val="00A77D4F"/>
    <w:rsid w:val="00A77EE6"/>
    <w:rsid w:val="00A82379"/>
    <w:rsid w:val="00A823F7"/>
    <w:rsid w:val="00A825D4"/>
    <w:rsid w:val="00A8419D"/>
    <w:rsid w:val="00A85766"/>
    <w:rsid w:val="00A8781D"/>
    <w:rsid w:val="00A901A8"/>
    <w:rsid w:val="00A9022F"/>
    <w:rsid w:val="00A9081B"/>
    <w:rsid w:val="00A90916"/>
    <w:rsid w:val="00A90AAC"/>
    <w:rsid w:val="00A91F5B"/>
    <w:rsid w:val="00A9211B"/>
    <w:rsid w:val="00A9351F"/>
    <w:rsid w:val="00A9415E"/>
    <w:rsid w:val="00A94276"/>
    <w:rsid w:val="00A956A6"/>
    <w:rsid w:val="00A97D58"/>
    <w:rsid w:val="00AA091C"/>
    <w:rsid w:val="00AA10E5"/>
    <w:rsid w:val="00AA1831"/>
    <w:rsid w:val="00AA32BB"/>
    <w:rsid w:val="00AA581A"/>
    <w:rsid w:val="00AA6245"/>
    <w:rsid w:val="00AA6925"/>
    <w:rsid w:val="00AA6986"/>
    <w:rsid w:val="00AB116D"/>
    <w:rsid w:val="00AB3765"/>
    <w:rsid w:val="00AB3C35"/>
    <w:rsid w:val="00AB4BE3"/>
    <w:rsid w:val="00AB4CFC"/>
    <w:rsid w:val="00AB5CA7"/>
    <w:rsid w:val="00AB5D21"/>
    <w:rsid w:val="00AC030D"/>
    <w:rsid w:val="00AC0F2A"/>
    <w:rsid w:val="00AC1915"/>
    <w:rsid w:val="00AC24B9"/>
    <w:rsid w:val="00AC25A6"/>
    <w:rsid w:val="00AC2E37"/>
    <w:rsid w:val="00AC32E4"/>
    <w:rsid w:val="00AC5999"/>
    <w:rsid w:val="00AC6085"/>
    <w:rsid w:val="00AC6F07"/>
    <w:rsid w:val="00AC762D"/>
    <w:rsid w:val="00AD2F81"/>
    <w:rsid w:val="00AD3A1D"/>
    <w:rsid w:val="00AD43DA"/>
    <w:rsid w:val="00AD50CB"/>
    <w:rsid w:val="00AD5636"/>
    <w:rsid w:val="00AD6929"/>
    <w:rsid w:val="00AD71A4"/>
    <w:rsid w:val="00AE1390"/>
    <w:rsid w:val="00AE211A"/>
    <w:rsid w:val="00AE2572"/>
    <w:rsid w:val="00AE26C2"/>
    <w:rsid w:val="00AE347B"/>
    <w:rsid w:val="00AE3C39"/>
    <w:rsid w:val="00AE4EAC"/>
    <w:rsid w:val="00AE581C"/>
    <w:rsid w:val="00AE5B9E"/>
    <w:rsid w:val="00AE61E7"/>
    <w:rsid w:val="00AE6EDE"/>
    <w:rsid w:val="00AE7EC3"/>
    <w:rsid w:val="00AF14FF"/>
    <w:rsid w:val="00AF17FA"/>
    <w:rsid w:val="00AF1AD0"/>
    <w:rsid w:val="00AF28CF"/>
    <w:rsid w:val="00AF2A41"/>
    <w:rsid w:val="00AF3B2C"/>
    <w:rsid w:val="00AF43BD"/>
    <w:rsid w:val="00AF45B5"/>
    <w:rsid w:val="00AF466D"/>
    <w:rsid w:val="00AF5FA0"/>
    <w:rsid w:val="00AF6D13"/>
    <w:rsid w:val="00B01208"/>
    <w:rsid w:val="00B017D2"/>
    <w:rsid w:val="00B0412E"/>
    <w:rsid w:val="00B05252"/>
    <w:rsid w:val="00B07199"/>
    <w:rsid w:val="00B07942"/>
    <w:rsid w:val="00B10C45"/>
    <w:rsid w:val="00B11268"/>
    <w:rsid w:val="00B125FF"/>
    <w:rsid w:val="00B13978"/>
    <w:rsid w:val="00B139CE"/>
    <w:rsid w:val="00B1444E"/>
    <w:rsid w:val="00B160FE"/>
    <w:rsid w:val="00B179BF"/>
    <w:rsid w:val="00B20B0C"/>
    <w:rsid w:val="00B20CCA"/>
    <w:rsid w:val="00B20F4A"/>
    <w:rsid w:val="00B210A7"/>
    <w:rsid w:val="00B219B5"/>
    <w:rsid w:val="00B21E9D"/>
    <w:rsid w:val="00B22A88"/>
    <w:rsid w:val="00B23635"/>
    <w:rsid w:val="00B23ED0"/>
    <w:rsid w:val="00B27C42"/>
    <w:rsid w:val="00B3104A"/>
    <w:rsid w:val="00B322CC"/>
    <w:rsid w:val="00B32739"/>
    <w:rsid w:val="00B32C7C"/>
    <w:rsid w:val="00B339BF"/>
    <w:rsid w:val="00B36E05"/>
    <w:rsid w:val="00B37866"/>
    <w:rsid w:val="00B437CC"/>
    <w:rsid w:val="00B442D9"/>
    <w:rsid w:val="00B4609F"/>
    <w:rsid w:val="00B46FDD"/>
    <w:rsid w:val="00B500BC"/>
    <w:rsid w:val="00B50B96"/>
    <w:rsid w:val="00B51429"/>
    <w:rsid w:val="00B524DF"/>
    <w:rsid w:val="00B5269F"/>
    <w:rsid w:val="00B527DE"/>
    <w:rsid w:val="00B56B6B"/>
    <w:rsid w:val="00B6042A"/>
    <w:rsid w:val="00B60D12"/>
    <w:rsid w:val="00B61606"/>
    <w:rsid w:val="00B61F01"/>
    <w:rsid w:val="00B620F7"/>
    <w:rsid w:val="00B62314"/>
    <w:rsid w:val="00B63B98"/>
    <w:rsid w:val="00B64808"/>
    <w:rsid w:val="00B64DFF"/>
    <w:rsid w:val="00B667C3"/>
    <w:rsid w:val="00B66902"/>
    <w:rsid w:val="00B66CA3"/>
    <w:rsid w:val="00B67D75"/>
    <w:rsid w:val="00B71BB2"/>
    <w:rsid w:val="00B72372"/>
    <w:rsid w:val="00B72BBD"/>
    <w:rsid w:val="00B737BD"/>
    <w:rsid w:val="00B73B36"/>
    <w:rsid w:val="00B73C69"/>
    <w:rsid w:val="00B73D51"/>
    <w:rsid w:val="00B74364"/>
    <w:rsid w:val="00B746DA"/>
    <w:rsid w:val="00B74826"/>
    <w:rsid w:val="00B762EF"/>
    <w:rsid w:val="00B8033C"/>
    <w:rsid w:val="00B813E2"/>
    <w:rsid w:val="00B81569"/>
    <w:rsid w:val="00B81A3C"/>
    <w:rsid w:val="00B81D92"/>
    <w:rsid w:val="00B82993"/>
    <w:rsid w:val="00B83285"/>
    <w:rsid w:val="00B834D7"/>
    <w:rsid w:val="00B869D8"/>
    <w:rsid w:val="00B86F82"/>
    <w:rsid w:val="00B8702C"/>
    <w:rsid w:val="00B870DA"/>
    <w:rsid w:val="00B87F4B"/>
    <w:rsid w:val="00B9191F"/>
    <w:rsid w:val="00B91D08"/>
    <w:rsid w:val="00B929BF"/>
    <w:rsid w:val="00B92E04"/>
    <w:rsid w:val="00B9313C"/>
    <w:rsid w:val="00B93314"/>
    <w:rsid w:val="00B95061"/>
    <w:rsid w:val="00B961B5"/>
    <w:rsid w:val="00B970F5"/>
    <w:rsid w:val="00BA2010"/>
    <w:rsid w:val="00BA4E4A"/>
    <w:rsid w:val="00BA6D80"/>
    <w:rsid w:val="00BA7666"/>
    <w:rsid w:val="00BA7E86"/>
    <w:rsid w:val="00BB0E89"/>
    <w:rsid w:val="00BB0F79"/>
    <w:rsid w:val="00BB108B"/>
    <w:rsid w:val="00BB16CF"/>
    <w:rsid w:val="00BB18C3"/>
    <w:rsid w:val="00BB28DD"/>
    <w:rsid w:val="00BB2AD4"/>
    <w:rsid w:val="00BB322F"/>
    <w:rsid w:val="00BB45CF"/>
    <w:rsid w:val="00BB4673"/>
    <w:rsid w:val="00BB4DE6"/>
    <w:rsid w:val="00BB5353"/>
    <w:rsid w:val="00BB5AB5"/>
    <w:rsid w:val="00BB608C"/>
    <w:rsid w:val="00BB7274"/>
    <w:rsid w:val="00BB7488"/>
    <w:rsid w:val="00BB7C5E"/>
    <w:rsid w:val="00BB7C6A"/>
    <w:rsid w:val="00BC00CA"/>
    <w:rsid w:val="00BC2348"/>
    <w:rsid w:val="00BC2950"/>
    <w:rsid w:val="00BC3757"/>
    <w:rsid w:val="00BC5567"/>
    <w:rsid w:val="00BC648F"/>
    <w:rsid w:val="00BC6904"/>
    <w:rsid w:val="00BC7855"/>
    <w:rsid w:val="00BD0A73"/>
    <w:rsid w:val="00BD121E"/>
    <w:rsid w:val="00BD2805"/>
    <w:rsid w:val="00BD5628"/>
    <w:rsid w:val="00BD5AB4"/>
    <w:rsid w:val="00BD6551"/>
    <w:rsid w:val="00BD7179"/>
    <w:rsid w:val="00BE09F4"/>
    <w:rsid w:val="00BE0D70"/>
    <w:rsid w:val="00BE16BC"/>
    <w:rsid w:val="00BE3455"/>
    <w:rsid w:val="00BE4DDA"/>
    <w:rsid w:val="00BE54A0"/>
    <w:rsid w:val="00BE62E7"/>
    <w:rsid w:val="00BE6F15"/>
    <w:rsid w:val="00BE75BF"/>
    <w:rsid w:val="00BF4BCF"/>
    <w:rsid w:val="00BF5042"/>
    <w:rsid w:val="00BF53C8"/>
    <w:rsid w:val="00BF567E"/>
    <w:rsid w:val="00BF624F"/>
    <w:rsid w:val="00BF739E"/>
    <w:rsid w:val="00C000DC"/>
    <w:rsid w:val="00C0136E"/>
    <w:rsid w:val="00C01C0B"/>
    <w:rsid w:val="00C02102"/>
    <w:rsid w:val="00C0615C"/>
    <w:rsid w:val="00C06583"/>
    <w:rsid w:val="00C079A7"/>
    <w:rsid w:val="00C112BE"/>
    <w:rsid w:val="00C115A5"/>
    <w:rsid w:val="00C12836"/>
    <w:rsid w:val="00C145AE"/>
    <w:rsid w:val="00C14F25"/>
    <w:rsid w:val="00C17440"/>
    <w:rsid w:val="00C2109D"/>
    <w:rsid w:val="00C2201A"/>
    <w:rsid w:val="00C22149"/>
    <w:rsid w:val="00C235C8"/>
    <w:rsid w:val="00C24E28"/>
    <w:rsid w:val="00C2613F"/>
    <w:rsid w:val="00C30808"/>
    <w:rsid w:val="00C30E17"/>
    <w:rsid w:val="00C31554"/>
    <w:rsid w:val="00C326EA"/>
    <w:rsid w:val="00C32CE5"/>
    <w:rsid w:val="00C35A6B"/>
    <w:rsid w:val="00C371B7"/>
    <w:rsid w:val="00C3744F"/>
    <w:rsid w:val="00C37881"/>
    <w:rsid w:val="00C41881"/>
    <w:rsid w:val="00C42040"/>
    <w:rsid w:val="00C421E4"/>
    <w:rsid w:val="00C4333D"/>
    <w:rsid w:val="00C43722"/>
    <w:rsid w:val="00C4413D"/>
    <w:rsid w:val="00C4509B"/>
    <w:rsid w:val="00C46D98"/>
    <w:rsid w:val="00C46EAA"/>
    <w:rsid w:val="00C47D56"/>
    <w:rsid w:val="00C525BD"/>
    <w:rsid w:val="00C52B58"/>
    <w:rsid w:val="00C53606"/>
    <w:rsid w:val="00C5793E"/>
    <w:rsid w:val="00C646DB"/>
    <w:rsid w:val="00C649CB"/>
    <w:rsid w:val="00C64E5D"/>
    <w:rsid w:val="00C6519B"/>
    <w:rsid w:val="00C655C9"/>
    <w:rsid w:val="00C65973"/>
    <w:rsid w:val="00C669D7"/>
    <w:rsid w:val="00C66C2F"/>
    <w:rsid w:val="00C7189E"/>
    <w:rsid w:val="00C72F6F"/>
    <w:rsid w:val="00C73A93"/>
    <w:rsid w:val="00C74118"/>
    <w:rsid w:val="00C74AC3"/>
    <w:rsid w:val="00C74E49"/>
    <w:rsid w:val="00C75719"/>
    <w:rsid w:val="00C778C3"/>
    <w:rsid w:val="00C77D5B"/>
    <w:rsid w:val="00C80130"/>
    <w:rsid w:val="00C81043"/>
    <w:rsid w:val="00C81795"/>
    <w:rsid w:val="00C82919"/>
    <w:rsid w:val="00C836F3"/>
    <w:rsid w:val="00C851F4"/>
    <w:rsid w:val="00C85780"/>
    <w:rsid w:val="00C865A6"/>
    <w:rsid w:val="00C86DAF"/>
    <w:rsid w:val="00C86EAE"/>
    <w:rsid w:val="00C910D2"/>
    <w:rsid w:val="00C92475"/>
    <w:rsid w:val="00C9334D"/>
    <w:rsid w:val="00C94029"/>
    <w:rsid w:val="00C942AB"/>
    <w:rsid w:val="00C959C0"/>
    <w:rsid w:val="00C96690"/>
    <w:rsid w:val="00C9678B"/>
    <w:rsid w:val="00C97709"/>
    <w:rsid w:val="00CA0E6E"/>
    <w:rsid w:val="00CA23F7"/>
    <w:rsid w:val="00CA2548"/>
    <w:rsid w:val="00CA2854"/>
    <w:rsid w:val="00CA48DB"/>
    <w:rsid w:val="00CA55A6"/>
    <w:rsid w:val="00CA75A8"/>
    <w:rsid w:val="00CA7D16"/>
    <w:rsid w:val="00CB08BE"/>
    <w:rsid w:val="00CB1BBE"/>
    <w:rsid w:val="00CB2187"/>
    <w:rsid w:val="00CB3140"/>
    <w:rsid w:val="00CB37EF"/>
    <w:rsid w:val="00CB3B31"/>
    <w:rsid w:val="00CB474E"/>
    <w:rsid w:val="00CB5405"/>
    <w:rsid w:val="00CB6496"/>
    <w:rsid w:val="00CB6FDB"/>
    <w:rsid w:val="00CB7B5B"/>
    <w:rsid w:val="00CB7DC2"/>
    <w:rsid w:val="00CC31CF"/>
    <w:rsid w:val="00CC3E62"/>
    <w:rsid w:val="00CC5417"/>
    <w:rsid w:val="00CC69F4"/>
    <w:rsid w:val="00CD0AFD"/>
    <w:rsid w:val="00CD1B27"/>
    <w:rsid w:val="00CD2946"/>
    <w:rsid w:val="00CD435D"/>
    <w:rsid w:val="00CD4D98"/>
    <w:rsid w:val="00CD4EBE"/>
    <w:rsid w:val="00CD66E6"/>
    <w:rsid w:val="00CD6B04"/>
    <w:rsid w:val="00CD6D15"/>
    <w:rsid w:val="00CD72D5"/>
    <w:rsid w:val="00CD7969"/>
    <w:rsid w:val="00CE1ABE"/>
    <w:rsid w:val="00CE1DA2"/>
    <w:rsid w:val="00CE3069"/>
    <w:rsid w:val="00CE558F"/>
    <w:rsid w:val="00CE62FC"/>
    <w:rsid w:val="00CE63B5"/>
    <w:rsid w:val="00CE6918"/>
    <w:rsid w:val="00CE6A4F"/>
    <w:rsid w:val="00CE70F3"/>
    <w:rsid w:val="00CE72B2"/>
    <w:rsid w:val="00CE7E3D"/>
    <w:rsid w:val="00CE7E57"/>
    <w:rsid w:val="00CF003B"/>
    <w:rsid w:val="00CF28EC"/>
    <w:rsid w:val="00CF34BA"/>
    <w:rsid w:val="00CF3502"/>
    <w:rsid w:val="00CF3703"/>
    <w:rsid w:val="00CF3763"/>
    <w:rsid w:val="00CF68E9"/>
    <w:rsid w:val="00CF7893"/>
    <w:rsid w:val="00CF7EFD"/>
    <w:rsid w:val="00D008A2"/>
    <w:rsid w:val="00D00F87"/>
    <w:rsid w:val="00D03105"/>
    <w:rsid w:val="00D03903"/>
    <w:rsid w:val="00D0437F"/>
    <w:rsid w:val="00D04F1E"/>
    <w:rsid w:val="00D06558"/>
    <w:rsid w:val="00D069FA"/>
    <w:rsid w:val="00D109B2"/>
    <w:rsid w:val="00D13460"/>
    <w:rsid w:val="00D137B1"/>
    <w:rsid w:val="00D148A2"/>
    <w:rsid w:val="00D1498A"/>
    <w:rsid w:val="00D1559C"/>
    <w:rsid w:val="00D1591B"/>
    <w:rsid w:val="00D1599D"/>
    <w:rsid w:val="00D15FF5"/>
    <w:rsid w:val="00D16D01"/>
    <w:rsid w:val="00D16EDF"/>
    <w:rsid w:val="00D175C0"/>
    <w:rsid w:val="00D2005F"/>
    <w:rsid w:val="00D216B1"/>
    <w:rsid w:val="00D2327C"/>
    <w:rsid w:val="00D24077"/>
    <w:rsid w:val="00D2717F"/>
    <w:rsid w:val="00D27C27"/>
    <w:rsid w:val="00D3070F"/>
    <w:rsid w:val="00D3236E"/>
    <w:rsid w:val="00D33B25"/>
    <w:rsid w:val="00D34829"/>
    <w:rsid w:val="00D34A75"/>
    <w:rsid w:val="00D35C04"/>
    <w:rsid w:val="00D36199"/>
    <w:rsid w:val="00D361C7"/>
    <w:rsid w:val="00D4006E"/>
    <w:rsid w:val="00D40962"/>
    <w:rsid w:val="00D428CE"/>
    <w:rsid w:val="00D45F41"/>
    <w:rsid w:val="00D46643"/>
    <w:rsid w:val="00D46F6A"/>
    <w:rsid w:val="00D51540"/>
    <w:rsid w:val="00D5359F"/>
    <w:rsid w:val="00D53F90"/>
    <w:rsid w:val="00D56FEF"/>
    <w:rsid w:val="00D57BB2"/>
    <w:rsid w:val="00D57E99"/>
    <w:rsid w:val="00D60F9B"/>
    <w:rsid w:val="00D61648"/>
    <w:rsid w:val="00D61B67"/>
    <w:rsid w:val="00D6214A"/>
    <w:rsid w:val="00D627E4"/>
    <w:rsid w:val="00D62B81"/>
    <w:rsid w:val="00D634CC"/>
    <w:rsid w:val="00D644DC"/>
    <w:rsid w:val="00D6538B"/>
    <w:rsid w:val="00D66EE4"/>
    <w:rsid w:val="00D676C0"/>
    <w:rsid w:val="00D70EDC"/>
    <w:rsid w:val="00D716AF"/>
    <w:rsid w:val="00D71858"/>
    <w:rsid w:val="00D7196B"/>
    <w:rsid w:val="00D72FC9"/>
    <w:rsid w:val="00D73A0B"/>
    <w:rsid w:val="00D73F90"/>
    <w:rsid w:val="00D74BE8"/>
    <w:rsid w:val="00D7526E"/>
    <w:rsid w:val="00D763D3"/>
    <w:rsid w:val="00D8542A"/>
    <w:rsid w:val="00D8596B"/>
    <w:rsid w:val="00D85B44"/>
    <w:rsid w:val="00D8652E"/>
    <w:rsid w:val="00D93509"/>
    <w:rsid w:val="00D94334"/>
    <w:rsid w:val="00D9598B"/>
    <w:rsid w:val="00DA00BB"/>
    <w:rsid w:val="00DA0EEF"/>
    <w:rsid w:val="00DA16B8"/>
    <w:rsid w:val="00DA178F"/>
    <w:rsid w:val="00DA33EB"/>
    <w:rsid w:val="00DA416C"/>
    <w:rsid w:val="00DA4BD3"/>
    <w:rsid w:val="00DA6638"/>
    <w:rsid w:val="00DB1F99"/>
    <w:rsid w:val="00DB21E8"/>
    <w:rsid w:val="00DB3397"/>
    <w:rsid w:val="00DB3936"/>
    <w:rsid w:val="00DB54C1"/>
    <w:rsid w:val="00DB6EAF"/>
    <w:rsid w:val="00DC14E5"/>
    <w:rsid w:val="00DC1B8E"/>
    <w:rsid w:val="00DC1FA3"/>
    <w:rsid w:val="00DC239C"/>
    <w:rsid w:val="00DC24F5"/>
    <w:rsid w:val="00DC356D"/>
    <w:rsid w:val="00DC467B"/>
    <w:rsid w:val="00DC57D2"/>
    <w:rsid w:val="00DD0730"/>
    <w:rsid w:val="00DD0ECD"/>
    <w:rsid w:val="00DD1D5D"/>
    <w:rsid w:val="00DD1F14"/>
    <w:rsid w:val="00DD20E4"/>
    <w:rsid w:val="00DD3E2D"/>
    <w:rsid w:val="00DD3F25"/>
    <w:rsid w:val="00DD45D8"/>
    <w:rsid w:val="00DD50D5"/>
    <w:rsid w:val="00DD5A77"/>
    <w:rsid w:val="00DE0822"/>
    <w:rsid w:val="00DE1676"/>
    <w:rsid w:val="00DE1739"/>
    <w:rsid w:val="00DE1B48"/>
    <w:rsid w:val="00DE2318"/>
    <w:rsid w:val="00DE2417"/>
    <w:rsid w:val="00DE476A"/>
    <w:rsid w:val="00DE51C2"/>
    <w:rsid w:val="00DE5E0C"/>
    <w:rsid w:val="00DE716F"/>
    <w:rsid w:val="00DF1CFC"/>
    <w:rsid w:val="00DF2FD1"/>
    <w:rsid w:val="00DF3A63"/>
    <w:rsid w:val="00DF3BB4"/>
    <w:rsid w:val="00DF45AE"/>
    <w:rsid w:val="00DF60D5"/>
    <w:rsid w:val="00DF6573"/>
    <w:rsid w:val="00DF6E5E"/>
    <w:rsid w:val="00E019E8"/>
    <w:rsid w:val="00E03D22"/>
    <w:rsid w:val="00E03D6B"/>
    <w:rsid w:val="00E03E71"/>
    <w:rsid w:val="00E04709"/>
    <w:rsid w:val="00E072A5"/>
    <w:rsid w:val="00E07366"/>
    <w:rsid w:val="00E10339"/>
    <w:rsid w:val="00E10663"/>
    <w:rsid w:val="00E10806"/>
    <w:rsid w:val="00E1221A"/>
    <w:rsid w:val="00E12AF8"/>
    <w:rsid w:val="00E14E66"/>
    <w:rsid w:val="00E1751F"/>
    <w:rsid w:val="00E20AA6"/>
    <w:rsid w:val="00E21ADB"/>
    <w:rsid w:val="00E22E33"/>
    <w:rsid w:val="00E230CA"/>
    <w:rsid w:val="00E24AC3"/>
    <w:rsid w:val="00E25236"/>
    <w:rsid w:val="00E25435"/>
    <w:rsid w:val="00E2755E"/>
    <w:rsid w:val="00E30CB0"/>
    <w:rsid w:val="00E3100D"/>
    <w:rsid w:val="00E31185"/>
    <w:rsid w:val="00E31A23"/>
    <w:rsid w:val="00E34B8A"/>
    <w:rsid w:val="00E34DF5"/>
    <w:rsid w:val="00E357DF"/>
    <w:rsid w:val="00E3717B"/>
    <w:rsid w:val="00E3720B"/>
    <w:rsid w:val="00E37845"/>
    <w:rsid w:val="00E37B19"/>
    <w:rsid w:val="00E4011A"/>
    <w:rsid w:val="00E416B7"/>
    <w:rsid w:val="00E42018"/>
    <w:rsid w:val="00E42C2E"/>
    <w:rsid w:val="00E44831"/>
    <w:rsid w:val="00E44AD9"/>
    <w:rsid w:val="00E45700"/>
    <w:rsid w:val="00E4592F"/>
    <w:rsid w:val="00E45A99"/>
    <w:rsid w:val="00E45BCB"/>
    <w:rsid w:val="00E46BC1"/>
    <w:rsid w:val="00E47811"/>
    <w:rsid w:val="00E4788F"/>
    <w:rsid w:val="00E47DE2"/>
    <w:rsid w:val="00E5007F"/>
    <w:rsid w:val="00E50F26"/>
    <w:rsid w:val="00E5183D"/>
    <w:rsid w:val="00E51F3F"/>
    <w:rsid w:val="00E55631"/>
    <w:rsid w:val="00E60072"/>
    <w:rsid w:val="00E60A1B"/>
    <w:rsid w:val="00E60D4A"/>
    <w:rsid w:val="00E61B7B"/>
    <w:rsid w:val="00E62B7A"/>
    <w:rsid w:val="00E642AC"/>
    <w:rsid w:val="00E65384"/>
    <w:rsid w:val="00E6565C"/>
    <w:rsid w:val="00E6732D"/>
    <w:rsid w:val="00E67EED"/>
    <w:rsid w:val="00E70424"/>
    <w:rsid w:val="00E705C2"/>
    <w:rsid w:val="00E70F00"/>
    <w:rsid w:val="00E710FE"/>
    <w:rsid w:val="00E71283"/>
    <w:rsid w:val="00E72530"/>
    <w:rsid w:val="00E725BE"/>
    <w:rsid w:val="00E72AFE"/>
    <w:rsid w:val="00E74788"/>
    <w:rsid w:val="00E74DED"/>
    <w:rsid w:val="00E74DF9"/>
    <w:rsid w:val="00E74E3E"/>
    <w:rsid w:val="00E77A50"/>
    <w:rsid w:val="00E77EAF"/>
    <w:rsid w:val="00E80745"/>
    <w:rsid w:val="00E80978"/>
    <w:rsid w:val="00E81312"/>
    <w:rsid w:val="00E81505"/>
    <w:rsid w:val="00E82436"/>
    <w:rsid w:val="00E83A09"/>
    <w:rsid w:val="00E84500"/>
    <w:rsid w:val="00E849D0"/>
    <w:rsid w:val="00E8591F"/>
    <w:rsid w:val="00E87117"/>
    <w:rsid w:val="00E9076D"/>
    <w:rsid w:val="00E90BD8"/>
    <w:rsid w:val="00E91A18"/>
    <w:rsid w:val="00E92B6E"/>
    <w:rsid w:val="00E93D67"/>
    <w:rsid w:val="00E94516"/>
    <w:rsid w:val="00E947B0"/>
    <w:rsid w:val="00E976C6"/>
    <w:rsid w:val="00EA03DD"/>
    <w:rsid w:val="00EA0C2F"/>
    <w:rsid w:val="00EA1217"/>
    <w:rsid w:val="00EA13D6"/>
    <w:rsid w:val="00EA211E"/>
    <w:rsid w:val="00EA252B"/>
    <w:rsid w:val="00EA5D88"/>
    <w:rsid w:val="00EA7A01"/>
    <w:rsid w:val="00EA7E2A"/>
    <w:rsid w:val="00EB01B3"/>
    <w:rsid w:val="00EB02F1"/>
    <w:rsid w:val="00EB0834"/>
    <w:rsid w:val="00EB342F"/>
    <w:rsid w:val="00EB3C16"/>
    <w:rsid w:val="00EC07E5"/>
    <w:rsid w:val="00EC0ABD"/>
    <w:rsid w:val="00EC2F2C"/>
    <w:rsid w:val="00EC3492"/>
    <w:rsid w:val="00EC3C8E"/>
    <w:rsid w:val="00EC536D"/>
    <w:rsid w:val="00EC71D6"/>
    <w:rsid w:val="00ED0B45"/>
    <w:rsid w:val="00ED1473"/>
    <w:rsid w:val="00ED3066"/>
    <w:rsid w:val="00ED32AD"/>
    <w:rsid w:val="00ED41AF"/>
    <w:rsid w:val="00ED480D"/>
    <w:rsid w:val="00ED521A"/>
    <w:rsid w:val="00EE08A1"/>
    <w:rsid w:val="00EE1660"/>
    <w:rsid w:val="00EE1EF2"/>
    <w:rsid w:val="00EE2319"/>
    <w:rsid w:val="00EE2ECD"/>
    <w:rsid w:val="00EE30FB"/>
    <w:rsid w:val="00EE32D8"/>
    <w:rsid w:val="00EE5D34"/>
    <w:rsid w:val="00EF04BD"/>
    <w:rsid w:val="00EF0A42"/>
    <w:rsid w:val="00EF0D97"/>
    <w:rsid w:val="00EF0E69"/>
    <w:rsid w:val="00EF173E"/>
    <w:rsid w:val="00EF1844"/>
    <w:rsid w:val="00EF1F21"/>
    <w:rsid w:val="00EF2B24"/>
    <w:rsid w:val="00EF2B93"/>
    <w:rsid w:val="00EF2C5F"/>
    <w:rsid w:val="00EF40C7"/>
    <w:rsid w:val="00EF4934"/>
    <w:rsid w:val="00EF5285"/>
    <w:rsid w:val="00EF60C9"/>
    <w:rsid w:val="00EF710E"/>
    <w:rsid w:val="00F01A20"/>
    <w:rsid w:val="00F022A1"/>
    <w:rsid w:val="00F023C8"/>
    <w:rsid w:val="00F02ED6"/>
    <w:rsid w:val="00F046F2"/>
    <w:rsid w:val="00F060C0"/>
    <w:rsid w:val="00F10764"/>
    <w:rsid w:val="00F107FE"/>
    <w:rsid w:val="00F12C68"/>
    <w:rsid w:val="00F135A0"/>
    <w:rsid w:val="00F13B64"/>
    <w:rsid w:val="00F142D8"/>
    <w:rsid w:val="00F16DA4"/>
    <w:rsid w:val="00F17197"/>
    <w:rsid w:val="00F217A7"/>
    <w:rsid w:val="00F22C69"/>
    <w:rsid w:val="00F232CE"/>
    <w:rsid w:val="00F238E6"/>
    <w:rsid w:val="00F23FCD"/>
    <w:rsid w:val="00F241C1"/>
    <w:rsid w:val="00F24397"/>
    <w:rsid w:val="00F24A69"/>
    <w:rsid w:val="00F24E3D"/>
    <w:rsid w:val="00F257E9"/>
    <w:rsid w:val="00F25EF7"/>
    <w:rsid w:val="00F26083"/>
    <w:rsid w:val="00F26F8F"/>
    <w:rsid w:val="00F27ED6"/>
    <w:rsid w:val="00F31690"/>
    <w:rsid w:val="00F31A93"/>
    <w:rsid w:val="00F320F9"/>
    <w:rsid w:val="00F3391A"/>
    <w:rsid w:val="00F347E6"/>
    <w:rsid w:val="00F3602B"/>
    <w:rsid w:val="00F37978"/>
    <w:rsid w:val="00F40426"/>
    <w:rsid w:val="00F408B6"/>
    <w:rsid w:val="00F42450"/>
    <w:rsid w:val="00F42E6E"/>
    <w:rsid w:val="00F4378C"/>
    <w:rsid w:val="00F437B0"/>
    <w:rsid w:val="00F44069"/>
    <w:rsid w:val="00F45B83"/>
    <w:rsid w:val="00F45D35"/>
    <w:rsid w:val="00F47EFB"/>
    <w:rsid w:val="00F50496"/>
    <w:rsid w:val="00F506ED"/>
    <w:rsid w:val="00F5206D"/>
    <w:rsid w:val="00F52596"/>
    <w:rsid w:val="00F5427B"/>
    <w:rsid w:val="00F56E53"/>
    <w:rsid w:val="00F57782"/>
    <w:rsid w:val="00F60DC2"/>
    <w:rsid w:val="00F62C5A"/>
    <w:rsid w:val="00F647A9"/>
    <w:rsid w:val="00F67896"/>
    <w:rsid w:val="00F678ED"/>
    <w:rsid w:val="00F67AD9"/>
    <w:rsid w:val="00F70F93"/>
    <w:rsid w:val="00F73667"/>
    <w:rsid w:val="00F7614A"/>
    <w:rsid w:val="00F80452"/>
    <w:rsid w:val="00F804CB"/>
    <w:rsid w:val="00F813D1"/>
    <w:rsid w:val="00F81D17"/>
    <w:rsid w:val="00F829D6"/>
    <w:rsid w:val="00F82C1B"/>
    <w:rsid w:val="00F841F2"/>
    <w:rsid w:val="00F85016"/>
    <w:rsid w:val="00F85126"/>
    <w:rsid w:val="00F8569E"/>
    <w:rsid w:val="00F85EFE"/>
    <w:rsid w:val="00F87767"/>
    <w:rsid w:val="00F87BA5"/>
    <w:rsid w:val="00F87BE1"/>
    <w:rsid w:val="00F90D2F"/>
    <w:rsid w:val="00F91B0E"/>
    <w:rsid w:val="00F92CB5"/>
    <w:rsid w:val="00F9585A"/>
    <w:rsid w:val="00F95F55"/>
    <w:rsid w:val="00F966FB"/>
    <w:rsid w:val="00F96AC7"/>
    <w:rsid w:val="00F96D75"/>
    <w:rsid w:val="00F96FBF"/>
    <w:rsid w:val="00F972A7"/>
    <w:rsid w:val="00F977B7"/>
    <w:rsid w:val="00FA095F"/>
    <w:rsid w:val="00FA1A44"/>
    <w:rsid w:val="00FA1BDF"/>
    <w:rsid w:val="00FA2B5F"/>
    <w:rsid w:val="00FA368E"/>
    <w:rsid w:val="00FA3CBF"/>
    <w:rsid w:val="00FA3D46"/>
    <w:rsid w:val="00FA3E77"/>
    <w:rsid w:val="00FA3F38"/>
    <w:rsid w:val="00FA4CED"/>
    <w:rsid w:val="00FA5F5E"/>
    <w:rsid w:val="00FA78CE"/>
    <w:rsid w:val="00FB010B"/>
    <w:rsid w:val="00FB0BFD"/>
    <w:rsid w:val="00FB177E"/>
    <w:rsid w:val="00FB1AF7"/>
    <w:rsid w:val="00FB2FFE"/>
    <w:rsid w:val="00FB3CA7"/>
    <w:rsid w:val="00FB3F07"/>
    <w:rsid w:val="00FB52CE"/>
    <w:rsid w:val="00FB693F"/>
    <w:rsid w:val="00FB707E"/>
    <w:rsid w:val="00FB7A35"/>
    <w:rsid w:val="00FC0543"/>
    <w:rsid w:val="00FC158F"/>
    <w:rsid w:val="00FC45D1"/>
    <w:rsid w:val="00FC45E9"/>
    <w:rsid w:val="00FC6436"/>
    <w:rsid w:val="00FC6A2D"/>
    <w:rsid w:val="00FC6E17"/>
    <w:rsid w:val="00FD25B2"/>
    <w:rsid w:val="00FD2C7D"/>
    <w:rsid w:val="00FD3128"/>
    <w:rsid w:val="00FD38AC"/>
    <w:rsid w:val="00FD3AB2"/>
    <w:rsid w:val="00FD5697"/>
    <w:rsid w:val="00FD6519"/>
    <w:rsid w:val="00FD6685"/>
    <w:rsid w:val="00FD7D34"/>
    <w:rsid w:val="00FE00F4"/>
    <w:rsid w:val="00FE03F0"/>
    <w:rsid w:val="00FE0982"/>
    <w:rsid w:val="00FE0C29"/>
    <w:rsid w:val="00FE10EA"/>
    <w:rsid w:val="00FE12BD"/>
    <w:rsid w:val="00FE348E"/>
    <w:rsid w:val="00FE36FF"/>
    <w:rsid w:val="00FE3EDC"/>
    <w:rsid w:val="00FE3FF3"/>
    <w:rsid w:val="00FE573B"/>
    <w:rsid w:val="00FE68CD"/>
    <w:rsid w:val="00FE7D5F"/>
    <w:rsid w:val="00FF16CD"/>
    <w:rsid w:val="00FF30DA"/>
    <w:rsid w:val="00FF3800"/>
    <w:rsid w:val="00FF381E"/>
    <w:rsid w:val="00FF4FB4"/>
    <w:rsid w:val="00FF52ED"/>
    <w:rsid w:val="00FF6A01"/>
    <w:rsid w:val="00FF6C0D"/>
    <w:rsid w:val="00FF6E8A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923DB"/>
  <w15:chartTrackingRefBased/>
  <w15:docId w15:val="{AF590331-5C25-4A83-B429-CB7B140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43A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843A5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4843A5"/>
    <w:pPr>
      <w:keepNext/>
      <w:ind w:right="566"/>
      <w:outlineLvl w:val="3"/>
    </w:pPr>
    <w:rPr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843A5"/>
    <w:rPr>
      <w:color w:val="0000FF"/>
      <w:u w:val="single"/>
    </w:rPr>
  </w:style>
  <w:style w:type="character" w:customStyle="1" w:styleId="Titolo2Carattere">
    <w:name w:val="Titolo 2 Carattere"/>
    <w:link w:val="Titolo2"/>
    <w:rsid w:val="00102120"/>
    <w:rPr>
      <w:b/>
      <w:bCs/>
      <w:sz w:val="24"/>
      <w:szCs w:val="24"/>
      <w:lang w:val="it-IT" w:eastAsia="it-IT" w:bidi="ar-SA"/>
    </w:rPr>
  </w:style>
  <w:style w:type="character" w:customStyle="1" w:styleId="Titolo4Carattere">
    <w:name w:val="Titolo 4 Carattere"/>
    <w:link w:val="Titolo4"/>
    <w:rsid w:val="008766ED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8766E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rsid w:val="008766ED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C14F2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14F2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14F2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14F2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A1100"/>
  </w:style>
  <w:style w:type="paragraph" w:styleId="Titolo">
    <w:name w:val="Title"/>
    <w:basedOn w:val="Normale"/>
    <w:link w:val="TitoloCarattere"/>
    <w:qFormat/>
    <w:rsid w:val="004038CF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rsid w:val="004038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istruzion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stitutonovelli.it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eis01100n@pec.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33BC-69B1-41EC-B8ED-2C85B8F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6</Pages>
  <Words>1728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9873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cp:lastModifiedBy>Giulio Raucci</cp:lastModifiedBy>
  <cp:revision>626</cp:revision>
  <cp:lastPrinted>2019-04-26T10:01:00Z</cp:lastPrinted>
  <dcterms:created xsi:type="dcterms:W3CDTF">2022-03-10T05:00:00Z</dcterms:created>
  <dcterms:modified xsi:type="dcterms:W3CDTF">2024-04-03T10:19:00Z</dcterms:modified>
</cp:coreProperties>
</file>